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7A" w:rsidRDefault="006C497A" w:rsidP="00A4426D">
      <w:pPr>
        <w:pStyle w:val="a5"/>
        <w:ind w:right="4855"/>
        <w:jc w:val="right"/>
        <w:rPr>
          <w:b/>
          <w:szCs w:val="24"/>
        </w:rPr>
      </w:pPr>
    </w:p>
    <w:p w:rsidR="00E5413A" w:rsidRPr="00E5413A" w:rsidRDefault="00E5413A" w:rsidP="004346B2">
      <w:pPr>
        <w:ind w:firstLine="0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C37F6CF" wp14:editId="3A04604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5413A" w:rsidRPr="00E5413A" w:rsidTr="006F12D4">
        <w:trPr>
          <w:cantSplit/>
          <w:trHeight w:val="253"/>
        </w:trPr>
        <w:tc>
          <w:tcPr>
            <w:tcW w:w="4195" w:type="dxa"/>
          </w:tcPr>
          <w:p w:rsidR="00E5413A" w:rsidRPr="00E5413A" w:rsidRDefault="00E5413A" w:rsidP="00E5413A">
            <w:pPr>
              <w:ind w:firstLine="0"/>
              <w:jc w:val="center"/>
              <w:rPr>
                <w:szCs w:val="24"/>
              </w:rPr>
            </w:pPr>
            <w:r w:rsidRPr="00E5413A">
              <w:rPr>
                <w:b/>
                <w:bCs/>
                <w:noProof/>
                <w:sz w:val="22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5413A" w:rsidRPr="00E5413A" w:rsidRDefault="00E5413A" w:rsidP="00E5413A">
            <w:pPr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E5413A" w:rsidRPr="00E5413A" w:rsidRDefault="00E5413A" w:rsidP="00E5413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E5413A">
              <w:rPr>
                <w:rFonts w:cs="Courier New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5413A" w:rsidRPr="00E5413A" w:rsidTr="006F12D4">
        <w:trPr>
          <w:cantSplit/>
          <w:trHeight w:val="2355"/>
        </w:trPr>
        <w:tc>
          <w:tcPr>
            <w:tcW w:w="4195" w:type="dxa"/>
          </w:tcPr>
          <w:p w:rsidR="00E5413A" w:rsidRPr="00E5413A" w:rsidRDefault="00E5413A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rFonts w:cs="Courier New"/>
                <w:b/>
                <w:bCs/>
                <w:noProof/>
                <w:sz w:val="22"/>
              </w:rPr>
            </w:pPr>
            <w:r w:rsidRPr="00E5413A">
              <w:rPr>
                <w:rFonts w:cs="Courier New"/>
                <w:b/>
                <w:bCs/>
                <w:noProof/>
                <w:sz w:val="22"/>
              </w:rPr>
              <w:t>ÇĚМĚРЛЕ РАЙОНĚН</w:t>
            </w:r>
          </w:p>
          <w:p w:rsidR="00A4426D" w:rsidRDefault="00A4426D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rFonts w:cs="Courier New"/>
                <w:b/>
                <w:bCs/>
                <w:noProof/>
                <w:sz w:val="22"/>
              </w:rPr>
            </w:pPr>
          </w:p>
          <w:p w:rsidR="00E5413A" w:rsidRPr="00E5413A" w:rsidRDefault="00E5413A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rFonts w:cs="Courier New"/>
                <w:b/>
                <w:bCs/>
                <w:noProof/>
                <w:sz w:val="22"/>
              </w:rPr>
            </w:pPr>
            <w:r w:rsidRPr="00E5413A">
              <w:rPr>
                <w:rFonts w:cs="Courier New"/>
                <w:b/>
                <w:bCs/>
                <w:noProof/>
                <w:sz w:val="22"/>
              </w:rPr>
              <w:t xml:space="preserve">АНАТ КĂМАША ЯЛ ПОСЕЛЕНИЙĚН </w:t>
            </w:r>
          </w:p>
          <w:p w:rsidR="00E5413A" w:rsidRPr="00E5413A" w:rsidRDefault="00E5413A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</w:rPr>
            </w:pPr>
            <w:r w:rsidRPr="00E5413A">
              <w:rPr>
                <w:rFonts w:cs="Courier New"/>
                <w:b/>
                <w:bCs/>
                <w:noProof/>
                <w:sz w:val="22"/>
              </w:rPr>
              <w:t xml:space="preserve">АДМИНИСТРАЦИЙĚ </w:t>
            </w:r>
            <w:r w:rsidRPr="00E5413A">
              <w:rPr>
                <w:rFonts w:cs="Courier New"/>
                <w:b/>
                <w:bCs/>
                <w:noProof/>
                <w:color w:val="000080"/>
                <w:sz w:val="26"/>
              </w:rPr>
              <w:t xml:space="preserve"> </w:t>
            </w:r>
          </w:p>
          <w:p w:rsidR="00E5413A" w:rsidRPr="00E5413A" w:rsidRDefault="00E5413A" w:rsidP="00E5413A">
            <w:pPr>
              <w:spacing w:line="192" w:lineRule="auto"/>
              <w:ind w:firstLine="0"/>
              <w:jc w:val="left"/>
              <w:rPr>
                <w:szCs w:val="24"/>
              </w:rPr>
            </w:pPr>
          </w:p>
          <w:p w:rsidR="00A4426D" w:rsidRDefault="00A4426D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Courier New"/>
                <w:b/>
                <w:bCs/>
                <w:noProof/>
                <w:color w:val="000080"/>
                <w:sz w:val="26"/>
              </w:rPr>
            </w:pPr>
          </w:p>
          <w:p w:rsidR="00E5413A" w:rsidRPr="00E5413A" w:rsidRDefault="00E5413A" w:rsidP="00E5413A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Courier New"/>
                <w:b/>
                <w:bCs/>
                <w:noProof/>
                <w:color w:val="000080"/>
                <w:sz w:val="26"/>
              </w:rPr>
            </w:pPr>
            <w:r w:rsidRPr="00E5413A">
              <w:rPr>
                <w:rFonts w:cs="Courier New"/>
                <w:b/>
                <w:bCs/>
                <w:noProof/>
                <w:color w:val="000080"/>
                <w:sz w:val="26"/>
              </w:rPr>
              <w:t>ЙЫШĂНУ</w:t>
            </w:r>
          </w:p>
          <w:p w:rsidR="00E5413A" w:rsidRPr="00E5413A" w:rsidRDefault="00E5413A" w:rsidP="00E5413A">
            <w:pPr>
              <w:ind w:firstLine="0"/>
              <w:jc w:val="left"/>
              <w:rPr>
                <w:szCs w:val="24"/>
              </w:rPr>
            </w:pPr>
          </w:p>
          <w:p w:rsidR="00E5413A" w:rsidRPr="00E5413A" w:rsidRDefault="00F679DB" w:rsidP="00E5413A">
            <w:pPr>
              <w:autoSpaceDE w:val="0"/>
              <w:autoSpaceDN w:val="0"/>
              <w:adjustRightInd w:val="0"/>
              <w:ind w:right="-35" w:firstLine="0"/>
              <w:jc w:val="center"/>
              <w:rPr>
                <w:rFonts w:cs="Courier New"/>
                <w:noProof/>
                <w:sz w:val="26"/>
              </w:rPr>
            </w:pPr>
            <w:r>
              <w:rPr>
                <w:rFonts w:cs="Courier New"/>
                <w:noProof/>
                <w:sz w:val="26"/>
              </w:rPr>
              <w:t xml:space="preserve">22.05.2019 г.   49  </w:t>
            </w:r>
            <w:r w:rsidR="00E5413A" w:rsidRPr="00E5413A">
              <w:rPr>
                <w:rFonts w:cs="Courier New"/>
                <w:noProof/>
                <w:sz w:val="26"/>
              </w:rPr>
              <w:t>№</w:t>
            </w:r>
          </w:p>
          <w:p w:rsidR="00E5413A" w:rsidRPr="00E5413A" w:rsidRDefault="00E5413A" w:rsidP="00E5413A">
            <w:pPr>
              <w:ind w:firstLine="0"/>
              <w:jc w:val="center"/>
              <w:rPr>
                <w:noProof/>
                <w:sz w:val="26"/>
                <w:szCs w:val="24"/>
              </w:rPr>
            </w:pPr>
            <w:r w:rsidRPr="00E5413A">
              <w:rPr>
                <w:noProof/>
                <w:sz w:val="26"/>
                <w:szCs w:val="24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E5413A" w:rsidRPr="00E5413A" w:rsidRDefault="00E5413A" w:rsidP="00E5413A">
            <w:pPr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E5413A" w:rsidRPr="00E5413A" w:rsidRDefault="00E5413A" w:rsidP="00E5413A">
            <w:pPr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rFonts w:cs="Courier New"/>
                <w:b/>
                <w:bCs/>
                <w:noProof/>
                <w:sz w:val="22"/>
              </w:rPr>
            </w:pPr>
            <w:r w:rsidRPr="00E5413A">
              <w:rPr>
                <w:rFonts w:cs="Courier New"/>
                <w:b/>
                <w:bCs/>
                <w:noProof/>
                <w:sz w:val="22"/>
              </w:rPr>
              <w:t>АДМИНИСТРАЦИЯ</w:t>
            </w:r>
          </w:p>
          <w:p w:rsidR="00E5413A" w:rsidRPr="00E5413A" w:rsidRDefault="00E5413A" w:rsidP="00E5413A">
            <w:pPr>
              <w:ind w:firstLine="0"/>
              <w:jc w:val="center"/>
              <w:rPr>
                <w:b/>
                <w:szCs w:val="24"/>
              </w:rPr>
            </w:pPr>
            <w:r w:rsidRPr="00E5413A">
              <w:rPr>
                <w:b/>
                <w:szCs w:val="24"/>
              </w:rPr>
              <w:t xml:space="preserve">    НИЖНЕКУМАШКИНСКОГО   СЕЛЬСКОГО ПОСЕЛЕНИЯ</w:t>
            </w:r>
          </w:p>
          <w:p w:rsidR="00E5413A" w:rsidRPr="00E5413A" w:rsidRDefault="00E5413A" w:rsidP="00E5413A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cs="Courier New"/>
                <w:noProof/>
                <w:sz w:val="26"/>
              </w:rPr>
            </w:pPr>
            <w:r>
              <w:rPr>
                <w:rFonts w:cs="Courier New"/>
                <w:b/>
                <w:bCs/>
                <w:noProof/>
                <w:sz w:val="22"/>
              </w:rPr>
              <w:t>НИЖНЕКУМАШКИНСКОГО СЕЛЬСКОГО ПОСЕЛЕНИЯ ШУМЕРЛИНСКОГО</w:t>
            </w:r>
            <w:r w:rsidRPr="00E5413A">
              <w:rPr>
                <w:rFonts w:cs="Courier New"/>
                <w:b/>
                <w:bCs/>
                <w:noProof/>
                <w:sz w:val="22"/>
              </w:rPr>
              <w:t xml:space="preserve"> РАЙОНА</w:t>
            </w:r>
            <w:r w:rsidRPr="00E5413A">
              <w:rPr>
                <w:rFonts w:cs="Courier New"/>
                <w:noProof/>
                <w:sz w:val="26"/>
              </w:rPr>
              <w:t xml:space="preserve"> </w:t>
            </w:r>
          </w:p>
          <w:p w:rsidR="00E5413A" w:rsidRPr="00E5413A" w:rsidRDefault="00E5413A" w:rsidP="00A442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</w:rPr>
            </w:pPr>
          </w:p>
          <w:p w:rsidR="00E5413A" w:rsidRPr="00E5413A" w:rsidRDefault="00E5413A" w:rsidP="00A4426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ourier New"/>
                <w:b/>
                <w:bCs/>
                <w:noProof/>
                <w:color w:val="000080"/>
                <w:sz w:val="26"/>
              </w:rPr>
            </w:pPr>
            <w:r w:rsidRPr="00E5413A">
              <w:rPr>
                <w:rFonts w:cs="Courier New"/>
                <w:b/>
                <w:bCs/>
                <w:noProof/>
                <w:color w:val="000080"/>
                <w:sz w:val="26"/>
              </w:rPr>
              <w:t>ПОСТАНОВЛЕНИЕ</w:t>
            </w:r>
          </w:p>
          <w:p w:rsidR="00E5413A" w:rsidRPr="00E5413A" w:rsidRDefault="00E5413A" w:rsidP="00A4426D">
            <w:pPr>
              <w:ind w:firstLine="0"/>
              <w:jc w:val="left"/>
              <w:rPr>
                <w:szCs w:val="24"/>
              </w:rPr>
            </w:pPr>
          </w:p>
          <w:p w:rsidR="00E5413A" w:rsidRPr="00E5413A" w:rsidRDefault="00F679DB" w:rsidP="00A4426D">
            <w:pPr>
              <w:ind w:firstLine="0"/>
              <w:jc w:val="center"/>
              <w:rPr>
                <w:noProof/>
                <w:sz w:val="26"/>
                <w:szCs w:val="24"/>
              </w:rPr>
            </w:pPr>
            <w:r>
              <w:rPr>
                <w:noProof/>
                <w:sz w:val="26"/>
                <w:szCs w:val="24"/>
              </w:rPr>
              <w:t xml:space="preserve">22.05.2019 г. </w:t>
            </w:r>
            <w:r w:rsidR="00E5413A" w:rsidRPr="00E5413A">
              <w:rPr>
                <w:noProof/>
                <w:sz w:val="26"/>
                <w:szCs w:val="24"/>
              </w:rPr>
              <w:t xml:space="preserve">№ </w:t>
            </w:r>
            <w:r>
              <w:rPr>
                <w:noProof/>
                <w:sz w:val="26"/>
                <w:szCs w:val="24"/>
              </w:rPr>
              <w:t>49</w:t>
            </w:r>
            <w:r w:rsidR="00E5413A" w:rsidRPr="00E5413A">
              <w:rPr>
                <w:noProof/>
                <w:sz w:val="26"/>
                <w:szCs w:val="24"/>
              </w:rPr>
              <w:t xml:space="preserve">    </w:t>
            </w:r>
          </w:p>
          <w:p w:rsidR="00E5413A" w:rsidRPr="00E5413A" w:rsidRDefault="00E5413A" w:rsidP="00E5413A">
            <w:pPr>
              <w:ind w:firstLine="0"/>
              <w:jc w:val="center"/>
              <w:rPr>
                <w:noProof/>
                <w:sz w:val="26"/>
                <w:szCs w:val="24"/>
              </w:rPr>
            </w:pPr>
            <w:r w:rsidRPr="00E5413A">
              <w:rPr>
                <w:noProof/>
                <w:sz w:val="26"/>
                <w:szCs w:val="24"/>
              </w:rPr>
              <w:t>село Нижняя Кумашка</w:t>
            </w:r>
          </w:p>
        </w:tc>
      </w:tr>
    </w:tbl>
    <w:p w:rsidR="00E5413A" w:rsidRDefault="00E5413A" w:rsidP="006C497A">
      <w:pPr>
        <w:pStyle w:val="a5"/>
        <w:ind w:right="4855"/>
        <w:rPr>
          <w:b/>
          <w:szCs w:val="24"/>
        </w:rPr>
      </w:pPr>
    </w:p>
    <w:p w:rsidR="00E5413A" w:rsidRPr="00934C59" w:rsidRDefault="00E5413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6C497A">
      <w:pPr>
        <w:pStyle w:val="a5"/>
        <w:ind w:right="4855"/>
        <w:rPr>
          <w:szCs w:val="24"/>
        </w:rPr>
      </w:pPr>
      <w:r w:rsidRPr="00934C59">
        <w:rPr>
          <w:szCs w:val="24"/>
        </w:rPr>
        <w:t xml:space="preserve"> О</w:t>
      </w:r>
      <w:r w:rsidR="006C497A" w:rsidRPr="00934C59">
        <w:rPr>
          <w:szCs w:val="24"/>
        </w:rPr>
        <w:t xml:space="preserve">б утверждении муниципальной  программы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 Чувашской Респу</w:t>
      </w:r>
      <w:r w:rsidR="006C497A" w:rsidRPr="00934C59">
        <w:rPr>
          <w:szCs w:val="24"/>
        </w:rPr>
        <w:t>б</w:t>
      </w:r>
      <w:r w:rsidR="006C497A" w:rsidRPr="00934C59">
        <w:rPr>
          <w:szCs w:val="24"/>
        </w:rPr>
        <w:t>лики «</w:t>
      </w:r>
      <w:bookmarkStart w:id="0" w:name="_GoBack"/>
      <w:r w:rsidR="006C497A" w:rsidRPr="00934C59">
        <w:rPr>
          <w:szCs w:val="24"/>
        </w:rPr>
        <w:t>Повышение безопасности жизнеде</w:t>
      </w:r>
      <w:r w:rsidR="006C497A" w:rsidRPr="00934C59">
        <w:rPr>
          <w:szCs w:val="24"/>
        </w:rPr>
        <w:t>я</w:t>
      </w:r>
      <w:r w:rsidR="006C497A" w:rsidRPr="00934C59">
        <w:rPr>
          <w:szCs w:val="24"/>
        </w:rPr>
        <w:t xml:space="preserve">тельности населения и территорий </w:t>
      </w:r>
      <w:proofErr w:type="spellStart"/>
      <w:r w:rsidR="00E5413A">
        <w:rPr>
          <w:szCs w:val="24"/>
        </w:rPr>
        <w:t>Нижнек</w:t>
      </w:r>
      <w:r w:rsidR="00E5413A">
        <w:rPr>
          <w:szCs w:val="24"/>
        </w:rPr>
        <w:t>у</w:t>
      </w:r>
      <w:r w:rsidR="00E5413A">
        <w:rPr>
          <w:szCs w:val="24"/>
        </w:rPr>
        <w:t>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</w:t>
      </w:r>
      <w:r w:rsidR="00E5413A">
        <w:rPr>
          <w:szCs w:val="24"/>
        </w:rPr>
        <w:t>р</w:t>
      </w:r>
      <w:r w:rsidR="00E5413A">
        <w:rPr>
          <w:szCs w:val="24"/>
        </w:rPr>
        <w:t>линского</w:t>
      </w:r>
      <w:proofErr w:type="spellEnd"/>
      <w:r w:rsidR="006C497A" w:rsidRPr="00934C59">
        <w:rPr>
          <w:szCs w:val="24"/>
        </w:rPr>
        <w:t xml:space="preserve"> района Чувашской Республики» </w:t>
      </w:r>
      <w:bookmarkEnd w:id="0"/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34C59">
        <w:rPr>
          <w:rFonts w:ascii="Times New Roman" w:hAnsi="Times New Roman" w:cs="Times New Roman"/>
        </w:rPr>
        <w:t>В целях достижения высоких стандартов благосостояния населения, повышения бе</w:t>
      </w:r>
      <w:r w:rsidRPr="00934C59">
        <w:rPr>
          <w:rFonts w:ascii="Times New Roman" w:hAnsi="Times New Roman" w:cs="Times New Roman"/>
        </w:rPr>
        <w:t>з</w:t>
      </w:r>
      <w:r w:rsidRPr="00934C59">
        <w:rPr>
          <w:rFonts w:ascii="Times New Roman" w:hAnsi="Times New Roman" w:cs="Times New Roman"/>
        </w:rPr>
        <w:t xml:space="preserve">опасности жизнедеятельности населения и территорий </w:t>
      </w:r>
      <w:proofErr w:type="spellStart"/>
      <w:r w:rsidR="00E5413A">
        <w:rPr>
          <w:rFonts w:ascii="Times New Roman" w:hAnsi="Times New Roman" w:cs="Times New Roman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</w:rPr>
        <w:t xml:space="preserve"> сельского п</w:t>
      </w:r>
      <w:r w:rsidR="00E5413A">
        <w:rPr>
          <w:rFonts w:ascii="Times New Roman" w:hAnsi="Times New Roman" w:cs="Times New Roman"/>
        </w:rPr>
        <w:t>о</w:t>
      </w:r>
      <w:r w:rsidR="00E5413A">
        <w:rPr>
          <w:rFonts w:ascii="Times New Roman" w:hAnsi="Times New Roman" w:cs="Times New Roman"/>
        </w:rPr>
        <w:t xml:space="preserve">селения </w:t>
      </w:r>
      <w:proofErr w:type="spellStart"/>
      <w:r w:rsidR="00E5413A">
        <w:rPr>
          <w:rFonts w:ascii="Times New Roman" w:hAnsi="Times New Roman" w:cs="Times New Roman"/>
        </w:rPr>
        <w:t>Шумерлинского</w:t>
      </w:r>
      <w:proofErr w:type="spellEnd"/>
      <w:r w:rsidRPr="00934C59">
        <w:rPr>
          <w:rFonts w:ascii="Times New Roman" w:hAnsi="Times New Roman" w:cs="Times New Roman"/>
        </w:rPr>
        <w:t xml:space="preserve"> района Чувашской Республики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6C497A" w:rsidP="006F12D4">
      <w:pPr>
        <w:pStyle w:val="afd"/>
        <w:numPr>
          <w:ilvl w:val="0"/>
          <w:numId w:val="18"/>
        </w:numPr>
        <w:tabs>
          <w:tab w:val="left" w:pos="993"/>
        </w:tabs>
        <w:rPr>
          <w:szCs w:val="24"/>
        </w:rPr>
      </w:pPr>
      <w:r w:rsidRPr="00934C59">
        <w:rPr>
          <w:szCs w:val="24"/>
        </w:rPr>
        <w:t xml:space="preserve">Утвердить прилагаемую муниципальную программу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 Чувашской Республики «Повышение безопасн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сти жизнедеятельности населения и терри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</w:t>
      </w:r>
      <w:r w:rsidR="00E5413A">
        <w:rPr>
          <w:szCs w:val="24"/>
        </w:rPr>
        <w:t>о</w:t>
      </w:r>
      <w:r w:rsidR="00E5413A">
        <w:rPr>
          <w:szCs w:val="24"/>
        </w:rPr>
        <w:t xml:space="preserve">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» (дале</w:t>
      </w:r>
      <w:proofErr w:type="gramStart"/>
      <w:r w:rsidRPr="00934C59">
        <w:rPr>
          <w:szCs w:val="24"/>
        </w:rPr>
        <w:t>е-</w:t>
      </w:r>
      <w:proofErr w:type="gramEnd"/>
      <w:r w:rsidRPr="00934C59">
        <w:rPr>
          <w:szCs w:val="24"/>
        </w:rPr>
        <w:t xml:space="preserve"> Муниципальная программа).</w:t>
      </w:r>
    </w:p>
    <w:p w:rsidR="00E5413A" w:rsidRPr="00934C59" w:rsidRDefault="006F12D4" w:rsidP="006F12D4">
      <w:pPr>
        <w:pStyle w:val="afd"/>
        <w:numPr>
          <w:ilvl w:val="0"/>
          <w:numId w:val="18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 </w:t>
      </w:r>
      <w:r w:rsidR="00E5413A">
        <w:rPr>
          <w:szCs w:val="24"/>
        </w:rPr>
        <w:t xml:space="preserve">Признать утратившим силу постановление администрации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от 28.12.2018 г. № 99 «</w:t>
      </w:r>
      <w:r w:rsidR="00E5413A" w:rsidRPr="00E5413A">
        <w:rPr>
          <w:szCs w:val="24"/>
        </w:rPr>
        <w:t>Об утверждении муниципальной пр</w:t>
      </w:r>
      <w:r w:rsidR="00E5413A" w:rsidRPr="00E5413A">
        <w:rPr>
          <w:szCs w:val="24"/>
        </w:rPr>
        <w:t>о</w:t>
      </w:r>
      <w:r w:rsidR="00E5413A" w:rsidRPr="00E5413A">
        <w:rPr>
          <w:szCs w:val="24"/>
        </w:rPr>
        <w:t xml:space="preserve">граммы </w:t>
      </w:r>
      <w:proofErr w:type="spellStart"/>
      <w:r w:rsidR="00E5413A" w:rsidRPr="00E5413A">
        <w:rPr>
          <w:szCs w:val="24"/>
        </w:rPr>
        <w:t>Нижнекумашкинского</w:t>
      </w:r>
      <w:proofErr w:type="spellEnd"/>
      <w:r w:rsidR="00E5413A" w:rsidRPr="00E5413A">
        <w:rPr>
          <w:szCs w:val="24"/>
        </w:rPr>
        <w:t xml:space="preserve"> сельского поселения </w:t>
      </w:r>
      <w:proofErr w:type="spellStart"/>
      <w:r w:rsidR="00E5413A" w:rsidRPr="00E5413A">
        <w:rPr>
          <w:szCs w:val="24"/>
        </w:rPr>
        <w:t>Шумерлинского</w:t>
      </w:r>
      <w:proofErr w:type="spellEnd"/>
      <w:r w:rsidR="00E5413A" w:rsidRPr="00E5413A">
        <w:rPr>
          <w:szCs w:val="24"/>
        </w:rPr>
        <w:t xml:space="preserve"> района « Пов</w:t>
      </w:r>
      <w:r w:rsidR="00E5413A" w:rsidRPr="00E5413A">
        <w:rPr>
          <w:szCs w:val="24"/>
        </w:rPr>
        <w:t>ы</w:t>
      </w:r>
      <w:r w:rsidR="00E5413A" w:rsidRPr="00E5413A">
        <w:rPr>
          <w:szCs w:val="24"/>
        </w:rPr>
        <w:t xml:space="preserve">шение безопасности жизнедеятельности населения и территорий </w:t>
      </w:r>
      <w:proofErr w:type="spellStart"/>
      <w:r w:rsidR="00E5413A" w:rsidRPr="00E5413A">
        <w:rPr>
          <w:szCs w:val="24"/>
        </w:rPr>
        <w:t>Нижнекумашки</w:t>
      </w:r>
      <w:r w:rsidR="00E5413A" w:rsidRPr="00E5413A">
        <w:rPr>
          <w:szCs w:val="24"/>
        </w:rPr>
        <w:t>н</w:t>
      </w:r>
      <w:r w:rsidR="00E5413A" w:rsidRPr="00E5413A">
        <w:rPr>
          <w:szCs w:val="24"/>
        </w:rPr>
        <w:t>ского</w:t>
      </w:r>
      <w:proofErr w:type="spellEnd"/>
      <w:r w:rsidR="00E5413A" w:rsidRPr="00E5413A">
        <w:rPr>
          <w:szCs w:val="24"/>
        </w:rPr>
        <w:t xml:space="preserve"> сельского поселения </w:t>
      </w:r>
      <w:proofErr w:type="spellStart"/>
      <w:r w:rsidR="00E5413A" w:rsidRPr="00E5413A">
        <w:rPr>
          <w:szCs w:val="24"/>
        </w:rPr>
        <w:t>Шумерлинского</w:t>
      </w:r>
      <w:proofErr w:type="spellEnd"/>
      <w:r w:rsidR="00E5413A" w:rsidRPr="00E5413A">
        <w:rPr>
          <w:szCs w:val="24"/>
        </w:rPr>
        <w:t xml:space="preserve"> района » на 2018-2022 годы</w:t>
      </w:r>
      <w:r w:rsidR="00E5413A">
        <w:rPr>
          <w:szCs w:val="24"/>
        </w:rPr>
        <w:t>»</w:t>
      </w:r>
    </w:p>
    <w:p w:rsidR="00E55D64" w:rsidRPr="00934C59" w:rsidRDefault="00E55D64" w:rsidP="006F12D4">
      <w:pPr>
        <w:pStyle w:val="afd"/>
        <w:numPr>
          <w:ilvl w:val="0"/>
          <w:numId w:val="18"/>
        </w:numPr>
      </w:pPr>
      <w:r w:rsidRPr="00934C59">
        <w:t xml:space="preserve">Настоящее постановление вступает в силу после его официального опубликования в издании «Вестник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</w:t>
      </w:r>
      <w:r w:rsidRPr="00934C59">
        <w:t>о</w:t>
      </w:r>
      <w:r w:rsidRPr="00934C59">
        <w:t xml:space="preserve">на» и подлежит размещению на официальном сайте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934C59" w:rsidRDefault="00E55D64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E5413A" w:rsidP="006F12D4">
      <w:pPr>
        <w:ind w:firstLine="0"/>
        <w:rPr>
          <w:szCs w:val="24"/>
        </w:rPr>
      </w:pPr>
      <w:proofErr w:type="spellStart"/>
      <w:r>
        <w:rPr>
          <w:szCs w:val="24"/>
        </w:rPr>
        <w:t>Нижнекумашкинского</w:t>
      </w:r>
      <w:proofErr w:type="spellEnd"/>
      <w:r>
        <w:rPr>
          <w:szCs w:val="24"/>
        </w:rPr>
        <w:t xml:space="preserve"> сельского поселения </w:t>
      </w:r>
      <w:r w:rsidR="006F12D4">
        <w:rPr>
          <w:szCs w:val="24"/>
        </w:rPr>
        <w:t xml:space="preserve">                                          В.В. Губанова          </w:t>
      </w: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A4426D" w:rsidRDefault="000E6253" w:rsidP="000E6253">
      <w:pPr>
        <w:ind w:left="4500"/>
        <w:jc w:val="right"/>
        <w:rPr>
          <w:szCs w:val="24"/>
        </w:rPr>
      </w:pPr>
      <w:r w:rsidRPr="00A4426D">
        <w:rPr>
          <w:szCs w:val="24"/>
        </w:rPr>
        <w:t>УТВЕРЖДЕНА</w:t>
      </w:r>
    </w:p>
    <w:p w:rsidR="000E6253" w:rsidRPr="00A4426D" w:rsidRDefault="000E6253" w:rsidP="000E6253">
      <w:pPr>
        <w:ind w:left="4500"/>
        <w:jc w:val="right"/>
        <w:rPr>
          <w:szCs w:val="24"/>
        </w:rPr>
      </w:pPr>
      <w:r w:rsidRPr="00A4426D">
        <w:rPr>
          <w:szCs w:val="24"/>
        </w:rPr>
        <w:t xml:space="preserve">постановлением администрации </w:t>
      </w:r>
      <w:proofErr w:type="spellStart"/>
      <w:r w:rsidR="00E5413A" w:rsidRPr="00A4426D">
        <w:rPr>
          <w:szCs w:val="24"/>
        </w:rPr>
        <w:t>Нижнек</w:t>
      </w:r>
      <w:r w:rsidR="00E5413A" w:rsidRPr="00A4426D">
        <w:rPr>
          <w:szCs w:val="24"/>
        </w:rPr>
        <w:t>у</w:t>
      </w:r>
      <w:r w:rsidR="00E5413A" w:rsidRPr="00A4426D">
        <w:rPr>
          <w:szCs w:val="24"/>
        </w:rPr>
        <w:t>машкинского</w:t>
      </w:r>
      <w:proofErr w:type="spellEnd"/>
      <w:r w:rsidR="00E5413A" w:rsidRPr="00A4426D">
        <w:rPr>
          <w:szCs w:val="24"/>
        </w:rPr>
        <w:t xml:space="preserve"> сельского поселения </w:t>
      </w:r>
      <w:proofErr w:type="spellStart"/>
      <w:r w:rsidR="00E5413A" w:rsidRPr="00A4426D">
        <w:rPr>
          <w:szCs w:val="24"/>
        </w:rPr>
        <w:t>Шумерли</w:t>
      </w:r>
      <w:r w:rsidR="00E5413A" w:rsidRPr="00A4426D">
        <w:rPr>
          <w:szCs w:val="24"/>
        </w:rPr>
        <w:t>н</w:t>
      </w:r>
      <w:r w:rsidR="00E5413A" w:rsidRPr="00A4426D">
        <w:rPr>
          <w:szCs w:val="24"/>
        </w:rPr>
        <w:t>ского</w:t>
      </w:r>
      <w:proofErr w:type="spellEnd"/>
      <w:r w:rsidRPr="00A4426D">
        <w:rPr>
          <w:szCs w:val="24"/>
        </w:rPr>
        <w:t xml:space="preserve"> района Чувашской Республики</w:t>
      </w:r>
    </w:p>
    <w:p w:rsidR="000E6253" w:rsidRPr="00A4426D" w:rsidRDefault="000E6253" w:rsidP="006F12D4">
      <w:pPr>
        <w:ind w:left="4500"/>
        <w:jc w:val="right"/>
        <w:rPr>
          <w:szCs w:val="24"/>
        </w:rPr>
      </w:pPr>
      <w:r w:rsidRPr="00A4426D">
        <w:rPr>
          <w:szCs w:val="24"/>
        </w:rPr>
        <w:t xml:space="preserve">от   .2019 г.   №                                                                                                  </w:t>
      </w:r>
    </w:p>
    <w:p w:rsidR="000E6253" w:rsidRPr="00A4426D" w:rsidRDefault="000E6253" w:rsidP="000E6253">
      <w:pPr>
        <w:pStyle w:val="ConsPlusNormal"/>
        <w:jc w:val="center"/>
        <w:rPr>
          <w:sz w:val="24"/>
          <w:szCs w:val="24"/>
        </w:rPr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A4426D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proofErr w:type="spellStart"/>
      <w:r w:rsidR="00E5413A">
        <w:rPr>
          <w:rFonts w:ascii="Times New Roman" w:hAnsi="Times New Roman" w:cs="Times New Roman"/>
          <w:b/>
          <w:bCs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4426D" w:rsidRDefault="00E5413A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="000E6253"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"Повышение безопасности </w:t>
      </w:r>
    </w:p>
    <w:p w:rsidR="00A4426D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и населения и территорий </w:t>
      </w:r>
      <w:proofErr w:type="spellStart"/>
      <w:r w:rsidR="00E5413A">
        <w:rPr>
          <w:rFonts w:ascii="Times New Roman" w:hAnsi="Times New Roman" w:cs="Times New Roman"/>
          <w:b/>
          <w:bCs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253" w:rsidRPr="00934C59" w:rsidRDefault="00E5413A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="000E6253"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6F12D4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6F12D4" w:rsidP="006F1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6F12D4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F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2D4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6F1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12D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6F12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6F12D4">
        <w:tc>
          <w:tcPr>
            <w:tcW w:w="3968" w:type="dxa"/>
          </w:tcPr>
          <w:p w:rsidR="00307194" w:rsidRPr="000B2420" w:rsidRDefault="00307194" w:rsidP="006F12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6F12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кума</w:t>
            </w:r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E5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линского</w:t>
            </w:r>
            <w:proofErr w:type="spellEnd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6F12D4" w:rsidP="006F12D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Губанова</w:t>
            </w: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lastRenderedPageBreak/>
        <w:t xml:space="preserve">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 xml:space="preserve">муниципальной программы 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"Повышение безопасности жизнедеятельности населения и территорий 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» (дале</w:t>
      </w:r>
      <w:proofErr w:type="gramStart"/>
      <w:r w:rsidRPr="00934C59">
        <w:rPr>
          <w:szCs w:val="24"/>
        </w:rPr>
        <w:t>е-</w:t>
      </w:r>
      <w:proofErr w:type="gramEnd"/>
      <w:r w:rsidRPr="00934C59">
        <w:rPr>
          <w:szCs w:val="24"/>
        </w:rPr>
        <w:t xml:space="preserve">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6617"/>
      </w:tblGrid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 Муниципал</w:t>
            </w:r>
            <w:r w:rsidRPr="00934C59">
              <w:rPr>
                <w:szCs w:val="24"/>
              </w:rPr>
              <w:t>ь</w:t>
            </w:r>
            <w:r w:rsidRPr="00934C59">
              <w:rPr>
                <w:szCs w:val="24"/>
              </w:rPr>
              <w:t>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2C2CF8" w:rsidRPr="00934C59" w:rsidRDefault="002C2CF8" w:rsidP="002C2CF8">
            <w:pPr>
              <w:ind w:firstLine="21"/>
            </w:pPr>
            <w:r w:rsidRPr="00934C59">
              <w:t xml:space="preserve">сектор по делам ГО и ЧС, </w:t>
            </w:r>
            <w:r w:rsidR="006F12D4">
              <w:t>сектор специальных программ а</w:t>
            </w:r>
            <w:r w:rsidR="006F12D4">
              <w:t>д</w:t>
            </w:r>
            <w:r w:rsidR="006F12D4">
              <w:t xml:space="preserve">министрации </w:t>
            </w:r>
            <w:proofErr w:type="spellStart"/>
            <w:r w:rsidR="006F12D4">
              <w:t>Шумерлинского</w:t>
            </w:r>
            <w:proofErr w:type="spellEnd"/>
            <w:r w:rsidR="006F12D4">
              <w:t xml:space="preserve"> района (по согласованию)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4346B2">
        <w:trPr>
          <w:trHeight w:val="80"/>
          <w:tblCellSpacing w:w="5" w:type="nil"/>
        </w:trPr>
        <w:tc>
          <w:tcPr>
            <w:tcW w:w="9498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2C2CF8" w:rsidRPr="00934C59" w:rsidRDefault="006F12D4" w:rsidP="002C2CF8">
            <w:r>
              <w:t>администрация</w:t>
            </w:r>
            <w:r w:rsidR="002C2CF8" w:rsidRPr="00934C59">
              <w:t xml:space="preserve"> </w:t>
            </w:r>
            <w:proofErr w:type="spellStart"/>
            <w:r w:rsidR="00E5413A">
              <w:t>Нижнекумашкинского</w:t>
            </w:r>
            <w:proofErr w:type="spellEnd"/>
            <w:r w:rsidR="00E5413A">
              <w:t xml:space="preserve"> сельского посел</w:t>
            </w:r>
            <w:r w:rsidR="00E5413A">
              <w:t>е</w:t>
            </w:r>
            <w:r w:rsidR="00E5413A">
              <w:t xml:space="preserve">ния </w:t>
            </w:r>
            <w:proofErr w:type="spellStart"/>
            <w:r w:rsidR="00E5413A">
              <w:t>Шумерлинского</w:t>
            </w:r>
            <w:proofErr w:type="spellEnd"/>
            <w:r w:rsidR="002C2CF8" w:rsidRPr="00934C59">
              <w:t xml:space="preserve">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</w:t>
            </w:r>
            <w:r w:rsidRPr="00934C59">
              <w:t>у</w:t>
            </w:r>
            <w:r w:rsidRPr="00934C59">
              <w:t>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</w:t>
            </w:r>
            <w:r w:rsidRPr="00934C59">
              <w:t>р</w:t>
            </w:r>
            <w:r w:rsidRPr="00934C59">
              <w:t>дии России по ЧР (по согласованию);</w:t>
            </w:r>
          </w:p>
          <w:p w:rsidR="002C2CF8" w:rsidRPr="00934C59" w:rsidRDefault="002C2CF8" w:rsidP="002C2CF8">
            <w:r w:rsidRPr="00934C59">
              <w:t>Отдел надзорной деятельности и профилактической р</w:t>
            </w:r>
            <w:r w:rsidRPr="00934C59">
              <w:t>а</w:t>
            </w:r>
            <w:r w:rsidRPr="00934C59">
              <w:t xml:space="preserve">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</w:t>
            </w:r>
            <w:proofErr w:type="spellStart"/>
            <w:r w:rsidR="00E5413A">
              <w:t>Нижнекумашки</w:t>
            </w:r>
            <w:r w:rsidR="00E5413A">
              <w:t>н</w:t>
            </w:r>
            <w:r w:rsidR="00E5413A">
              <w:t>ского</w:t>
            </w:r>
            <w:proofErr w:type="spellEnd"/>
            <w:r w:rsidR="00E5413A">
              <w:t xml:space="preserve"> сельского поселения </w:t>
            </w:r>
            <w:proofErr w:type="spellStart"/>
            <w:r w:rsidR="00E5413A">
              <w:t>Шумерлинского</w:t>
            </w:r>
            <w:proofErr w:type="spellEnd"/>
            <w:r w:rsidRPr="00934C59">
              <w:t xml:space="preserve"> районам управл</w:t>
            </w:r>
            <w:r w:rsidRPr="00934C59">
              <w:t>е</w:t>
            </w:r>
            <w:r w:rsidRPr="00934C59">
              <w:t>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9498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ЧС) природного и техногенного характера, обеспе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е пожарной безопасности и безопасности населения на во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 xml:space="preserve">ных объектах на территории 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умерлинского</w:t>
            </w:r>
            <w:proofErr w:type="spellEnd"/>
            <w:r w:rsidR="006F12D4">
              <w:rPr>
                <w:szCs w:val="24"/>
              </w:rPr>
              <w:t xml:space="preserve"> района</w:t>
            </w:r>
            <w:r w:rsidRPr="00934C59">
              <w:rPr>
                <w:szCs w:val="24"/>
              </w:rPr>
              <w:t xml:space="preserve"> Чувашской Республики»;</w:t>
            </w:r>
          </w:p>
          <w:p w:rsidR="006C497A" w:rsidRPr="00934C59" w:rsidRDefault="00A11306" w:rsidP="00A1130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"Профилактика правонарушений в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е" " 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9498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туаций природного и техногенного характера, организация экстренного реагирования при чрезвычайных ситуациях пр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 природного и техногенного характера, пропаганды и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селения по вопросам гражданской обороны, з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</w:t>
            </w:r>
            <w:r w:rsidRPr="00934C59">
              <w:t>и</w:t>
            </w:r>
            <w:r w:rsidRPr="00934C59">
              <w:t>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9498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</w:t>
            </w:r>
            <w:r w:rsidRPr="00934C59">
              <w:rPr>
                <w:szCs w:val="24"/>
              </w:rPr>
              <w:t>ь</w:t>
            </w:r>
            <w:r w:rsidRPr="00934C59">
              <w:rPr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ы и обучения населения по вопросам гражданской обороны (дале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о ЧС, мерах по обеспечению безопасности нас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</w:t>
            </w:r>
            <w:proofErr w:type="spellStart"/>
            <w:r w:rsidR="006F12D4">
              <w:rPr>
                <w:rFonts w:ascii="Times New Roman" w:hAnsi="Times New Roman" w:cs="Times New Roman"/>
                <w:sz w:val="24"/>
                <w:szCs w:val="24"/>
              </w:rPr>
              <w:t>Нижнекума</w:t>
            </w:r>
            <w:r w:rsidR="006F12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F12D4">
              <w:rPr>
                <w:rFonts w:ascii="Times New Roman" w:hAnsi="Times New Roman" w:cs="Times New Roman"/>
                <w:sz w:val="24"/>
                <w:szCs w:val="24"/>
              </w:rPr>
              <w:t>кинском</w:t>
            </w:r>
            <w:proofErr w:type="spellEnd"/>
            <w:r w:rsidR="006F1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F1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, орган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ние оперативной обстановки и оперативное управление с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лами и средствами, задействованными в охране общественн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</w:t>
            </w:r>
            <w:r w:rsidR="00E5413A">
              <w:rPr>
                <w:szCs w:val="24"/>
              </w:rPr>
              <w:t>ь</w:t>
            </w:r>
            <w:r w:rsidR="00E5413A">
              <w:rPr>
                <w:szCs w:val="24"/>
              </w:rPr>
              <w:t xml:space="preserve">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, входящих в состав региональной автоматизированной системы централизован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защитных сооружений ГО 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к использов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9498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ания Муниципальной программы с разби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кой по годам реали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мероприятий Му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 xml:space="preserve">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A4426D">
              <w:rPr>
                <w:szCs w:val="24"/>
              </w:rPr>
              <w:t>21</w:t>
            </w:r>
            <w:r w:rsidR="005A7891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4426D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6F12D4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F12D4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F12D4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F12D4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F12D4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A4426D">
              <w:rPr>
                <w:szCs w:val="24"/>
              </w:rPr>
              <w:t>3</w:t>
            </w:r>
            <w:r w:rsidR="006F12D4" w:rsidRPr="006F12D4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A4426D">
              <w:rPr>
                <w:szCs w:val="24"/>
              </w:rPr>
              <w:t>0</w:t>
            </w:r>
            <w:r w:rsidR="006F12D4">
              <w:rPr>
                <w:szCs w:val="24"/>
              </w:rPr>
              <w:t xml:space="preserve"> рублей</w:t>
            </w:r>
          </w:p>
          <w:p w:rsidR="006F12D4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A4426D">
              <w:rPr>
                <w:szCs w:val="24"/>
              </w:rPr>
              <w:t>0</w:t>
            </w:r>
            <w:r w:rsidR="006F12D4" w:rsidRPr="006F12D4">
              <w:rPr>
                <w:szCs w:val="24"/>
              </w:rPr>
              <w:t xml:space="preserve"> рублей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</w:t>
            </w:r>
            <w:r w:rsidR="00A4426D">
              <w:rPr>
                <w:szCs w:val="24"/>
              </w:rPr>
              <w:t>0,0</w:t>
            </w:r>
            <w:r w:rsidR="005A7891" w:rsidRPr="005A7891">
              <w:rPr>
                <w:szCs w:val="24"/>
              </w:rPr>
              <w:t xml:space="preserve"> рублей, </w:t>
            </w:r>
          </w:p>
          <w:p w:rsidR="00A4426D" w:rsidRPr="00A4426D" w:rsidRDefault="006C497A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бюджетных источников </w:t>
            </w:r>
            <w:r w:rsidR="00A4426D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</w:t>
            </w:r>
            <w:r w:rsidR="00A4426D">
              <w:rPr>
                <w:szCs w:val="24"/>
              </w:rPr>
              <w:t xml:space="preserve">21 </w:t>
            </w:r>
            <w:r w:rsidRPr="00934C59">
              <w:rPr>
                <w:szCs w:val="24"/>
              </w:rPr>
              <w:t xml:space="preserve">тыс. рублей </w:t>
            </w:r>
            <w:r w:rsidR="00A4426D" w:rsidRPr="00A4426D">
              <w:rPr>
                <w:szCs w:val="24"/>
              </w:rPr>
              <w:t>в том числе: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19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0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1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2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3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4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5 году – 3 тыс. рублей;</w:t>
            </w:r>
          </w:p>
          <w:p w:rsidR="00A4426D" w:rsidRPr="00A4426D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26-2030 годах – 0 рублей</w:t>
            </w:r>
          </w:p>
          <w:p w:rsidR="006C497A" w:rsidRPr="00934C59" w:rsidRDefault="00A4426D" w:rsidP="00A4426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4426D">
              <w:rPr>
                <w:szCs w:val="24"/>
              </w:rPr>
              <w:t>в 2031-2035 годах – 0 рублей</w:t>
            </w:r>
            <w:r w:rsidR="006C497A" w:rsidRPr="00934C59">
              <w:rPr>
                <w:szCs w:val="24"/>
              </w:rPr>
              <w:t>.</w:t>
            </w:r>
          </w:p>
          <w:p w:rsidR="006C497A" w:rsidRPr="00934C59" w:rsidRDefault="006C497A" w:rsidP="00900B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</w:t>
            </w:r>
            <w:r w:rsidR="002976A8">
              <w:rPr>
                <w:szCs w:val="24"/>
              </w:rPr>
              <w:t>уточняется</w:t>
            </w:r>
            <w:r w:rsidRPr="00934C59">
              <w:rPr>
                <w:szCs w:val="24"/>
              </w:rPr>
              <w:t xml:space="preserve"> ежегодно при формировании </w:t>
            </w:r>
            <w:r w:rsidR="00900BB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</w:t>
            </w:r>
            <w:r w:rsidR="00E5413A">
              <w:rPr>
                <w:szCs w:val="24"/>
              </w:rPr>
              <w:t>о</w:t>
            </w:r>
            <w:r w:rsidR="00E5413A">
              <w:rPr>
                <w:szCs w:val="24"/>
              </w:rPr>
              <w:t xml:space="preserve">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на очередной финансовый год и плановый период»;</w:t>
            </w:r>
          </w:p>
        </w:tc>
      </w:tr>
      <w:tr w:rsidR="00934C59" w:rsidRPr="00934C59" w:rsidTr="004346B2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ы реализации Му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ние населения 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об угрозе и возникновении кризи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ринга и лабораторного контроля в очагах поражения и рай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видуальной и коллективной защиты, своевременное их осв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ить всему населению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3" w:name="Par180"/>
      <w:bookmarkEnd w:id="3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4" w:name="Par244"/>
      <w:bookmarkEnd w:id="4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</w:t>
      </w:r>
      <w:r w:rsidRPr="00934C59">
        <w:rPr>
          <w:szCs w:val="24"/>
        </w:rPr>
        <w:t>и</w:t>
      </w:r>
      <w:r w:rsidRPr="00934C59">
        <w:rPr>
          <w:szCs w:val="24"/>
        </w:rPr>
        <w:t xml:space="preserve">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</w:t>
      </w:r>
      <w:r w:rsidRPr="00934C59">
        <w:rPr>
          <w:szCs w:val="24"/>
        </w:rPr>
        <w:t>с</w:t>
      </w:r>
      <w:r w:rsidRPr="00934C59">
        <w:rPr>
          <w:szCs w:val="24"/>
        </w:rPr>
        <w:t xml:space="preserve">публики определены Основами государственной политики Российской Федерации в области защиты населения и территорий от чрезвычайных ситуаций (далее </w:t>
      </w:r>
      <w:proofErr w:type="gramStart"/>
      <w:r w:rsidRPr="00934C59">
        <w:rPr>
          <w:szCs w:val="24"/>
        </w:rPr>
        <w:t>–Ч</w:t>
      </w:r>
      <w:proofErr w:type="gramEnd"/>
      <w:r w:rsidRPr="00934C59">
        <w:rPr>
          <w:szCs w:val="24"/>
        </w:rPr>
        <w:t>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</w:t>
      </w:r>
      <w:r w:rsidRPr="00934C59">
        <w:rPr>
          <w:szCs w:val="24"/>
        </w:rPr>
        <w:t>о</w:t>
      </w:r>
      <w:r w:rsidRPr="00934C59">
        <w:rPr>
          <w:szCs w:val="24"/>
        </w:rPr>
        <w:t>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</w:t>
      </w:r>
      <w:r w:rsidRPr="00934C59">
        <w:rPr>
          <w:szCs w:val="24"/>
        </w:rPr>
        <w:t>о</w:t>
      </w:r>
      <w:r w:rsidRPr="00934C59">
        <w:rPr>
          <w:szCs w:val="24"/>
        </w:rPr>
        <w:t>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="006F12D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6F12D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6F12D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A78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ко</w:t>
      </w:r>
      <w:r w:rsidRPr="00934C59">
        <w:rPr>
          <w:rFonts w:ascii="Times New Roman" w:hAnsi="Times New Roman" w:cs="Times New Roman"/>
          <w:sz w:val="24"/>
          <w:szCs w:val="24"/>
        </w:rPr>
        <w:t>м</w:t>
      </w:r>
      <w:r w:rsidRPr="00934C59">
        <w:rPr>
          <w:rFonts w:ascii="Times New Roman" w:hAnsi="Times New Roman" w:cs="Times New Roman"/>
          <w:sz w:val="24"/>
          <w:szCs w:val="24"/>
        </w:rPr>
        <w:t>плексной информационной системы, обеспечивающей прогнозирование, мониторинг, пред</w:t>
      </w:r>
      <w:r w:rsidRPr="00934C59">
        <w:rPr>
          <w:rFonts w:ascii="Times New Roman" w:hAnsi="Times New Roman" w:cs="Times New Roman"/>
          <w:sz w:val="24"/>
          <w:szCs w:val="24"/>
        </w:rPr>
        <w:t>у</w:t>
      </w:r>
      <w:r w:rsidRPr="00934C59">
        <w:rPr>
          <w:rFonts w:ascii="Times New Roman" w:hAnsi="Times New Roman" w:cs="Times New Roman"/>
          <w:sz w:val="24"/>
          <w:szCs w:val="24"/>
        </w:rPr>
        <w:t>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</w:t>
      </w:r>
      <w:r w:rsidRPr="00934C59">
        <w:rPr>
          <w:rFonts w:ascii="Times New Roman" w:hAnsi="Times New Roman" w:cs="Times New Roman"/>
          <w:sz w:val="24"/>
          <w:szCs w:val="24"/>
        </w:rPr>
        <w:t>о</w:t>
      </w:r>
      <w:r w:rsidRPr="00934C59">
        <w:rPr>
          <w:rFonts w:ascii="Times New Roman" w:hAnsi="Times New Roman" w:cs="Times New Roman"/>
          <w:sz w:val="24"/>
          <w:szCs w:val="24"/>
        </w:rPr>
        <w:t>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</w:t>
      </w:r>
      <w:r w:rsidRPr="00934C59">
        <w:rPr>
          <w:rFonts w:ascii="Times New Roman" w:hAnsi="Times New Roman" w:cs="Times New Roman"/>
          <w:sz w:val="24"/>
          <w:szCs w:val="24"/>
        </w:rPr>
        <w:t>й</w:t>
      </w:r>
      <w:r w:rsidRPr="00934C59">
        <w:rPr>
          <w:rFonts w:ascii="Times New Roman" w:hAnsi="Times New Roman" w:cs="Times New Roman"/>
          <w:sz w:val="24"/>
          <w:szCs w:val="24"/>
        </w:rPr>
        <w:t>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подготовка на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области ГО и защиты от ЧС природного и техногенного х</w:t>
      </w:r>
      <w:r w:rsidRPr="00934C59">
        <w:rPr>
          <w:rFonts w:ascii="Times New Roman" w:hAnsi="Times New Roman" w:cs="Times New Roman"/>
          <w:sz w:val="24"/>
          <w:szCs w:val="24"/>
        </w:rPr>
        <w:t>а</w:t>
      </w:r>
      <w:r w:rsidRPr="00934C59">
        <w:rPr>
          <w:rFonts w:ascii="Times New Roman" w:hAnsi="Times New Roman" w:cs="Times New Roman"/>
          <w:sz w:val="24"/>
          <w:szCs w:val="24"/>
        </w:rPr>
        <w:t>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Pr="00934C59">
        <w:rPr>
          <w:rFonts w:ascii="Times New Roman" w:hAnsi="Times New Roman" w:cs="Times New Roman"/>
          <w:sz w:val="24"/>
          <w:szCs w:val="24"/>
        </w:rPr>
        <w:t>в</w:t>
      </w:r>
      <w:r w:rsidRPr="00934C59">
        <w:rPr>
          <w:rFonts w:ascii="Times New Roman" w:hAnsi="Times New Roman" w:cs="Times New Roman"/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доведение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ровня готовности систем оповещения населе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об опасностях, возника</w:t>
      </w:r>
      <w:r w:rsidRPr="00934C59">
        <w:rPr>
          <w:rFonts w:ascii="Times New Roman" w:hAnsi="Times New Roman" w:cs="Times New Roman"/>
          <w:sz w:val="24"/>
          <w:szCs w:val="24"/>
        </w:rPr>
        <w:t>ю</w:t>
      </w:r>
      <w:r w:rsidRPr="00934C59">
        <w:rPr>
          <w:rFonts w:ascii="Times New Roman" w:hAnsi="Times New Roman" w:cs="Times New Roman"/>
          <w:sz w:val="24"/>
          <w:szCs w:val="24"/>
        </w:rPr>
        <w:t>щих при военных конфликтах и ЧС, а также обеспеченности населения защитными сооруж</w:t>
      </w:r>
      <w:r w:rsidRPr="00934C59">
        <w:rPr>
          <w:rFonts w:ascii="Times New Roman" w:hAnsi="Times New Roman" w:cs="Times New Roman"/>
          <w:sz w:val="24"/>
          <w:szCs w:val="24"/>
        </w:rPr>
        <w:t>е</w:t>
      </w:r>
      <w:r w:rsidRPr="00934C59">
        <w:rPr>
          <w:rFonts w:ascii="Times New Roman" w:hAnsi="Times New Roman" w:cs="Times New Roman"/>
          <w:sz w:val="24"/>
          <w:szCs w:val="24"/>
        </w:rPr>
        <w:t>ниями гражданской обороны, средствами индивидуальной защиты органов дыхания и мед</w:t>
      </w:r>
      <w:r w:rsidRPr="00934C59">
        <w:rPr>
          <w:rFonts w:ascii="Times New Roman" w:hAnsi="Times New Roman" w:cs="Times New Roman"/>
          <w:sz w:val="24"/>
          <w:szCs w:val="24"/>
        </w:rPr>
        <w:t>и</w:t>
      </w:r>
      <w:r w:rsidRPr="00934C59">
        <w:rPr>
          <w:rFonts w:ascii="Times New Roman" w:hAnsi="Times New Roman" w:cs="Times New Roman"/>
          <w:sz w:val="24"/>
          <w:szCs w:val="24"/>
        </w:rPr>
        <w:t>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формирование коммуникационной платформы для органов местного самоуправления в </w:t>
      </w:r>
      <w:proofErr w:type="spellStart"/>
      <w:r w:rsidR="006F12D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6F12D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6F12D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е Чувашской Республике с целью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на базе межведо</w:t>
      </w:r>
      <w:r w:rsidRPr="00934C59">
        <w:rPr>
          <w:rFonts w:ascii="Times New Roman" w:hAnsi="Times New Roman" w:cs="Times New Roman"/>
          <w:sz w:val="24"/>
          <w:szCs w:val="24"/>
        </w:rPr>
        <w:t>м</w:t>
      </w:r>
      <w:r w:rsidRPr="00934C59">
        <w:rPr>
          <w:rFonts w:ascii="Times New Roman" w:hAnsi="Times New Roman" w:cs="Times New Roman"/>
          <w:sz w:val="24"/>
          <w:szCs w:val="24"/>
        </w:rPr>
        <w:t>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>Каждый из этапов отличается условиями и факторами социально - экономического ра</w:t>
      </w:r>
      <w:r w:rsidRPr="00934C59">
        <w:rPr>
          <w:szCs w:val="24"/>
        </w:rPr>
        <w:t>з</w:t>
      </w:r>
      <w:r w:rsidRPr="00934C59">
        <w:rPr>
          <w:szCs w:val="24"/>
        </w:rPr>
        <w:t>вития и приоритетами государственной политики на федеральном уровне с учетом особе</w:t>
      </w:r>
      <w:r w:rsidRPr="00934C59">
        <w:rPr>
          <w:szCs w:val="24"/>
        </w:rPr>
        <w:t>н</w:t>
      </w:r>
      <w:r w:rsidRPr="00934C59">
        <w:rPr>
          <w:szCs w:val="24"/>
        </w:rPr>
        <w:t xml:space="preserve">носте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="00A92A3E" w:rsidRPr="00934C59">
        <w:rPr>
          <w:szCs w:val="24"/>
        </w:rPr>
        <w:t xml:space="preserve">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рамках 1 этапа Муниципальная программы будет продолжена реализация ранее нач</w:t>
      </w:r>
      <w:r w:rsidRPr="00934C59">
        <w:rPr>
          <w:szCs w:val="24"/>
        </w:rPr>
        <w:t>а</w:t>
      </w:r>
      <w:r w:rsidRPr="00934C59">
        <w:rPr>
          <w:szCs w:val="24"/>
        </w:rPr>
        <w:t>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</w:t>
      </w:r>
      <w:r w:rsidRPr="00934C59">
        <w:rPr>
          <w:szCs w:val="24"/>
        </w:rPr>
        <w:t>о</w:t>
      </w:r>
      <w:r w:rsidRPr="00934C59">
        <w:rPr>
          <w:szCs w:val="24"/>
        </w:rPr>
        <w:t>ту по совершенствованию предупреждения возникновения и развития ЧС природного и те</w:t>
      </w:r>
      <w:r w:rsidRPr="00934C59">
        <w:rPr>
          <w:szCs w:val="24"/>
        </w:rPr>
        <w:t>х</w:t>
      </w:r>
      <w:r w:rsidRPr="00934C59">
        <w:rPr>
          <w:szCs w:val="24"/>
        </w:rPr>
        <w:t>ногенного характера, повысить мобильность спасательных сил, а также продолжить подг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товку населения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</w:t>
      </w:r>
      <w:r w:rsidRPr="00934C59">
        <w:rPr>
          <w:szCs w:val="24"/>
        </w:rPr>
        <w:t>ш</w:t>
      </w:r>
      <w:r w:rsidRPr="00934C59">
        <w:rPr>
          <w:szCs w:val="24"/>
        </w:rPr>
        <w:t>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</w:t>
      </w:r>
      <w:r w:rsidRPr="00934C59">
        <w:rPr>
          <w:szCs w:val="24"/>
        </w:rPr>
        <w:t>н</w:t>
      </w:r>
      <w:r w:rsidRPr="00934C59">
        <w:rPr>
          <w:szCs w:val="24"/>
        </w:rPr>
        <w:t>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</w:t>
      </w:r>
      <w:r w:rsidRPr="00934C59">
        <w:rPr>
          <w:szCs w:val="24"/>
        </w:rPr>
        <w:t>и</w:t>
      </w:r>
      <w:r w:rsidRPr="00934C59">
        <w:rPr>
          <w:szCs w:val="24"/>
        </w:rPr>
        <w:t>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еспечить всему населению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</w:t>
      </w:r>
      <w:r w:rsidR="00E5413A">
        <w:rPr>
          <w:szCs w:val="24"/>
        </w:rPr>
        <w:t>н</w:t>
      </w:r>
      <w:r w:rsidR="00E5413A">
        <w:rPr>
          <w:szCs w:val="24"/>
        </w:rPr>
        <w:t>ского</w:t>
      </w:r>
      <w:proofErr w:type="spellEnd"/>
      <w:r w:rsidRPr="00934C59">
        <w:rPr>
          <w:szCs w:val="24"/>
        </w:rPr>
        <w:t xml:space="preserve">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</w:t>
      </w:r>
      <w:r w:rsidRPr="00934C59">
        <w:rPr>
          <w:szCs w:val="24"/>
        </w:rPr>
        <w:t>о</w:t>
      </w:r>
      <w:r w:rsidRPr="00934C59">
        <w:rPr>
          <w:szCs w:val="24"/>
        </w:rPr>
        <w:t>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Сведения о целевых индикаторах и показателях </w:t>
      </w:r>
      <w:proofErr w:type="gramStart"/>
      <w:r w:rsidRPr="00934C59">
        <w:rPr>
          <w:szCs w:val="24"/>
        </w:rPr>
        <w:t>Муниципальная</w:t>
      </w:r>
      <w:proofErr w:type="gramEnd"/>
      <w:r w:rsidRPr="00934C59">
        <w:rPr>
          <w:szCs w:val="24"/>
        </w:rPr>
        <w:t xml:space="preserve"> программы, подпр</w:t>
      </w:r>
      <w:r w:rsidRPr="00934C59">
        <w:rPr>
          <w:szCs w:val="24"/>
        </w:rPr>
        <w:t>о</w:t>
      </w:r>
      <w:r w:rsidRPr="00934C59">
        <w:rPr>
          <w:szCs w:val="24"/>
        </w:rPr>
        <w:t>грамм Муниципальная программы и их значениях приведены в приложении № 1 к Муниц</w:t>
      </w:r>
      <w:r w:rsidRPr="00934C59">
        <w:rPr>
          <w:szCs w:val="24"/>
        </w:rPr>
        <w:t>и</w:t>
      </w:r>
      <w:r w:rsidRPr="00934C59">
        <w:rPr>
          <w:szCs w:val="24"/>
        </w:rPr>
        <w:t>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</w:t>
      </w:r>
      <w:r w:rsidRPr="00934C59">
        <w:rPr>
          <w:szCs w:val="24"/>
        </w:rPr>
        <w:t>т</w:t>
      </w:r>
      <w:r w:rsidRPr="00934C59">
        <w:rPr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</w:t>
      </w:r>
      <w:r w:rsidRPr="00934C59">
        <w:rPr>
          <w:szCs w:val="24"/>
        </w:rPr>
        <w:t>н</w:t>
      </w:r>
      <w:r w:rsidRPr="00934C59">
        <w:rPr>
          <w:szCs w:val="24"/>
        </w:rPr>
        <w:t>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361"/>
      <w:bookmarkEnd w:id="5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5A7891">
        <w:rPr>
          <w:szCs w:val="24"/>
        </w:rPr>
        <w:t>т</w:t>
      </w:r>
      <w:r w:rsidRPr="00934C59">
        <w:rPr>
          <w:szCs w:val="24"/>
        </w:rPr>
        <w:t>рех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</w:t>
      </w:r>
      <w:r w:rsidRPr="00934C59">
        <w:rPr>
          <w:b/>
          <w:szCs w:val="24"/>
        </w:rPr>
        <w:t>и</w:t>
      </w:r>
      <w:r w:rsidRPr="00934C59">
        <w:rPr>
          <w:b/>
          <w:szCs w:val="24"/>
        </w:rPr>
        <w:t xml:space="preserve">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</w:t>
      </w:r>
      <w:r w:rsidR="00E5413A">
        <w:rPr>
          <w:b/>
          <w:szCs w:val="24"/>
        </w:rPr>
        <w:t>е</w:t>
      </w:r>
      <w:r w:rsidR="00E5413A">
        <w:rPr>
          <w:b/>
          <w:szCs w:val="24"/>
        </w:rPr>
        <w:t xml:space="preserve">ния </w:t>
      </w:r>
      <w:proofErr w:type="spellStart"/>
      <w:r w:rsidR="00E5413A">
        <w:rPr>
          <w:b/>
          <w:szCs w:val="24"/>
        </w:rPr>
        <w:t>Шумерлинского</w:t>
      </w:r>
      <w:proofErr w:type="spellEnd"/>
      <w:r w:rsidRPr="00934C59">
        <w:rPr>
          <w:b/>
          <w:szCs w:val="24"/>
        </w:rPr>
        <w:t xml:space="preserve"> района Чувашской Республики»</w:t>
      </w:r>
      <w:r w:rsidRPr="00934C59">
        <w:rPr>
          <w:szCs w:val="24"/>
        </w:rPr>
        <w:t xml:space="preserve"> объединяет четыре основных мер</w:t>
      </w:r>
      <w:r w:rsidRPr="00934C59">
        <w:rPr>
          <w:szCs w:val="24"/>
        </w:rPr>
        <w:t>о</w:t>
      </w:r>
      <w:r w:rsidRPr="00934C59">
        <w:rPr>
          <w:szCs w:val="24"/>
        </w:rPr>
        <w:t>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</w:t>
      </w:r>
      <w:r w:rsidRPr="00934C59">
        <w:rPr>
          <w:szCs w:val="24"/>
        </w:rPr>
        <w:t>р</w:t>
      </w:r>
      <w:r w:rsidRPr="00934C59">
        <w:rPr>
          <w:szCs w:val="24"/>
        </w:rPr>
        <w:t xml:space="preserve">ритории 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</w:t>
      </w:r>
      <w:r w:rsidRPr="00934C59">
        <w:rPr>
          <w:szCs w:val="24"/>
        </w:rPr>
        <w:t>и</w:t>
      </w:r>
      <w:r w:rsidRPr="00934C59">
        <w:rPr>
          <w:szCs w:val="24"/>
        </w:rPr>
        <w:t>нимизация потерь вследствие пожаров для устойчивого функционирования объектов экон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мики и организаций на территории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</w:t>
      </w:r>
      <w:r w:rsidR="00E5413A">
        <w:rPr>
          <w:szCs w:val="24"/>
        </w:rPr>
        <w:t>н</w:t>
      </w:r>
      <w:r w:rsidR="00E5413A">
        <w:rPr>
          <w:szCs w:val="24"/>
        </w:rPr>
        <w:t>ского</w:t>
      </w:r>
      <w:proofErr w:type="spellEnd"/>
      <w:r w:rsidRPr="00934C59">
        <w:rPr>
          <w:szCs w:val="24"/>
        </w:rPr>
        <w:t xml:space="preserve">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proofErr w:type="spellStart"/>
      <w:r w:rsidR="00E5413A">
        <w:rPr>
          <w:szCs w:val="24"/>
        </w:rPr>
        <w:t>Нижнек</w:t>
      </w:r>
      <w:r w:rsidR="00E5413A">
        <w:rPr>
          <w:szCs w:val="24"/>
        </w:rPr>
        <w:t>у</w:t>
      </w:r>
      <w:r w:rsidR="00E5413A">
        <w:rPr>
          <w:szCs w:val="24"/>
        </w:rPr>
        <w:t>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к де</w:t>
      </w:r>
      <w:r w:rsidRPr="00934C59">
        <w:rPr>
          <w:szCs w:val="24"/>
        </w:rPr>
        <w:t>й</w:t>
      </w:r>
      <w:r w:rsidRPr="00934C59">
        <w:rPr>
          <w:szCs w:val="24"/>
        </w:rPr>
        <w:t>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</w:t>
      </w:r>
      <w:r w:rsidRPr="00934C59">
        <w:rPr>
          <w:szCs w:val="24"/>
        </w:rPr>
        <w:t>л</w:t>
      </w:r>
      <w:r w:rsidRPr="00934C59">
        <w:rPr>
          <w:szCs w:val="24"/>
        </w:rPr>
        <w:t>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</w:t>
      </w:r>
      <w:r w:rsidRPr="00934C59">
        <w:rPr>
          <w:szCs w:val="24"/>
        </w:rPr>
        <w:t>е</w:t>
      </w:r>
      <w:r w:rsidRPr="00934C59">
        <w:rPr>
          <w:szCs w:val="24"/>
        </w:rPr>
        <w:t>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-</w:t>
      </w:r>
      <w:proofErr w:type="spellStart"/>
      <w:r w:rsidRPr="00934C59">
        <w:rPr>
          <w:szCs w:val="24"/>
        </w:rPr>
        <w:t>тивных</w:t>
      </w:r>
      <w:proofErr w:type="spellEnd"/>
      <w:r w:rsidRPr="00934C59">
        <w:rPr>
          <w:szCs w:val="24"/>
        </w:rPr>
        <w:t xml:space="preserve">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</w:t>
      </w:r>
      <w:r w:rsidRPr="00934C59">
        <w:rPr>
          <w:szCs w:val="24"/>
        </w:rPr>
        <w:t>у</w:t>
      </w:r>
      <w:r w:rsidRPr="00934C59">
        <w:rPr>
          <w:szCs w:val="24"/>
        </w:rPr>
        <w:t>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</w:t>
      </w:r>
      <w:r w:rsidRPr="00934C59">
        <w:rPr>
          <w:szCs w:val="24"/>
        </w:rPr>
        <w:t>у</w:t>
      </w:r>
      <w:r w:rsidRPr="00934C59">
        <w:rPr>
          <w:szCs w:val="24"/>
        </w:rPr>
        <w:t>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</w:t>
      </w:r>
      <w:r w:rsidRPr="00934C59">
        <w:rPr>
          <w:szCs w:val="24"/>
        </w:rPr>
        <w:t>о</w:t>
      </w:r>
      <w:r w:rsidRPr="00934C59">
        <w:rPr>
          <w:szCs w:val="24"/>
        </w:rPr>
        <w:t>товности по предупреждению и ликвидации чрезвычайных ситуаций и последствий стихи</w:t>
      </w:r>
      <w:r w:rsidRPr="00934C59">
        <w:rPr>
          <w:szCs w:val="24"/>
        </w:rPr>
        <w:t>й</w:t>
      </w:r>
      <w:r w:rsidRPr="00934C59">
        <w:rPr>
          <w:szCs w:val="24"/>
        </w:rPr>
        <w:t>ных бедств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 xml:space="preserve">Подпрограмма «Профилактика терроризма и экстремистской деятельности в </w:t>
      </w:r>
      <w:proofErr w:type="spellStart"/>
      <w:r w:rsidR="006F12D4">
        <w:rPr>
          <w:b/>
          <w:szCs w:val="24"/>
        </w:rPr>
        <w:t>Нижнекумашкинском</w:t>
      </w:r>
      <w:proofErr w:type="spellEnd"/>
      <w:r w:rsidR="006F12D4">
        <w:rPr>
          <w:b/>
          <w:szCs w:val="24"/>
        </w:rPr>
        <w:t xml:space="preserve"> сельском поселении </w:t>
      </w:r>
      <w:proofErr w:type="spellStart"/>
      <w:r w:rsidR="006F12D4">
        <w:rPr>
          <w:b/>
          <w:szCs w:val="24"/>
        </w:rPr>
        <w:t>Шумерлинского</w:t>
      </w:r>
      <w:proofErr w:type="spellEnd"/>
      <w:r w:rsidRPr="00934C59">
        <w:rPr>
          <w:b/>
          <w:szCs w:val="24"/>
        </w:rPr>
        <w:t xml:space="preserve"> района Чувашской Респу</w:t>
      </w:r>
      <w:r w:rsidRPr="00934C59">
        <w:rPr>
          <w:b/>
          <w:szCs w:val="24"/>
        </w:rPr>
        <w:t>б</w:t>
      </w:r>
      <w:r w:rsidRPr="00934C59">
        <w:rPr>
          <w:b/>
          <w:szCs w:val="24"/>
        </w:rPr>
        <w:t>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</w:t>
      </w:r>
      <w:proofErr w:type="spellStart"/>
      <w:proofErr w:type="gramStart"/>
      <w:r w:rsidRPr="00934C59">
        <w:rPr>
          <w:szCs w:val="24"/>
        </w:rPr>
        <w:t>са-моуправления</w:t>
      </w:r>
      <w:proofErr w:type="spellEnd"/>
      <w:proofErr w:type="gramEnd"/>
      <w:r w:rsidRPr="00934C59">
        <w:rPr>
          <w:szCs w:val="24"/>
        </w:rPr>
        <w:t xml:space="preserve">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и инст</w:t>
      </w:r>
      <w:r w:rsidRPr="00934C59">
        <w:rPr>
          <w:szCs w:val="24"/>
        </w:rPr>
        <w:t>и</w:t>
      </w:r>
      <w:r w:rsidRPr="00934C59">
        <w:rPr>
          <w:szCs w:val="24"/>
        </w:rPr>
        <w:t>тутов гражданского общества в работе по профилактике терроризма и экстремистской де</w:t>
      </w:r>
      <w:r w:rsidRPr="00934C59">
        <w:rPr>
          <w:szCs w:val="24"/>
        </w:rPr>
        <w:t>я</w:t>
      </w:r>
      <w:r w:rsidRPr="00934C59">
        <w:rPr>
          <w:szCs w:val="24"/>
        </w:rPr>
        <w:t>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</w:t>
      </w:r>
      <w:r w:rsidRPr="00934C59">
        <w:rPr>
          <w:szCs w:val="24"/>
        </w:rPr>
        <w:t>и</w:t>
      </w:r>
      <w:r w:rsidRPr="00934C59">
        <w:rPr>
          <w:szCs w:val="24"/>
        </w:rPr>
        <w:t>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</w:t>
      </w:r>
      <w:r w:rsidRPr="00934C59">
        <w:rPr>
          <w:szCs w:val="24"/>
        </w:rPr>
        <w:t>и</w:t>
      </w:r>
      <w:r w:rsidRPr="00934C59">
        <w:rPr>
          <w:szCs w:val="24"/>
        </w:rPr>
        <w:t>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</w:t>
      </w:r>
      <w:r w:rsidRPr="00934C59">
        <w:rPr>
          <w:szCs w:val="24"/>
        </w:rPr>
        <w:t>е</w:t>
      </w:r>
      <w:r w:rsidRPr="00934C59">
        <w:rPr>
          <w:szCs w:val="24"/>
        </w:rPr>
        <w:t>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</w:t>
      </w:r>
      <w:r w:rsidRPr="00934C59">
        <w:rPr>
          <w:szCs w:val="24"/>
        </w:rPr>
        <w:t>а</w:t>
      </w:r>
      <w:r w:rsidRPr="00934C59">
        <w:rPr>
          <w:szCs w:val="24"/>
        </w:rPr>
        <w:t>ций, профессиональных образовательных организаций, образовательных организаций вы</w:t>
      </w:r>
      <w:r w:rsidRPr="00934C59">
        <w:rPr>
          <w:szCs w:val="24"/>
        </w:rPr>
        <w:t>с</w:t>
      </w:r>
      <w:r w:rsidRPr="00934C59">
        <w:rPr>
          <w:szCs w:val="24"/>
        </w:rPr>
        <w:t>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</w:t>
      </w:r>
      <w:r w:rsidRPr="00934C59">
        <w:rPr>
          <w:szCs w:val="24"/>
        </w:rPr>
        <w:t>и</w:t>
      </w:r>
      <w:r w:rsidRPr="00934C59">
        <w:rPr>
          <w:szCs w:val="24"/>
        </w:rPr>
        <w:t>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мероприятий, направленных на организацию содержательного досуга </w:t>
      </w:r>
      <w:proofErr w:type="spellStart"/>
      <w:proofErr w:type="gramStart"/>
      <w:r w:rsidRPr="00934C59">
        <w:rPr>
          <w:szCs w:val="24"/>
        </w:rPr>
        <w:t>моло-дежи</w:t>
      </w:r>
      <w:proofErr w:type="spellEnd"/>
      <w:proofErr w:type="gramEnd"/>
      <w:r w:rsidRPr="00934C59">
        <w:rPr>
          <w:szCs w:val="24"/>
        </w:rPr>
        <w:t xml:space="preserve">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</w:t>
      </w:r>
      <w:r w:rsidRPr="00934C59">
        <w:rPr>
          <w:szCs w:val="24"/>
        </w:rPr>
        <w:t>с</w:t>
      </w:r>
      <w:r w:rsidRPr="00934C59">
        <w:rPr>
          <w:szCs w:val="24"/>
        </w:rPr>
        <w:t>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</w:t>
      </w:r>
      <w:r w:rsidRPr="00934C59">
        <w:rPr>
          <w:szCs w:val="24"/>
        </w:rPr>
        <w:t>и</w:t>
      </w:r>
      <w:r w:rsidRPr="00934C59">
        <w:rPr>
          <w:szCs w:val="24"/>
        </w:rPr>
        <w:t>ческих стендов и витрин, направленных на профилактику терроризма и экстремизма, проп</w:t>
      </w:r>
      <w:r w:rsidRPr="00934C59">
        <w:rPr>
          <w:szCs w:val="24"/>
        </w:rPr>
        <w:t>а</w:t>
      </w:r>
      <w:r w:rsidRPr="00934C59">
        <w:rPr>
          <w:szCs w:val="24"/>
        </w:rPr>
        <w:t>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</w:t>
      </w:r>
      <w:r w:rsidRPr="00934C59">
        <w:rPr>
          <w:szCs w:val="24"/>
        </w:rPr>
        <w:t>е</w:t>
      </w:r>
      <w:r w:rsidRPr="00934C59">
        <w:rPr>
          <w:szCs w:val="24"/>
        </w:rPr>
        <w:t>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обретение антитеррористического и досмотрового оборудования: арочных и ру</w:t>
      </w:r>
      <w:r w:rsidRPr="00934C59">
        <w:rPr>
          <w:szCs w:val="24"/>
        </w:rPr>
        <w:t>ч</w:t>
      </w:r>
      <w:r w:rsidRPr="00934C59">
        <w:rPr>
          <w:szCs w:val="24"/>
        </w:rPr>
        <w:t xml:space="preserve">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</w:t>
      </w:r>
      <w:r w:rsidRPr="00934C59">
        <w:rPr>
          <w:szCs w:val="24"/>
        </w:rPr>
        <w:t>е</w:t>
      </w:r>
      <w:r w:rsidRPr="00934C59">
        <w:rPr>
          <w:szCs w:val="24"/>
        </w:rPr>
        <w:t>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</w:t>
      </w:r>
      <w:r w:rsidRPr="00934C59">
        <w:rPr>
          <w:szCs w:val="24"/>
        </w:rPr>
        <w:t>з</w:t>
      </w:r>
      <w:r w:rsidRPr="00934C59">
        <w:rPr>
          <w:szCs w:val="24"/>
        </w:rPr>
        <w:t>мездной (компенсационной) основе органам внутренних дел незарегистрированных предм</w:t>
      </w:r>
      <w:r w:rsidRPr="00934C59">
        <w:rPr>
          <w:szCs w:val="24"/>
        </w:rPr>
        <w:t>е</w:t>
      </w:r>
      <w:r w:rsidRPr="00934C59">
        <w:rPr>
          <w:szCs w:val="24"/>
        </w:rPr>
        <w:t>тов вооружения, боеприпасов, взрывчатых веществ и взрывных устройств, незаконно хран</w:t>
      </w:r>
      <w:r w:rsidRPr="00934C59">
        <w:rPr>
          <w:szCs w:val="24"/>
        </w:rPr>
        <w:t>я</w:t>
      </w:r>
      <w:r w:rsidRPr="00934C59">
        <w:rPr>
          <w:szCs w:val="24"/>
        </w:rPr>
        <w:t>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орудование образовательных организаций, учреждений культуры и спорта шлагба</w:t>
      </w:r>
      <w:r w:rsidRPr="00934C59">
        <w:rPr>
          <w:szCs w:val="24"/>
        </w:rPr>
        <w:t>у</w:t>
      </w:r>
      <w:r w:rsidRPr="00934C59">
        <w:rPr>
          <w:szCs w:val="24"/>
        </w:rPr>
        <w:t>мами, турникетами, декоративными железобетонными конструкциями, средствами для пр</w:t>
      </w:r>
      <w:r w:rsidRPr="00934C59">
        <w:rPr>
          <w:szCs w:val="24"/>
        </w:rPr>
        <w:t>и</w:t>
      </w:r>
      <w:r w:rsidRPr="00934C59">
        <w:rPr>
          <w:szCs w:val="24"/>
        </w:rPr>
        <w:t>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</w:t>
      </w:r>
      <w:r w:rsidRPr="00934C59">
        <w:rPr>
          <w:szCs w:val="24"/>
        </w:rPr>
        <w:t>а</w:t>
      </w:r>
      <w:r w:rsidRPr="00934C59">
        <w:rPr>
          <w:szCs w:val="24"/>
        </w:rPr>
        <w:t>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Pr="00934C59">
        <w:rPr>
          <w:szCs w:val="24"/>
        </w:rPr>
        <w:t>в</w:t>
      </w:r>
      <w:r w:rsidRPr="00934C59">
        <w:rPr>
          <w:szCs w:val="24"/>
        </w:rPr>
        <w:t>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 проведение рабочих встреч по вопросам </w:t>
      </w:r>
      <w:proofErr w:type="gramStart"/>
      <w:r w:rsidRPr="00934C59">
        <w:rPr>
          <w:szCs w:val="24"/>
        </w:rPr>
        <w:t>профи-</w:t>
      </w:r>
      <w:proofErr w:type="spellStart"/>
      <w:r w:rsidRPr="00934C59">
        <w:rPr>
          <w:szCs w:val="24"/>
        </w:rPr>
        <w:t>лактики</w:t>
      </w:r>
      <w:proofErr w:type="spellEnd"/>
      <w:proofErr w:type="gram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Pr="00934C59">
        <w:rPr>
          <w:szCs w:val="24"/>
        </w:rPr>
        <w:t>н</w:t>
      </w:r>
      <w:r w:rsidRPr="00934C59">
        <w:rPr>
          <w:szCs w:val="24"/>
        </w:rPr>
        <w:t>ной на недопущение вовлечения детей и подростков в деятельность религиозных сект и эк</w:t>
      </w:r>
      <w:r w:rsidRPr="00934C59">
        <w:rPr>
          <w:szCs w:val="24"/>
        </w:rPr>
        <w:t>с</w:t>
      </w:r>
      <w:r w:rsidRPr="00934C59">
        <w:rPr>
          <w:szCs w:val="24"/>
        </w:rPr>
        <w:t>тремистских организаций.</w:t>
      </w:r>
    </w:p>
    <w:p w:rsidR="002C2CF8" w:rsidRPr="00934C59" w:rsidRDefault="00FE3D25" w:rsidP="002C2CF8">
      <w:pPr>
        <w:ind w:firstLine="720"/>
      </w:pPr>
      <w:hyperlink w:anchor="sub_3000" w:history="1">
        <w:r w:rsidR="002C2CF8" w:rsidRPr="00934C59">
          <w:rPr>
            <w:rStyle w:val="af3"/>
            <w:b/>
            <w:color w:val="auto"/>
          </w:rPr>
          <w:t>Подпрограмма</w:t>
        </w:r>
      </w:hyperlink>
      <w:r w:rsidR="002C2CF8" w:rsidRPr="00934C59">
        <w:rPr>
          <w:b/>
        </w:rPr>
        <w:t xml:space="preserve"> "Профилактика правонарушений в </w:t>
      </w:r>
      <w:proofErr w:type="spellStart"/>
      <w:r w:rsidR="006F12D4">
        <w:rPr>
          <w:b/>
        </w:rPr>
        <w:t>Нижнекумашкинском</w:t>
      </w:r>
      <w:proofErr w:type="spellEnd"/>
      <w:r w:rsidR="006F12D4">
        <w:rPr>
          <w:b/>
        </w:rPr>
        <w:t xml:space="preserve"> сел</w:t>
      </w:r>
      <w:r w:rsidR="006F12D4">
        <w:rPr>
          <w:b/>
        </w:rPr>
        <w:t>ь</w:t>
      </w:r>
      <w:r w:rsidR="006F12D4">
        <w:rPr>
          <w:b/>
        </w:rPr>
        <w:t xml:space="preserve">ском поселении </w:t>
      </w:r>
      <w:proofErr w:type="spellStart"/>
      <w:r w:rsidR="006F12D4">
        <w:rPr>
          <w:b/>
        </w:rPr>
        <w:t>Шумерлинского</w:t>
      </w:r>
      <w:proofErr w:type="spellEnd"/>
      <w:r w:rsidR="002C2CF8" w:rsidRPr="00934C59">
        <w:rPr>
          <w:b/>
        </w:rPr>
        <w:t xml:space="preserve"> район</w:t>
      </w:r>
      <w:r w:rsidR="007E15C7">
        <w:rPr>
          <w:b/>
        </w:rPr>
        <w:t>а</w:t>
      </w:r>
      <w:r w:rsidR="002C2CF8" w:rsidRPr="00934C59">
        <w:rPr>
          <w:b/>
        </w:rPr>
        <w:t xml:space="preserve"> Чувашской Республики" </w:t>
      </w:r>
      <w:r w:rsidR="002C2CF8" w:rsidRPr="00934C59">
        <w:t>объединяет шесть о</w:t>
      </w:r>
      <w:r w:rsidR="002C2CF8" w:rsidRPr="00934C59">
        <w:t>с</w:t>
      </w:r>
      <w:r w:rsidR="002C2CF8" w:rsidRPr="00934C59">
        <w:t>новных мероприятий: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>Основное мероприятие 1</w:t>
      </w:r>
      <w:r w:rsidRPr="00934C59">
        <w:t>. Дальнейшее развитие многоуровневой системы профила</w:t>
      </w:r>
      <w:r w:rsidRPr="00934C59">
        <w:t>к</w:t>
      </w:r>
      <w:r w:rsidRPr="00934C59">
        <w:t>тики правонарушений</w:t>
      </w:r>
    </w:p>
    <w:p w:rsidR="002C2CF8" w:rsidRPr="00934C59" w:rsidRDefault="002C2CF8" w:rsidP="002C2CF8">
      <w:pPr>
        <w:ind w:firstLine="720"/>
      </w:pPr>
      <w:r w:rsidRPr="00934C59">
        <w:t>В рамках данного основного мероприятия предусматривается реализация следующих мероприятий:</w:t>
      </w:r>
    </w:p>
    <w:p w:rsidR="002C2CF8" w:rsidRPr="00934C59" w:rsidRDefault="002C2CF8" w:rsidP="002C2CF8">
      <w:pPr>
        <w:ind w:firstLine="720"/>
      </w:pPr>
      <w:r w:rsidRPr="00934C59"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2C2CF8" w:rsidRPr="00934C59" w:rsidRDefault="002C2CF8" w:rsidP="002C2CF8">
      <w:pPr>
        <w:ind w:firstLine="720"/>
      </w:pPr>
      <w:r w:rsidRPr="00934C59">
        <w:t>Мероприятие 1.2. Проведение районного конкурса "Лучший народный дружинник".</w:t>
      </w:r>
    </w:p>
    <w:p w:rsidR="002C2CF8" w:rsidRPr="00934C59" w:rsidRDefault="002C2CF8" w:rsidP="002C2CF8">
      <w:pPr>
        <w:ind w:firstLine="720"/>
      </w:pPr>
      <w:r w:rsidRPr="00934C59">
        <w:t xml:space="preserve">Мероприятие 1.3. </w:t>
      </w:r>
      <w:proofErr w:type="gramStart"/>
      <w:r w:rsidRPr="00934C59">
        <w:t>Проведение совместных профилактических мероприятий по выя</w:t>
      </w:r>
      <w:r w:rsidRPr="00934C59">
        <w:t>в</w:t>
      </w:r>
      <w:r w:rsidRPr="00934C59">
        <w:t xml:space="preserve">лению иностранных граждан и лиц без гражданства, незаконно осуществляющих трудовую </w:t>
      </w:r>
      <w:r w:rsidRPr="00934C59">
        <w:lastRenderedPageBreak/>
        <w:t>деятельность в Российской Федерации, и граждан Российской Федерации, незаконно пр</w:t>
      </w:r>
      <w:r w:rsidRPr="00934C59">
        <w:t>и</w:t>
      </w:r>
      <w:r w:rsidRPr="00934C59">
        <w:t>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</w:t>
      </w:r>
      <w:r w:rsidRPr="00934C59">
        <w:t>о</w:t>
      </w:r>
      <w:r w:rsidRPr="00934C59">
        <w:t>странных граждан и лиц без гражданства, установлению лиц, незаконно сдающих им в наем жилые помещения.</w:t>
      </w:r>
      <w:proofErr w:type="gramEnd"/>
    </w:p>
    <w:p w:rsidR="002C2CF8" w:rsidRPr="00934C59" w:rsidRDefault="002C2CF8" w:rsidP="002C2CF8">
      <w:pPr>
        <w:ind w:firstLine="720"/>
      </w:pPr>
      <w:r w:rsidRPr="00934C59">
        <w:t xml:space="preserve">Мероприятие 1.4. </w:t>
      </w:r>
      <w:proofErr w:type="gramStart"/>
      <w:r w:rsidRPr="00934C59">
        <w:t>Организация встреч с руководителями (представителями) хозя</w:t>
      </w:r>
      <w:r w:rsidRPr="00934C59">
        <w:t>й</w:t>
      </w:r>
      <w:r w:rsidRPr="00934C59">
        <w:t>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представителями наци</w:t>
      </w:r>
      <w:r w:rsidRPr="00934C59">
        <w:t>о</w:t>
      </w:r>
      <w:r w:rsidRPr="00934C59">
        <w:t>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934C59"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2C2CF8" w:rsidRPr="00934C59" w:rsidRDefault="002C2CF8" w:rsidP="002C2CF8">
      <w:pPr>
        <w:ind w:firstLine="720"/>
      </w:pPr>
      <w:r w:rsidRPr="00934C59">
        <w:t>Мероприятие 1.5. Приведение помещений, занимаемых участковыми уполномоче</w:t>
      </w:r>
      <w:r w:rsidRPr="00934C59">
        <w:t>н</w:t>
      </w:r>
      <w:r w:rsidRPr="00934C59">
        <w:t>ными полиции, в надлежащее состояние, в том числе проведение необходимых ремонтных работ.</w:t>
      </w:r>
    </w:p>
    <w:p w:rsidR="002C2CF8" w:rsidRPr="00934C59" w:rsidRDefault="002C2CF8" w:rsidP="002C2CF8">
      <w:pPr>
        <w:ind w:firstLine="720"/>
      </w:pPr>
      <w:r w:rsidRPr="00934C59">
        <w:t>Мероприятие 1.6. Проведение межведомственных совещаний по проблемным вопр</w:t>
      </w:r>
      <w:r w:rsidRPr="00934C59">
        <w:t>о</w:t>
      </w:r>
      <w:r w:rsidRPr="00934C59">
        <w:t>сам, возникающим при работе с лицами, осужденными к уголовным наказаниям, не связа</w:t>
      </w:r>
      <w:r w:rsidRPr="00934C59">
        <w:t>н</w:t>
      </w:r>
      <w:r w:rsidRPr="00934C59">
        <w:t>ным с лишением свободы, и страдающими психическими расстройствами, представляющ</w:t>
      </w:r>
      <w:r w:rsidRPr="00934C59">
        <w:t>и</w:t>
      </w:r>
      <w:r w:rsidRPr="00934C59">
        <w:t>ми опасность для себя и окружающих.</w:t>
      </w:r>
    </w:p>
    <w:p w:rsidR="002C2CF8" w:rsidRPr="00934C59" w:rsidRDefault="002C2CF8" w:rsidP="002C2CF8">
      <w:pPr>
        <w:ind w:firstLine="720"/>
      </w:pPr>
      <w:r w:rsidRPr="00934C59">
        <w:t xml:space="preserve">Мероприятия 1.7 Мероприятия, направленные на снижение количество преступлений, совершаемых несовершеннолетними гражданами. 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>Основное мероприятие 2.</w:t>
      </w:r>
      <w:r w:rsidRPr="00934C59">
        <w:t xml:space="preserve"> Профилактика и предупреждение рецидивной преступн</w:t>
      </w:r>
      <w:r w:rsidRPr="00934C59">
        <w:t>о</w:t>
      </w:r>
      <w:r w:rsidRPr="00934C59">
        <w:t xml:space="preserve">сти, </w:t>
      </w:r>
      <w:proofErr w:type="spellStart"/>
      <w:r w:rsidRPr="00934C59">
        <w:t>ресоциализация</w:t>
      </w:r>
      <w:proofErr w:type="spellEnd"/>
      <w:r w:rsidRPr="00934C59"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2C2CF8" w:rsidRPr="00934C59" w:rsidRDefault="002C2CF8" w:rsidP="002C2CF8">
      <w:r w:rsidRPr="00934C59">
        <w:t>В рамках данного основного мероприятия предусматривается реализация следующих мероприятий:</w:t>
      </w:r>
    </w:p>
    <w:p w:rsidR="002C2CF8" w:rsidRPr="00934C59" w:rsidRDefault="002C2CF8" w:rsidP="002C2CF8">
      <w:pPr>
        <w:ind w:firstLine="720"/>
      </w:pPr>
      <w:r w:rsidRPr="00934C59">
        <w:t>Мероприятие 2.1. Содействие занятости лиц, освободившихся из мест лишения св</w:t>
      </w:r>
      <w:r w:rsidRPr="00934C59">
        <w:t>о</w:t>
      </w:r>
      <w:r w:rsidRPr="00934C59">
        <w:t>боды, осужденных к исправительным работам.</w:t>
      </w:r>
    </w:p>
    <w:p w:rsidR="002C2CF8" w:rsidRPr="00934C59" w:rsidRDefault="002C2CF8" w:rsidP="002C2CF8">
      <w:pPr>
        <w:ind w:firstLine="720"/>
      </w:pPr>
      <w:r w:rsidRPr="00934C59">
        <w:t xml:space="preserve">Мероприятие 2.2. Организация взаимодействия органов местного самоуправления в </w:t>
      </w:r>
      <w:proofErr w:type="spellStart"/>
      <w:r w:rsidR="006F12D4">
        <w:t>Нижнекумашкинском</w:t>
      </w:r>
      <w:proofErr w:type="spellEnd"/>
      <w:r w:rsidR="006F12D4">
        <w:t xml:space="preserve"> сельском поселении </w:t>
      </w:r>
      <w:proofErr w:type="spellStart"/>
      <w:r w:rsidR="006F12D4">
        <w:t>Шумерлинского</w:t>
      </w:r>
      <w:proofErr w:type="spellEnd"/>
      <w:r w:rsidR="007E15C7">
        <w:t xml:space="preserve"> района</w:t>
      </w:r>
      <w:r w:rsidRPr="00934C59">
        <w:t xml:space="preserve"> Чувашской Республике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</w:t>
      </w:r>
      <w:r w:rsidRPr="00934C59">
        <w:t>ь</w:t>
      </w:r>
      <w:r w:rsidRPr="00934C59">
        <w:t>ных заказов на выполнение работ (оказание услуг) учреждениями уголовно-исполнительной системы.</w:t>
      </w:r>
    </w:p>
    <w:p w:rsidR="002C2CF8" w:rsidRPr="00934C59" w:rsidRDefault="002C2CF8" w:rsidP="002C2CF8">
      <w:pPr>
        <w:ind w:firstLine="720"/>
      </w:pPr>
      <w:r w:rsidRPr="00934C59">
        <w:t xml:space="preserve">Мероприятие 2.3. Оказание комплекса услуг по реабилитации и </w:t>
      </w:r>
      <w:proofErr w:type="spellStart"/>
      <w:r w:rsidRPr="00934C59">
        <w:t>ресоциализации</w:t>
      </w:r>
      <w:proofErr w:type="spellEnd"/>
      <w:r w:rsidRPr="00934C59"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2C2CF8" w:rsidRPr="00934C59" w:rsidRDefault="002C2CF8" w:rsidP="002C2CF8">
      <w:pPr>
        <w:ind w:firstLine="720"/>
      </w:pPr>
      <w:r w:rsidRPr="00934C59">
        <w:t>Мероприятие 2.4. Организация проверки возможности бытового устройства освобо</w:t>
      </w:r>
      <w:r w:rsidRPr="00934C59">
        <w:t>ж</w:t>
      </w:r>
      <w:r w:rsidRPr="00934C59">
        <w:t>даемого осужденного и направление в месячный срок по запросам исправительных учрежд</w:t>
      </w:r>
      <w:r w:rsidRPr="00934C59">
        <w:t>е</w:t>
      </w:r>
      <w:r w:rsidRPr="00934C59">
        <w:t>ний заключения о возможности бытового устройства лица, освобождаемого из мест лишения свободы.</w:t>
      </w:r>
    </w:p>
    <w:p w:rsidR="002C2CF8" w:rsidRPr="00934C59" w:rsidRDefault="002C2CF8" w:rsidP="002C2CF8">
      <w:pPr>
        <w:ind w:firstLine="720"/>
      </w:pPr>
      <w:r w:rsidRPr="00934C59">
        <w:t>Мероприятие 2.5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</w:t>
      </w:r>
      <w:r w:rsidRPr="00934C59">
        <w:t>о</w:t>
      </w:r>
      <w:r w:rsidRPr="00934C59">
        <w:t>роннем уходе.</w:t>
      </w:r>
    </w:p>
    <w:p w:rsidR="002C2CF8" w:rsidRPr="00934C59" w:rsidRDefault="002C2CF8" w:rsidP="002C2CF8">
      <w:pPr>
        <w:ind w:firstLine="720"/>
      </w:pPr>
      <w:r w:rsidRPr="00934C59">
        <w:t xml:space="preserve">Мероприятие 2.6. Оказание помощи в проведении </w:t>
      </w:r>
      <w:proofErr w:type="gramStart"/>
      <w:r w:rsidRPr="00934C59">
        <w:t>медико-социальной</w:t>
      </w:r>
      <w:proofErr w:type="gramEnd"/>
      <w:r w:rsidRPr="00934C59">
        <w:t xml:space="preserve"> экспертизы для установления инвалидности осужденному.</w:t>
      </w:r>
    </w:p>
    <w:p w:rsidR="002C2CF8" w:rsidRPr="00934C59" w:rsidRDefault="002C2CF8" w:rsidP="002C2CF8">
      <w:pPr>
        <w:ind w:firstLine="720"/>
      </w:pPr>
      <w:r w:rsidRPr="00934C59">
        <w:t>Мероприятие 2.7. Оказание бесплатной юридической помощи лицам, освободивши</w:t>
      </w:r>
      <w:r w:rsidRPr="00934C59">
        <w:t>м</w:t>
      </w:r>
      <w:r w:rsidRPr="00934C59">
        <w:t>ся из мест лишения свободы, в течение трех месяцев со дня освобождения.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 xml:space="preserve">Основное мероприятие 3. </w:t>
      </w:r>
      <w:r w:rsidRPr="00934C59">
        <w:t>Профилактика и предупреждение бытовой преступности, а также преступлений, совершенных в состоянии алкогольного опьянения</w:t>
      </w:r>
    </w:p>
    <w:p w:rsidR="002C2CF8" w:rsidRPr="00934C59" w:rsidRDefault="002C2CF8" w:rsidP="002C2CF8">
      <w:r w:rsidRPr="00934C59">
        <w:t>В рамках данного основного мероприятия предусматривается реализация следующих мероприятий:</w:t>
      </w:r>
    </w:p>
    <w:p w:rsidR="002C2CF8" w:rsidRPr="00934C59" w:rsidRDefault="002C2CF8" w:rsidP="002C2CF8">
      <w:pPr>
        <w:ind w:firstLine="720"/>
      </w:pPr>
      <w:r w:rsidRPr="00934C59">
        <w:lastRenderedPageBreak/>
        <w:t>Мероприятие 3.1. Реализация системы мер, направленных на предупреждение и пр</w:t>
      </w:r>
      <w:r w:rsidRPr="00934C59">
        <w:t>е</w:t>
      </w:r>
      <w:r w:rsidRPr="00934C59">
        <w:t>сечение преступлений, совершаемых на бытовой почве, в том числе в сфере семейно-бытовых отношений.</w:t>
      </w:r>
    </w:p>
    <w:p w:rsidR="002C2CF8" w:rsidRPr="00934C59" w:rsidRDefault="002C2CF8" w:rsidP="002C2CF8">
      <w:pPr>
        <w:ind w:firstLine="720"/>
      </w:pPr>
      <w:r w:rsidRPr="00934C59">
        <w:t>Мероприятие 3.2. Организация взаимодействия с администрациями городских, сел</w:t>
      </w:r>
      <w:r w:rsidRPr="00934C59">
        <w:t>ь</w:t>
      </w:r>
      <w:r w:rsidRPr="00934C59">
        <w:t>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</w:t>
      </w:r>
      <w:r w:rsidRPr="00934C59">
        <w:t>к</w:t>
      </w:r>
      <w:r w:rsidRPr="00934C59">
        <w:t>тах насилия в семье.</w:t>
      </w:r>
    </w:p>
    <w:p w:rsidR="002C2CF8" w:rsidRPr="00934C59" w:rsidRDefault="002C2CF8" w:rsidP="002C2CF8">
      <w:pPr>
        <w:ind w:firstLine="720"/>
      </w:pPr>
      <w:r w:rsidRPr="00934C59"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</w:t>
      </w:r>
      <w:r w:rsidRPr="00934C59">
        <w:t>р</w:t>
      </w:r>
      <w:r w:rsidRPr="00934C59">
        <w:t>шению преступлений в сфере семейно-бытовых отношений.</w:t>
      </w:r>
    </w:p>
    <w:p w:rsidR="002C2CF8" w:rsidRPr="00934C59" w:rsidRDefault="002C2CF8" w:rsidP="002C2CF8">
      <w:pPr>
        <w:ind w:firstLine="720"/>
      </w:pPr>
      <w:r w:rsidRPr="00934C59"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</w:t>
      </w:r>
      <w:r w:rsidRPr="00934C59">
        <w:t>б</w:t>
      </w:r>
      <w:r w:rsidRPr="00934C59">
        <w:t>щественного порядка, профилактике правонарушений, в том числе связанных с бытовым пьянством, алкоголизмом.</w:t>
      </w:r>
    </w:p>
    <w:p w:rsidR="002C2CF8" w:rsidRPr="00934C59" w:rsidRDefault="002C2CF8" w:rsidP="002C2CF8">
      <w:pPr>
        <w:ind w:firstLine="720"/>
      </w:pPr>
      <w:r w:rsidRPr="00934C59">
        <w:t>Мероприятие 3.5. Организация профилактических мероприятий по выявлению и пр</w:t>
      </w:r>
      <w:r w:rsidRPr="00934C59">
        <w:t>е</w:t>
      </w:r>
      <w:r w:rsidRPr="00934C59">
        <w:t>сечению правонарушений в сфере оборота алкогольной продукции, незаконного изготовл</w:t>
      </w:r>
      <w:r w:rsidRPr="00934C59">
        <w:t>е</w:t>
      </w:r>
      <w:r w:rsidRPr="00934C59">
        <w:t>ния и реализации спиртных напитков домашней выработки, продажи алкогольной проду</w:t>
      </w:r>
      <w:r w:rsidRPr="00934C59">
        <w:t>к</w:t>
      </w:r>
      <w:r w:rsidRPr="00934C59">
        <w:t>ции.</w:t>
      </w:r>
    </w:p>
    <w:p w:rsidR="002C2CF8" w:rsidRPr="00934C59" w:rsidRDefault="002C2CF8" w:rsidP="002C2CF8">
      <w:pPr>
        <w:ind w:firstLine="720"/>
      </w:pPr>
      <w:r w:rsidRPr="00934C59">
        <w:t>Мероприятие 3.6. Проведение профилактической работы с населением по недопущ</w:t>
      </w:r>
      <w:r w:rsidRPr="00934C59">
        <w:t>е</w:t>
      </w:r>
      <w:r w:rsidRPr="00934C59">
        <w:t>нию употребления пива и напитков, изготавливаемых на его основе, алкогольной и спирт</w:t>
      </w:r>
      <w:r w:rsidRPr="00934C59">
        <w:t>о</w:t>
      </w:r>
      <w:r w:rsidRPr="00934C59">
        <w:t>содержащей продукции в присутствии несовершеннолетних и вовлечения их в употребление.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>Основное мероприятие 4.</w:t>
      </w:r>
      <w:r w:rsidRPr="00934C59">
        <w:t xml:space="preserve"> Социальная адаптация лиц, находящихся в трудной жи</w:t>
      </w:r>
      <w:r w:rsidRPr="00934C59">
        <w:t>з</w:t>
      </w:r>
      <w:r w:rsidRPr="00934C59">
        <w:t>ненной ситуации, содействие в реализации их конституционных прав и свобод, а также п</w:t>
      </w:r>
      <w:r w:rsidRPr="00934C59">
        <w:t>о</w:t>
      </w:r>
      <w:r w:rsidRPr="00934C59">
        <w:t>мощь в трудовом и бытовом устройстве</w:t>
      </w:r>
    </w:p>
    <w:p w:rsidR="002C2CF8" w:rsidRPr="00934C59" w:rsidRDefault="002C2CF8" w:rsidP="002C2CF8">
      <w:pPr>
        <w:ind w:firstLine="709"/>
      </w:pPr>
      <w:r w:rsidRPr="00934C59">
        <w:t>В рамках данного основного мероприятия предусматривается реализация следующих мероприятий:</w:t>
      </w:r>
    </w:p>
    <w:p w:rsidR="002C2CF8" w:rsidRPr="00934C59" w:rsidRDefault="002C2CF8" w:rsidP="002C2CF8">
      <w:pPr>
        <w:ind w:firstLine="720"/>
      </w:pPr>
      <w:r w:rsidRPr="00934C59"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2C2CF8" w:rsidRPr="00934C59" w:rsidRDefault="002C2CF8" w:rsidP="002C2CF8">
      <w:pPr>
        <w:ind w:firstLine="720"/>
      </w:pPr>
      <w:r w:rsidRPr="00934C59"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</w:t>
      </w:r>
      <w:r w:rsidRPr="00934C59">
        <w:t>и</w:t>
      </w:r>
      <w:r w:rsidRPr="00934C59">
        <w:t>зациях социального обслуживания.</w:t>
      </w:r>
    </w:p>
    <w:p w:rsidR="002C2CF8" w:rsidRPr="00934C59" w:rsidRDefault="002C2CF8" w:rsidP="002C2CF8">
      <w:pPr>
        <w:ind w:firstLine="720"/>
      </w:pPr>
      <w:r w:rsidRPr="00934C59"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>Основное мероприятие 5.</w:t>
      </w:r>
      <w:r w:rsidRPr="00934C59">
        <w:t xml:space="preserve"> Помощь лицам, пострадавшим от правонарушений или подверженным риску стать таковыми</w:t>
      </w:r>
    </w:p>
    <w:p w:rsidR="002C2CF8" w:rsidRPr="00934C59" w:rsidRDefault="002C2CF8" w:rsidP="002C2CF8">
      <w:r w:rsidRPr="00934C59">
        <w:t>Данное мероприятие включает в себя оказание правовой, социальной, психологич</w:t>
      </w:r>
      <w:r w:rsidRPr="00934C59">
        <w:t>е</w:t>
      </w:r>
      <w:r w:rsidRPr="00934C59">
        <w:t>ской, медицинской и иной поддержки лицам, пострадавшим от правонарушений или по</w:t>
      </w:r>
      <w:r w:rsidRPr="00934C59">
        <w:t>д</w:t>
      </w:r>
      <w:r w:rsidRPr="00934C59">
        <w:t>верженным риску стать таковыми, осуществляемой в соответствии с законодательством Ро</w:t>
      </w:r>
      <w:r w:rsidRPr="00934C59">
        <w:t>с</w:t>
      </w:r>
      <w:r w:rsidRPr="00934C59">
        <w:t>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2C2CF8" w:rsidRPr="00934C59" w:rsidRDefault="002C2CF8" w:rsidP="002C2CF8">
      <w:pPr>
        <w:ind w:firstLine="720"/>
      </w:pPr>
      <w:r w:rsidRPr="00934C59">
        <w:rPr>
          <w:b/>
        </w:rPr>
        <w:t>Основное мероприятие 6.</w:t>
      </w:r>
      <w:r w:rsidRPr="00934C59">
        <w:t xml:space="preserve"> Информационно-методическое обеспечение профилактики правонарушений и повышение уровня правовой культуры населения</w:t>
      </w:r>
    </w:p>
    <w:p w:rsidR="002C2CF8" w:rsidRPr="00934C59" w:rsidRDefault="002C2CF8" w:rsidP="002C2CF8">
      <w:r w:rsidRPr="00934C59">
        <w:t>В рамках данного основного мероприятия предусматривается реализация следующих мероприятий:</w:t>
      </w:r>
    </w:p>
    <w:p w:rsidR="002C2CF8" w:rsidRPr="00934C59" w:rsidRDefault="002C2CF8" w:rsidP="002C2CF8">
      <w:pPr>
        <w:ind w:firstLine="720"/>
      </w:pPr>
      <w:r w:rsidRPr="00934C59">
        <w:t>Мероприятие 6.1. Распространение через средства массовой информации полож</w:t>
      </w:r>
      <w:r w:rsidRPr="00934C59">
        <w:t>и</w:t>
      </w:r>
      <w:r w:rsidRPr="00934C59">
        <w:t>тельного опыта работы граждан, добровольно участвующих в охране общественного поря</w:t>
      </w:r>
      <w:r w:rsidRPr="00934C59">
        <w:t>д</w:t>
      </w:r>
      <w:r w:rsidRPr="00934C59">
        <w:t>ка.</w:t>
      </w:r>
    </w:p>
    <w:p w:rsidR="002C2CF8" w:rsidRPr="00934C59" w:rsidRDefault="002C2CF8" w:rsidP="002C2CF8">
      <w:pPr>
        <w:ind w:firstLine="720"/>
      </w:pPr>
      <w:r w:rsidRPr="00934C59">
        <w:t>Мероприятие 6.2. Информирование граждан о наиболее часто совершаемых престу</w:t>
      </w:r>
      <w:r w:rsidRPr="00934C59">
        <w:t>п</w:t>
      </w:r>
      <w:r w:rsidRPr="00934C59">
        <w:t>лениях и их видах и проводимых сотрудниками органов внутренних дел мероприятиях по их профилактике и раскрытию.</w:t>
      </w:r>
    </w:p>
    <w:p w:rsidR="002C2CF8" w:rsidRPr="00934C59" w:rsidRDefault="002C2CF8" w:rsidP="002C2CF8">
      <w:pPr>
        <w:ind w:firstLine="720"/>
      </w:pPr>
      <w:r w:rsidRPr="00934C59">
        <w:t>Мероприятие 6.3. Размещение в средствах массовой информации материалов о поз</w:t>
      </w:r>
      <w:r w:rsidRPr="00934C59">
        <w:t>и</w:t>
      </w:r>
      <w:r w:rsidRPr="00934C59">
        <w:t>тивных результатах деятельности правоохранительных органов, лучших сотрудниках.</w:t>
      </w:r>
    </w:p>
    <w:p w:rsidR="002C2CF8" w:rsidRPr="00934C59" w:rsidRDefault="002C2CF8" w:rsidP="002C2CF8">
      <w:pPr>
        <w:ind w:firstLine="720"/>
      </w:pPr>
      <w:r w:rsidRPr="00934C59">
        <w:t>Мероприятие 6.4. Освещение в средствах массовой информации результатов прод</w:t>
      </w:r>
      <w:r w:rsidRPr="00934C59">
        <w:t>е</w:t>
      </w:r>
      <w:r w:rsidRPr="00934C59">
        <w:t xml:space="preserve">ланной работы в сфере противодействия преступлениям, связанным с незаконным оборотом </w:t>
      </w:r>
      <w:r w:rsidRPr="00934C59">
        <w:lastRenderedPageBreak/>
        <w:t>алкогольной продукции, а также профилактики правонарушений, связанных с бытовым пьянством, алкоголизмом.</w:t>
      </w:r>
    </w:p>
    <w:p w:rsidR="002C2CF8" w:rsidRPr="00934C59" w:rsidRDefault="002C2CF8" w:rsidP="002C2CF8">
      <w:pPr>
        <w:ind w:firstLine="720"/>
      </w:pPr>
      <w:r w:rsidRPr="00934C59">
        <w:t>Мероприятие 6.5. Обеспечение создания и размещения в средствах массовой инфо</w:t>
      </w:r>
      <w:r w:rsidRPr="00934C59">
        <w:t>р</w:t>
      </w:r>
      <w:r w:rsidRPr="00934C59">
        <w:t>мации информационных материалов, направленных на предупреждение отдельных видов преступлений.</w:t>
      </w:r>
    </w:p>
    <w:p w:rsidR="002C2CF8" w:rsidRPr="00934C59" w:rsidRDefault="002C2CF8" w:rsidP="002C2CF8">
      <w:pPr>
        <w:ind w:firstLine="720"/>
      </w:pPr>
      <w:r w:rsidRPr="00934C59">
        <w:t>Мероприятие 6.6. Обеспечение создания и размещения в средствах массовой инфо</w:t>
      </w:r>
      <w:r w:rsidRPr="00934C59">
        <w:t>р</w:t>
      </w:r>
      <w:r w:rsidRPr="00934C59">
        <w:t>мации социальной рекламы, направленной на профилактику правонарушений.</w:t>
      </w:r>
    </w:p>
    <w:p w:rsidR="002C2CF8" w:rsidRPr="00934C59" w:rsidRDefault="002C2CF8" w:rsidP="006C497A">
      <w:pPr>
        <w:rPr>
          <w:szCs w:val="24"/>
        </w:rPr>
      </w:pP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6" w:name="Par501"/>
      <w:bookmarkStart w:id="7" w:name="Par546"/>
      <w:bookmarkEnd w:id="6"/>
      <w:bookmarkEnd w:id="7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ходы муниципальной программы формируются за счет средств бюджета </w:t>
      </w:r>
      <w:proofErr w:type="spellStart"/>
      <w:r w:rsidR="00E5413A">
        <w:rPr>
          <w:szCs w:val="24"/>
        </w:rPr>
        <w:t>Нижнек</w:t>
      </w:r>
      <w:r w:rsidR="00E5413A">
        <w:rPr>
          <w:szCs w:val="24"/>
        </w:rPr>
        <w:t>у</w:t>
      </w:r>
      <w:r w:rsidR="00E5413A">
        <w:rPr>
          <w:szCs w:val="24"/>
        </w:rPr>
        <w:t>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и средств внебюджетных источников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о бюджете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на очередной финансовый год и плановый период.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A4426D">
        <w:rPr>
          <w:szCs w:val="24"/>
        </w:rPr>
        <w:t>21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 </w:t>
      </w:r>
      <w:r w:rsidR="00A4426D">
        <w:rPr>
          <w:szCs w:val="24"/>
        </w:rPr>
        <w:t>0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. (0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внебюджетных источников – </w:t>
      </w:r>
      <w:r w:rsidR="00A4426D">
        <w:rPr>
          <w:szCs w:val="24"/>
        </w:rPr>
        <w:t>21 тыс.</w:t>
      </w:r>
      <w:r w:rsidRPr="00934C59">
        <w:rPr>
          <w:szCs w:val="24"/>
        </w:rPr>
        <w:t xml:space="preserve"> руб. (</w:t>
      </w:r>
      <w:r w:rsidR="00A4426D">
        <w:rPr>
          <w:szCs w:val="24"/>
        </w:rPr>
        <w:t>10</w:t>
      </w:r>
      <w:r w:rsidRPr="00934C59">
        <w:rPr>
          <w:szCs w:val="24"/>
        </w:rPr>
        <w:t>0%).</w:t>
      </w:r>
    </w:p>
    <w:p w:rsidR="007E15C7" w:rsidRPr="007E15C7" w:rsidRDefault="006C497A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A4426D">
        <w:rPr>
          <w:szCs w:val="24"/>
        </w:rPr>
        <w:t>21</w:t>
      </w:r>
      <w:r w:rsidR="007E15C7" w:rsidRPr="007E15C7">
        <w:rPr>
          <w:szCs w:val="24"/>
        </w:rPr>
        <w:t xml:space="preserve"> тыс. рублей, в том числе:</w:t>
      </w:r>
    </w:p>
    <w:p w:rsidR="007E15C7" w:rsidRPr="007E15C7" w:rsidRDefault="007E15C7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7E15C7">
        <w:rPr>
          <w:szCs w:val="24"/>
        </w:rPr>
        <w:t xml:space="preserve">в 2019 году – </w:t>
      </w:r>
      <w:r w:rsidR="00A4426D">
        <w:rPr>
          <w:szCs w:val="24"/>
        </w:rPr>
        <w:t>3</w:t>
      </w:r>
      <w:r w:rsidRPr="007E15C7">
        <w:rPr>
          <w:szCs w:val="24"/>
        </w:rPr>
        <w:t xml:space="preserve"> тыс. рублей;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в 2020 году – 3</w:t>
      </w:r>
      <w:r w:rsidR="007E15C7" w:rsidRPr="007E15C7">
        <w:rPr>
          <w:szCs w:val="24"/>
        </w:rPr>
        <w:t xml:space="preserve"> тыс. рублей;</w:t>
      </w:r>
    </w:p>
    <w:p w:rsidR="007E15C7" w:rsidRPr="007E15C7" w:rsidRDefault="007E15C7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7E15C7">
        <w:rPr>
          <w:szCs w:val="24"/>
        </w:rPr>
        <w:t>в 2021 год</w:t>
      </w:r>
      <w:r w:rsidR="00A4426D">
        <w:rPr>
          <w:szCs w:val="24"/>
        </w:rPr>
        <w:t>у – 3</w:t>
      </w:r>
      <w:r w:rsidRPr="007E15C7">
        <w:rPr>
          <w:szCs w:val="24"/>
        </w:rPr>
        <w:t xml:space="preserve"> тыс. рублей;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в 2022 году – 3</w:t>
      </w:r>
      <w:r w:rsidR="007E15C7" w:rsidRPr="007E15C7">
        <w:rPr>
          <w:szCs w:val="24"/>
        </w:rPr>
        <w:t xml:space="preserve"> тыс. рублей;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в 2023 году – 3</w:t>
      </w:r>
      <w:r w:rsidR="007E15C7" w:rsidRPr="007E15C7">
        <w:rPr>
          <w:szCs w:val="24"/>
        </w:rPr>
        <w:t xml:space="preserve"> тыс. рублей;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в 2024 году – 3</w:t>
      </w:r>
      <w:r w:rsidR="007E15C7" w:rsidRPr="007E15C7">
        <w:rPr>
          <w:szCs w:val="24"/>
        </w:rPr>
        <w:t xml:space="preserve"> тыс. рублей;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в 2025 году – 3</w:t>
      </w:r>
      <w:r w:rsidR="007E15C7" w:rsidRPr="007E15C7">
        <w:rPr>
          <w:szCs w:val="24"/>
        </w:rPr>
        <w:t xml:space="preserve"> тыс. рублей;</w:t>
      </w:r>
    </w:p>
    <w:p w:rsidR="006C497A" w:rsidRPr="00934C59" w:rsidRDefault="006C497A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из них средства:</w:t>
      </w:r>
    </w:p>
    <w:p w:rsidR="00A4426D" w:rsidRDefault="006C497A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 </w:t>
      </w:r>
      <w:r w:rsidR="00A4426D">
        <w:rPr>
          <w:szCs w:val="24"/>
        </w:rPr>
        <w:t>0,0</w:t>
      </w:r>
      <w:r w:rsidR="007E15C7" w:rsidRPr="007E15C7">
        <w:rPr>
          <w:szCs w:val="24"/>
        </w:rPr>
        <w:t xml:space="preserve"> тыс. рублей,</w:t>
      </w:r>
    </w:p>
    <w:p w:rsidR="007E15C7" w:rsidRPr="007E15C7" w:rsidRDefault="00A4426D" w:rsidP="007E15C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небюджетных источников</w:t>
      </w:r>
      <w:r>
        <w:rPr>
          <w:szCs w:val="24"/>
        </w:rPr>
        <w:t xml:space="preserve"> 21  </w:t>
      </w:r>
      <w:proofErr w:type="spellStart"/>
      <w:proofErr w:type="gramStart"/>
      <w:r>
        <w:rPr>
          <w:szCs w:val="24"/>
        </w:rPr>
        <w:t>тыс</w:t>
      </w:r>
      <w:proofErr w:type="spellEnd"/>
      <w:proofErr w:type="gramEnd"/>
      <w:r>
        <w:rPr>
          <w:szCs w:val="24"/>
        </w:rPr>
        <w:t xml:space="preserve"> рублей, в том числе</w:t>
      </w:r>
      <w:r w:rsidR="007E15C7" w:rsidRPr="007E15C7">
        <w:rPr>
          <w:szCs w:val="24"/>
        </w:rPr>
        <w:t>: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19 году – 3 тыс. рублей;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0 году – 3 тыс. рублей;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1 году – 3 тыс. рублей;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2 году – 3 тыс. рублей;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3 году – 3 тыс. рублей;</w:t>
      </w:r>
    </w:p>
    <w:p w:rsidR="00A4426D" w:rsidRP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4 году – 3 тыс. рублей;</w:t>
      </w:r>
    </w:p>
    <w:p w:rsidR="00A4426D" w:rsidRDefault="00A4426D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A4426D">
        <w:rPr>
          <w:szCs w:val="24"/>
        </w:rPr>
        <w:t>в 2025 году – 3 тыс. рублей;</w:t>
      </w:r>
    </w:p>
    <w:p w:rsidR="006C497A" w:rsidRPr="00934C59" w:rsidRDefault="006C497A" w:rsidP="00A4426D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На 2 этапе (2026 - 2030 годы) объем финансирования Муниципальной программы с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ставит </w:t>
      </w:r>
      <w:r w:rsidR="00A4426D">
        <w:rPr>
          <w:szCs w:val="24"/>
        </w:rPr>
        <w:t>0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 – </w:t>
      </w:r>
      <w:r w:rsidR="005A2F86">
        <w:rPr>
          <w:szCs w:val="24"/>
        </w:rPr>
        <w:t>0,0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>тыс. рублей (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</w:t>
      </w:r>
      <w:r w:rsidR="005A2F86">
        <w:rPr>
          <w:szCs w:val="24"/>
        </w:rPr>
        <w:t xml:space="preserve"> 0,0</w:t>
      </w:r>
      <w:r w:rsidRPr="00934C59">
        <w:rPr>
          <w:szCs w:val="24"/>
        </w:rPr>
        <w:t xml:space="preserve">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На 3 этапе (2031 - 2035 годы) объем финансирования Муниципальной программы с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ставит </w:t>
      </w:r>
      <w:r w:rsidR="005A2F86">
        <w:rPr>
          <w:szCs w:val="24"/>
        </w:rPr>
        <w:t>0,0</w:t>
      </w:r>
      <w:r w:rsidR="007E15C7">
        <w:rPr>
          <w:szCs w:val="24"/>
        </w:rPr>
        <w:t xml:space="preserve"> </w:t>
      </w:r>
      <w:r w:rsidRPr="00934C59">
        <w:rPr>
          <w:szCs w:val="24"/>
        </w:rPr>
        <w:t>тыс. рублей, из них средства:</w:t>
      </w:r>
    </w:p>
    <w:p w:rsidR="005A2F86" w:rsidRPr="005A2F86" w:rsidRDefault="005A2F86" w:rsidP="005A2F86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5A2F86">
        <w:rPr>
          <w:szCs w:val="24"/>
        </w:rPr>
        <w:t xml:space="preserve">бюджета </w:t>
      </w:r>
      <w:proofErr w:type="spellStart"/>
      <w:r w:rsidRPr="005A2F86">
        <w:rPr>
          <w:szCs w:val="24"/>
        </w:rPr>
        <w:t>Нижнекумашкинского</w:t>
      </w:r>
      <w:proofErr w:type="spellEnd"/>
      <w:r w:rsidRPr="005A2F86">
        <w:rPr>
          <w:szCs w:val="24"/>
        </w:rPr>
        <w:t xml:space="preserve"> сельского поселения </w:t>
      </w:r>
      <w:proofErr w:type="spellStart"/>
      <w:r w:rsidRPr="005A2F86">
        <w:rPr>
          <w:szCs w:val="24"/>
        </w:rPr>
        <w:t>Шумерлин-ского</w:t>
      </w:r>
      <w:proofErr w:type="spellEnd"/>
      <w:r w:rsidRPr="005A2F86">
        <w:rPr>
          <w:szCs w:val="24"/>
        </w:rPr>
        <w:t xml:space="preserve"> района  – 0,0 тыс. рублей (0 %);</w:t>
      </w:r>
    </w:p>
    <w:p w:rsidR="006C497A" w:rsidRPr="00934C59" w:rsidRDefault="005A2F86" w:rsidP="005A2F86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5A2F86">
        <w:rPr>
          <w:szCs w:val="24"/>
        </w:rPr>
        <w:t>внебюджетных источников – 0,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 xml:space="preserve">Объем бюджетных ассигнований уточняются ежегодно при формировании б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на очередной финанс</w:t>
      </w:r>
      <w:r w:rsidRPr="00934C59">
        <w:rPr>
          <w:szCs w:val="24"/>
        </w:rPr>
        <w:t>о</w:t>
      </w:r>
      <w:r w:rsidRPr="00934C59">
        <w:rPr>
          <w:szCs w:val="24"/>
        </w:rPr>
        <w:t>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</w:t>
      </w:r>
      <w:r w:rsidRPr="00934C59">
        <w:rPr>
          <w:szCs w:val="24"/>
        </w:rPr>
        <w:t>ч</w:t>
      </w:r>
      <w:r w:rsidRPr="00934C59">
        <w:rPr>
          <w:szCs w:val="24"/>
        </w:rPr>
        <w:t>ников финансирования реализации Муниципальной программы приведены в приложении № 2 к Муниципальной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proofErr w:type="gramStart"/>
      <w:r w:rsidRPr="00934C59">
        <w:rPr>
          <w:szCs w:val="24"/>
        </w:rPr>
        <w:t>В Муниципальную  программу включены подпрограммы, реализуемые в рамках Мун</w:t>
      </w:r>
      <w:r w:rsidRPr="00934C59">
        <w:rPr>
          <w:szCs w:val="24"/>
        </w:rPr>
        <w:t>и</w:t>
      </w:r>
      <w:r w:rsidRPr="00934C59">
        <w:rPr>
          <w:szCs w:val="24"/>
        </w:rPr>
        <w:t>ципальную программы, согласно приложениям № 3 - 5 к Муниципальную программе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DF6C16">
          <w:headerReference w:type="even" r:id="rId10"/>
          <w:headerReference w:type="default" r:id="rId11"/>
          <w:footerReference w:type="default" r:id="rId12"/>
          <w:pgSz w:w="11906" w:h="16838"/>
          <w:pgMar w:top="851" w:right="851" w:bottom="851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8" w:name="Par604"/>
      <w:bookmarkStart w:id="9" w:name="Par613"/>
      <w:bookmarkEnd w:id="8"/>
      <w:bookmarkEnd w:id="9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</w:t>
      </w:r>
    </w:p>
    <w:p w:rsidR="007E15C7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  <w:r w:rsidR="007E15C7">
        <w:rPr>
          <w:szCs w:val="24"/>
        </w:rPr>
        <w:t xml:space="preserve"> </w:t>
      </w:r>
      <w:r w:rsidRPr="00934C59">
        <w:rPr>
          <w:szCs w:val="24"/>
        </w:rPr>
        <w:t xml:space="preserve">жизнедеятельности населения и территорий 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proofErr w:type="spellStart"/>
      <w:r>
        <w:rPr>
          <w:szCs w:val="24"/>
        </w:rPr>
        <w:t>Нижнекумашкинского</w:t>
      </w:r>
      <w:proofErr w:type="spellEnd"/>
      <w:r>
        <w:rPr>
          <w:szCs w:val="24"/>
        </w:rPr>
        <w:t xml:space="preserve"> сельского поселения </w:t>
      </w: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 показателях (индикаторах) муниципальной программы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ения </w:t>
      </w:r>
      <w:proofErr w:type="spellStart"/>
      <w:r w:rsidR="00E5413A">
        <w:rPr>
          <w:b/>
          <w:szCs w:val="24"/>
        </w:rPr>
        <w:t>Шумерлинского</w:t>
      </w:r>
      <w:proofErr w:type="spellEnd"/>
      <w:r w:rsidRPr="00934C59">
        <w:rPr>
          <w:b/>
          <w:szCs w:val="24"/>
        </w:rPr>
        <w:t xml:space="preserve"> района Чувашской Республики "Повышение безопасности жизнедеятельности населения и территорий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ения </w:t>
      </w:r>
      <w:proofErr w:type="spellStart"/>
      <w:r w:rsidR="00E5413A">
        <w:rPr>
          <w:b/>
          <w:szCs w:val="24"/>
        </w:rPr>
        <w:t>Шумерли</w:t>
      </w:r>
      <w:r w:rsidR="00E5413A">
        <w:rPr>
          <w:b/>
          <w:szCs w:val="24"/>
        </w:rPr>
        <w:t>н</w:t>
      </w:r>
      <w:r w:rsidR="00E5413A">
        <w:rPr>
          <w:b/>
          <w:szCs w:val="24"/>
        </w:rPr>
        <w:t>ского</w:t>
      </w:r>
      <w:proofErr w:type="spellEnd"/>
      <w:r w:rsidRPr="00934C59">
        <w:rPr>
          <w:b/>
          <w:szCs w:val="24"/>
        </w:rPr>
        <w:t xml:space="preserve"> района Чувашской Республики», подпрограмм муниципальной программы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ения </w:t>
      </w:r>
      <w:proofErr w:type="spellStart"/>
      <w:r w:rsidR="00E5413A">
        <w:rPr>
          <w:b/>
          <w:szCs w:val="24"/>
        </w:rPr>
        <w:t>Шумерли</w:t>
      </w:r>
      <w:r w:rsidR="00E5413A">
        <w:rPr>
          <w:b/>
          <w:szCs w:val="24"/>
        </w:rPr>
        <w:t>н</w:t>
      </w:r>
      <w:r w:rsidR="00E5413A">
        <w:rPr>
          <w:b/>
          <w:szCs w:val="24"/>
        </w:rPr>
        <w:t>ского</w:t>
      </w:r>
      <w:proofErr w:type="spellEnd"/>
      <w:r w:rsidRPr="00934C59">
        <w:rPr>
          <w:b/>
          <w:szCs w:val="24"/>
        </w:rPr>
        <w:t xml:space="preserve"> района Чувашской Республики "Повышение безопасности жизнедеятельности населения и территорий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</w:t>
      </w:r>
      <w:r w:rsidR="00E5413A">
        <w:rPr>
          <w:b/>
          <w:szCs w:val="24"/>
        </w:rPr>
        <w:t>ь</w:t>
      </w:r>
      <w:r w:rsidR="00E5413A">
        <w:rPr>
          <w:b/>
          <w:szCs w:val="24"/>
        </w:rPr>
        <w:t xml:space="preserve">ского поселения </w:t>
      </w:r>
      <w:proofErr w:type="spellStart"/>
      <w:r w:rsidR="00E5413A">
        <w:rPr>
          <w:b/>
          <w:szCs w:val="24"/>
        </w:rPr>
        <w:t>Шумерлинского</w:t>
      </w:r>
      <w:proofErr w:type="spellEnd"/>
      <w:r w:rsidRPr="00934C59">
        <w:rPr>
          <w:b/>
          <w:szCs w:val="24"/>
        </w:rPr>
        <w:t xml:space="preserve">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4"/>
        <w:gridCol w:w="5211"/>
        <w:gridCol w:w="1134"/>
        <w:gridCol w:w="854"/>
        <w:gridCol w:w="994"/>
        <w:gridCol w:w="851"/>
        <w:gridCol w:w="851"/>
        <w:gridCol w:w="839"/>
        <w:gridCol w:w="11"/>
        <w:gridCol w:w="840"/>
        <w:gridCol w:w="1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0" w:name="Par927"/>
            <w:bookmarkStart w:id="11" w:name="Par1252"/>
            <w:bookmarkStart w:id="12" w:name="Par4376"/>
            <w:bookmarkEnd w:id="10"/>
            <w:bookmarkEnd w:id="11"/>
            <w:bookmarkEnd w:id="12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я</w:t>
            </w:r>
          </w:p>
        </w:tc>
        <w:tc>
          <w:tcPr>
            <w:tcW w:w="8375" w:type="dxa"/>
            <w:gridSpan w:val="1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5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Муниципальная программа </w:t>
            </w:r>
            <w:proofErr w:type="spellStart"/>
            <w:r w:rsidR="00E5413A">
              <w:rPr>
                <w:b/>
                <w:szCs w:val="24"/>
              </w:rPr>
              <w:t>Нижнекумашкинского</w:t>
            </w:r>
            <w:proofErr w:type="spellEnd"/>
            <w:r w:rsidR="00E5413A">
              <w:rPr>
                <w:b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а Чувашской Республики «Повышение бе</w:t>
            </w:r>
            <w:r w:rsidRPr="00934C59">
              <w:rPr>
                <w:b/>
                <w:szCs w:val="24"/>
              </w:rPr>
              <w:t>з</w:t>
            </w:r>
            <w:r w:rsidRPr="00934C59">
              <w:rPr>
                <w:b/>
                <w:szCs w:val="24"/>
              </w:rPr>
              <w:t xml:space="preserve">опасности жизнедеятельности населения и территорий </w:t>
            </w:r>
            <w:proofErr w:type="spellStart"/>
            <w:r w:rsidR="00E5413A">
              <w:rPr>
                <w:b/>
                <w:szCs w:val="24"/>
              </w:rPr>
              <w:t>Нижнекумашкинского</w:t>
            </w:r>
            <w:proofErr w:type="spellEnd"/>
            <w:r w:rsidR="00E5413A">
              <w:rPr>
                <w:b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3" w:name="Par661"/>
            <w:bookmarkEnd w:id="13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</w:t>
            </w:r>
            <w:proofErr w:type="spellStart"/>
            <w:r w:rsidR="00E5413A">
              <w:rPr>
                <w:szCs w:val="24"/>
              </w:rPr>
              <w:t>Нижне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, входящих в состав региональной авт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защитных сооружений ГО  </w:t>
            </w:r>
            <w:proofErr w:type="spellStart"/>
            <w:r w:rsidR="00E5413A">
              <w:rPr>
                <w:szCs w:val="24"/>
              </w:rPr>
              <w:t>Нижн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>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ской обороны, защиты от ЧС и террористи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5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proofErr w:type="spellStart"/>
            <w:r w:rsidR="00E5413A">
              <w:rPr>
                <w:b/>
                <w:szCs w:val="24"/>
              </w:rPr>
              <w:t>Нижнекумашкинского</w:t>
            </w:r>
            <w:proofErr w:type="spellEnd"/>
            <w:r w:rsidR="00E5413A">
              <w:rPr>
                <w:b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а Чува</w:t>
            </w:r>
            <w:r w:rsidRPr="00934C59">
              <w:rPr>
                <w:b/>
                <w:szCs w:val="24"/>
              </w:rPr>
              <w:t>ш</w:t>
            </w:r>
            <w:r w:rsidRPr="00934C59">
              <w:rPr>
                <w:b/>
                <w:szCs w:val="24"/>
              </w:rPr>
              <w:t>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4" w:name="Par722"/>
            <w:bookmarkEnd w:id="14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4" w:type="dxa"/>
          </w:tcPr>
          <w:p w:rsidR="006C497A" w:rsidRPr="00934C59" w:rsidRDefault="00EA418A" w:rsidP="00EA41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2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6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**</w:t>
            </w:r>
          </w:p>
        </w:tc>
        <w:tc>
          <w:tcPr>
            <w:tcW w:w="1136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2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**</w:t>
            </w:r>
          </w:p>
        </w:tc>
        <w:tc>
          <w:tcPr>
            <w:tcW w:w="1136" w:type="dxa"/>
          </w:tcPr>
          <w:p w:rsidR="006C497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**</w:t>
            </w:r>
          </w:p>
        </w:tc>
      </w:tr>
      <w:tr w:rsidR="00EA418A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EA418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EA418A" w:rsidRPr="00934C59" w:rsidRDefault="00EA418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EA418A" w:rsidRPr="00934C59" w:rsidRDefault="00EA418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4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2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**</w:t>
            </w:r>
          </w:p>
        </w:tc>
        <w:tc>
          <w:tcPr>
            <w:tcW w:w="1136" w:type="dxa"/>
          </w:tcPr>
          <w:p w:rsidR="00EA418A" w:rsidRPr="00934C59" w:rsidRDefault="00EA418A" w:rsidP="00CE08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ской обороны, защиты от ЧС и террористи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оружений гражданской обороны к использов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5"/>
          </w:tcPr>
          <w:p w:rsidR="006C497A" w:rsidRPr="00934C59" w:rsidRDefault="006C497A" w:rsidP="00EA41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дпрограмма «Профилактика терроризма и экстремисткой деятельности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</w:t>
            </w:r>
            <w:r w:rsidR="00EA418A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 xml:space="preserve">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стояние межнациональных отношений, в общей численности населения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(по данным социолог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лактику терроризма и экстремистской деятел</w:t>
            </w:r>
            <w:r w:rsidRPr="00934C59">
              <w:rPr>
                <w:szCs w:val="24"/>
              </w:rPr>
              <w:t>ь</w:t>
            </w:r>
            <w:r w:rsidRPr="00934C59">
              <w:rPr>
                <w:szCs w:val="24"/>
              </w:rPr>
              <w:t>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gridSpan w:val="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</w:t>
            </w:r>
            <w:r w:rsidRPr="00934C59">
              <w:rPr>
                <w:szCs w:val="24"/>
              </w:rPr>
              <w:t>г</w:t>
            </w:r>
            <w:r w:rsidRPr="00934C59">
              <w:rPr>
                <w:szCs w:val="24"/>
              </w:rPr>
              <w:t>лых столов), проведенных с представителями общественных объединений, конфессий, диа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пор с целью пропаганды недопустимости ме</w:t>
            </w:r>
            <w:r w:rsidRPr="00934C59">
              <w:rPr>
                <w:szCs w:val="24"/>
              </w:rPr>
              <w:t>ж</w:t>
            </w:r>
            <w:r w:rsidRPr="00934C59">
              <w:rPr>
                <w:szCs w:val="24"/>
              </w:rPr>
              <w:t>национальных и межконфессиональных ко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фликтов, деструктивной деятельности псевдо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лигиозных сект, распространения экстремис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A418A" w:rsidRDefault="00FE3D25" w:rsidP="00EA418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hyperlink w:anchor="sub_3000" w:history="1">
              <w:r w:rsidR="00A75698" w:rsidRPr="00934C59">
                <w:rPr>
                  <w:rStyle w:val="af3"/>
                  <w:rFonts w:ascii="Times New Roman" w:hAnsi="Times New Roman"/>
                  <w:b/>
                  <w:color w:val="auto"/>
                </w:rPr>
                <w:t>Подпрограмма</w:t>
              </w:r>
            </w:hyperlink>
            <w:r w:rsidR="00A75698" w:rsidRPr="00934C59">
              <w:rPr>
                <w:rFonts w:ascii="Times New Roman" w:hAnsi="Times New Roman" w:cs="Times New Roman"/>
                <w:b/>
              </w:rPr>
              <w:t xml:space="preserve"> "Профилактика правонарушений в </w:t>
            </w:r>
            <w:proofErr w:type="spellStart"/>
            <w:r w:rsidR="006F12D4">
              <w:rPr>
                <w:rFonts w:ascii="Times New Roman" w:hAnsi="Times New Roman" w:cs="Times New Roman"/>
                <w:b/>
              </w:rPr>
              <w:t>Нижнекумашкинском</w:t>
            </w:r>
            <w:proofErr w:type="spellEnd"/>
            <w:r w:rsidR="006F12D4">
              <w:rPr>
                <w:rFonts w:ascii="Times New Roman" w:hAnsi="Times New Roman" w:cs="Times New Roman"/>
                <w:b/>
              </w:rPr>
              <w:t xml:space="preserve"> сельском поселении </w:t>
            </w:r>
            <w:proofErr w:type="spellStart"/>
            <w:r w:rsidR="006F12D4">
              <w:rPr>
                <w:rFonts w:ascii="Times New Roman" w:hAnsi="Times New Roman" w:cs="Times New Roman"/>
                <w:b/>
              </w:rPr>
              <w:t>Шумерлинского</w:t>
            </w:r>
            <w:proofErr w:type="spellEnd"/>
            <w:r w:rsidR="00A75698" w:rsidRPr="00934C59">
              <w:rPr>
                <w:rFonts w:ascii="Times New Roman" w:hAnsi="Times New Roman" w:cs="Times New Roman"/>
                <w:b/>
              </w:rPr>
              <w:t xml:space="preserve"> район</w:t>
            </w:r>
            <w:r w:rsidR="00EA418A">
              <w:rPr>
                <w:rFonts w:ascii="Times New Roman" w:hAnsi="Times New Roman" w:cs="Times New Roman"/>
                <w:b/>
              </w:rPr>
              <w:t>а</w:t>
            </w:r>
          </w:p>
          <w:p w:rsidR="00A75698" w:rsidRPr="00934C59" w:rsidRDefault="00A75698" w:rsidP="00EA418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34C59">
              <w:rPr>
                <w:rFonts w:ascii="Times New Roman" w:hAnsi="Times New Roman" w:cs="Times New Roman"/>
                <w:b/>
              </w:rPr>
              <w:t xml:space="preserve"> Чувашской Республики"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преступлений, совершенных лицами в с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стоянии алкогольного опьянения, в общем числе раскрыт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расследованных преступлений превенти</w:t>
            </w:r>
            <w:r w:rsidRPr="00934C59">
              <w:rPr>
                <w:rFonts w:ascii="Times New Roman" w:hAnsi="Times New Roman" w:cs="Times New Roman"/>
              </w:rPr>
              <w:t>в</w:t>
            </w:r>
            <w:r w:rsidRPr="00934C59">
              <w:rPr>
                <w:rFonts w:ascii="Times New Roman" w:hAnsi="Times New Roman" w:cs="Times New Roman"/>
              </w:rPr>
              <w:t>ной направленности в общем массиве расслед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ва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</w:t>
            </w:r>
            <w:r w:rsidRPr="00934C59">
              <w:rPr>
                <w:rFonts w:ascii="Times New Roman" w:hAnsi="Times New Roman" w:cs="Times New Roman"/>
              </w:rPr>
              <w:t>б</w:t>
            </w:r>
            <w:r w:rsidRPr="00934C59">
              <w:rPr>
                <w:rFonts w:ascii="Times New Roman" w:hAnsi="Times New Roman" w:cs="Times New Roman"/>
              </w:rPr>
              <w:t>ратившихся в органы службы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трудоустроенных лиц, осужденных к уг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</w:t>
            </w:r>
            <w:r w:rsidRPr="00934C59">
              <w:rPr>
                <w:rFonts w:ascii="Times New Roman" w:hAnsi="Times New Roman" w:cs="Times New Roman"/>
              </w:rPr>
              <w:t>е</w:t>
            </w:r>
            <w:r w:rsidRPr="00934C59">
              <w:rPr>
                <w:rFonts w:ascii="Times New Roman" w:hAnsi="Times New Roman" w:cs="Times New Roman"/>
              </w:rPr>
              <w:t>нием свободы, обратившихся в органы службы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934C59" w:rsidRPr="00934C59" w:rsidTr="00A75698">
        <w:tblPrEx>
          <w:tblCellSpacing w:w="0" w:type="nil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Доля осужденных к исправительным работам, </w:t>
            </w:r>
            <w:r w:rsidRPr="00934C59">
              <w:rPr>
                <w:rFonts w:ascii="Times New Roman" w:hAnsi="Times New Roman" w:cs="Times New Roman"/>
              </w:rPr>
              <w:lastRenderedPageBreak/>
              <w:t>охваченных трудом, в общем количестве лиц, подлежащих привлечению к отбыванию наказ</w:t>
            </w:r>
            <w:r w:rsidRPr="00934C59">
              <w:rPr>
                <w:rFonts w:ascii="Times New Roman" w:hAnsi="Times New Roman" w:cs="Times New Roman"/>
              </w:rPr>
              <w:t>а</w:t>
            </w:r>
            <w:r w:rsidRPr="00934C59">
              <w:rPr>
                <w:rFonts w:ascii="Times New Roman" w:hAnsi="Times New Roman" w:cs="Times New Roman"/>
              </w:rPr>
              <w:t>ния в виде исправ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698" w:rsidRPr="00934C59" w:rsidRDefault="00A75698" w:rsidP="00B465B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9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3B0A1E" w:rsidRPr="00934C59" w:rsidRDefault="003B0A1E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</w:t>
      </w:r>
    </w:p>
    <w:p w:rsidR="00EA418A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  <w:r w:rsidR="00EA418A">
        <w:rPr>
          <w:szCs w:val="24"/>
        </w:rPr>
        <w:t xml:space="preserve"> </w:t>
      </w: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A4426D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</w:p>
    <w:p w:rsidR="00A4426D" w:rsidRDefault="00E5413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Нижнекумашкинского</w:t>
      </w:r>
      <w:proofErr w:type="spellEnd"/>
      <w:r>
        <w:rPr>
          <w:b/>
          <w:szCs w:val="24"/>
        </w:rPr>
        <w:t xml:space="preserve"> сельского поселения </w:t>
      </w:r>
      <w:proofErr w:type="spellStart"/>
      <w:r>
        <w:rPr>
          <w:b/>
          <w:szCs w:val="24"/>
        </w:rPr>
        <w:t>Шумерлинского</w:t>
      </w:r>
      <w:proofErr w:type="spellEnd"/>
      <w:r w:rsidR="006C497A" w:rsidRPr="00934C59">
        <w:rPr>
          <w:b/>
          <w:szCs w:val="24"/>
        </w:rPr>
        <w:t xml:space="preserve"> района Чувашской Республики «Повышение безопасности </w:t>
      </w:r>
    </w:p>
    <w:p w:rsidR="00A4426D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жизнедеятельности населения и территорий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ения </w:t>
      </w:r>
      <w:proofErr w:type="spellStart"/>
      <w:r w:rsidR="00E5413A">
        <w:rPr>
          <w:b/>
          <w:szCs w:val="24"/>
        </w:rPr>
        <w:t>Шумерлинского</w:t>
      </w:r>
      <w:proofErr w:type="spellEnd"/>
      <w:r w:rsidRPr="00934C59">
        <w:rPr>
          <w:b/>
          <w:szCs w:val="24"/>
        </w:rPr>
        <w:t xml:space="preserve"> района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529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CE0810" w:rsidTr="003C449A">
        <w:trPr>
          <w:trHeight w:val="89"/>
        </w:trPr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Статус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Наименование муниципал</w:t>
            </w:r>
            <w:r w:rsidRPr="00CE0810">
              <w:rPr>
                <w:sz w:val="20"/>
              </w:rPr>
              <w:t>ь</w:t>
            </w:r>
            <w:r w:rsidRPr="00CE0810">
              <w:rPr>
                <w:sz w:val="20"/>
              </w:rPr>
              <w:t>ной программы, подпр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раммы муниципальной пр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раммы, (основного мер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 xml:space="preserve">приятия) </w:t>
            </w:r>
          </w:p>
        </w:tc>
        <w:tc>
          <w:tcPr>
            <w:tcW w:w="1985" w:type="dxa"/>
            <w:gridSpan w:val="2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Код бюджетной кла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>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Источники ф</w:t>
            </w:r>
            <w:r w:rsidRPr="00CE0810">
              <w:rPr>
                <w:sz w:val="20"/>
              </w:rPr>
              <w:t>и</w:t>
            </w:r>
            <w:r w:rsidRPr="00CE0810">
              <w:rPr>
                <w:sz w:val="20"/>
              </w:rPr>
              <w:t>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Расходы по годам, тыс. рублей</w:t>
            </w:r>
          </w:p>
        </w:tc>
      </w:tr>
      <w:tr w:rsidR="00934C59" w:rsidRPr="00CE0810" w:rsidTr="003C449A">
        <w:trPr>
          <w:cantSplit/>
          <w:trHeight w:val="1945"/>
        </w:trPr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главный распред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</w:p>
          <w:p w:rsidR="006C497A" w:rsidRPr="00CE0810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целевая статья ра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>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4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5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6-203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31-2035</w:t>
            </w:r>
          </w:p>
        </w:tc>
      </w:tr>
      <w:tr w:rsidR="00934C59" w:rsidRPr="00CE0810" w:rsidTr="003C449A">
        <w:tc>
          <w:tcPr>
            <w:tcW w:w="1100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</w:t>
            </w:r>
          </w:p>
        </w:tc>
        <w:tc>
          <w:tcPr>
            <w:tcW w:w="252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1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2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3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4</w:t>
            </w: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Муниц</w:t>
            </w:r>
            <w:r w:rsidRPr="00CE0810">
              <w:rPr>
                <w:b/>
                <w:sz w:val="20"/>
              </w:rPr>
              <w:t>и</w:t>
            </w:r>
            <w:r w:rsidRPr="00CE0810">
              <w:rPr>
                <w:b/>
                <w:sz w:val="20"/>
              </w:rPr>
              <w:t xml:space="preserve">пальная  программа 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«Повышение безопасности жизнедеятельности нас</w:t>
            </w:r>
            <w:r w:rsidRPr="00CE0810">
              <w:rPr>
                <w:b/>
                <w:sz w:val="20"/>
              </w:rPr>
              <w:t>е</w:t>
            </w:r>
            <w:r w:rsidRPr="00CE0810">
              <w:rPr>
                <w:b/>
                <w:sz w:val="20"/>
              </w:rPr>
              <w:t xml:space="preserve">ления и территорий </w:t>
            </w:r>
            <w:proofErr w:type="spellStart"/>
            <w:r w:rsidRPr="00CE0810">
              <w:rPr>
                <w:b/>
                <w:sz w:val="20"/>
              </w:rPr>
              <w:t>Ни</w:t>
            </w:r>
            <w:r w:rsidRPr="00CE0810">
              <w:rPr>
                <w:b/>
                <w:sz w:val="20"/>
              </w:rPr>
              <w:t>ж</w:t>
            </w:r>
            <w:r w:rsidRPr="00CE0810">
              <w:rPr>
                <w:b/>
                <w:sz w:val="20"/>
              </w:rPr>
              <w:t>некумашкинского</w:t>
            </w:r>
            <w:proofErr w:type="spellEnd"/>
            <w:r w:rsidRPr="00CE0810">
              <w:rPr>
                <w:b/>
                <w:sz w:val="20"/>
              </w:rPr>
              <w:t xml:space="preserve"> сельск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 xml:space="preserve">го поселения </w:t>
            </w:r>
            <w:proofErr w:type="spellStart"/>
            <w:r w:rsidRPr="00CE0810">
              <w:rPr>
                <w:b/>
                <w:sz w:val="20"/>
              </w:rPr>
              <w:t>Шумерли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t>ского</w:t>
            </w:r>
            <w:proofErr w:type="spellEnd"/>
            <w:r w:rsidRPr="00CE0810">
              <w:rPr>
                <w:b/>
                <w:sz w:val="20"/>
              </w:rPr>
              <w:t xml:space="preserve"> района Чувашской Республики» 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934C59" w:rsidRPr="00CE0810" w:rsidTr="003C449A">
        <w:trPr>
          <w:trHeight w:val="353"/>
        </w:trPr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930B0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="00930B0A" w:rsidRPr="00CE0810">
              <w:rPr>
                <w:sz w:val="20"/>
              </w:rPr>
              <w:t>о</w:t>
            </w:r>
            <w:r w:rsidR="00930B0A" w:rsidRPr="00CE0810">
              <w:rPr>
                <w:sz w:val="20"/>
              </w:rPr>
              <w:t>го</w:t>
            </w:r>
            <w:r w:rsidRPr="00CE0810">
              <w:rPr>
                <w:sz w:val="20"/>
              </w:rPr>
              <w:t xml:space="preserve"> поселени</w:t>
            </w:r>
            <w:r w:rsidR="00930B0A"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6C497A" w:rsidRPr="00CE0810" w:rsidRDefault="006C497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EA418A" w:rsidRPr="00CE0810" w:rsidTr="003C449A">
        <w:tc>
          <w:tcPr>
            <w:tcW w:w="1100" w:type="dxa"/>
            <w:vMerge/>
          </w:tcPr>
          <w:p w:rsidR="00EA418A" w:rsidRPr="00CE0810" w:rsidRDefault="00EA418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EA418A" w:rsidRPr="00CE0810" w:rsidRDefault="00EA418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EA418A" w:rsidRPr="00CE0810" w:rsidRDefault="00EA418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A418A" w:rsidRPr="00CE0810" w:rsidRDefault="00EA418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EA418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EA418A" w:rsidRPr="00CE0810" w:rsidRDefault="002363F7" w:rsidP="00CE081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418A"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EA418A" w:rsidRPr="00CE0810" w:rsidRDefault="00EA418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EA418A" w:rsidRPr="00CE0810" w:rsidRDefault="00EA418A" w:rsidP="00CE0810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Подпр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>грамма 1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"Защита населения и те</w:t>
            </w:r>
            <w:r w:rsidRPr="00CE0810">
              <w:rPr>
                <w:b/>
                <w:sz w:val="20"/>
              </w:rPr>
              <w:t>р</w:t>
            </w:r>
            <w:r w:rsidRPr="00CE0810">
              <w:rPr>
                <w:b/>
                <w:sz w:val="20"/>
              </w:rPr>
              <w:t>риторий от чрезвычайных ситуаций природного и техногенного характера, обеспечение пожарной бе</w:t>
            </w:r>
            <w:r w:rsidRPr="00CE0810">
              <w:rPr>
                <w:b/>
                <w:sz w:val="20"/>
              </w:rPr>
              <w:t>з</w:t>
            </w:r>
            <w:r w:rsidRPr="00CE0810">
              <w:rPr>
                <w:b/>
                <w:sz w:val="20"/>
              </w:rPr>
              <w:t>опасности и безопасности населения на водных об</w:t>
            </w:r>
            <w:r w:rsidRPr="00CE0810">
              <w:rPr>
                <w:b/>
                <w:sz w:val="20"/>
              </w:rPr>
              <w:t>ъ</w:t>
            </w:r>
            <w:r w:rsidRPr="00CE0810">
              <w:rPr>
                <w:b/>
                <w:sz w:val="20"/>
              </w:rPr>
              <w:t xml:space="preserve">ектах на территории  </w:t>
            </w:r>
            <w:proofErr w:type="spellStart"/>
            <w:r w:rsidRPr="00CE0810">
              <w:rPr>
                <w:b/>
                <w:sz w:val="20"/>
              </w:rPr>
              <w:t>Ни</w:t>
            </w:r>
            <w:r w:rsidRPr="00CE0810">
              <w:rPr>
                <w:b/>
                <w:sz w:val="20"/>
              </w:rPr>
              <w:t>ж</w:t>
            </w:r>
            <w:r w:rsidRPr="00CE0810">
              <w:rPr>
                <w:b/>
                <w:sz w:val="20"/>
              </w:rPr>
              <w:t>некумашкинского</w:t>
            </w:r>
            <w:proofErr w:type="spellEnd"/>
            <w:r w:rsidRPr="00CE0810">
              <w:rPr>
                <w:b/>
                <w:sz w:val="20"/>
              </w:rPr>
              <w:t xml:space="preserve"> сельск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 xml:space="preserve">го поселения </w:t>
            </w:r>
            <w:proofErr w:type="spellStart"/>
            <w:r w:rsidRPr="00CE0810">
              <w:rPr>
                <w:b/>
                <w:sz w:val="20"/>
              </w:rPr>
              <w:t>Шумерли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t>ского</w:t>
            </w:r>
            <w:proofErr w:type="spellEnd"/>
            <w:r w:rsidRPr="00CE0810">
              <w:rPr>
                <w:b/>
                <w:sz w:val="20"/>
              </w:rPr>
              <w:t xml:space="preserve"> района Чувашской </w:t>
            </w:r>
            <w:r w:rsidRPr="00CE0810">
              <w:rPr>
                <w:b/>
                <w:sz w:val="20"/>
              </w:rPr>
              <w:lastRenderedPageBreak/>
              <w:t>Республики"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2363F7" w:rsidRPr="00CE0810" w:rsidRDefault="002363F7" w:rsidP="008B29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4C59" w:rsidRPr="00CE0810" w:rsidTr="003C449A">
        <w:trPr>
          <w:trHeight w:val="324"/>
        </w:trPr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lastRenderedPageBreak/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1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 xml:space="preserve">Обеспечение первичных мер пожарной безопасности на территории  </w:t>
            </w:r>
            <w:proofErr w:type="spellStart"/>
            <w:r w:rsidR="00E5413A" w:rsidRPr="00CE0810">
              <w:rPr>
                <w:sz w:val="20"/>
              </w:rPr>
              <w:t>Нижнекума</w:t>
            </w:r>
            <w:r w:rsidR="00E5413A" w:rsidRPr="00CE0810">
              <w:rPr>
                <w:sz w:val="20"/>
              </w:rPr>
              <w:t>ш</w:t>
            </w:r>
            <w:r w:rsidR="00E5413A" w:rsidRPr="00CE0810">
              <w:rPr>
                <w:sz w:val="20"/>
              </w:rPr>
              <w:t>кинского</w:t>
            </w:r>
            <w:proofErr w:type="spellEnd"/>
            <w:r w:rsidR="00E5413A" w:rsidRPr="00CE0810">
              <w:rPr>
                <w:sz w:val="20"/>
              </w:rPr>
              <w:t xml:space="preserve"> сельского посел</w:t>
            </w:r>
            <w:r w:rsidR="00E5413A" w:rsidRPr="00CE0810">
              <w:rPr>
                <w:sz w:val="20"/>
              </w:rPr>
              <w:t>е</w:t>
            </w:r>
            <w:r w:rsidR="00E5413A" w:rsidRPr="00CE0810">
              <w:rPr>
                <w:sz w:val="20"/>
              </w:rPr>
              <w:t xml:space="preserve">ния </w:t>
            </w:r>
            <w:proofErr w:type="spellStart"/>
            <w:r w:rsidR="00E5413A" w:rsidRPr="00CE0810">
              <w:rPr>
                <w:sz w:val="20"/>
              </w:rPr>
              <w:t>Шумерлинского</w:t>
            </w:r>
            <w:proofErr w:type="spellEnd"/>
            <w:r w:rsidRPr="00CE0810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2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 xml:space="preserve">Обучение населения  </w:t>
            </w:r>
            <w:proofErr w:type="spellStart"/>
            <w:r w:rsidR="00E5413A" w:rsidRPr="00CE0810">
              <w:rPr>
                <w:sz w:val="20"/>
              </w:rPr>
              <w:t>Ни</w:t>
            </w:r>
            <w:r w:rsidR="00E5413A" w:rsidRPr="00CE0810">
              <w:rPr>
                <w:sz w:val="20"/>
              </w:rPr>
              <w:t>ж</w:t>
            </w:r>
            <w:r w:rsidR="00E5413A" w:rsidRPr="00CE0810">
              <w:rPr>
                <w:sz w:val="20"/>
              </w:rPr>
              <w:t>некумашкинского</w:t>
            </w:r>
            <w:proofErr w:type="spellEnd"/>
            <w:r w:rsidR="00E5413A" w:rsidRPr="00CE0810">
              <w:rPr>
                <w:sz w:val="20"/>
              </w:rPr>
              <w:t xml:space="preserve"> сельского поселения </w:t>
            </w:r>
            <w:proofErr w:type="spellStart"/>
            <w:r w:rsidR="00E5413A" w:rsidRPr="00CE0810">
              <w:rPr>
                <w:sz w:val="20"/>
              </w:rPr>
              <w:t>Шумерлинского</w:t>
            </w:r>
            <w:proofErr w:type="spellEnd"/>
            <w:r w:rsidRPr="00CE0810">
              <w:rPr>
                <w:sz w:val="20"/>
              </w:rPr>
              <w:t xml:space="preserve"> района  действиям в ЧС</w:t>
            </w: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F9770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rPr>
          <w:trHeight w:val="230"/>
        </w:trPr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3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0810">
              <w:rPr>
                <w:sz w:val="20"/>
              </w:rPr>
              <w:t>Развитие ГО, снижение ри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>ков и смягчение последствий ЧС природного и техноге</w:t>
            </w:r>
            <w:r w:rsidRPr="00CE0810">
              <w:rPr>
                <w:sz w:val="20"/>
              </w:rPr>
              <w:t>н</w:t>
            </w:r>
            <w:r w:rsidRPr="00CE0810">
              <w:rPr>
                <w:sz w:val="20"/>
              </w:rPr>
              <w:t>ного характера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Подпр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>грамма 2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«Профилактика террори</w:t>
            </w:r>
            <w:r w:rsidRPr="00CE0810">
              <w:rPr>
                <w:b/>
                <w:sz w:val="20"/>
              </w:rPr>
              <w:t>з</w:t>
            </w:r>
            <w:r w:rsidRPr="00CE0810">
              <w:rPr>
                <w:b/>
                <w:sz w:val="20"/>
              </w:rPr>
              <w:t>ма и экстремистской де</w:t>
            </w:r>
            <w:r w:rsidRPr="00CE0810">
              <w:rPr>
                <w:b/>
                <w:sz w:val="20"/>
              </w:rPr>
              <w:t>я</w:t>
            </w:r>
            <w:r w:rsidRPr="00CE0810">
              <w:rPr>
                <w:b/>
                <w:sz w:val="20"/>
              </w:rPr>
              <w:t xml:space="preserve">тельности в </w:t>
            </w:r>
            <w:proofErr w:type="spellStart"/>
            <w:r w:rsidRPr="00CE0810">
              <w:rPr>
                <w:b/>
                <w:sz w:val="20"/>
              </w:rPr>
              <w:t>Нижнекума</w:t>
            </w:r>
            <w:r w:rsidRPr="00CE0810">
              <w:rPr>
                <w:b/>
                <w:sz w:val="20"/>
              </w:rPr>
              <w:t>ш</w:t>
            </w:r>
            <w:r w:rsidRPr="00CE0810">
              <w:rPr>
                <w:b/>
                <w:sz w:val="20"/>
              </w:rPr>
              <w:t>кинском</w:t>
            </w:r>
            <w:proofErr w:type="spellEnd"/>
            <w:r w:rsidRPr="00CE0810">
              <w:rPr>
                <w:b/>
                <w:sz w:val="20"/>
              </w:rPr>
              <w:t xml:space="preserve"> сельском посел</w:t>
            </w:r>
            <w:r w:rsidRPr="00CE0810">
              <w:rPr>
                <w:b/>
                <w:sz w:val="20"/>
              </w:rPr>
              <w:t>е</w:t>
            </w:r>
            <w:r w:rsidRPr="00CE0810">
              <w:rPr>
                <w:b/>
                <w:sz w:val="20"/>
              </w:rPr>
              <w:t xml:space="preserve">нии </w:t>
            </w:r>
            <w:proofErr w:type="spellStart"/>
            <w:r w:rsidRPr="00CE0810">
              <w:rPr>
                <w:b/>
                <w:sz w:val="20"/>
              </w:rPr>
              <w:t>Шумерлинского</w:t>
            </w:r>
            <w:proofErr w:type="spellEnd"/>
            <w:r w:rsidRPr="00CE0810">
              <w:rPr>
                <w:b/>
                <w:sz w:val="20"/>
              </w:rPr>
              <w:t xml:space="preserve"> ра</w:t>
            </w:r>
            <w:r w:rsidRPr="00CE0810">
              <w:rPr>
                <w:b/>
                <w:sz w:val="20"/>
              </w:rPr>
              <w:t>й</w:t>
            </w:r>
            <w:r w:rsidRPr="00CE0810">
              <w:rPr>
                <w:b/>
                <w:sz w:val="20"/>
              </w:rPr>
              <w:t>оне Чувашской Республ</w:t>
            </w:r>
            <w:r w:rsidRPr="00CE0810">
              <w:rPr>
                <w:b/>
                <w:sz w:val="20"/>
              </w:rPr>
              <w:t>и</w:t>
            </w:r>
            <w:r w:rsidRPr="00CE0810">
              <w:rPr>
                <w:b/>
                <w:sz w:val="20"/>
              </w:rPr>
              <w:t>ки»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1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Совершенствование взаим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 xml:space="preserve">действия органов местного самоуправления </w:t>
            </w:r>
            <w:proofErr w:type="spellStart"/>
            <w:r w:rsidR="00E5413A" w:rsidRPr="00CE0810">
              <w:rPr>
                <w:sz w:val="20"/>
              </w:rPr>
              <w:t>Нижнек</w:t>
            </w:r>
            <w:r w:rsidR="00E5413A" w:rsidRPr="00CE0810">
              <w:rPr>
                <w:sz w:val="20"/>
              </w:rPr>
              <w:t>у</w:t>
            </w:r>
            <w:r w:rsidR="00E5413A" w:rsidRPr="00CE0810">
              <w:rPr>
                <w:sz w:val="20"/>
              </w:rPr>
              <w:t>машкинского</w:t>
            </w:r>
            <w:proofErr w:type="spellEnd"/>
            <w:r w:rsidR="00E5413A" w:rsidRPr="00CE0810">
              <w:rPr>
                <w:sz w:val="20"/>
              </w:rPr>
              <w:t xml:space="preserve"> сельского п</w:t>
            </w:r>
            <w:r w:rsidR="00E5413A" w:rsidRPr="00CE0810">
              <w:rPr>
                <w:sz w:val="20"/>
              </w:rPr>
              <w:t>о</w:t>
            </w:r>
            <w:r w:rsidR="00E5413A" w:rsidRPr="00CE0810">
              <w:rPr>
                <w:sz w:val="20"/>
              </w:rPr>
              <w:t xml:space="preserve">селения </w:t>
            </w:r>
            <w:proofErr w:type="spellStart"/>
            <w:r w:rsidR="00E5413A" w:rsidRPr="00CE0810">
              <w:rPr>
                <w:sz w:val="20"/>
              </w:rPr>
              <w:t>Шумерлинского</w:t>
            </w:r>
            <w:proofErr w:type="spellEnd"/>
            <w:r w:rsidRPr="00CE0810">
              <w:rPr>
                <w:sz w:val="20"/>
              </w:rPr>
              <w:t xml:space="preserve"> района и институтов гра</w:t>
            </w:r>
            <w:r w:rsidRPr="00CE0810">
              <w:rPr>
                <w:sz w:val="20"/>
              </w:rPr>
              <w:t>ж</w:t>
            </w:r>
            <w:r w:rsidRPr="00CE0810">
              <w:rPr>
                <w:sz w:val="20"/>
              </w:rPr>
              <w:t>данского общества в работе по профилактике терроризма и экстремистской деятельн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сти</w:t>
            </w: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2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ind w:firstLine="0"/>
              <w:rPr>
                <w:sz w:val="20"/>
              </w:rPr>
            </w:pPr>
            <w:r w:rsidRPr="00CE0810">
              <w:rPr>
                <w:sz w:val="20"/>
              </w:rPr>
              <w:t>Профилактическая работа по укреплению стабильности в обществе</w:t>
            </w:r>
          </w:p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2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lastRenderedPageBreak/>
              <w:t>тие 3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ind w:firstLine="0"/>
              <w:rPr>
                <w:sz w:val="20"/>
              </w:rPr>
            </w:pPr>
            <w:r w:rsidRPr="00CE0810">
              <w:rPr>
                <w:sz w:val="20"/>
              </w:rPr>
              <w:lastRenderedPageBreak/>
              <w:t>Образовательно-воспитательные, культурно-</w:t>
            </w:r>
            <w:r w:rsidRPr="00CE0810">
              <w:rPr>
                <w:sz w:val="20"/>
              </w:rPr>
              <w:lastRenderedPageBreak/>
              <w:t>массовые и спортивные м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роприятия</w:t>
            </w:r>
          </w:p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lastRenderedPageBreak/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4</w:t>
            </w:r>
          </w:p>
        </w:tc>
        <w:tc>
          <w:tcPr>
            <w:tcW w:w="2529" w:type="dxa"/>
            <w:vMerge w:val="restart"/>
          </w:tcPr>
          <w:p w:rsidR="007A69D2" w:rsidRPr="00CE0810" w:rsidRDefault="007A69D2" w:rsidP="001235A9">
            <w:pPr>
              <w:ind w:firstLine="0"/>
              <w:rPr>
                <w:sz w:val="20"/>
              </w:rPr>
            </w:pPr>
            <w:r w:rsidRPr="00CE0810">
              <w:rPr>
                <w:sz w:val="20"/>
              </w:rPr>
              <w:t>Информационная работа по профилактике терроризма и экстремистской деятельн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сти</w:t>
            </w:r>
          </w:p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5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Мероприятия по профила</w:t>
            </w:r>
            <w:r w:rsidRPr="00CE0810">
              <w:rPr>
                <w:sz w:val="20"/>
              </w:rPr>
              <w:t>к</w:t>
            </w:r>
            <w:r w:rsidRPr="00CE0810">
              <w:rPr>
                <w:sz w:val="20"/>
              </w:rPr>
              <w:t>тике и соблюдению прав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порядка на улицах и в др</w:t>
            </w:r>
            <w:r w:rsidRPr="00CE0810">
              <w:rPr>
                <w:sz w:val="20"/>
              </w:rPr>
              <w:t>у</w:t>
            </w:r>
            <w:r w:rsidRPr="00CE0810">
              <w:rPr>
                <w:sz w:val="20"/>
              </w:rPr>
              <w:t>гих общественных местах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CE0810">
              <w:rPr>
                <w:sz w:val="20"/>
              </w:rPr>
              <w:t>меро</w:t>
            </w:r>
            <w:proofErr w:type="spellEnd"/>
            <w:r w:rsidRPr="00CE0810">
              <w:rPr>
                <w:sz w:val="20"/>
              </w:rPr>
              <w:t>-приятие</w:t>
            </w:r>
            <w:proofErr w:type="gramEnd"/>
            <w:r w:rsidRPr="00CE0810">
              <w:rPr>
                <w:sz w:val="20"/>
              </w:rPr>
              <w:t xml:space="preserve"> 6</w:t>
            </w:r>
          </w:p>
        </w:tc>
        <w:tc>
          <w:tcPr>
            <w:tcW w:w="2529" w:type="dxa"/>
            <w:vMerge w:val="restart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Профилактика правонар</w:t>
            </w:r>
            <w:r w:rsidRPr="00CE0810">
              <w:rPr>
                <w:sz w:val="20"/>
              </w:rPr>
              <w:t>у</w:t>
            </w:r>
            <w:r w:rsidRPr="00CE0810">
              <w:rPr>
                <w:sz w:val="20"/>
              </w:rPr>
              <w:t>шений со стороны членов семей участников религио</w:t>
            </w:r>
            <w:r w:rsidRPr="00CE0810">
              <w:rPr>
                <w:sz w:val="20"/>
              </w:rPr>
              <w:t>з</w:t>
            </w:r>
            <w:r w:rsidRPr="00CE0810">
              <w:rPr>
                <w:sz w:val="20"/>
              </w:rPr>
              <w:t>но-экстремистских объед</w:t>
            </w:r>
            <w:r w:rsidRPr="00CE0810">
              <w:rPr>
                <w:sz w:val="20"/>
              </w:rPr>
              <w:t>и</w:t>
            </w:r>
            <w:r w:rsidRPr="00CE0810">
              <w:rPr>
                <w:sz w:val="20"/>
              </w:rPr>
              <w:t>нений и псевдорелигиозных сект деструктивной напра</w:t>
            </w:r>
            <w:r w:rsidRPr="00CE0810">
              <w:rPr>
                <w:sz w:val="20"/>
              </w:rPr>
              <w:t>в</w:t>
            </w:r>
            <w:r w:rsidRPr="00CE0810">
              <w:rPr>
                <w:sz w:val="20"/>
              </w:rPr>
              <w:t>ленности</w:t>
            </w: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930B0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6" w:type="dxa"/>
          </w:tcPr>
          <w:p w:rsidR="006C497A" w:rsidRPr="00CE0810" w:rsidRDefault="006C497A" w:rsidP="001235A9">
            <w:pPr>
              <w:ind w:firstLine="0"/>
              <w:jc w:val="center"/>
              <w:rPr>
                <w:sz w:val="20"/>
              </w:rPr>
            </w:pP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Подпр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>грамма 3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320E1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«Профилактика правон</w:t>
            </w:r>
            <w:r w:rsidRPr="00CE0810">
              <w:rPr>
                <w:b/>
                <w:sz w:val="20"/>
              </w:rPr>
              <w:t>а</w:t>
            </w:r>
            <w:r w:rsidRPr="00CE0810">
              <w:rPr>
                <w:b/>
                <w:sz w:val="20"/>
              </w:rPr>
              <w:t xml:space="preserve">рушений в </w:t>
            </w:r>
            <w:proofErr w:type="spellStart"/>
            <w:r w:rsidRPr="00CE0810">
              <w:rPr>
                <w:b/>
                <w:sz w:val="20"/>
              </w:rPr>
              <w:t>Нижнекума</w:t>
            </w:r>
            <w:r w:rsidRPr="00CE0810">
              <w:rPr>
                <w:b/>
                <w:sz w:val="20"/>
              </w:rPr>
              <w:t>ш</w:t>
            </w:r>
            <w:r w:rsidRPr="00CE0810">
              <w:rPr>
                <w:b/>
                <w:sz w:val="20"/>
              </w:rPr>
              <w:t>кинском</w:t>
            </w:r>
            <w:proofErr w:type="spellEnd"/>
            <w:r w:rsidRPr="00CE0810">
              <w:rPr>
                <w:b/>
                <w:sz w:val="20"/>
              </w:rPr>
              <w:t xml:space="preserve"> сельском посел</w:t>
            </w:r>
            <w:r w:rsidRPr="00CE0810">
              <w:rPr>
                <w:b/>
                <w:sz w:val="20"/>
              </w:rPr>
              <w:t>е</w:t>
            </w:r>
            <w:r w:rsidRPr="00CE0810">
              <w:rPr>
                <w:b/>
                <w:sz w:val="20"/>
              </w:rPr>
              <w:t xml:space="preserve">нии </w:t>
            </w:r>
            <w:proofErr w:type="spellStart"/>
            <w:r w:rsidRPr="00CE0810">
              <w:rPr>
                <w:b/>
                <w:sz w:val="20"/>
              </w:rPr>
              <w:t>Шумерлинского</w:t>
            </w:r>
            <w:proofErr w:type="spellEnd"/>
            <w:r w:rsidRPr="00CE0810">
              <w:rPr>
                <w:b/>
                <w:sz w:val="20"/>
              </w:rPr>
              <w:t xml:space="preserve"> ра</w:t>
            </w:r>
            <w:r w:rsidRPr="00CE0810">
              <w:rPr>
                <w:b/>
                <w:sz w:val="20"/>
              </w:rPr>
              <w:t>й</w:t>
            </w:r>
            <w:r w:rsidRPr="00CE0810">
              <w:rPr>
                <w:b/>
                <w:sz w:val="20"/>
              </w:rPr>
              <w:t>оне» муниципальной пр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 xml:space="preserve">граммы </w:t>
            </w:r>
            <w:proofErr w:type="spellStart"/>
            <w:r w:rsidRPr="00CE0810">
              <w:rPr>
                <w:b/>
                <w:sz w:val="20"/>
              </w:rPr>
              <w:t>Нижнекумашки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t>ского</w:t>
            </w:r>
            <w:proofErr w:type="spellEnd"/>
            <w:r w:rsidRPr="00CE0810">
              <w:rPr>
                <w:b/>
                <w:sz w:val="20"/>
              </w:rPr>
              <w:t xml:space="preserve"> сельского поселения </w:t>
            </w:r>
            <w:proofErr w:type="spellStart"/>
            <w:r w:rsidRPr="00CE0810">
              <w:rPr>
                <w:b/>
                <w:sz w:val="20"/>
              </w:rPr>
              <w:t>Шумерлинского</w:t>
            </w:r>
            <w:proofErr w:type="spellEnd"/>
            <w:r w:rsidRPr="00CE0810">
              <w:rPr>
                <w:b/>
                <w:sz w:val="20"/>
              </w:rPr>
              <w:t xml:space="preserve"> района Чувашской Республики «Повышение безопасности жизнедеятельности нас</w:t>
            </w:r>
            <w:r w:rsidRPr="00CE0810">
              <w:rPr>
                <w:b/>
                <w:sz w:val="20"/>
              </w:rPr>
              <w:t>е</w:t>
            </w:r>
            <w:r w:rsidRPr="00CE0810">
              <w:rPr>
                <w:b/>
                <w:sz w:val="20"/>
              </w:rPr>
              <w:t xml:space="preserve">ления и территорий </w:t>
            </w:r>
            <w:proofErr w:type="spellStart"/>
            <w:r w:rsidRPr="00CE0810">
              <w:rPr>
                <w:b/>
                <w:sz w:val="20"/>
              </w:rPr>
              <w:t>Ни</w:t>
            </w:r>
            <w:r w:rsidRPr="00CE0810">
              <w:rPr>
                <w:b/>
                <w:sz w:val="20"/>
              </w:rPr>
              <w:t>ж</w:t>
            </w:r>
            <w:r w:rsidRPr="00CE0810">
              <w:rPr>
                <w:b/>
                <w:sz w:val="20"/>
              </w:rPr>
              <w:t>некумашкинского</w:t>
            </w:r>
            <w:proofErr w:type="spellEnd"/>
            <w:r w:rsidRPr="00CE0810">
              <w:rPr>
                <w:b/>
                <w:sz w:val="20"/>
              </w:rPr>
              <w:t xml:space="preserve"> сельск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 xml:space="preserve">го поселения </w:t>
            </w:r>
            <w:proofErr w:type="spellStart"/>
            <w:r w:rsidRPr="00CE0810">
              <w:rPr>
                <w:b/>
                <w:sz w:val="20"/>
              </w:rPr>
              <w:t>Шумерли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t>ского</w:t>
            </w:r>
            <w:proofErr w:type="spellEnd"/>
            <w:r w:rsidRPr="00CE0810">
              <w:rPr>
                <w:b/>
                <w:sz w:val="20"/>
              </w:rPr>
              <w:t xml:space="preserve"> района Чувашской Республики»</w:t>
            </w: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320E1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2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 xml:space="preserve">бюджет </w:t>
            </w:r>
            <w:proofErr w:type="spellStart"/>
            <w:r w:rsidRPr="00CE0810">
              <w:rPr>
                <w:sz w:val="20"/>
              </w:rPr>
              <w:t>Нижн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кумашкинского</w:t>
            </w:r>
            <w:proofErr w:type="spellEnd"/>
            <w:r w:rsidRPr="00CE0810">
              <w:rPr>
                <w:sz w:val="20"/>
              </w:rPr>
              <w:t xml:space="preserve"> сельского пос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 xml:space="preserve">ления </w:t>
            </w:r>
            <w:proofErr w:type="spellStart"/>
            <w:r w:rsidRPr="00CE0810">
              <w:rPr>
                <w:sz w:val="20"/>
              </w:rPr>
              <w:t>Шуме</w:t>
            </w:r>
            <w:r w:rsidRPr="00CE0810">
              <w:rPr>
                <w:sz w:val="20"/>
              </w:rPr>
              <w:t>р</w:t>
            </w:r>
            <w:r w:rsidRPr="00CE0810">
              <w:rPr>
                <w:sz w:val="20"/>
              </w:rPr>
              <w:t>линского</w:t>
            </w:r>
            <w:proofErr w:type="spellEnd"/>
            <w:r w:rsidRPr="00CE0810">
              <w:rPr>
                <w:sz w:val="20"/>
              </w:rPr>
              <w:t xml:space="preserve">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363F7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2363F7" w:rsidRPr="00CE0810" w:rsidTr="003C449A">
        <w:tc>
          <w:tcPr>
            <w:tcW w:w="1100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 xml:space="preserve">тие </w:t>
            </w:r>
          </w:p>
        </w:tc>
        <w:tc>
          <w:tcPr>
            <w:tcW w:w="2529" w:type="dxa"/>
            <w:vMerge w:val="restart"/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Информационно-методическое обеспечение профилактики правонаруш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ний  и повышение уровня правовой культуры насел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ния</w:t>
            </w:r>
          </w:p>
        </w:tc>
        <w:tc>
          <w:tcPr>
            <w:tcW w:w="709" w:type="dxa"/>
          </w:tcPr>
          <w:p w:rsidR="002363F7" w:rsidRPr="00CE0810" w:rsidRDefault="002363F7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320E1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2057256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7A69D2" w:rsidRPr="00CE0810" w:rsidRDefault="007A69D2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A69D2" w:rsidRPr="00CE0810" w:rsidRDefault="007A69D2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 xml:space="preserve">бюджет </w:t>
            </w:r>
            <w:proofErr w:type="spellStart"/>
            <w:r w:rsidR="00E5413A" w:rsidRPr="00CE0810">
              <w:rPr>
                <w:sz w:val="20"/>
              </w:rPr>
              <w:t>Нижн</w:t>
            </w:r>
            <w:r w:rsidR="00E5413A" w:rsidRPr="00CE0810">
              <w:rPr>
                <w:sz w:val="20"/>
              </w:rPr>
              <w:t>е</w:t>
            </w:r>
            <w:r w:rsidR="00E5413A" w:rsidRPr="00CE0810">
              <w:rPr>
                <w:sz w:val="20"/>
              </w:rPr>
              <w:t>кумашкинского</w:t>
            </w:r>
            <w:proofErr w:type="spellEnd"/>
            <w:r w:rsidR="00E5413A" w:rsidRPr="00CE0810">
              <w:rPr>
                <w:sz w:val="20"/>
              </w:rPr>
              <w:t xml:space="preserve"> сельского пос</w:t>
            </w:r>
            <w:r w:rsidR="00E5413A" w:rsidRPr="00CE0810">
              <w:rPr>
                <w:sz w:val="20"/>
              </w:rPr>
              <w:t>е</w:t>
            </w:r>
            <w:r w:rsidR="00E5413A" w:rsidRPr="00CE0810">
              <w:rPr>
                <w:sz w:val="20"/>
              </w:rPr>
              <w:t xml:space="preserve">ления </w:t>
            </w:r>
            <w:proofErr w:type="spellStart"/>
            <w:r w:rsidR="00E5413A" w:rsidRPr="00CE0810">
              <w:rPr>
                <w:sz w:val="20"/>
              </w:rPr>
              <w:t>Шуме</w:t>
            </w:r>
            <w:r w:rsidR="00E5413A" w:rsidRPr="00CE0810">
              <w:rPr>
                <w:sz w:val="20"/>
              </w:rPr>
              <w:t>р</w:t>
            </w:r>
            <w:r w:rsidR="00E5413A" w:rsidRPr="00CE0810">
              <w:rPr>
                <w:sz w:val="20"/>
              </w:rPr>
              <w:t>линского</w:t>
            </w:r>
            <w:proofErr w:type="spellEnd"/>
            <w:r w:rsidRPr="00CE0810">
              <w:rPr>
                <w:sz w:val="20"/>
              </w:rPr>
              <w:t xml:space="preserve">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2363F7" w:rsidP="004156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A69D2" w:rsidRPr="00CE0810">
              <w:rPr>
                <w:sz w:val="20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934C59" w:rsidRPr="00CE0810" w:rsidTr="003C449A">
        <w:tc>
          <w:tcPr>
            <w:tcW w:w="1100" w:type="dxa"/>
            <w:vMerge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vMerge/>
          </w:tcPr>
          <w:p w:rsidR="007A69D2" w:rsidRPr="00CE0810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7A69D2" w:rsidRPr="00CE0810" w:rsidRDefault="007A69D2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A69D2" w:rsidRPr="00CE0810" w:rsidRDefault="007A69D2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930B0A" w:rsidP="0041569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6" w:type="dxa"/>
          </w:tcPr>
          <w:p w:rsidR="007A69D2" w:rsidRPr="00CE0810" w:rsidRDefault="007A69D2" w:rsidP="00415698">
            <w:pPr>
              <w:ind w:firstLine="0"/>
              <w:jc w:val="center"/>
              <w:rPr>
                <w:sz w:val="20"/>
              </w:rPr>
            </w:pPr>
          </w:p>
        </w:tc>
      </w:tr>
      <w:tr w:rsidR="002363F7" w:rsidRPr="00CE0810" w:rsidTr="003C449A">
        <w:tc>
          <w:tcPr>
            <w:tcW w:w="1100" w:type="dxa"/>
            <w:tcBorders>
              <w:top w:val="nil"/>
            </w:tcBorders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529" w:type="dxa"/>
            <w:tcBorders>
              <w:top w:val="nil"/>
            </w:tcBorders>
          </w:tcPr>
          <w:p w:rsidR="002363F7" w:rsidRPr="00CE0810" w:rsidRDefault="002363F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2363F7" w:rsidRPr="00CE0810" w:rsidRDefault="002363F7" w:rsidP="0041569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363F7" w:rsidRPr="00CE0810" w:rsidRDefault="002363F7" w:rsidP="0041569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41569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2363F7" w:rsidRPr="00CE0810" w:rsidRDefault="002363F7" w:rsidP="002976A8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A4426D">
          <w:headerReference w:type="default" r:id="rId13"/>
          <w:pgSz w:w="16838" w:h="11906" w:orient="landscape" w:code="9"/>
          <w:pgMar w:top="567" w:right="820" w:bottom="567" w:left="567" w:header="0" w:footer="0" w:gutter="0"/>
          <w:cols w:space="720"/>
          <w:noEndnote/>
          <w:docGrid w:linePitch="326"/>
        </w:sectPr>
      </w:pPr>
      <w:r w:rsidRPr="00CE0810">
        <w:rPr>
          <w:sz w:val="20"/>
        </w:rPr>
        <w:t xml:space="preserve">* </w:t>
      </w:r>
      <w:proofErr w:type="gramStart"/>
      <w:r w:rsidRPr="00CE0810">
        <w:rPr>
          <w:sz w:val="20"/>
        </w:rPr>
        <w:t>Мероприятия</w:t>
      </w:r>
      <w:proofErr w:type="gramEnd"/>
      <w:r w:rsidRPr="00CE0810">
        <w:rPr>
          <w:sz w:val="20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5A2F86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</w:t>
      </w:r>
      <w:r w:rsidR="005A2F86">
        <w:rPr>
          <w:szCs w:val="24"/>
        </w:rPr>
        <w:t xml:space="preserve"> </w:t>
      </w:r>
      <w:r w:rsidR="006C497A" w:rsidRPr="00934C59">
        <w:rPr>
          <w:szCs w:val="24"/>
        </w:rPr>
        <w:t>Чувашской Республики «Повышение безопасности</w:t>
      </w:r>
    </w:p>
    <w:p w:rsidR="005A2F86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</w:t>
      </w:r>
      <w:r w:rsidR="005A2F86">
        <w:rPr>
          <w:szCs w:val="24"/>
        </w:rPr>
        <w:t xml:space="preserve"> </w:t>
      </w:r>
      <w:r w:rsidR="006C497A"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5A2F86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</w:t>
      </w:r>
      <w:proofErr w:type="gramStart"/>
      <w:r w:rsidRPr="00934C59">
        <w:rPr>
          <w:b/>
          <w:bCs/>
          <w:szCs w:val="24"/>
        </w:rPr>
        <w:t>ОТ</w:t>
      </w:r>
      <w:proofErr w:type="gramEnd"/>
    </w:p>
    <w:p w:rsidR="005A2F86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 ЧРЕЗВЫЧАЙНЫХ СИТУАЦИЙ ПРИРОДНОГО И ТЕХНОГЕННОГО ХАРАКТЕРА, ОБЕСПЕЧЕНИЕ ПОЖАРНОЙ БЕЗОПАСНОСТИ И БЕЗОПАСНОСТИ НАСЕЛЕНИЯ </w:t>
      </w:r>
    </w:p>
    <w:p w:rsidR="005A2F86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НА ВОДНЫХ ОБЪЕКТАХ НА ТЕРРИТОРИИ  </w:t>
      </w:r>
      <w:r w:rsidR="00E5413A">
        <w:rPr>
          <w:b/>
          <w:bCs/>
          <w:szCs w:val="24"/>
        </w:rPr>
        <w:t xml:space="preserve">НИЖНЕКУМАШКИНСКОГО </w:t>
      </w:r>
    </w:p>
    <w:p w:rsidR="005A2F86" w:rsidRDefault="00E5413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ЕЛЬСКОГО ПОСЕЛЕНИЯ ШУМЕРЛИНСКОГО</w:t>
      </w:r>
      <w:r w:rsidR="006C497A" w:rsidRPr="00934C59">
        <w:rPr>
          <w:b/>
          <w:bCs/>
          <w:szCs w:val="24"/>
        </w:rPr>
        <w:t xml:space="preserve">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5" w:name="Par4393"/>
      <w:bookmarkEnd w:id="15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330"/>
        <w:gridCol w:w="6758"/>
      </w:tblGrid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</w:t>
            </w:r>
            <w:r w:rsidR="005A2F86">
              <w:rPr>
                <w:szCs w:val="24"/>
              </w:rPr>
              <w:t>я</w:t>
            </w:r>
            <w:r w:rsidRPr="00934C59">
              <w:rPr>
                <w:szCs w:val="24"/>
              </w:rPr>
              <w:t xml:space="preserve">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делы (сектора) администрации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  <w:r w:rsidR="005A2F86"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</w:t>
            </w:r>
            <w:r w:rsidRPr="00934C59">
              <w:rPr>
                <w:szCs w:val="24"/>
              </w:rPr>
              <w:t>б</w:t>
            </w:r>
            <w:r w:rsidRPr="00934C59">
              <w:rPr>
                <w:szCs w:val="24"/>
              </w:rPr>
              <w:t>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одителей, других должностных лиц и специалистов органов местного самоуправления и организаций независимо от орга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отложных работ в районе ЧС природного и техногенного х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я в случае возникновения ЧС природного и техногенного х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рактера и проведение мероприятий, направленных на проп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ганду спасательного дела через средства массовой 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сти и защиты населения и территорий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</w:t>
            </w:r>
            <w:r w:rsidR="00E5413A">
              <w:rPr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10065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зарегистрированных пожаров (по от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пожар</w:t>
            </w:r>
            <w:r w:rsidR="005A2F86">
              <w:rPr>
                <w:szCs w:val="24"/>
              </w:rPr>
              <w:t>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травмированных на пожарах людей (по отношению к показателю 2011 года) – до </w:t>
            </w:r>
            <w:r w:rsidR="005A2F86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</w:t>
            </w:r>
            <w:r w:rsidRPr="00934C59">
              <w:rPr>
                <w:szCs w:val="24"/>
              </w:rPr>
              <w:t>х</w:t>
            </w:r>
            <w:r w:rsidRPr="00934C59">
              <w:rPr>
                <w:szCs w:val="24"/>
              </w:rPr>
              <w:t>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5A2F86">
        <w:trPr>
          <w:tblCellSpacing w:w="5" w:type="nil"/>
        </w:trPr>
        <w:tc>
          <w:tcPr>
            <w:tcW w:w="10065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мероприятий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 в 2019 - 2035 годах составляет 7,0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5A2F86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5A2F86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5A2F86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21723" w:rsidRPr="00934C59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D21723" w:rsidRPr="00934C59">
              <w:rPr>
                <w:szCs w:val="24"/>
              </w:rPr>
              <w:t xml:space="preserve">1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D21723" w:rsidRPr="00934C59">
              <w:rPr>
                <w:szCs w:val="24"/>
              </w:rPr>
              <w:t xml:space="preserve">1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5A2F86">
              <w:rPr>
                <w:szCs w:val="24"/>
              </w:rPr>
              <w:t xml:space="preserve">0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5A2F86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5A2F86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- 0 тыс. рублей, (0 процента),</w:t>
            </w:r>
          </w:p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внебюджетных источник</w:t>
            </w:r>
            <w:r w:rsidR="005A2F86">
              <w:rPr>
                <w:szCs w:val="24"/>
              </w:rPr>
              <w:t>ов - 0 тыс. рублей (0 процента),  в том числе: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 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 xml:space="preserve">0 </w:t>
            </w:r>
            <w:r w:rsidRPr="00934C59">
              <w:rPr>
                <w:szCs w:val="24"/>
              </w:rPr>
              <w:t>тыс. рублей;</w:t>
            </w:r>
          </w:p>
          <w:p w:rsidR="005A2F86" w:rsidRPr="00934C59" w:rsidRDefault="005A2F86" w:rsidP="005A2F8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3E6D5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 бюджетных ассигнований уточ</w:t>
            </w:r>
            <w:r w:rsidR="005A2F86">
              <w:rPr>
                <w:szCs w:val="24"/>
              </w:rPr>
              <w:t>ня</w:t>
            </w:r>
            <w:r w:rsidRPr="00934C59">
              <w:rPr>
                <w:szCs w:val="24"/>
              </w:rPr>
              <w:t xml:space="preserve">ется ежегодно при формировании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 xml:space="preserve">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на о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едной финансовый год и плановый период»;</w:t>
            </w:r>
          </w:p>
        </w:tc>
      </w:tr>
      <w:tr w:rsidR="00934C59" w:rsidRPr="00934C59" w:rsidTr="005A2F86">
        <w:trPr>
          <w:tblCellSpacing w:w="5" w:type="nil"/>
        </w:trPr>
        <w:tc>
          <w:tcPr>
            <w:tcW w:w="10065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A2F86">
        <w:trPr>
          <w:tblCellSpacing w:w="5" w:type="nil"/>
        </w:trPr>
        <w:tc>
          <w:tcPr>
            <w:tcW w:w="297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75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</w:t>
            </w:r>
            <w:r w:rsidRPr="00934C59">
              <w:rPr>
                <w:szCs w:val="24"/>
              </w:rPr>
              <w:t>ы</w:t>
            </w:r>
            <w:r w:rsidRPr="00934C59">
              <w:rPr>
                <w:szCs w:val="24"/>
              </w:rPr>
              <w:t>ков руководителями, другими должностными лицами и специ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листами органов местного самоуправления и организаций в о</w:t>
            </w:r>
            <w:r w:rsidRPr="00934C59">
              <w:rPr>
                <w:szCs w:val="24"/>
              </w:rPr>
              <w:t>б</w:t>
            </w:r>
            <w:r w:rsidRPr="00934C59">
              <w:rPr>
                <w:szCs w:val="24"/>
              </w:rPr>
              <w:t>ласти ГО и защиты от ЧС природного и техногенного характ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</w:t>
            </w:r>
            <w:r w:rsidRPr="00934C59">
              <w:rPr>
                <w:szCs w:val="24"/>
              </w:rPr>
              <w:t>ы</w:t>
            </w:r>
            <w:r w:rsidRPr="00934C59">
              <w:rPr>
                <w:szCs w:val="24"/>
              </w:rPr>
              <w:t>ков руководителями, другими должностными лицами и специ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листами администрации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 xml:space="preserve">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, органов местного самоуправл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ниторинга и прогнозирования ЧС ситуаций природного и те</w:t>
            </w:r>
            <w:r w:rsidRPr="00934C59">
              <w:rPr>
                <w:szCs w:val="24"/>
              </w:rPr>
              <w:t>х</w:t>
            </w:r>
            <w:r w:rsidRPr="00934C59">
              <w:rPr>
                <w:szCs w:val="24"/>
              </w:rPr>
              <w:t>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5A2F86">
          <w:pgSz w:w="11906" w:h="16838" w:code="9"/>
          <w:pgMar w:top="567" w:right="849" w:bottom="567" w:left="993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6" w:name="Par4471"/>
      <w:bookmarkEnd w:id="16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7" w:name="Par4583"/>
      <w:bookmarkEnd w:id="17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629"/>
      <w:bookmarkEnd w:id="18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</w:t>
      </w:r>
      <w:r w:rsidRPr="00934C59">
        <w:rPr>
          <w:szCs w:val="24"/>
        </w:rPr>
        <w:t>е</w:t>
      </w:r>
      <w:r w:rsidRPr="00934C59">
        <w:rPr>
          <w:szCs w:val="24"/>
        </w:rPr>
        <w:t>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</w:t>
      </w:r>
      <w:r w:rsidRPr="00934C59">
        <w:rPr>
          <w:szCs w:val="24"/>
        </w:rPr>
        <w:t>и</w:t>
      </w:r>
      <w:r w:rsidRPr="00934C59">
        <w:rPr>
          <w:szCs w:val="24"/>
        </w:rPr>
        <w:t>туаций природного и техногенного характера, обеспечение пожарной безопасности и безопа</w:t>
      </w:r>
      <w:r w:rsidRPr="00934C59">
        <w:rPr>
          <w:szCs w:val="24"/>
        </w:rPr>
        <w:t>с</w:t>
      </w:r>
      <w:r w:rsidRPr="00934C59">
        <w:rPr>
          <w:szCs w:val="24"/>
        </w:rPr>
        <w:t xml:space="preserve">ности населения на водных объектах на территории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</w:t>
      </w:r>
      <w:r w:rsidRPr="00934C59">
        <w:rPr>
          <w:szCs w:val="24"/>
        </w:rPr>
        <w:t>с</w:t>
      </w:r>
      <w:r w:rsidRPr="00934C59">
        <w:rPr>
          <w:szCs w:val="24"/>
        </w:rPr>
        <w:t>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</w:t>
      </w:r>
      <w:r w:rsidRPr="00934C59">
        <w:rPr>
          <w:szCs w:val="24"/>
        </w:rPr>
        <w:t>ж</w:t>
      </w:r>
      <w:r w:rsidRPr="00934C59">
        <w:rPr>
          <w:szCs w:val="24"/>
        </w:rPr>
        <w:t xml:space="preserve">ностных лиц и специалистов  органов местного самоуправления и организаций </w:t>
      </w:r>
      <w:proofErr w:type="spellStart"/>
      <w:r w:rsidR="00E5413A">
        <w:rPr>
          <w:szCs w:val="24"/>
        </w:rPr>
        <w:t>Нижнекума</w:t>
      </w:r>
      <w:r w:rsidR="00E5413A">
        <w:rPr>
          <w:szCs w:val="24"/>
        </w:rPr>
        <w:t>ш</w:t>
      </w:r>
      <w:r w:rsidR="00E5413A">
        <w:rPr>
          <w:szCs w:val="24"/>
        </w:rPr>
        <w:t>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</w:t>
      </w:r>
      <w:r w:rsidRPr="00934C59">
        <w:rPr>
          <w:szCs w:val="24"/>
        </w:rPr>
        <w:t>а</w:t>
      </w:r>
      <w:r w:rsidRPr="00934C59">
        <w:rPr>
          <w:szCs w:val="24"/>
        </w:rPr>
        <w:t>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</w:t>
      </w:r>
      <w:r w:rsidRPr="00934C59">
        <w:rPr>
          <w:szCs w:val="24"/>
        </w:rPr>
        <w:t>у</w:t>
      </w:r>
      <w:r w:rsidRPr="00934C59">
        <w:rPr>
          <w:szCs w:val="24"/>
        </w:rPr>
        <w:t>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</w:t>
      </w:r>
      <w:r w:rsidRPr="00934C59">
        <w:rPr>
          <w:szCs w:val="24"/>
        </w:rPr>
        <w:t>о</w:t>
      </w:r>
      <w:r w:rsidRPr="00934C59">
        <w:rPr>
          <w:szCs w:val="24"/>
        </w:rPr>
        <w:t>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овершенствование системы обеспечения пожарной безопасности и защиты населения и терри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</w:t>
      </w:r>
      <w:r w:rsidRPr="00934C59">
        <w:rPr>
          <w:szCs w:val="24"/>
          <w:lang w:eastAsia="en-US"/>
        </w:rPr>
        <w:t>а</w:t>
      </w:r>
      <w:r w:rsidRPr="00934C59">
        <w:rPr>
          <w:szCs w:val="24"/>
          <w:lang w:eastAsia="en-US"/>
        </w:rPr>
        <w:t>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</w:t>
      </w:r>
      <w:r w:rsidRPr="00934C59">
        <w:rPr>
          <w:szCs w:val="24"/>
          <w:lang w:eastAsia="en-US"/>
        </w:rPr>
        <w:t>к</w:t>
      </w:r>
      <w:r w:rsidRPr="00934C59">
        <w:rPr>
          <w:szCs w:val="24"/>
          <w:lang w:eastAsia="en-US"/>
        </w:rPr>
        <w:t>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</w:t>
      </w:r>
      <w:r w:rsidRPr="00934C59">
        <w:rPr>
          <w:szCs w:val="24"/>
          <w:lang w:eastAsia="en-US"/>
        </w:rPr>
        <w:t>и</w:t>
      </w:r>
      <w:r w:rsidRPr="00934C59">
        <w:rPr>
          <w:szCs w:val="24"/>
          <w:lang w:eastAsia="en-US"/>
        </w:rPr>
        <w:t>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</w:t>
      </w:r>
      <w:r w:rsidRPr="00934C59">
        <w:rPr>
          <w:szCs w:val="24"/>
        </w:rPr>
        <w:t>и</w:t>
      </w:r>
      <w:r w:rsidRPr="00934C59">
        <w:rPr>
          <w:szCs w:val="24"/>
        </w:rPr>
        <w:t>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</w:t>
      </w:r>
      <w:r w:rsidRPr="00934C59">
        <w:rPr>
          <w:szCs w:val="24"/>
          <w:lang w:eastAsia="en-US"/>
        </w:rPr>
        <w:t>о</w:t>
      </w:r>
      <w:r w:rsidRPr="00934C59">
        <w:rPr>
          <w:szCs w:val="24"/>
          <w:lang w:eastAsia="en-US"/>
        </w:rPr>
        <w:t>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</w:t>
      </w:r>
      <w:r w:rsidRPr="00934C59">
        <w:rPr>
          <w:szCs w:val="24"/>
          <w:lang w:eastAsia="en-US"/>
        </w:rPr>
        <w:t>и</w:t>
      </w:r>
      <w:r w:rsidRPr="00934C59">
        <w:rPr>
          <w:szCs w:val="24"/>
          <w:lang w:eastAsia="en-US"/>
        </w:rPr>
        <w:t>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одпрограмма отражает участие </w:t>
      </w:r>
      <w:proofErr w:type="spellStart"/>
      <w:r w:rsidRPr="00934C59">
        <w:rPr>
          <w:szCs w:val="24"/>
        </w:rPr>
        <w:t>администраци</w:t>
      </w:r>
      <w:proofErr w:type="spellEnd"/>
      <w:r w:rsidRPr="00934C59">
        <w:rPr>
          <w:szCs w:val="24"/>
        </w:rPr>
        <w:t xml:space="preserve">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</w:t>
      </w:r>
      <w:r w:rsidR="00E5413A">
        <w:rPr>
          <w:szCs w:val="24"/>
        </w:rPr>
        <w:t>е</w:t>
      </w:r>
      <w:r w:rsidR="00E5413A">
        <w:rPr>
          <w:szCs w:val="24"/>
        </w:rPr>
        <w:t xml:space="preserve">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в реализации мероприятий Муниципальных программ по повыш</w:t>
      </w:r>
      <w:r w:rsidRPr="00934C59">
        <w:rPr>
          <w:szCs w:val="24"/>
        </w:rPr>
        <w:t>е</w:t>
      </w:r>
      <w:r w:rsidRPr="00934C59">
        <w:rPr>
          <w:szCs w:val="24"/>
        </w:rPr>
        <w:t xml:space="preserve">нию безопасности 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>защище</w:t>
      </w:r>
      <w:r w:rsidRPr="00934C59">
        <w:rPr>
          <w:bCs/>
          <w:szCs w:val="24"/>
          <w:lang w:eastAsia="en-US"/>
        </w:rPr>
        <w:t>н</w:t>
      </w:r>
      <w:r w:rsidRPr="00934C59">
        <w:rPr>
          <w:bCs/>
          <w:szCs w:val="24"/>
          <w:lang w:eastAsia="en-US"/>
        </w:rPr>
        <w:t xml:space="preserve">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</w:t>
      </w:r>
      <w:r w:rsidRPr="00934C59">
        <w:rPr>
          <w:szCs w:val="24"/>
          <w:lang w:eastAsia="en-US"/>
        </w:rPr>
        <w:t>о</w:t>
      </w:r>
      <w:r w:rsidRPr="00934C59">
        <w:rPr>
          <w:szCs w:val="24"/>
          <w:lang w:eastAsia="en-US"/>
        </w:rPr>
        <w:t>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</w:t>
      </w:r>
      <w:r w:rsidRPr="00934C59">
        <w:rPr>
          <w:szCs w:val="24"/>
          <w:lang w:eastAsia="en-US"/>
        </w:rPr>
        <w:t>н</w:t>
      </w:r>
      <w:r w:rsidRPr="00934C59">
        <w:rPr>
          <w:szCs w:val="24"/>
          <w:lang w:eastAsia="en-US"/>
        </w:rPr>
        <w:t>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35 году – </w:t>
      </w:r>
      <w:r w:rsidR="002976A8">
        <w:rPr>
          <w:szCs w:val="24"/>
          <w:lang w:eastAsia="en-US"/>
        </w:rPr>
        <w:t>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2) количество погибших на пожарах - </w:t>
      </w:r>
      <w:r w:rsidR="002976A8">
        <w:rPr>
          <w:szCs w:val="24"/>
          <w:lang w:eastAsia="en-US"/>
        </w:rPr>
        <w:t>0</w:t>
      </w:r>
      <w:r w:rsidRPr="00934C59">
        <w:rPr>
          <w:szCs w:val="24"/>
          <w:lang w:eastAsia="en-US"/>
        </w:rPr>
        <w:t xml:space="preserve">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2976A8">
        <w:rPr>
          <w:szCs w:val="24"/>
          <w:lang w:eastAsia="en-US"/>
        </w:rPr>
        <w:t>0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2976A8">
        <w:rPr>
          <w:szCs w:val="24"/>
          <w:lang w:eastAsia="en-US"/>
        </w:rPr>
        <w:t>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2976A8">
        <w:rPr>
          <w:szCs w:val="24"/>
          <w:lang w:eastAsia="en-US"/>
        </w:rPr>
        <w:t>0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2976A8">
        <w:rPr>
          <w:szCs w:val="24"/>
          <w:lang w:eastAsia="en-US"/>
        </w:rPr>
        <w:t>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2976A8">
        <w:rPr>
          <w:szCs w:val="24"/>
          <w:lang w:eastAsia="en-US"/>
        </w:rPr>
        <w:t>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</w:t>
      </w:r>
      <w:r w:rsidR="002976A8">
        <w:rPr>
          <w:szCs w:val="24"/>
          <w:lang w:eastAsia="en-US"/>
        </w:rPr>
        <w:t>0</w:t>
      </w:r>
      <w:r w:rsidRPr="00934C59">
        <w:rPr>
          <w:szCs w:val="24"/>
          <w:lang w:eastAsia="en-US"/>
        </w:rPr>
        <w:t xml:space="preserve">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3) количество травмированных на пожарах людей – </w:t>
      </w:r>
      <w:r w:rsidR="002976A8">
        <w:rPr>
          <w:szCs w:val="24"/>
          <w:lang w:eastAsia="en-US"/>
        </w:rPr>
        <w:t>0</w:t>
      </w:r>
      <w:r w:rsidRPr="00934C59">
        <w:rPr>
          <w:szCs w:val="24"/>
          <w:lang w:eastAsia="en-US"/>
        </w:rPr>
        <w:t xml:space="preserve"> человек, в том числе: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19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0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1 году – 0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2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3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4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25 году – 0 человек;</w:t>
      </w:r>
    </w:p>
    <w:p w:rsidR="002976A8" w:rsidRPr="002976A8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30 году – 0 человек;</w:t>
      </w:r>
    </w:p>
    <w:p w:rsidR="006C497A" w:rsidRPr="00934C59" w:rsidRDefault="002976A8" w:rsidP="002976A8">
      <w:pPr>
        <w:autoSpaceDE w:val="0"/>
        <w:autoSpaceDN w:val="0"/>
        <w:adjustRightInd w:val="0"/>
        <w:rPr>
          <w:szCs w:val="24"/>
          <w:lang w:eastAsia="en-US"/>
        </w:rPr>
      </w:pPr>
      <w:r w:rsidRPr="002976A8">
        <w:rPr>
          <w:szCs w:val="24"/>
          <w:lang w:eastAsia="en-US"/>
        </w:rPr>
        <w:t>в 2035 году – 0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</w:t>
      </w:r>
      <w:r w:rsidRPr="00934C59">
        <w:rPr>
          <w:szCs w:val="24"/>
          <w:lang w:eastAsia="en-US"/>
        </w:rPr>
        <w:t>е</w:t>
      </w:r>
      <w:r w:rsidRPr="00934C59">
        <w:rPr>
          <w:szCs w:val="24"/>
          <w:lang w:eastAsia="en-US"/>
        </w:rPr>
        <w:t>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</w:t>
      </w:r>
      <w:r w:rsidRPr="00934C59">
        <w:rPr>
          <w:szCs w:val="24"/>
          <w:lang w:eastAsia="en-US"/>
        </w:rPr>
        <w:t>а</w:t>
      </w:r>
      <w:r w:rsidRPr="00934C59">
        <w:rPr>
          <w:szCs w:val="24"/>
          <w:lang w:eastAsia="en-US"/>
        </w:rPr>
        <w:t>рактера (достоверность прогнозов системы мониторинга и прогнозирования чрезвычайных с</w:t>
      </w:r>
      <w:r w:rsidRPr="00934C59">
        <w:rPr>
          <w:szCs w:val="24"/>
          <w:lang w:eastAsia="en-US"/>
        </w:rPr>
        <w:t>и</w:t>
      </w:r>
      <w:r w:rsidRPr="00934C59">
        <w:rPr>
          <w:szCs w:val="24"/>
          <w:lang w:eastAsia="en-US"/>
        </w:rPr>
        <w:t>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</w:t>
      </w:r>
      <w:r w:rsidRPr="00934C59">
        <w:rPr>
          <w:szCs w:val="24"/>
          <w:lang w:eastAsia="en-US"/>
        </w:rPr>
        <w:t>ь</w:t>
      </w:r>
      <w:r w:rsidRPr="00934C59">
        <w:rPr>
          <w:szCs w:val="24"/>
          <w:lang w:eastAsia="en-US"/>
        </w:rPr>
        <w:t>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19" w:name="Par4660"/>
      <w:bookmarkStart w:id="20" w:name="Par4690"/>
      <w:bookmarkEnd w:id="19"/>
      <w:bookmarkEnd w:id="20"/>
      <w:r w:rsidRPr="00934C59">
        <w:rPr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</w:t>
      </w:r>
      <w:r w:rsidRPr="00934C59">
        <w:rPr>
          <w:szCs w:val="24"/>
        </w:rPr>
        <w:t>и</w:t>
      </w:r>
      <w:r w:rsidRPr="00934C59">
        <w:rPr>
          <w:szCs w:val="24"/>
        </w:rPr>
        <w:t xml:space="preserve">тории 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Предусматриваются обеспечение необходимого уровня пожарной безопасности и мин</w:t>
      </w:r>
      <w:r w:rsidRPr="00934C59">
        <w:rPr>
          <w:szCs w:val="24"/>
        </w:rPr>
        <w:t>и</w:t>
      </w:r>
      <w:r w:rsidRPr="00934C59">
        <w:rPr>
          <w:szCs w:val="24"/>
        </w:rPr>
        <w:t xml:space="preserve">мизация потерь вследствие пожаров для устойчивого функционирования объектов экономики и организаций на территории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</w:t>
      </w:r>
      <w:r w:rsidRPr="00934C59">
        <w:rPr>
          <w:szCs w:val="24"/>
        </w:rPr>
        <w:t>о</w:t>
      </w:r>
      <w:r w:rsidRPr="00934C59">
        <w:rPr>
          <w:szCs w:val="24"/>
        </w:rPr>
        <w:t>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proofErr w:type="spellStart"/>
      <w:r w:rsidR="00E5413A">
        <w:rPr>
          <w:szCs w:val="24"/>
        </w:rPr>
        <w:t>Нижнек</w:t>
      </w:r>
      <w:r w:rsidR="00E5413A">
        <w:rPr>
          <w:szCs w:val="24"/>
        </w:rPr>
        <w:t>у</w:t>
      </w:r>
      <w:r w:rsidR="00E5413A">
        <w:rPr>
          <w:szCs w:val="24"/>
        </w:rPr>
        <w:t>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</w:t>
      </w:r>
      <w:r w:rsidRPr="00934C59">
        <w:rPr>
          <w:szCs w:val="24"/>
        </w:rPr>
        <w:t>а</w:t>
      </w:r>
      <w:r w:rsidRPr="00934C59">
        <w:rPr>
          <w:szCs w:val="24"/>
        </w:rPr>
        <w:t>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</w:t>
      </w:r>
      <w:r w:rsidRPr="00934C59">
        <w:rPr>
          <w:szCs w:val="24"/>
        </w:rPr>
        <w:t>в</w:t>
      </w:r>
      <w:r w:rsidRPr="00934C59">
        <w:rPr>
          <w:szCs w:val="24"/>
        </w:rPr>
        <w:t>ных служб по единому номеру "112" (далее - система-112), предполагающих повышение кач</w:t>
      </w:r>
      <w:r w:rsidRPr="00934C59">
        <w:rPr>
          <w:szCs w:val="24"/>
        </w:rPr>
        <w:t>е</w:t>
      </w:r>
      <w:r w:rsidRPr="00934C59">
        <w:rPr>
          <w:szCs w:val="24"/>
        </w:rPr>
        <w:t>ства и эффективности взаимодействия оперативных служб при их совместных действиях в эк</w:t>
      </w:r>
      <w:r w:rsidRPr="00934C59">
        <w:rPr>
          <w:szCs w:val="24"/>
        </w:rPr>
        <w:t>с</w:t>
      </w:r>
      <w:r w:rsidRPr="00934C59">
        <w:rPr>
          <w:szCs w:val="24"/>
        </w:rPr>
        <w:t>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</w:t>
      </w:r>
      <w:proofErr w:type="spellStart"/>
      <w:proofErr w:type="gramStart"/>
      <w:r w:rsidRPr="00934C59">
        <w:rPr>
          <w:szCs w:val="24"/>
        </w:rPr>
        <w:t>вза-имодействия</w:t>
      </w:r>
      <w:proofErr w:type="spellEnd"/>
      <w:proofErr w:type="gramEnd"/>
      <w:r w:rsidRPr="00934C59">
        <w:rPr>
          <w:szCs w:val="24"/>
        </w:rPr>
        <w:t xml:space="preserve">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</w:t>
      </w:r>
      <w:r w:rsidRPr="00934C59">
        <w:rPr>
          <w:szCs w:val="24"/>
        </w:rPr>
        <w:t>в</w:t>
      </w:r>
      <w:r w:rsidRPr="00934C59">
        <w:rPr>
          <w:szCs w:val="24"/>
        </w:rPr>
        <w:t>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</w:t>
      </w:r>
      <w:r w:rsidRPr="00934C59">
        <w:rPr>
          <w:szCs w:val="24"/>
        </w:rPr>
        <w:t>р</w:t>
      </w:r>
      <w:r w:rsidRPr="00934C59">
        <w:rPr>
          <w:szCs w:val="24"/>
        </w:rPr>
        <w:t>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едусматривается создание и развитие на территории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1" w:name="Par4708"/>
      <w:bookmarkEnd w:id="21"/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934C59">
        <w:rPr>
          <w:szCs w:val="24"/>
        </w:rPr>
        <w:t xml:space="preserve">Раздел </w:t>
      </w:r>
      <w:r w:rsidRPr="00934C59">
        <w:rPr>
          <w:szCs w:val="24"/>
          <w:lang w:val="en-US"/>
        </w:rPr>
        <w:t>I</w:t>
      </w:r>
      <w:r w:rsidRPr="00934C59">
        <w:rPr>
          <w:szCs w:val="24"/>
        </w:rPr>
        <w:t>V. Обоснование объема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  <w:r w:rsidRPr="00934C59">
        <w:rPr>
          <w:szCs w:val="24"/>
        </w:rPr>
        <w:t xml:space="preserve">необходимых для реализации подпрограммы в </w:t>
      </w:r>
      <w:r w:rsidR="00D67170" w:rsidRPr="00934C59">
        <w:rPr>
          <w:szCs w:val="24"/>
        </w:rPr>
        <w:t xml:space="preserve">2019-2035 </w:t>
      </w:r>
      <w:r w:rsidRPr="00934C59">
        <w:rPr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19-2035 годах за счет всех источ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 xml:space="preserve">ков финансирования составляет </w:t>
            </w:r>
            <w:r w:rsidR="002976A8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- </w:t>
            </w:r>
            <w:r w:rsidR="002976A8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="002976A8">
              <w:rPr>
                <w:szCs w:val="24"/>
              </w:rPr>
              <w:t>тыс. рублей, (</w:t>
            </w:r>
            <w:r w:rsidRPr="00934C59">
              <w:rPr>
                <w:szCs w:val="24"/>
              </w:rPr>
              <w:t>0 процент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-</w:t>
            </w:r>
            <w:r w:rsidR="002976A8">
              <w:rPr>
                <w:szCs w:val="24"/>
              </w:rPr>
              <w:t xml:space="preserve"> 7</w:t>
            </w:r>
            <w:r w:rsidRPr="00934C59">
              <w:rPr>
                <w:szCs w:val="24"/>
              </w:rPr>
              <w:t xml:space="preserve"> тыс. руб. (</w:t>
            </w:r>
            <w:r w:rsidR="002976A8">
              <w:rPr>
                <w:szCs w:val="24"/>
              </w:rPr>
              <w:t>10</w:t>
            </w:r>
            <w:r w:rsidRPr="00934C59">
              <w:rPr>
                <w:szCs w:val="24"/>
              </w:rPr>
              <w:t xml:space="preserve">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>) с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ставит </w:t>
            </w:r>
            <w:r w:rsidR="002976A8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19 году – 1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2976A8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1 году – </w:t>
            </w:r>
            <w:r w:rsidR="002976A8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2976A8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2976A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2976A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- </w:t>
            </w:r>
            <w:r w:rsidR="002976A8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бюджетных источников - </w:t>
            </w:r>
            <w:r w:rsidR="002976A8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 (</w:t>
            </w:r>
            <w:r w:rsidR="002976A8">
              <w:rPr>
                <w:szCs w:val="24"/>
              </w:rPr>
              <w:t>10</w:t>
            </w:r>
            <w:r w:rsidRPr="00934C59">
              <w:rPr>
                <w:szCs w:val="24"/>
              </w:rPr>
              <w:t>0 процента)</w:t>
            </w:r>
            <w:r w:rsidR="002976A8">
              <w:rPr>
                <w:szCs w:val="24"/>
              </w:rPr>
              <w:t>,</w:t>
            </w:r>
            <w:r w:rsidR="002976A8">
              <w:t xml:space="preserve"> </w:t>
            </w:r>
            <w:r w:rsidR="002976A8" w:rsidRPr="002976A8">
              <w:rPr>
                <w:szCs w:val="24"/>
              </w:rPr>
              <w:t>в том числе: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19 году – 1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 тыс. рублей;</w:t>
            </w:r>
          </w:p>
          <w:p w:rsidR="002976A8" w:rsidRPr="00934C59" w:rsidRDefault="002976A8" w:rsidP="002976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На 2 этапе (2026-2030 годы) планируемый объем финансирования подпрограммы сост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вит </w:t>
            </w:r>
            <w:r w:rsidR="002976A8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- </w:t>
            </w:r>
            <w:r w:rsidR="002976A8">
              <w:rPr>
                <w:szCs w:val="24"/>
              </w:rPr>
              <w:t>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</w:t>
            </w:r>
            <w:r w:rsidR="002976A8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2976A8" w:rsidRPr="002976A8" w:rsidRDefault="006C497A" w:rsidP="002976A8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На 3 (2031 - 2035 годы) этапе планируемый объем финансирования подпрограммы сост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вит </w:t>
            </w:r>
            <w:r w:rsidR="002976A8" w:rsidRPr="002976A8">
              <w:rPr>
                <w:szCs w:val="24"/>
              </w:rPr>
              <w:t>0 тыс. рублей, из них средства:</w:t>
            </w:r>
          </w:p>
          <w:p w:rsidR="002976A8" w:rsidRPr="002976A8" w:rsidRDefault="002976A8" w:rsidP="002976A8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2976A8">
              <w:rPr>
                <w:szCs w:val="24"/>
              </w:rPr>
              <w:t xml:space="preserve">средства бюджета </w:t>
            </w:r>
            <w:proofErr w:type="spellStart"/>
            <w:r w:rsidRPr="002976A8">
              <w:rPr>
                <w:szCs w:val="24"/>
              </w:rPr>
              <w:t>Нижнекумашкинского</w:t>
            </w:r>
            <w:proofErr w:type="spellEnd"/>
            <w:r w:rsidRPr="002976A8">
              <w:rPr>
                <w:szCs w:val="24"/>
              </w:rPr>
              <w:t xml:space="preserve"> сельского поселения Шу-</w:t>
            </w:r>
            <w:proofErr w:type="spellStart"/>
            <w:r w:rsidRPr="002976A8">
              <w:rPr>
                <w:szCs w:val="24"/>
              </w:rPr>
              <w:t>мерлинского</w:t>
            </w:r>
            <w:proofErr w:type="spellEnd"/>
            <w:r w:rsidRPr="002976A8">
              <w:rPr>
                <w:szCs w:val="24"/>
              </w:rPr>
              <w:t xml:space="preserve"> района  - 0 тыс. рублей, (0 процента), </w:t>
            </w:r>
          </w:p>
          <w:p w:rsidR="002976A8" w:rsidRDefault="002976A8" w:rsidP="002976A8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2976A8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2976A8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</w:t>
            </w:r>
            <w:r w:rsidR="002976A8">
              <w:rPr>
                <w:szCs w:val="24"/>
              </w:rPr>
              <w:t>уточняется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proofErr w:type="spellStart"/>
            <w:r w:rsidR="00E5413A">
              <w:rPr>
                <w:szCs w:val="24"/>
              </w:rPr>
              <w:t>Ни</w:t>
            </w:r>
            <w:r w:rsidR="00E5413A">
              <w:rPr>
                <w:szCs w:val="24"/>
              </w:rPr>
              <w:t>ж</w:t>
            </w:r>
            <w:r w:rsidR="00E5413A">
              <w:rPr>
                <w:szCs w:val="24"/>
              </w:rPr>
              <w:t>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E29C8">
          <w:headerReference w:type="default" r:id="rId14"/>
          <w:footerReference w:type="default" r:id="rId15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2" w:name="Par4726"/>
      <w:bookmarkEnd w:id="22"/>
    </w:p>
    <w:p w:rsidR="006C497A" w:rsidRPr="00A62710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 w:val="22"/>
          <w:szCs w:val="22"/>
        </w:rPr>
      </w:pPr>
      <w:r w:rsidRPr="00A62710">
        <w:rPr>
          <w:sz w:val="22"/>
          <w:szCs w:val="22"/>
        </w:rPr>
        <w:lastRenderedPageBreak/>
        <w:t xml:space="preserve">Приложение </w:t>
      </w:r>
    </w:p>
    <w:p w:rsidR="006C497A" w:rsidRPr="00A62710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>к подпрограмме Защита населения и территорий от чрезвычайных ситуаций</w:t>
      </w:r>
    </w:p>
    <w:p w:rsidR="006C497A" w:rsidRPr="00A62710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 xml:space="preserve"> природного и техногенного характера, обеспечение пожарной безопасности и безопасности</w:t>
      </w:r>
    </w:p>
    <w:p w:rsidR="00A62710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 xml:space="preserve"> населения на водных объектах на территории  </w:t>
      </w:r>
      <w:proofErr w:type="spellStart"/>
      <w:r w:rsidR="00E5413A" w:rsidRPr="00A62710">
        <w:rPr>
          <w:sz w:val="22"/>
          <w:szCs w:val="22"/>
        </w:rPr>
        <w:t>Нижнекумашкинского</w:t>
      </w:r>
      <w:proofErr w:type="spellEnd"/>
      <w:r w:rsidR="00E5413A" w:rsidRPr="00A62710">
        <w:rPr>
          <w:sz w:val="22"/>
          <w:szCs w:val="22"/>
        </w:rPr>
        <w:t xml:space="preserve"> сельского поселения </w:t>
      </w:r>
    </w:p>
    <w:p w:rsidR="00A62710" w:rsidRDefault="00E5413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proofErr w:type="spellStart"/>
      <w:r w:rsidRPr="00A62710">
        <w:rPr>
          <w:sz w:val="22"/>
          <w:szCs w:val="22"/>
        </w:rPr>
        <w:t>Шумерлинского</w:t>
      </w:r>
      <w:proofErr w:type="spellEnd"/>
      <w:r w:rsidR="006C497A" w:rsidRPr="00A62710">
        <w:rPr>
          <w:sz w:val="22"/>
          <w:szCs w:val="22"/>
        </w:rPr>
        <w:t xml:space="preserve"> района Чувашской Республики»</w:t>
      </w:r>
      <w:r w:rsidR="00A62710">
        <w:rPr>
          <w:sz w:val="22"/>
          <w:szCs w:val="22"/>
        </w:rPr>
        <w:t xml:space="preserve"> </w:t>
      </w:r>
      <w:r w:rsidR="006C497A" w:rsidRPr="00A62710">
        <w:rPr>
          <w:sz w:val="22"/>
          <w:szCs w:val="22"/>
        </w:rPr>
        <w:t xml:space="preserve">муниципальной программы </w:t>
      </w:r>
      <w:proofErr w:type="spellStart"/>
      <w:r w:rsidRPr="00A62710">
        <w:rPr>
          <w:sz w:val="22"/>
          <w:szCs w:val="22"/>
        </w:rPr>
        <w:t>Нижнекумашкинского</w:t>
      </w:r>
      <w:proofErr w:type="spellEnd"/>
      <w:r w:rsidRPr="00A62710">
        <w:rPr>
          <w:sz w:val="22"/>
          <w:szCs w:val="22"/>
        </w:rPr>
        <w:t xml:space="preserve"> </w:t>
      </w:r>
    </w:p>
    <w:p w:rsidR="006C497A" w:rsidRPr="00A62710" w:rsidRDefault="00E5413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 xml:space="preserve">сельского поселения </w:t>
      </w:r>
      <w:proofErr w:type="spellStart"/>
      <w:r w:rsidRPr="00A62710">
        <w:rPr>
          <w:sz w:val="22"/>
          <w:szCs w:val="22"/>
        </w:rPr>
        <w:t>Шумерлинского</w:t>
      </w:r>
      <w:proofErr w:type="spellEnd"/>
      <w:r w:rsidR="006C497A" w:rsidRPr="00A62710">
        <w:rPr>
          <w:sz w:val="22"/>
          <w:szCs w:val="22"/>
        </w:rPr>
        <w:t xml:space="preserve"> района  Чувашской Республики «Повышение безопасности</w:t>
      </w:r>
    </w:p>
    <w:p w:rsidR="00A62710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 xml:space="preserve"> жизнедеятельности  населения и территорий </w:t>
      </w:r>
      <w:proofErr w:type="spellStart"/>
      <w:r w:rsidR="00E5413A" w:rsidRPr="00A62710">
        <w:rPr>
          <w:sz w:val="22"/>
          <w:szCs w:val="22"/>
        </w:rPr>
        <w:t>Нижнекумашкинского</w:t>
      </w:r>
      <w:proofErr w:type="spellEnd"/>
      <w:r w:rsidR="00E5413A" w:rsidRPr="00A62710">
        <w:rPr>
          <w:sz w:val="22"/>
          <w:szCs w:val="22"/>
        </w:rPr>
        <w:t xml:space="preserve"> сельского поселения</w:t>
      </w:r>
    </w:p>
    <w:p w:rsidR="006C497A" w:rsidRPr="00A62710" w:rsidRDefault="00E5413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 w:val="22"/>
          <w:szCs w:val="22"/>
        </w:rPr>
      </w:pPr>
      <w:r w:rsidRPr="00A62710">
        <w:rPr>
          <w:sz w:val="22"/>
          <w:szCs w:val="22"/>
        </w:rPr>
        <w:t xml:space="preserve"> </w:t>
      </w:r>
      <w:proofErr w:type="spellStart"/>
      <w:r w:rsidRPr="00A62710">
        <w:rPr>
          <w:sz w:val="22"/>
          <w:szCs w:val="22"/>
        </w:rPr>
        <w:t>Шумерлинского</w:t>
      </w:r>
      <w:proofErr w:type="spellEnd"/>
      <w:r w:rsidR="006C497A" w:rsidRPr="00A62710">
        <w:rPr>
          <w:sz w:val="22"/>
          <w:szCs w:val="22"/>
        </w:rPr>
        <w:t xml:space="preserve"> района Чувашской Республики» </w:t>
      </w:r>
    </w:p>
    <w:p w:rsidR="006C497A" w:rsidRPr="00A62710" w:rsidRDefault="006C497A" w:rsidP="006C497A">
      <w:pPr>
        <w:tabs>
          <w:tab w:val="left" w:pos="3915"/>
        </w:tabs>
        <w:ind w:firstLine="0"/>
        <w:jc w:val="center"/>
        <w:rPr>
          <w:sz w:val="22"/>
          <w:szCs w:val="22"/>
        </w:rPr>
      </w:pP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  <w:r w:rsidRPr="00934C59">
        <w:rPr>
          <w:szCs w:val="24"/>
        </w:rPr>
        <w:t>Ресурсное обеспечение</w:t>
      </w:r>
    </w:p>
    <w:p w:rsidR="00A62710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</w:p>
    <w:p w:rsidR="00A62710" w:rsidRDefault="00E5413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 Чувашской Республики» муниципальной программы </w:t>
      </w:r>
      <w:proofErr w:type="spellStart"/>
      <w:r>
        <w:rPr>
          <w:szCs w:val="24"/>
        </w:rPr>
        <w:t>Нижнекумашкинского</w:t>
      </w:r>
      <w:proofErr w:type="spellEnd"/>
      <w:r>
        <w:rPr>
          <w:szCs w:val="24"/>
        </w:rPr>
        <w:t xml:space="preserve"> сельского поселения </w:t>
      </w: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</w:t>
      </w:r>
    </w:p>
    <w:p w:rsidR="00A62710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 xml:space="preserve">района Чувашской Республики «Повышение безопасности жизнедеятельности  населения и терри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</w:t>
      </w:r>
    </w:p>
    <w:p w:rsidR="006C497A" w:rsidRDefault="00E5413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поселения </w:t>
      </w: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 Чувашской Республики» за счет всех источников финансирования</w:t>
      </w:r>
    </w:p>
    <w:p w:rsidR="00526FCA" w:rsidRPr="00934C59" w:rsidRDefault="00526FC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4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812"/>
        <w:gridCol w:w="709"/>
        <w:gridCol w:w="1276"/>
        <w:gridCol w:w="1559"/>
        <w:gridCol w:w="850"/>
        <w:gridCol w:w="709"/>
        <w:gridCol w:w="709"/>
        <w:gridCol w:w="708"/>
        <w:gridCol w:w="709"/>
        <w:gridCol w:w="709"/>
        <w:gridCol w:w="709"/>
        <w:gridCol w:w="945"/>
        <w:gridCol w:w="946"/>
      </w:tblGrid>
      <w:tr w:rsidR="00526FCA" w:rsidRPr="00CE0810" w:rsidTr="00526FCA">
        <w:trPr>
          <w:trHeight w:val="89"/>
        </w:trPr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Статус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Наименование муниципальной программы, подпрограммы м</w:t>
            </w:r>
            <w:r w:rsidRPr="00CE0810">
              <w:rPr>
                <w:sz w:val="20"/>
              </w:rPr>
              <w:t>у</w:t>
            </w:r>
            <w:r w:rsidRPr="00CE0810">
              <w:rPr>
                <w:sz w:val="20"/>
              </w:rPr>
              <w:t>ниципальной программы, (о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 xml:space="preserve">новного мероприятия) </w:t>
            </w:r>
          </w:p>
        </w:tc>
        <w:tc>
          <w:tcPr>
            <w:tcW w:w="1985" w:type="dxa"/>
            <w:gridSpan w:val="2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Код бюджетной кла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>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Источники ф</w:t>
            </w:r>
            <w:r w:rsidRPr="00CE0810">
              <w:rPr>
                <w:sz w:val="20"/>
              </w:rPr>
              <w:t>и</w:t>
            </w:r>
            <w:r w:rsidRPr="00CE0810">
              <w:rPr>
                <w:sz w:val="20"/>
              </w:rPr>
              <w:t>нансирования</w:t>
            </w:r>
          </w:p>
        </w:tc>
        <w:tc>
          <w:tcPr>
            <w:tcW w:w="699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Расходы по годам, тыс. рублей</w:t>
            </w:r>
          </w:p>
        </w:tc>
      </w:tr>
      <w:tr w:rsidR="00526FCA" w:rsidRPr="00CE0810" w:rsidTr="00526FCA">
        <w:trPr>
          <w:cantSplit/>
          <w:trHeight w:val="1945"/>
        </w:trPr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главный распред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>литель бюджетных средств</w:t>
            </w:r>
          </w:p>
        </w:tc>
        <w:tc>
          <w:tcPr>
            <w:tcW w:w="1276" w:type="dxa"/>
            <w:textDirection w:val="btLr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</w:p>
          <w:p w:rsidR="00526FCA" w:rsidRPr="00CE0810" w:rsidRDefault="00526FCA" w:rsidP="00AA2977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целевая статья ра</w:t>
            </w:r>
            <w:r w:rsidRPr="00CE0810">
              <w:rPr>
                <w:sz w:val="20"/>
              </w:rPr>
              <w:t>с</w:t>
            </w:r>
            <w:r w:rsidRPr="00CE0810">
              <w:rPr>
                <w:sz w:val="20"/>
              </w:rPr>
              <w:t>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4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5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26-203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031-2035</w:t>
            </w:r>
          </w:p>
        </w:tc>
      </w:tr>
      <w:tr w:rsidR="00526FCA" w:rsidRPr="00CE0810" w:rsidTr="00526FCA">
        <w:tc>
          <w:tcPr>
            <w:tcW w:w="1100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</w:t>
            </w:r>
          </w:p>
        </w:tc>
        <w:tc>
          <w:tcPr>
            <w:tcW w:w="2812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2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3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14</w:t>
            </w:r>
          </w:p>
        </w:tc>
      </w:tr>
      <w:tr w:rsidR="00526FCA" w:rsidRPr="00CE0810" w:rsidTr="00526FCA"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Муниц</w:t>
            </w:r>
            <w:r w:rsidRPr="00CE0810">
              <w:rPr>
                <w:b/>
                <w:sz w:val="20"/>
              </w:rPr>
              <w:t>и</w:t>
            </w:r>
            <w:r w:rsidRPr="00CE0810">
              <w:rPr>
                <w:b/>
                <w:sz w:val="20"/>
              </w:rPr>
              <w:t xml:space="preserve">пальная  программа 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 xml:space="preserve">«Повышение безопасности жизнедеятельности населения и территорий </w:t>
            </w:r>
            <w:proofErr w:type="spellStart"/>
            <w:r w:rsidRPr="00CE0810">
              <w:rPr>
                <w:b/>
                <w:sz w:val="20"/>
              </w:rPr>
              <w:t>Нижнекума</w:t>
            </w:r>
            <w:r w:rsidRPr="00CE0810">
              <w:rPr>
                <w:b/>
                <w:sz w:val="20"/>
              </w:rPr>
              <w:t>ш</w:t>
            </w:r>
            <w:r w:rsidRPr="00CE0810">
              <w:rPr>
                <w:b/>
                <w:sz w:val="20"/>
              </w:rPr>
              <w:t>кинского</w:t>
            </w:r>
            <w:proofErr w:type="spellEnd"/>
            <w:r w:rsidRPr="00CE0810">
              <w:rPr>
                <w:b/>
                <w:sz w:val="20"/>
              </w:rPr>
              <w:t xml:space="preserve"> сельского поселения </w:t>
            </w:r>
            <w:proofErr w:type="spellStart"/>
            <w:r w:rsidRPr="00CE0810">
              <w:rPr>
                <w:b/>
                <w:sz w:val="20"/>
              </w:rPr>
              <w:t>Шумерлинского</w:t>
            </w:r>
            <w:proofErr w:type="spellEnd"/>
            <w:r w:rsidRPr="00CE0810">
              <w:rPr>
                <w:b/>
                <w:sz w:val="20"/>
              </w:rPr>
              <w:t xml:space="preserve"> района Ч</w:t>
            </w:r>
            <w:r w:rsidRPr="00CE0810">
              <w:rPr>
                <w:b/>
                <w:sz w:val="20"/>
              </w:rPr>
              <w:t>у</w:t>
            </w:r>
            <w:r w:rsidRPr="00CE0810">
              <w:rPr>
                <w:b/>
                <w:sz w:val="20"/>
              </w:rPr>
              <w:t xml:space="preserve">вашской Республики» 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526FCA" w:rsidRPr="00CE0810" w:rsidTr="00526FCA">
        <w:trPr>
          <w:trHeight w:val="353"/>
        </w:trPr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810">
              <w:rPr>
                <w:sz w:val="20"/>
              </w:rPr>
              <w:t>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</w:t>
            </w:r>
          </w:p>
        </w:tc>
      </w:tr>
      <w:tr w:rsidR="00526FCA" w:rsidRPr="00CE0810" w:rsidTr="00526FCA"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Подпр</w:t>
            </w:r>
            <w:r w:rsidRPr="00CE0810">
              <w:rPr>
                <w:b/>
                <w:sz w:val="20"/>
              </w:rPr>
              <w:t>о</w:t>
            </w:r>
            <w:r w:rsidRPr="00CE0810">
              <w:rPr>
                <w:b/>
                <w:sz w:val="20"/>
              </w:rPr>
              <w:t>грамма 1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CE0810">
              <w:rPr>
                <w:b/>
                <w:sz w:val="20"/>
              </w:rPr>
              <w:t>"Защита населения и терр</w:t>
            </w:r>
            <w:r w:rsidRPr="00CE0810">
              <w:rPr>
                <w:b/>
                <w:sz w:val="20"/>
              </w:rPr>
              <w:t>и</w:t>
            </w:r>
            <w:r w:rsidRPr="00CE0810">
              <w:rPr>
                <w:b/>
                <w:sz w:val="20"/>
              </w:rPr>
              <w:t>торий от чрезвычайных сит</w:t>
            </w:r>
            <w:r w:rsidRPr="00CE0810">
              <w:rPr>
                <w:b/>
                <w:sz w:val="20"/>
              </w:rPr>
              <w:t>у</w:t>
            </w:r>
            <w:r w:rsidRPr="00CE0810">
              <w:rPr>
                <w:b/>
                <w:sz w:val="20"/>
              </w:rPr>
              <w:t>аций природного и техноге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lastRenderedPageBreak/>
              <w:t>ного характера, обеспечение пожарной безопасности и бе</w:t>
            </w:r>
            <w:r w:rsidRPr="00CE0810">
              <w:rPr>
                <w:b/>
                <w:sz w:val="20"/>
              </w:rPr>
              <w:t>з</w:t>
            </w:r>
            <w:r w:rsidRPr="00CE0810">
              <w:rPr>
                <w:b/>
                <w:sz w:val="20"/>
              </w:rPr>
              <w:t>опасности населения на во</w:t>
            </w:r>
            <w:r w:rsidRPr="00CE0810">
              <w:rPr>
                <w:b/>
                <w:sz w:val="20"/>
              </w:rPr>
              <w:t>д</w:t>
            </w:r>
            <w:r w:rsidRPr="00CE0810">
              <w:rPr>
                <w:b/>
                <w:sz w:val="20"/>
              </w:rPr>
              <w:t xml:space="preserve">ных объектах на территории  </w:t>
            </w:r>
            <w:proofErr w:type="spellStart"/>
            <w:r w:rsidRPr="00CE0810">
              <w:rPr>
                <w:b/>
                <w:sz w:val="20"/>
              </w:rPr>
              <w:t>Нижнекумашкинского</w:t>
            </w:r>
            <w:proofErr w:type="spellEnd"/>
            <w:r w:rsidRPr="00CE0810">
              <w:rPr>
                <w:b/>
                <w:sz w:val="20"/>
              </w:rPr>
              <w:t xml:space="preserve"> сел</w:t>
            </w:r>
            <w:r w:rsidRPr="00CE0810">
              <w:rPr>
                <w:b/>
                <w:sz w:val="20"/>
              </w:rPr>
              <w:t>ь</w:t>
            </w:r>
            <w:r w:rsidRPr="00CE0810">
              <w:rPr>
                <w:b/>
                <w:sz w:val="20"/>
              </w:rPr>
              <w:t xml:space="preserve">ского поселения </w:t>
            </w:r>
            <w:proofErr w:type="spellStart"/>
            <w:r w:rsidRPr="00CE0810">
              <w:rPr>
                <w:b/>
                <w:sz w:val="20"/>
              </w:rPr>
              <w:t>Шумерли</w:t>
            </w:r>
            <w:r w:rsidRPr="00CE0810">
              <w:rPr>
                <w:b/>
                <w:sz w:val="20"/>
              </w:rPr>
              <w:t>н</w:t>
            </w:r>
            <w:r w:rsidRPr="00CE0810">
              <w:rPr>
                <w:b/>
                <w:sz w:val="20"/>
              </w:rPr>
              <w:t>ского</w:t>
            </w:r>
            <w:proofErr w:type="spellEnd"/>
            <w:r w:rsidRPr="00CE0810">
              <w:rPr>
                <w:b/>
                <w:sz w:val="20"/>
              </w:rPr>
              <w:t xml:space="preserve"> района Чувашской Ре</w:t>
            </w:r>
            <w:r w:rsidRPr="00CE0810">
              <w:rPr>
                <w:b/>
                <w:sz w:val="20"/>
              </w:rPr>
              <w:t>с</w:t>
            </w:r>
            <w:r w:rsidRPr="00CE0810">
              <w:rPr>
                <w:b/>
                <w:sz w:val="20"/>
              </w:rPr>
              <w:t>публики"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26FCA" w:rsidRPr="00CE0810" w:rsidTr="00526FCA">
        <w:trPr>
          <w:trHeight w:val="324"/>
        </w:trPr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lastRenderedPageBreak/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1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беспечение первичных мер пожарной безопасности на те</w:t>
            </w:r>
            <w:r w:rsidRPr="00CE0810">
              <w:rPr>
                <w:sz w:val="20"/>
              </w:rPr>
              <w:t>р</w:t>
            </w:r>
            <w:r w:rsidRPr="00CE0810">
              <w:rPr>
                <w:sz w:val="20"/>
              </w:rPr>
              <w:t xml:space="preserve">ритории  </w:t>
            </w:r>
            <w:proofErr w:type="spellStart"/>
            <w:r w:rsidRPr="00CE0810">
              <w:rPr>
                <w:sz w:val="20"/>
              </w:rPr>
              <w:t>Нижнекумашкинского</w:t>
            </w:r>
            <w:proofErr w:type="spellEnd"/>
            <w:r w:rsidRPr="00CE0810">
              <w:rPr>
                <w:sz w:val="20"/>
              </w:rPr>
              <w:t xml:space="preserve"> сельского поселения </w:t>
            </w:r>
            <w:proofErr w:type="spellStart"/>
            <w:r w:rsidRPr="00CE0810">
              <w:rPr>
                <w:sz w:val="20"/>
              </w:rPr>
              <w:t>Шуме</w:t>
            </w:r>
            <w:r w:rsidRPr="00CE0810">
              <w:rPr>
                <w:sz w:val="20"/>
              </w:rPr>
              <w:t>р</w:t>
            </w:r>
            <w:r w:rsidRPr="00CE0810">
              <w:rPr>
                <w:sz w:val="20"/>
              </w:rPr>
              <w:t>линского</w:t>
            </w:r>
            <w:proofErr w:type="spellEnd"/>
            <w:r w:rsidRPr="00CE0810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2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 xml:space="preserve">Обучение населения  </w:t>
            </w:r>
            <w:proofErr w:type="spellStart"/>
            <w:r w:rsidRPr="00CE0810">
              <w:rPr>
                <w:sz w:val="20"/>
              </w:rPr>
              <w:t>Нижнек</w:t>
            </w:r>
            <w:r w:rsidRPr="00CE0810">
              <w:rPr>
                <w:sz w:val="20"/>
              </w:rPr>
              <w:t>у</w:t>
            </w:r>
            <w:r w:rsidRPr="00CE0810">
              <w:rPr>
                <w:sz w:val="20"/>
              </w:rPr>
              <w:t>машкинского</w:t>
            </w:r>
            <w:proofErr w:type="spellEnd"/>
            <w:r w:rsidRPr="00CE0810">
              <w:rPr>
                <w:sz w:val="20"/>
              </w:rPr>
              <w:t xml:space="preserve"> сельского посел</w:t>
            </w:r>
            <w:r w:rsidRPr="00CE0810">
              <w:rPr>
                <w:sz w:val="20"/>
              </w:rPr>
              <w:t>е</w:t>
            </w:r>
            <w:r w:rsidRPr="00CE0810">
              <w:rPr>
                <w:sz w:val="20"/>
              </w:rPr>
              <w:t xml:space="preserve">ния </w:t>
            </w:r>
            <w:proofErr w:type="spellStart"/>
            <w:r w:rsidRPr="00CE0810">
              <w:rPr>
                <w:sz w:val="20"/>
              </w:rPr>
              <w:t>Шумерлинского</w:t>
            </w:r>
            <w:proofErr w:type="spellEnd"/>
            <w:r w:rsidRPr="00CE0810">
              <w:rPr>
                <w:sz w:val="20"/>
              </w:rPr>
              <w:t xml:space="preserve"> района  действиям в ЧС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rPr>
          <w:trHeight w:val="230"/>
        </w:trPr>
        <w:tc>
          <w:tcPr>
            <w:tcW w:w="1100" w:type="dxa"/>
            <w:vMerge w:val="restart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  <w:r w:rsidRPr="00CE0810">
              <w:rPr>
                <w:sz w:val="20"/>
              </w:rPr>
              <w:t>Основное меропри</w:t>
            </w:r>
            <w:r w:rsidRPr="00CE0810">
              <w:rPr>
                <w:sz w:val="20"/>
              </w:rPr>
              <w:t>я</w:t>
            </w:r>
            <w:r w:rsidRPr="00CE0810">
              <w:rPr>
                <w:sz w:val="20"/>
              </w:rPr>
              <w:t>тие 3</w:t>
            </w:r>
          </w:p>
        </w:tc>
        <w:tc>
          <w:tcPr>
            <w:tcW w:w="2812" w:type="dxa"/>
            <w:vMerge w:val="restart"/>
          </w:tcPr>
          <w:p w:rsidR="00526FCA" w:rsidRPr="00CE0810" w:rsidRDefault="00526FCA" w:rsidP="00AA29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0810">
              <w:rPr>
                <w:sz w:val="20"/>
              </w:rPr>
              <w:t>Развитие ГО, снижение рисков и смягчение последствий ЧС пр</w:t>
            </w:r>
            <w:r w:rsidRPr="00CE0810">
              <w:rPr>
                <w:sz w:val="20"/>
              </w:rPr>
              <w:t>и</w:t>
            </w:r>
            <w:r w:rsidRPr="00CE0810">
              <w:rPr>
                <w:sz w:val="20"/>
              </w:rPr>
              <w:t>родного и техногенного хара</w:t>
            </w:r>
            <w:r w:rsidRPr="00CE0810">
              <w:rPr>
                <w:sz w:val="20"/>
              </w:rPr>
              <w:t>к</w:t>
            </w:r>
            <w:r w:rsidRPr="00CE0810">
              <w:rPr>
                <w:sz w:val="20"/>
              </w:rPr>
              <w:t>тера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сего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бюджет сельск</w:t>
            </w:r>
            <w:r w:rsidRPr="00CE0810">
              <w:rPr>
                <w:sz w:val="20"/>
              </w:rPr>
              <w:t>о</w:t>
            </w:r>
            <w:r w:rsidRPr="00CE0810">
              <w:rPr>
                <w:sz w:val="20"/>
              </w:rPr>
              <w:t>го поселения*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  <w:tr w:rsidR="00526FCA" w:rsidRPr="00CE0810" w:rsidTr="00526FCA">
        <w:tc>
          <w:tcPr>
            <w:tcW w:w="1100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CE081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709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5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  <w:tc>
          <w:tcPr>
            <w:tcW w:w="946" w:type="dxa"/>
          </w:tcPr>
          <w:p w:rsidR="00526FCA" w:rsidRPr="00CE0810" w:rsidRDefault="00526FCA" w:rsidP="00AA2977">
            <w:pPr>
              <w:ind w:firstLine="0"/>
              <w:jc w:val="center"/>
              <w:rPr>
                <w:sz w:val="20"/>
              </w:rPr>
            </w:pPr>
            <w:r w:rsidRPr="00CE0810">
              <w:rPr>
                <w:sz w:val="20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A62710" w:rsidRDefault="006C497A" w:rsidP="006C497A">
      <w:pPr>
        <w:widowControl w:val="0"/>
        <w:autoSpaceDE w:val="0"/>
        <w:autoSpaceDN w:val="0"/>
        <w:adjustRightInd w:val="0"/>
        <w:ind w:firstLine="540"/>
        <w:rPr>
          <w:sz w:val="20"/>
        </w:rPr>
      </w:pPr>
    </w:p>
    <w:p w:rsidR="006C497A" w:rsidRPr="00A62710" w:rsidRDefault="006C497A" w:rsidP="006C497A">
      <w:pPr>
        <w:rPr>
          <w:sz w:val="20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A627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8" w:right="1103" w:bottom="567" w:left="851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526FCA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</w:t>
      </w:r>
      <w:r w:rsidR="00526FCA">
        <w:rPr>
          <w:szCs w:val="24"/>
        </w:rPr>
        <w:t xml:space="preserve"> </w:t>
      </w:r>
      <w:r w:rsidR="006C497A" w:rsidRPr="00934C59">
        <w:rPr>
          <w:szCs w:val="24"/>
        </w:rPr>
        <w:t>Чувашской Республики "Повышение безопасности</w:t>
      </w:r>
    </w:p>
    <w:p w:rsidR="00526FCA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  <w:r w:rsidR="00526FCA">
        <w:rPr>
          <w:szCs w:val="24"/>
        </w:rPr>
        <w:t xml:space="preserve"> </w:t>
      </w:r>
      <w:r w:rsidRPr="00934C59">
        <w:rPr>
          <w:szCs w:val="24"/>
        </w:rPr>
        <w:t xml:space="preserve">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поселения</w:t>
      </w:r>
      <w:r w:rsidR="00526FCA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ДЕЯТЕЛЬНОСТИ В </w:t>
      </w:r>
      <w:r w:rsidR="006F12D4">
        <w:rPr>
          <w:b/>
          <w:bCs/>
          <w:szCs w:val="24"/>
        </w:rPr>
        <w:t>НИЖНЕКУМАШКИНСКОМ СЕЛЬСКОМ ПОСЕЛЕНИИ Ш</w:t>
      </w:r>
      <w:r w:rsidR="006F12D4">
        <w:rPr>
          <w:b/>
          <w:bCs/>
          <w:szCs w:val="24"/>
        </w:rPr>
        <w:t>У</w:t>
      </w:r>
      <w:r w:rsidR="006F12D4">
        <w:rPr>
          <w:b/>
          <w:bCs/>
          <w:szCs w:val="24"/>
        </w:rPr>
        <w:t>МЕРЛИНСКОГО</w:t>
      </w:r>
      <w:r w:rsidRPr="00934C59">
        <w:rPr>
          <w:b/>
          <w:bCs/>
          <w:szCs w:val="24"/>
        </w:rPr>
        <w:t xml:space="preserve">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</w:t>
            </w:r>
            <w:r w:rsidR="005441A6">
              <w:rPr>
                <w:szCs w:val="24"/>
              </w:rPr>
              <w:t>я</w:t>
            </w:r>
            <w:r w:rsidRPr="00934C59">
              <w:rPr>
                <w:szCs w:val="24"/>
              </w:rPr>
              <w:t xml:space="preserve">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5441A6">
        <w:trPr>
          <w:trHeight w:val="5803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</w:t>
            </w:r>
            <w:proofErr w:type="spellStart"/>
            <w:r w:rsidR="00E5413A">
              <w:t>Шумерлинского</w:t>
            </w:r>
            <w:proofErr w:type="spellEnd"/>
            <w:r w:rsidRPr="00934C59">
              <w:t xml:space="preserve"> района</w:t>
            </w:r>
            <w:r w:rsidR="005441A6">
              <w:t xml:space="preserve"> (по согласованию)</w:t>
            </w:r>
            <w:r w:rsidRPr="00934C59">
              <w:t xml:space="preserve">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</w:t>
            </w:r>
            <w:r w:rsidRPr="00934C59">
              <w:t>н</w:t>
            </w:r>
            <w:r w:rsidRPr="00934C59">
              <w:t>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</w:t>
            </w:r>
            <w:r w:rsidRPr="00934C59">
              <w:t>с</w:t>
            </w:r>
            <w:r w:rsidRPr="00934C59">
              <w:t>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</w:t>
            </w:r>
            <w:proofErr w:type="spellStart"/>
            <w:r w:rsidR="00E5413A">
              <w:t>Шумерлинско</w:t>
            </w:r>
            <w:r w:rsidR="005441A6">
              <w:t>му</w:t>
            </w:r>
            <w:proofErr w:type="spellEnd"/>
            <w:r w:rsidRPr="00934C59">
              <w:t xml:space="preserve"> районам управления надзорной деятельности и профилактической раб</w:t>
            </w:r>
            <w:r w:rsidRPr="00934C59">
              <w:t>о</w:t>
            </w:r>
            <w:r w:rsidRPr="00934C59">
              <w:t>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1A6" w:rsidRPr="005441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1A6" w:rsidRPr="005441A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54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6C497A" w:rsidRPr="00934C59" w:rsidRDefault="00DB1F36" w:rsidP="005441A6">
            <w:pPr>
              <w:pStyle w:val="ConsPlusNormal"/>
              <w:jc w:val="both"/>
              <w:rPr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я населения» Министерства труда и социальной з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</w:t>
            </w:r>
            <w:r w:rsidRPr="00934C59">
              <w:rPr>
                <w:szCs w:val="24"/>
              </w:rPr>
              <w:t>й</w:t>
            </w:r>
            <w:r w:rsidR="005441A6">
              <w:rPr>
                <w:szCs w:val="24"/>
              </w:rPr>
              <w:t>она</w:t>
            </w:r>
            <w:r w:rsidRPr="00934C59">
              <w:rPr>
                <w:szCs w:val="24"/>
              </w:rPr>
              <w:t xml:space="preserve">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</w:t>
            </w:r>
            <w:r w:rsidR="006F12D4">
              <w:rPr>
                <w:szCs w:val="24"/>
              </w:rPr>
              <w:t>у</w:t>
            </w:r>
            <w:r w:rsidR="006F12D4">
              <w:rPr>
                <w:szCs w:val="24"/>
              </w:rPr>
              <w:t>мерлинского</w:t>
            </w:r>
            <w:proofErr w:type="spellEnd"/>
            <w:r w:rsidRPr="00934C59">
              <w:rPr>
                <w:szCs w:val="24"/>
              </w:rPr>
              <w:t xml:space="preserve"> район</w:t>
            </w:r>
            <w:r w:rsidR="005441A6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, подразделений территориальных органов </w:t>
            </w:r>
            <w:r w:rsidRPr="00934C59">
              <w:rPr>
                <w:szCs w:val="24"/>
              </w:rPr>
              <w:lastRenderedPageBreak/>
              <w:t xml:space="preserve">федеральных органов исполнительной власти в </w:t>
            </w:r>
            <w:proofErr w:type="spellStart"/>
            <w:r w:rsidR="006F12D4">
              <w:rPr>
                <w:szCs w:val="24"/>
              </w:rPr>
              <w:t>Нижнекума</w:t>
            </w:r>
            <w:r w:rsidR="006F12D4">
              <w:rPr>
                <w:szCs w:val="24"/>
              </w:rPr>
              <w:t>ш</w:t>
            </w:r>
            <w:r w:rsidR="006F12D4">
              <w:rPr>
                <w:szCs w:val="24"/>
              </w:rPr>
              <w:t>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е, органи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венных местах, в том числе путем более широкого рас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транения и внедрения современных технических средств ох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3" w:name="sub_13105"/>
            <w:r w:rsidRPr="00934C59">
              <w:rPr>
                <w:szCs w:val="24"/>
              </w:rPr>
              <w:t>выявление и последующее устранение причин и условий, сп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обствующих осуществлению деятельности религиозно-экстремистских объединений и псевдорелигиозных сект д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руктивной направленности</w:t>
            </w:r>
            <w:bookmarkEnd w:id="23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 xml:space="preserve">ональных отношений, в общей численности населения </w:t>
            </w:r>
            <w:proofErr w:type="spellStart"/>
            <w:r w:rsidR="00E5413A">
              <w:rPr>
                <w:szCs w:val="24"/>
              </w:rPr>
              <w:t>Нижн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>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(по данным социологических исслед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</w:t>
            </w:r>
            <w:r w:rsidR="005441A6">
              <w:rPr>
                <w:szCs w:val="24"/>
              </w:rPr>
              <w:t>ых</w:t>
            </w:r>
            <w:r w:rsidRPr="00934C59">
              <w:rPr>
                <w:szCs w:val="24"/>
              </w:rPr>
              <w:t xml:space="preserve"> средствах массовой инф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мации, направленных на профилактику терроризма и 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 xml:space="preserve">мистской деятельности - </w:t>
            </w:r>
            <w:r w:rsidR="005441A6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еденных с представителями общественных объединений, ко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фессий, диаспор с целью пропаганды недопустимости межна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ональных и межконфессиональных конфликтов, деструктивной деятельности псевдорелигиозных сект, распространения 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ю мероприятий подпрограмм</w:t>
            </w:r>
            <w:r w:rsidR="005441A6">
              <w:rPr>
                <w:szCs w:val="24"/>
              </w:rPr>
              <w:t>ы в 2019 – 2035 годах составят 7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средств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 xml:space="preserve">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 -  0,0 тыс. рублей, 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</w:t>
            </w:r>
            <w:r w:rsidR="005441A6">
              <w:rPr>
                <w:szCs w:val="24"/>
              </w:rPr>
              <w:t>х источников - __</w:t>
            </w:r>
            <w:r w:rsidR="00AA2977">
              <w:rPr>
                <w:szCs w:val="24"/>
              </w:rPr>
              <w:t>7</w:t>
            </w:r>
            <w:r w:rsidR="005441A6">
              <w:rPr>
                <w:szCs w:val="24"/>
              </w:rPr>
              <w:t xml:space="preserve"> _тыс. рублей,</w:t>
            </w:r>
            <w:r w:rsidR="005441A6">
              <w:t xml:space="preserve"> </w:t>
            </w:r>
            <w:r w:rsidR="005441A6" w:rsidRPr="005441A6">
              <w:rPr>
                <w:szCs w:val="24"/>
              </w:rPr>
              <w:t>из них: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19 году -  1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1</w:t>
            </w:r>
            <w:r w:rsidRPr="005441A6">
              <w:rPr>
                <w:szCs w:val="24"/>
              </w:rPr>
              <w:t>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1</w:t>
            </w:r>
            <w:r w:rsidRPr="005441A6">
              <w:rPr>
                <w:szCs w:val="24"/>
              </w:rPr>
              <w:t>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22 году -  1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23 году – 1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24 году – 1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25 году – 1,0 тыс. рублей;</w:t>
            </w:r>
          </w:p>
          <w:p w:rsidR="005441A6" w:rsidRPr="005441A6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26 - 2030 годах – 0,0  тыс. рублей;</w:t>
            </w:r>
          </w:p>
          <w:p w:rsidR="006C497A" w:rsidRPr="00934C59" w:rsidRDefault="005441A6" w:rsidP="005441A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41A6">
              <w:rPr>
                <w:szCs w:val="24"/>
              </w:rPr>
              <w:t>в 2031 - 2035 годах – 0,0  тыс. рублей;</w:t>
            </w:r>
          </w:p>
          <w:p w:rsidR="006C497A" w:rsidRPr="00934C59" w:rsidRDefault="006C497A" w:rsidP="00656A2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</w:t>
            </w:r>
            <w:r w:rsidR="002976A8">
              <w:rPr>
                <w:szCs w:val="24"/>
              </w:rPr>
              <w:t>уточняется</w:t>
            </w:r>
            <w:r w:rsidRPr="00934C59">
              <w:rPr>
                <w:szCs w:val="24"/>
              </w:rPr>
              <w:t xml:space="preserve"> ежегодно при ф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 xml:space="preserve">мировании бюджета </w:t>
            </w:r>
            <w:proofErr w:type="spellStart"/>
            <w:r w:rsidR="00E5413A">
              <w:rPr>
                <w:szCs w:val="24"/>
              </w:rPr>
              <w:t>Нижнеку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6C497A" w:rsidRPr="00934C59" w:rsidTr="001235A9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</w:t>
            </w:r>
            <w:r w:rsidRPr="00934C59">
              <w:rPr>
                <w:szCs w:val="24"/>
              </w:rPr>
              <w:t>м</w:t>
            </w:r>
            <w:r w:rsidRPr="00934C59">
              <w:rPr>
                <w:szCs w:val="24"/>
              </w:rPr>
              <w:t>мы</w:t>
            </w:r>
          </w:p>
        </w:tc>
        <w:tc>
          <w:tcPr>
            <w:tcW w:w="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хранение в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szCs w:val="24"/>
              </w:rPr>
              <w:t>Ш</w:t>
            </w:r>
            <w:r w:rsidR="006F12D4">
              <w:rPr>
                <w:szCs w:val="24"/>
              </w:rPr>
              <w:t>у</w:t>
            </w:r>
            <w:r w:rsidR="006F12D4">
              <w:rPr>
                <w:szCs w:val="24"/>
              </w:rPr>
              <w:t>мерлинского</w:t>
            </w:r>
            <w:proofErr w:type="spellEnd"/>
            <w:r w:rsidRPr="00934C59">
              <w:rPr>
                <w:szCs w:val="24"/>
              </w:rPr>
              <w:t xml:space="preserve"> район</w:t>
            </w:r>
            <w:r w:rsidR="005441A6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 xml:space="preserve">ритории </w:t>
            </w:r>
            <w:proofErr w:type="spellStart"/>
            <w:r w:rsidR="006F12D4">
              <w:rPr>
                <w:szCs w:val="24"/>
              </w:rPr>
              <w:t>Нижнекумашкинско</w:t>
            </w:r>
            <w:r w:rsidR="005441A6">
              <w:rPr>
                <w:szCs w:val="24"/>
              </w:rPr>
              <w:t>го</w:t>
            </w:r>
            <w:proofErr w:type="spellEnd"/>
            <w:r w:rsidR="006F12D4">
              <w:rPr>
                <w:szCs w:val="24"/>
              </w:rPr>
              <w:t xml:space="preserve"> сельско</w:t>
            </w:r>
            <w:r w:rsidR="005441A6">
              <w:rPr>
                <w:szCs w:val="24"/>
              </w:rPr>
              <w:t>го</w:t>
            </w:r>
            <w:r w:rsidR="006F12D4">
              <w:rPr>
                <w:szCs w:val="24"/>
              </w:rPr>
              <w:t xml:space="preserve"> поселени</w:t>
            </w:r>
            <w:r w:rsidR="005441A6">
              <w:rPr>
                <w:szCs w:val="24"/>
              </w:rPr>
              <w:t>я</w:t>
            </w:r>
            <w:r w:rsidR="006F12D4">
              <w:rPr>
                <w:szCs w:val="24"/>
              </w:rPr>
              <w:t xml:space="preserve"> </w:t>
            </w:r>
            <w:proofErr w:type="spellStart"/>
            <w:r w:rsidR="006F12D4">
              <w:rPr>
                <w:szCs w:val="24"/>
              </w:rPr>
              <w:t>Шуме</w:t>
            </w:r>
            <w:r w:rsidR="006F12D4">
              <w:rPr>
                <w:szCs w:val="24"/>
              </w:rPr>
              <w:t>р</w:t>
            </w:r>
            <w:r w:rsidR="006F12D4"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озрастание количества жителей </w:t>
            </w:r>
            <w:proofErr w:type="spellStart"/>
            <w:r w:rsidR="006F12D4">
              <w:rPr>
                <w:szCs w:val="24"/>
              </w:rPr>
              <w:t>Нижнекумашкинском</w:t>
            </w:r>
            <w:proofErr w:type="spellEnd"/>
            <w:r w:rsidR="006F12D4">
              <w:rPr>
                <w:szCs w:val="24"/>
              </w:rPr>
              <w:t xml:space="preserve"> сел</w:t>
            </w:r>
            <w:r w:rsidR="006F12D4">
              <w:rPr>
                <w:szCs w:val="24"/>
              </w:rPr>
              <w:t>ь</w:t>
            </w:r>
            <w:r w:rsidR="006F12D4">
              <w:rPr>
                <w:szCs w:val="24"/>
              </w:rPr>
              <w:t xml:space="preserve">ском </w:t>
            </w:r>
            <w:proofErr w:type="gramStart"/>
            <w:r w:rsidR="006F12D4">
              <w:rPr>
                <w:szCs w:val="24"/>
              </w:rPr>
              <w:t>поселении</w:t>
            </w:r>
            <w:proofErr w:type="gramEnd"/>
            <w:r w:rsidR="006F12D4">
              <w:rPr>
                <w:szCs w:val="24"/>
              </w:rPr>
              <w:t xml:space="preserve"> </w:t>
            </w:r>
            <w:proofErr w:type="spellStart"/>
            <w:r w:rsidR="006F12D4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района, негативно относ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</w:t>
            </w:r>
            <w:r w:rsidRPr="00934C59">
              <w:rPr>
                <w:szCs w:val="24"/>
              </w:rPr>
              <w:t>к</w:t>
            </w:r>
            <w:r w:rsidRPr="00934C59">
              <w:rPr>
                <w:szCs w:val="24"/>
              </w:rPr>
              <w:t>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</w:t>
      </w:r>
      <w:r w:rsidRPr="00934C59">
        <w:rPr>
          <w:b/>
          <w:bCs/>
          <w:szCs w:val="24"/>
        </w:rPr>
        <w:t>в</w:t>
      </w:r>
      <w:r w:rsidRPr="00934C59">
        <w:rPr>
          <w:b/>
          <w:bCs/>
          <w:szCs w:val="24"/>
        </w:rPr>
        <w:t>ных ожидаемых конечных результатов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</w:t>
      </w:r>
      <w:proofErr w:type="spellStart"/>
      <w:r w:rsidR="006F12D4">
        <w:rPr>
          <w:szCs w:val="24"/>
        </w:rPr>
        <w:t>Нижнекумашкинском</w:t>
      </w:r>
      <w:proofErr w:type="spellEnd"/>
      <w:r w:rsidR="006F12D4">
        <w:rPr>
          <w:szCs w:val="24"/>
        </w:rPr>
        <w:t xml:space="preserve"> сельском поселении </w:t>
      </w:r>
      <w:proofErr w:type="spellStart"/>
      <w:r w:rsidR="006F12D4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</w:t>
      </w:r>
      <w:r w:rsidRPr="00934C59">
        <w:rPr>
          <w:szCs w:val="24"/>
        </w:rPr>
        <w:t>й</w:t>
      </w:r>
      <w:r w:rsidRPr="00934C59">
        <w:rPr>
          <w:szCs w:val="24"/>
        </w:rPr>
        <w:t>ской Федерации от 31 декабря 2015 г. № 683 (в части экстремистской деятельности национал</w:t>
      </w:r>
      <w:r w:rsidRPr="00934C59">
        <w:rPr>
          <w:szCs w:val="24"/>
        </w:rPr>
        <w:t>и</w:t>
      </w:r>
      <w:r w:rsidRPr="00934C59">
        <w:rPr>
          <w:szCs w:val="24"/>
        </w:rPr>
        <w:t>стических, религиозных, этнических и иных организаций и структур как основного источника угроз национальной безопасности в сфере</w:t>
      </w:r>
      <w:proofErr w:type="gramEnd"/>
      <w:r w:rsidRPr="00934C59">
        <w:rPr>
          <w:szCs w:val="24"/>
        </w:rPr>
        <w:t xml:space="preserve"> государственной и общественной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</w:t>
      </w:r>
      <w:r w:rsidRPr="00934C59">
        <w:rPr>
          <w:szCs w:val="24"/>
        </w:rPr>
        <w:t>е</w:t>
      </w:r>
      <w:r w:rsidRPr="00934C59">
        <w:rPr>
          <w:szCs w:val="24"/>
        </w:rPr>
        <w:t>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Pr="00934C59">
        <w:rPr>
          <w:szCs w:val="24"/>
        </w:rPr>
        <w:t>е</w:t>
      </w:r>
      <w:r w:rsidRPr="00934C59">
        <w:rPr>
          <w:szCs w:val="24"/>
        </w:rPr>
        <w:t xml:space="preserve">мизму, профилактики их проявлений в </w:t>
      </w:r>
      <w:proofErr w:type="spellStart"/>
      <w:r w:rsidR="006F12D4">
        <w:rPr>
          <w:szCs w:val="24"/>
        </w:rPr>
        <w:t>Нижнекумашкинском</w:t>
      </w:r>
      <w:proofErr w:type="spellEnd"/>
      <w:r w:rsidR="006F12D4">
        <w:rPr>
          <w:szCs w:val="24"/>
        </w:rPr>
        <w:t xml:space="preserve"> сельском поселении </w:t>
      </w:r>
      <w:proofErr w:type="spellStart"/>
      <w:r w:rsidR="006F12D4">
        <w:rPr>
          <w:szCs w:val="24"/>
        </w:rPr>
        <w:t>Шумерли</w:t>
      </w:r>
      <w:r w:rsidR="006F12D4">
        <w:rPr>
          <w:szCs w:val="24"/>
        </w:rPr>
        <w:t>н</w:t>
      </w:r>
      <w:r w:rsidR="006F12D4">
        <w:rPr>
          <w:szCs w:val="24"/>
        </w:rPr>
        <w:t>ского</w:t>
      </w:r>
      <w:proofErr w:type="spellEnd"/>
      <w:r w:rsidRPr="00934C59">
        <w:rPr>
          <w:szCs w:val="24"/>
        </w:rPr>
        <w:t xml:space="preserve"> район</w:t>
      </w:r>
      <w:r w:rsidR="005441A6">
        <w:rPr>
          <w:szCs w:val="24"/>
        </w:rPr>
        <w:t>а</w:t>
      </w:r>
      <w:r w:rsidRPr="00934C59">
        <w:rPr>
          <w:szCs w:val="24"/>
        </w:rPr>
        <w:t xml:space="preserve">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</w:t>
      </w:r>
      <w:r w:rsidRPr="00934C59">
        <w:rPr>
          <w:szCs w:val="24"/>
        </w:rPr>
        <w:t>а</w:t>
      </w:r>
      <w:r w:rsidRPr="00934C59">
        <w:rPr>
          <w:szCs w:val="24"/>
        </w:rPr>
        <w:t>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</w:t>
      </w:r>
      <w:r w:rsidRPr="00934C59">
        <w:rPr>
          <w:szCs w:val="24"/>
        </w:rPr>
        <w:t>о</w:t>
      </w:r>
      <w:r w:rsidRPr="00934C59">
        <w:rPr>
          <w:szCs w:val="24"/>
        </w:rPr>
        <w:t>риальных органов федеральных органов исполнительной власти и организаций в вопросах пр</w:t>
      </w:r>
      <w:r w:rsidRPr="00934C59">
        <w:rPr>
          <w:szCs w:val="24"/>
        </w:rPr>
        <w:t>о</w:t>
      </w:r>
      <w:r w:rsidRPr="00934C59">
        <w:rPr>
          <w:szCs w:val="24"/>
        </w:rPr>
        <w:t>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</w:t>
      </w:r>
      <w:r w:rsidRPr="00934C59">
        <w:rPr>
          <w:szCs w:val="24"/>
        </w:rPr>
        <w:t>и</w:t>
      </w:r>
      <w:r w:rsidRPr="00934C59">
        <w:rPr>
          <w:szCs w:val="24"/>
        </w:rPr>
        <w:t>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</w:t>
      </w:r>
      <w:r w:rsidRPr="00934C59">
        <w:rPr>
          <w:szCs w:val="24"/>
        </w:rPr>
        <w:t>а</w:t>
      </w:r>
      <w:r w:rsidRPr="00934C59">
        <w:rPr>
          <w:szCs w:val="24"/>
        </w:rPr>
        <w:t>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</w:t>
      </w:r>
      <w:r w:rsidRPr="00934C59">
        <w:rPr>
          <w:szCs w:val="24"/>
        </w:rPr>
        <w:t>е</w:t>
      </w:r>
      <w:r w:rsidRPr="00934C59">
        <w:rPr>
          <w:szCs w:val="24"/>
        </w:rPr>
        <w:t>нию деятельности религиозно-экстремистских объединений и псевдо-религиозных сект д</w:t>
      </w:r>
      <w:r w:rsidRPr="00934C59">
        <w:rPr>
          <w:szCs w:val="24"/>
        </w:rPr>
        <w:t>е</w:t>
      </w:r>
      <w:r w:rsidRPr="00934C59">
        <w:rPr>
          <w:szCs w:val="24"/>
        </w:rPr>
        <w:t>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сохранение в </w:t>
      </w:r>
      <w:proofErr w:type="spellStart"/>
      <w:r w:rsidR="006F12D4">
        <w:rPr>
          <w:szCs w:val="24"/>
        </w:rPr>
        <w:t>Нижнекумашкинском</w:t>
      </w:r>
      <w:proofErr w:type="spellEnd"/>
      <w:r w:rsidR="006F12D4">
        <w:rPr>
          <w:szCs w:val="24"/>
        </w:rPr>
        <w:t xml:space="preserve"> сельском поселении </w:t>
      </w:r>
      <w:proofErr w:type="spellStart"/>
      <w:r w:rsidR="006F12D4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</w:t>
      </w:r>
      <w:r w:rsidR="005441A6">
        <w:rPr>
          <w:szCs w:val="24"/>
        </w:rPr>
        <w:t>а</w:t>
      </w:r>
      <w:r w:rsidRPr="00934C59">
        <w:rPr>
          <w:szCs w:val="24"/>
        </w:rPr>
        <w:t xml:space="preserve"> Чува</w:t>
      </w:r>
      <w:r w:rsidRPr="00934C59">
        <w:rPr>
          <w:szCs w:val="24"/>
        </w:rPr>
        <w:t>ш</w:t>
      </w:r>
      <w:r w:rsidRPr="00934C59">
        <w:rPr>
          <w:szCs w:val="24"/>
        </w:rPr>
        <w:t>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безопасности жизнедеятельности населения и территории </w:t>
      </w:r>
      <w:proofErr w:type="spellStart"/>
      <w:r w:rsidR="00E5413A">
        <w:rPr>
          <w:szCs w:val="24"/>
        </w:rPr>
        <w:t>Нижнекумашки</w:t>
      </w:r>
      <w:r w:rsidR="00E5413A">
        <w:rPr>
          <w:szCs w:val="24"/>
        </w:rPr>
        <w:t>н</w:t>
      </w:r>
      <w:r w:rsidR="00E5413A">
        <w:rPr>
          <w:szCs w:val="24"/>
        </w:rPr>
        <w:t>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вышение доли жителе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</w:t>
      </w:r>
      <w:r w:rsidRPr="00934C59">
        <w:rPr>
          <w:szCs w:val="24"/>
        </w:rPr>
        <w:t>р</w:t>
      </w:r>
      <w:r w:rsidRPr="00934C59">
        <w:rPr>
          <w:szCs w:val="24"/>
        </w:rPr>
        <w:t>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Подпрограмма отражает участие органов местного самоуправления </w:t>
      </w:r>
      <w:proofErr w:type="spellStart"/>
      <w:r w:rsidR="00E5413A">
        <w:rPr>
          <w:szCs w:val="24"/>
        </w:rPr>
        <w:t>Нижнекумашки</w:t>
      </w:r>
      <w:r w:rsidR="00E5413A">
        <w:rPr>
          <w:szCs w:val="24"/>
        </w:rPr>
        <w:t>н</w:t>
      </w:r>
      <w:r w:rsidR="00E5413A">
        <w:rPr>
          <w:szCs w:val="24"/>
        </w:rPr>
        <w:t>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в реализации мероприятий подпрограммы по повышению уровня защищенности граждан и общества на основе противодействия терр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ризму и экстремизму, профилактики их проявлений в </w:t>
      </w:r>
      <w:proofErr w:type="spellStart"/>
      <w:r w:rsidR="006F12D4">
        <w:rPr>
          <w:szCs w:val="24"/>
        </w:rPr>
        <w:t>Нижнекумашкинском</w:t>
      </w:r>
      <w:proofErr w:type="spellEnd"/>
      <w:r w:rsidR="006F12D4">
        <w:rPr>
          <w:szCs w:val="24"/>
        </w:rPr>
        <w:t xml:space="preserve"> сельском посел</w:t>
      </w:r>
      <w:r w:rsidR="006F12D4">
        <w:rPr>
          <w:szCs w:val="24"/>
        </w:rPr>
        <w:t>е</w:t>
      </w:r>
      <w:r w:rsidR="006F12D4">
        <w:rPr>
          <w:szCs w:val="24"/>
        </w:rPr>
        <w:t xml:space="preserve">нии </w:t>
      </w:r>
      <w:proofErr w:type="spellStart"/>
      <w:r w:rsidR="006F12D4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</w:t>
      </w:r>
      <w:r w:rsidR="005441A6">
        <w:rPr>
          <w:szCs w:val="24"/>
        </w:rPr>
        <w:t>а</w:t>
      </w:r>
      <w:r w:rsidRPr="00934C59">
        <w:rPr>
          <w:szCs w:val="24"/>
        </w:rPr>
        <w:t xml:space="preserve">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</w:t>
      </w:r>
      <w:r w:rsidRPr="00934C59">
        <w:rPr>
          <w:b/>
          <w:szCs w:val="24"/>
        </w:rPr>
        <w:t>м</w:t>
      </w:r>
      <w:r w:rsidRPr="00934C59">
        <w:rPr>
          <w:b/>
          <w:szCs w:val="24"/>
        </w:rPr>
        <w:t>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</w:t>
      </w:r>
      <w:r w:rsidRPr="00934C59">
        <w:rPr>
          <w:szCs w:val="24"/>
        </w:rPr>
        <w:t>с</w:t>
      </w:r>
      <w:r w:rsidRPr="00934C59">
        <w:rPr>
          <w:szCs w:val="24"/>
        </w:rPr>
        <w:t>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доля граждан, положительно оценивающих состояние межнациональных отношений, в общей численности населения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</w:t>
      </w:r>
      <w:r w:rsidRPr="00934C59">
        <w:rPr>
          <w:szCs w:val="24"/>
        </w:rPr>
        <w:t>е</w:t>
      </w:r>
      <w:r w:rsidRPr="00934C59">
        <w:rPr>
          <w:szCs w:val="24"/>
        </w:rPr>
        <w:t>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</w:t>
      </w:r>
      <w:r w:rsidRPr="00934C59">
        <w:rPr>
          <w:szCs w:val="24"/>
        </w:rPr>
        <w:t>о</w:t>
      </w:r>
      <w:r w:rsidRPr="00934C59">
        <w:rPr>
          <w:szCs w:val="24"/>
        </w:rPr>
        <w:t>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</w:t>
      </w:r>
      <w:r w:rsidRPr="00934C59">
        <w:rPr>
          <w:szCs w:val="24"/>
        </w:rPr>
        <w:t>а</w:t>
      </w:r>
      <w:r w:rsidRPr="00934C59">
        <w:rPr>
          <w:szCs w:val="24"/>
        </w:rPr>
        <w:t>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</w:t>
      </w:r>
      <w:r w:rsidRPr="00934C59">
        <w:rPr>
          <w:szCs w:val="24"/>
        </w:rPr>
        <w:t>е</w:t>
      </w:r>
      <w:r w:rsidRPr="00934C59">
        <w:rPr>
          <w:szCs w:val="24"/>
        </w:rPr>
        <w:t xml:space="preserve">ний, в общей численности граждан Российской Федерации, проживающих в </w:t>
      </w:r>
      <w:proofErr w:type="spellStart"/>
      <w:r w:rsidR="006F12D4">
        <w:rPr>
          <w:szCs w:val="24"/>
        </w:rPr>
        <w:t>Нижнекумашки</w:t>
      </w:r>
      <w:r w:rsidR="006F12D4">
        <w:rPr>
          <w:szCs w:val="24"/>
        </w:rPr>
        <w:t>н</w:t>
      </w:r>
      <w:r w:rsidR="006F12D4">
        <w:rPr>
          <w:szCs w:val="24"/>
        </w:rPr>
        <w:t>ском</w:t>
      </w:r>
      <w:proofErr w:type="spellEnd"/>
      <w:r w:rsidR="006F12D4">
        <w:rPr>
          <w:szCs w:val="24"/>
        </w:rPr>
        <w:t xml:space="preserve"> сельском поселении </w:t>
      </w:r>
      <w:proofErr w:type="spellStart"/>
      <w:r w:rsidR="006F12D4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е Чувашской Республике (по данным социол</w:t>
      </w:r>
      <w:r w:rsidRPr="00934C59">
        <w:rPr>
          <w:szCs w:val="24"/>
        </w:rPr>
        <w:t>о</w:t>
      </w:r>
      <w:r w:rsidRPr="00934C59">
        <w:rPr>
          <w:szCs w:val="24"/>
        </w:rPr>
        <w:t>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</w:t>
      </w:r>
      <w:r w:rsidRPr="00934C59">
        <w:rPr>
          <w:szCs w:val="24"/>
        </w:rPr>
        <w:t>н</w:t>
      </w:r>
      <w:r w:rsidRPr="00934C59">
        <w:rPr>
          <w:szCs w:val="24"/>
        </w:rPr>
        <w:t>ных на профилактику терроризма и экстремистской деятельности - 4 единиц, в том числе;</w:t>
      </w:r>
    </w:p>
    <w:p w:rsidR="006C497A" w:rsidRPr="00934C59" w:rsidRDefault="005441A6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в 2019 году – 1</w:t>
      </w:r>
      <w:r w:rsidR="006C497A"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0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1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2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3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4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25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30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в 2035 году – </w:t>
      </w:r>
      <w:r w:rsidR="005441A6">
        <w:rPr>
          <w:szCs w:val="24"/>
        </w:rPr>
        <w:t>1</w:t>
      </w:r>
      <w:r w:rsidRPr="00934C59">
        <w:rPr>
          <w:szCs w:val="24"/>
        </w:rPr>
        <w:t xml:space="preserve">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</w:t>
      </w:r>
      <w:r w:rsidRPr="00934C59">
        <w:rPr>
          <w:szCs w:val="24"/>
        </w:rPr>
        <w:t>д</w:t>
      </w:r>
      <w:r w:rsidRPr="00934C59">
        <w:rPr>
          <w:szCs w:val="24"/>
        </w:rPr>
        <w:t>ставителями общественных объединений, конфессий, диаспор с целью пропаганды недопуст</w:t>
      </w:r>
      <w:r w:rsidRPr="00934C59">
        <w:rPr>
          <w:szCs w:val="24"/>
        </w:rPr>
        <w:t>и</w:t>
      </w:r>
      <w:r w:rsidRPr="00934C59">
        <w:rPr>
          <w:szCs w:val="24"/>
        </w:rPr>
        <w:t>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Pr="00934C59">
        <w:rPr>
          <w:szCs w:val="24"/>
        </w:rPr>
        <w:t>ь</w:t>
      </w:r>
      <w:r w:rsidRPr="00934C59">
        <w:rPr>
          <w:szCs w:val="24"/>
        </w:rPr>
        <w:t>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управления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проведение научно-практических конференций и круглых столов по вопросам профила</w:t>
      </w:r>
      <w:r w:rsidRPr="00934C59">
        <w:rPr>
          <w:szCs w:val="24"/>
        </w:rPr>
        <w:t>к</w:t>
      </w:r>
      <w:r w:rsidRPr="00934C59">
        <w:rPr>
          <w:szCs w:val="24"/>
        </w:rPr>
        <w:t>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</w:t>
      </w:r>
      <w:r w:rsidRPr="00934C59">
        <w:rPr>
          <w:szCs w:val="24"/>
        </w:rPr>
        <w:t>р</w:t>
      </w:r>
      <w:r w:rsidRPr="00934C59">
        <w:rPr>
          <w:szCs w:val="24"/>
        </w:rPr>
        <w:t>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</w:t>
      </w:r>
      <w:r w:rsidRPr="00934C59">
        <w:rPr>
          <w:szCs w:val="24"/>
        </w:rPr>
        <w:t>а</w:t>
      </w:r>
      <w:r w:rsidRPr="00934C59">
        <w:rPr>
          <w:szCs w:val="24"/>
        </w:rPr>
        <w:t>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</w:t>
      </w:r>
      <w:r w:rsidRPr="00934C59">
        <w:rPr>
          <w:szCs w:val="24"/>
        </w:rPr>
        <w:t>е</w:t>
      </w:r>
      <w:r w:rsidRPr="00934C59">
        <w:rPr>
          <w:szCs w:val="24"/>
        </w:rPr>
        <w:t>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</w:t>
      </w:r>
      <w:r w:rsidRPr="00934C59">
        <w:rPr>
          <w:szCs w:val="24"/>
        </w:rPr>
        <w:t>о</w:t>
      </w:r>
      <w:r w:rsidRPr="00934C59">
        <w:rPr>
          <w:szCs w:val="24"/>
        </w:rPr>
        <w:t>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</w:t>
      </w:r>
      <w:r w:rsidRPr="00934C59">
        <w:rPr>
          <w:szCs w:val="24"/>
        </w:rPr>
        <w:t>ь</w:t>
      </w:r>
      <w:r w:rsidRPr="00934C59">
        <w:rPr>
          <w:szCs w:val="24"/>
        </w:rPr>
        <w:t>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</w:t>
      </w:r>
      <w:r w:rsidRPr="00934C59">
        <w:rPr>
          <w:szCs w:val="24"/>
        </w:rPr>
        <w:t>б</w:t>
      </w:r>
      <w:r w:rsidRPr="00934C59">
        <w:rPr>
          <w:szCs w:val="24"/>
        </w:rPr>
        <w:t>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</w:t>
      </w:r>
      <w:r w:rsidRPr="00934C59">
        <w:rPr>
          <w:szCs w:val="24"/>
        </w:rPr>
        <w:t>а</w:t>
      </w:r>
      <w:r w:rsidRPr="00934C59">
        <w:rPr>
          <w:szCs w:val="24"/>
        </w:rPr>
        <w:t>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</w:t>
      </w:r>
      <w:r w:rsidRPr="00934C59">
        <w:rPr>
          <w:szCs w:val="24"/>
        </w:rPr>
        <w:t>р</w:t>
      </w:r>
      <w:r w:rsidRPr="00934C59">
        <w:rPr>
          <w:szCs w:val="24"/>
        </w:rPr>
        <w:t>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</w:t>
      </w:r>
      <w:r w:rsidRPr="00934C59">
        <w:rPr>
          <w:szCs w:val="24"/>
        </w:rPr>
        <w:t>о</w:t>
      </w:r>
      <w:r w:rsidRPr="00934C59">
        <w:rPr>
          <w:szCs w:val="24"/>
        </w:rPr>
        <w:t>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</w:t>
      </w:r>
      <w:r w:rsidRPr="00934C59">
        <w:rPr>
          <w:szCs w:val="24"/>
        </w:rPr>
        <w:t>с</w:t>
      </w:r>
      <w:r w:rsidRPr="00934C59">
        <w:rPr>
          <w:szCs w:val="24"/>
        </w:rPr>
        <w:t>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</w:t>
      </w:r>
      <w:r w:rsidRPr="00934C59">
        <w:rPr>
          <w:szCs w:val="24"/>
        </w:rPr>
        <w:t>е</w:t>
      </w:r>
      <w:r w:rsidRPr="00934C59">
        <w:rPr>
          <w:szCs w:val="24"/>
        </w:rPr>
        <w:t>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</w:t>
      </w:r>
      <w:r w:rsidRPr="00934C59">
        <w:rPr>
          <w:szCs w:val="24"/>
        </w:rPr>
        <w:t>з</w:t>
      </w:r>
      <w:r w:rsidRPr="00934C59">
        <w:rPr>
          <w:szCs w:val="24"/>
        </w:rPr>
        <w:t>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</w:t>
      </w:r>
      <w:r w:rsidRPr="00934C59">
        <w:rPr>
          <w:szCs w:val="24"/>
        </w:rPr>
        <w:t>а</w:t>
      </w:r>
      <w:r w:rsidRPr="00934C59">
        <w:rPr>
          <w:szCs w:val="24"/>
        </w:rPr>
        <w:t>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</w:t>
      </w:r>
      <w:r w:rsidRPr="00934C59">
        <w:rPr>
          <w:szCs w:val="24"/>
        </w:rPr>
        <w:t>а</w:t>
      </w:r>
      <w:r w:rsidRPr="00934C59">
        <w:rPr>
          <w:szCs w:val="24"/>
        </w:rPr>
        <w:t>ций к работе по профилактике правонарушений в общественных местах в соответствии с з</w:t>
      </w:r>
      <w:r w:rsidRPr="00934C59">
        <w:rPr>
          <w:szCs w:val="24"/>
        </w:rPr>
        <w:t>а</w:t>
      </w:r>
      <w:r w:rsidRPr="00934C59">
        <w:rPr>
          <w:szCs w:val="24"/>
        </w:rPr>
        <w:t>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</w:t>
      </w:r>
      <w:r w:rsidRPr="00934C59">
        <w:rPr>
          <w:szCs w:val="24"/>
        </w:rPr>
        <w:t>р</w:t>
      </w:r>
      <w:r w:rsidRPr="00934C59">
        <w:rPr>
          <w:szCs w:val="24"/>
        </w:rPr>
        <w:t>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</w:t>
      </w:r>
      <w:r w:rsidRPr="00934C59">
        <w:rPr>
          <w:szCs w:val="24"/>
        </w:rPr>
        <w:t>в</w:t>
      </w:r>
      <w:r w:rsidRPr="00934C59">
        <w:rPr>
          <w:szCs w:val="24"/>
        </w:rPr>
        <w:t>ленной на недопущение вовлечения детей и подростков в деятельность религиозных сект и эк</w:t>
      </w:r>
      <w:r w:rsidRPr="00934C59">
        <w:rPr>
          <w:szCs w:val="24"/>
        </w:rPr>
        <w:t>с</w:t>
      </w:r>
      <w:r w:rsidRPr="00934C59">
        <w:rPr>
          <w:szCs w:val="24"/>
        </w:rPr>
        <w:t>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4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5441A6">
        <w:rPr>
          <w:szCs w:val="24"/>
        </w:rPr>
        <w:t>7</w:t>
      </w:r>
      <w:r w:rsidRPr="00934C59">
        <w:rPr>
          <w:szCs w:val="24"/>
        </w:rPr>
        <w:t>,0 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б</w:t>
      </w:r>
      <w:r w:rsidR="00EE427F" w:rsidRPr="00934C59">
        <w:rPr>
          <w:szCs w:val="24"/>
        </w:rPr>
        <w:t xml:space="preserve">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="005441A6">
        <w:rPr>
          <w:szCs w:val="24"/>
        </w:rPr>
        <w:t xml:space="preserve"> района  - </w:t>
      </w:r>
      <w:r w:rsidRPr="00934C59">
        <w:rPr>
          <w:szCs w:val="24"/>
        </w:rPr>
        <w:t>0,0 тыс. рублей, (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-</w:t>
      </w:r>
      <w:r w:rsidR="005441A6">
        <w:rPr>
          <w:szCs w:val="24"/>
        </w:rPr>
        <w:t>7,0</w:t>
      </w:r>
      <w:r w:rsidRPr="00934C59">
        <w:rPr>
          <w:szCs w:val="24"/>
        </w:rPr>
        <w:t xml:space="preserve"> тыс. руб. (</w:t>
      </w:r>
      <w:r w:rsidR="005441A6">
        <w:rPr>
          <w:szCs w:val="24"/>
        </w:rPr>
        <w:t>100</w:t>
      </w:r>
      <w:r w:rsidRPr="00934C59">
        <w:rPr>
          <w:szCs w:val="24"/>
        </w:rPr>
        <w:t xml:space="preserve">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19-2025 годы) с</w:t>
      </w:r>
      <w:r w:rsidRPr="00934C59">
        <w:rPr>
          <w:szCs w:val="24"/>
        </w:rPr>
        <w:t>о</w:t>
      </w:r>
      <w:r w:rsidRPr="00934C59">
        <w:rPr>
          <w:szCs w:val="24"/>
        </w:rPr>
        <w:t xml:space="preserve">ставит </w:t>
      </w:r>
      <w:r w:rsidR="00AA2977">
        <w:rPr>
          <w:szCs w:val="24"/>
        </w:rPr>
        <w:t>7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EE427F" w:rsidRPr="00934C59">
        <w:rPr>
          <w:szCs w:val="24"/>
        </w:rPr>
        <w:t>1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AA2977">
        <w:rPr>
          <w:szCs w:val="24"/>
        </w:rPr>
        <w:t>1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</w:t>
      </w:r>
      <w:r w:rsidR="00AA2977">
        <w:rPr>
          <w:szCs w:val="24"/>
        </w:rPr>
        <w:t>1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EE427F" w:rsidRPr="00934C59">
        <w:rPr>
          <w:szCs w:val="24"/>
        </w:rPr>
        <w:t>1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AA2977">
        <w:rPr>
          <w:szCs w:val="24"/>
        </w:rPr>
        <w:t>1</w:t>
      </w:r>
      <w:r w:rsidR="00EE427F" w:rsidRPr="00934C59">
        <w:rPr>
          <w:szCs w:val="24"/>
        </w:rPr>
        <w:t xml:space="preserve">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EE427F" w:rsidRPr="00934C59" w:rsidRDefault="006C497A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редства б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 - 0,0 тыс. рублей, (0 процента), </w:t>
      </w:r>
    </w:p>
    <w:p w:rsidR="00AA2977" w:rsidRPr="00AA2977" w:rsidRDefault="006C497A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 - </w:t>
      </w:r>
      <w:r w:rsidR="00AA2977">
        <w:rPr>
          <w:szCs w:val="24"/>
        </w:rPr>
        <w:t>7</w:t>
      </w:r>
      <w:r w:rsidRPr="00934C59">
        <w:rPr>
          <w:szCs w:val="24"/>
        </w:rPr>
        <w:t xml:space="preserve"> тыс. рублей (</w:t>
      </w:r>
      <w:r w:rsidR="00AA2977">
        <w:rPr>
          <w:szCs w:val="24"/>
        </w:rPr>
        <w:t>100</w:t>
      </w:r>
      <w:r w:rsidRPr="00934C59">
        <w:rPr>
          <w:szCs w:val="24"/>
        </w:rPr>
        <w:t xml:space="preserve"> процента)</w:t>
      </w:r>
      <w:r w:rsidR="00AA2977" w:rsidRPr="00AA2977">
        <w:t xml:space="preserve"> </w:t>
      </w:r>
      <w:r w:rsidR="00AA2977" w:rsidRPr="00AA2977">
        <w:rPr>
          <w:szCs w:val="24"/>
        </w:rPr>
        <w:t>в том числе: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19 году – 1,0 тыс. рублей;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20 году – 1,0 тыс. рублей;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21 году – 1,0 тыс. рублей;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22 году – 1,0 тыс. рублей;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23 году – 1,0 тыс. рублей;</w:t>
      </w:r>
    </w:p>
    <w:p w:rsidR="00AA2977" w:rsidRPr="00AA2977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t>в 2024 году – 1,0 тыс. рублей;</w:t>
      </w:r>
    </w:p>
    <w:p w:rsidR="006C497A" w:rsidRPr="00934C59" w:rsidRDefault="00AA2977" w:rsidP="00AA2977">
      <w:pPr>
        <w:autoSpaceDE w:val="0"/>
        <w:autoSpaceDN w:val="0"/>
        <w:adjustRightInd w:val="0"/>
        <w:ind w:firstLine="540"/>
        <w:rPr>
          <w:szCs w:val="24"/>
        </w:rPr>
      </w:pPr>
      <w:r w:rsidRPr="00AA2977">
        <w:rPr>
          <w:szCs w:val="24"/>
        </w:rPr>
        <w:lastRenderedPageBreak/>
        <w:t>в 2025 году – 1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б</w:t>
      </w:r>
      <w:r w:rsidR="00EE427F" w:rsidRPr="00934C59">
        <w:rPr>
          <w:szCs w:val="24"/>
        </w:rPr>
        <w:t xml:space="preserve">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="00EE427F" w:rsidRPr="00934C59">
        <w:rPr>
          <w:szCs w:val="24"/>
        </w:rPr>
        <w:t xml:space="preserve"> района  - </w:t>
      </w:r>
      <w:r w:rsidRPr="00934C59">
        <w:rPr>
          <w:szCs w:val="24"/>
        </w:rPr>
        <w:t xml:space="preserve">0,0 тыс. рублей, (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</w:t>
      </w:r>
      <w:r w:rsidR="00EE427F" w:rsidRPr="00934C59">
        <w:rPr>
          <w:szCs w:val="24"/>
        </w:rPr>
        <w:t>а</w:t>
      </w:r>
      <w:r w:rsidR="00EE427F" w:rsidRPr="00934C59">
        <w:rPr>
          <w:szCs w:val="24"/>
        </w:rPr>
        <w:t xml:space="preserve">вит </w:t>
      </w:r>
      <w:r w:rsidRPr="00934C59">
        <w:rPr>
          <w:szCs w:val="24"/>
        </w:rPr>
        <w:t>0</w:t>
      </w:r>
      <w:r w:rsidR="00AA2977">
        <w:rPr>
          <w:szCs w:val="24"/>
        </w:rPr>
        <w:t>,</w:t>
      </w:r>
      <w:r w:rsidRPr="00934C59">
        <w:rPr>
          <w:szCs w:val="24"/>
        </w:rPr>
        <w:t>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б</w:t>
      </w:r>
      <w:r w:rsidR="00EE427F" w:rsidRPr="00934C59">
        <w:rPr>
          <w:szCs w:val="24"/>
        </w:rPr>
        <w:t xml:space="preserve">юджета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="00EE427F" w:rsidRPr="00934C59">
        <w:rPr>
          <w:szCs w:val="24"/>
        </w:rPr>
        <w:t xml:space="preserve"> района  - </w:t>
      </w:r>
      <w:r w:rsidRPr="00934C59">
        <w:rPr>
          <w:szCs w:val="24"/>
        </w:rPr>
        <w:t xml:space="preserve">0,0 тыс. рублей, (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</w:t>
      </w:r>
      <w:r w:rsidR="002976A8">
        <w:rPr>
          <w:szCs w:val="24"/>
        </w:rPr>
        <w:t>уточняется</w:t>
      </w:r>
      <w:r w:rsidRPr="00934C59">
        <w:rPr>
          <w:szCs w:val="24"/>
        </w:rPr>
        <w:t xml:space="preserve"> ежегодно при формировании бюджета </w:t>
      </w:r>
      <w:proofErr w:type="spellStart"/>
      <w:r w:rsidR="00E5413A">
        <w:rPr>
          <w:szCs w:val="24"/>
        </w:rPr>
        <w:t>Ни</w:t>
      </w:r>
      <w:r w:rsidR="00E5413A">
        <w:rPr>
          <w:szCs w:val="24"/>
        </w:rPr>
        <w:t>ж</w:t>
      </w:r>
      <w:r w:rsidR="00E5413A">
        <w:rPr>
          <w:szCs w:val="24"/>
        </w:rPr>
        <w:t>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 на оч</w:t>
      </w:r>
      <w:r w:rsidRPr="00934C59">
        <w:rPr>
          <w:szCs w:val="24"/>
        </w:rPr>
        <w:t>е</w:t>
      </w:r>
      <w:r w:rsidRPr="00934C59">
        <w:rPr>
          <w:szCs w:val="24"/>
        </w:rPr>
        <w:t>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</w:t>
      </w:r>
      <w:r w:rsidRPr="00934C59">
        <w:rPr>
          <w:szCs w:val="24"/>
        </w:rPr>
        <w:t>е</w:t>
      </w:r>
      <w:r w:rsidRPr="00934C59">
        <w:rPr>
          <w:szCs w:val="24"/>
        </w:rPr>
        <w:t>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4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E29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</w:t>
      </w:r>
      <w:proofErr w:type="spellStart"/>
      <w:r w:rsidR="006F12D4">
        <w:rPr>
          <w:szCs w:val="24"/>
        </w:rPr>
        <w:t>Нижнекумашкинском</w:t>
      </w:r>
      <w:proofErr w:type="spellEnd"/>
      <w:r w:rsidR="006F12D4">
        <w:rPr>
          <w:szCs w:val="24"/>
        </w:rPr>
        <w:t xml:space="preserve"> сельском поселении </w:t>
      </w:r>
      <w:proofErr w:type="spellStart"/>
      <w:r w:rsidR="006F12D4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</w:t>
      </w:r>
      <w:r w:rsidR="00AA2977">
        <w:rPr>
          <w:szCs w:val="24"/>
        </w:rPr>
        <w:t>а</w:t>
      </w:r>
      <w:r w:rsidRPr="00934C59">
        <w:rPr>
          <w:szCs w:val="24"/>
        </w:rPr>
        <w:t xml:space="preserve">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  <w:proofErr w:type="spellStart"/>
      <w:r w:rsidR="00E5413A">
        <w:rPr>
          <w:szCs w:val="24"/>
        </w:rPr>
        <w:t>Шумерлинского</w:t>
      </w:r>
      <w:proofErr w:type="spellEnd"/>
      <w:r w:rsidRPr="00934C59">
        <w:rPr>
          <w:szCs w:val="24"/>
        </w:rPr>
        <w:t xml:space="preserve"> района Чувашской Республики</w:t>
      </w:r>
    </w:p>
    <w:p w:rsidR="00AA2977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  <w:r w:rsidR="00AA2977">
        <w:rPr>
          <w:szCs w:val="24"/>
        </w:rPr>
        <w:t xml:space="preserve"> </w:t>
      </w:r>
      <w:r w:rsidRPr="00934C59">
        <w:rPr>
          <w:szCs w:val="24"/>
        </w:rPr>
        <w:t xml:space="preserve">и территорий </w:t>
      </w:r>
      <w:proofErr w:type="spellStart"/>
      <w:r w:rsidR="00E5413A">
        <w:rPr>
          <w:szCs w:val="24"/>
        </w:rPr>
        <w:t>Нижнекумашкинского</w:t>
      </w:r>
      <w:proofErr w:type="spellEnd"/>
      <w:r w:rsidR="00E5413A">
        <w:rPr>
          <w:szCs w:val="24"/>
        </w:rPr>
        <w:t xml:space="preserve"> сельского поселения </w:t>
      </w:r>
    </w:p>
    <w:p w:rsidR="006C497A" w:rsidRPr="00934C59" w:rsidRDefault="00E5413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proofErr w:type="spellStart"/>
      <w:r>
        <w:rPr>
          <w:szCs w:val="24"/>
        </w:rPr>
        <w:t>Шумерлинского</w:t>
      </w:r>
      <w:proofErr w:type="spellEnd"/>
      <w:r w:rsidR="006C497A" w:rsidRPr="00934C59">
        <w:rPr>
          <w:szCs w:val="24"/>
        </w:rPr>
        <w:t xml:space="preserve">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AA2977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proofErr w:type="spellStart"/>
      <w:r w:rsidR="006F12D4">
        <w:rPr>
          <w:b/>
          <w:szCs w:val="24"/>
        </w:rPr>
        <w:t>Нижнекумашкинском</w:t>
      </w:r>
      <w:proofErr w:type="spellEnd"/>
      <w:r w:rsidR="006F12D4">
        <w:rPr>
          <w:b/>
          <w:szCs w:val="24"/>
        </w:rPr>
        <w:t xml:space="preserve"> сельском поселении </w:t>
      </w:r>
    </w:p>
    <w:p w:rsidR="00AA2977" w:rsidRDefault="006F12D4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Шумерлинского</w:t>
      </w:r>
      <w:proofErr w:type="spellEnd"/>
      <w:r w:rsidR="006C497A" w:rsidRPr="00934C59">
        <w:rPr>
          <w:b/>
          <w:szCs w:val="24"/>
        </w:rPr>
        <w:t xml:space="preserve"> </w:t>
      </w:r>
      <w:proofErr w:type="gramStart"/>
      <w:r w:rsidR="006C497A" w:rsidRPr="00934C59">
        <w:rPr>
          <w:b/>
          <w:szCs w:val="24"/>
        </w:rPr>
        <w:t>районе</w:t>
      </w:r>
      <w:proofErr w:type="gramEnd"/>
      <w:r w:rsidR="006C497A" w:rsidRPr="00934C59">
        <w:rPr>
          <w:b/>
          <w:szCs w:val="24"/>
        </w:rPr>
        <w:t xml:space="preserve"> Чувашской Республики районе» муниципальной программы </w:t>
      </w:r>
      <w:proofErr w:type="spellStart"/>
      <w:r w:rsidR="00E5413A">
        <w:rPr>
          <w:b/>
          <w:szCs w:val="24"/>
        </w:rPr>
        <w:t>Нижнекумашкинского</w:t>
      </w:r>
      <w:proofErr w:type="spellEnd"/>
      <w:r w:rsidR="00E5413A">
        <w:rPr>
          <w:b/>
          <w:szCs w:val="24"/>
        </w:rPr>
        <w:t xml:space="preserve"> сельского поселения </w:t>
      </w:r>
    </w:p>
    <w:p w:rsidR="00AA2977" w:rsidRDefault="00E5413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Шумерлинского</w:t>
      </w:r>
      <w:proofErr w:type="spellEnd"/>
      <w:r w:rsidR="006C497A" w:rsidRPr="00934C59">
        <w:rPr>
          <w:b/>
          <w:szCs w:val="24"/>
        </w:rPr>
        <w:t xml:space="preserve"> района Чувашской Республики "Повышение безопасности жизнедеятельности населения и территорий </w:t>
      </w:r>
    </w:p>
    <w:p w:rsidR="00AA2977" w:rsidRDefault="00E5413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Нижнекумашкинского</w:t>
      </w:r>
      <w:proofErr w:type="spellEnd"/>
      <w:r>
        <w:rPr>
          <w:b/>
          <w:szCs w:val="24"/>
        </w:rPr>
        <w:t xml:space="preserve"> сельского поселения </w:t>
      </w:r>
      <w:proofErr w:type="spellStart"/>
      <w:r>
        <w:rPr>
          <w:b/>
          <w:szCs w:val="24"/>
        </w:rPr>
        <w:t>Шумерлинского</w:t>
      </w:r>
      <w:proofErr w:type="spellEnd"/>
      <w:r w:rsidR="006C497A" w:rsidRPr="00934C59">
        <w:rPr>
          <w:b/>
          <w:szCs w:val="24"/>
        </w:rPr>
        <w:t xml:space="preserve">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ание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 муни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пальной програ</w:t>
            </w:r>
            <w:r w:rsidRPr="00934C59">
              <w:rPr>
                <w:szCs w:val="24"/>
              </w:rPr>
              <w:t>м</w:t>
            </w:r>
            <w:r w:rsidRPr="00934C59">
              <w:rPr>
                <w:szCs w:val="24"/>
              </w:rPr>
              <w:t>мы, о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новного ме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я, ме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программы муниципал</w:t>
            </w:r>
            <w:r w:rsidRPr="00934C59">
              <w:rPr>
                <w:szCs w:val="24"/>
              </w:rPr>
              <w:t>ь</w:t>
            </w:r>
            <w:r w:rsidRPr="00934C59">
              <w:rPr>
                <w:szCs w:val="24"/>
              </w:rPr>
              <w:t>ной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, с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фикации</w:t>
            </w:r>
          </w:p>
        </w:tc>
        <w:tc>
          <w:tcPr>
            <w:tcW w:w="993" w:type="dxa"/>
            <w:vMerge w:val="restart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да расходов</w:t>
            </w:r>
          </w:p>
        </w:tc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AA2977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а</w:t>
            </w:r>
          </w:p>
        </w:tc>
        <w:tc>
          <w:tcPr>
            <w:tcW w:w="1275" w:type="dxa"/>
            <w:vMerge w:val="restart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лактика террори</w:t>
            </w:r>
            <w:r w:rsidRPr="00934C59">
              <w:rPr>
                <w:szCs w:val="24"/>
              </w:rPr>
              <w:t>з</w:t>
            </w:r>
            <w:r w:rsidRPr="00934C59">
              <w:rPr>
                <w:szCs w:val="24"/>
              </w:rPr>
              <w:t>ма и эк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lastRenderedPageBreak/>
              <w:t>тремис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кой де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 xml:space="preserve">тельности в </w:t>
            </w:r>
            <w:proofErr w:type="spellStart"/>
            <w:r>
              <w:rPr>
                <w:szCs w:val="24"/>
              </w:rPr>
              <w:t>Ниж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ку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инском</w:t>
            </w:r>
            <w:proofErr w:type="spellEnd"/>
            <w:r>
              <w:rPr>
                <w:szCs w:val="24"/>
              </w:rPr>
              <w:t xml:space="preserve"> сельском поселении </w:t>
            </w:r>
            <w:proofErr w:type="spellStart"/>
            <w:r>
              <w:rPr>
                <w:szCs w:val="24"/>
              </w:rPr>
              <w:t>Шум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линского</w:t>
            </w:r>
            <w:proofErr w:type="spellEnd"/>
            <w:r w:rsidR="009B758C">
              <w:rPr>
                <w:szCs w:val="24"/>
              </w:rPr>
              <w:t xml:space="preserve"> района </w:t>
            </w:r>
            <w:r w:rsidRPr="00934C59">
              <w:rPr>
                <w:szCs w:val="24"/>
              </w:rPr>
              <w:t>Чува</w:t>
            </w:r>
            <w:r w:rsidRPr="00934C59">
              <w:rPr>
                <w:szCs w:val="24"/>
              </w:rPr>
              <w:t>ш</w:t>
            </w:r>
            <w:r w:rsidRPr="00934C59">
              <w:rPr>
                <w:szCs w:val="24"/>
              </w:rPr>
              <w:t>ской Ре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публики»</w:t>
            </w:r>
          </w:p>
        </w:tc>
        <w:tc>
          <w:tcPr>
            <w:tcW w:w="1560" w:type="dxa"/>
            <w:vMerge w:val="restart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AA2977" w:rsidRPr="00934C59" w:rsidRDefault="00AA2977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AA2977" w:rsidRPr="00934C59" w:rsidRDefault="00AA2977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AA2977" w:rsidRPr="00934C59" w:rsidRDefault="00AA2977" w:rsidP="00AA297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AA2977" w:rsidRPr="00934C59" w:rsidRDefault="00AA2977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AA2977" w:rsidRPr="00934C59" w:rsidRDefault="00AA2977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758C" w:rsidRPr="00934C59" w:rsidTr="001235A9">
        <w:trPr>
          <w:tblCellSpacing w:w="5" w:type="nil"/>
        </w:trPr>
        <w:tc>
          <w:tcPr>
            <w:tcW w:w="1092" w:type="dxa"/>
            <w:vMerge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 xml:space="preserve">ственный </w:t>
            </w:r>
            <w:r w:rsidRPr="00934C59">
              <w:rPr>
                <w:szCs w:val="24"/>
              </w:rPr>
              <w:lastRenderedPageBreak/>
              <w:t>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>
              <w:rPr>
                <w:szCs w:val="24"/>
              </w:rPr>
              <w:t>Ни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еку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ин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Шум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9B758C" w:rsidRPr="00934C59" w:rsidRDefault="009B75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B758C" w:rsidRPr="00934C59" w:rsidRDefault="009B758C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Чувашской Республики"</w:t>
            </w:r>
          </w:p>
        </w:tc>
      </w:tr>
      <w:tr w:rsidR="00825950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е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ве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шенств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ание в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имоде</w:t>
            </w:r>
            <w:r w:rsidRPr="00934C59">
              <w:rPr>
                <w:szCs w:val="24"/>
              </w:rPr>
              <w:t>й</w:t>
            </w:r>
            <w:r w:rsidRPr="00934C59">
              <w:rPr>
                <w:szCs w:val="24"/>
              </w:rPr>
              <w:t>ствия 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ганов местного сам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управл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 xml:space="preserve">ния </w:t>
            </w:r>
            <w:proofErr w:type="spellStart"/>
            <w:r>
              <w:rPr>
                <w:szCs w:val="24"/>
              </w:rPr>
              <w:t>Ни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еку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ин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Шум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 и </w:t>
            </w:r>
            <w:r w:rsidRPr="00934C59">
              <w:rPr>
                <w:szCs w:val="24"/>
              </w:rPr>
              <w:lastRenderedPageBreak/>
              <w:t>инстит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t>тов гра</w:t>
            </w:r>
            <w:r w:rsidRPr="00934C59">
              <w:rPr>
                <w:szCs w:val="24"/>
              </w:rPr>
              <w:t>ж</w:t>
            </w:r>
            <w:r w:rsidRPr="00934C59">
              <w:rPr>
                <w:szCs w:val="24"/>
              </w:rPr>
              <w:t>данского общества в работе по проф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лактике террори</w:t>
            </w:r>
            <w:r w:rsidRPr="00934C59">
              <w:rPr>
                <w:szCs w:val="24"/>
              </w:rPr>
              <w:t>з</w:t>
            </w:r>
            <w:r w:rsidRPr="00934C59">
              <w:rPr>
                <w:szCs w:val="24"/>
              </w:rPr>
              <w:t>ма и эк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тремис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кой де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вышение эффективн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ти взаим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действия 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ганов ис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ной власти Ч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t>вашской Республики, территор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альных орг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нов фед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альных 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ганов ис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ной власти, орг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нов местного </w:t>
            </w:r>
            <w:r w:rsidRPr="00934C59">
              <w:rPr>
                <w:szCs w:val="24"/>
              </w:rPr>
              <w:lastRenderedPageBreak/>
              <w:t>самоупра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 xml:space="preserve">ления и </w:t>
            </w:r>
            <w:proofErr w:type="gramStart"/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ганизаций</w:t>
            </w:r>
            <w:proofErr w:type="gramEnd"/>
            <w:r w:rsidRPr="00934C59">
              <w:rPr>
                <w:szCs w:val="24"/>
              </w:rPr>
              <w:t xml:space="preserve"> расположе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х на те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 xml:space="preserve">ритории </w:t>
            </w:r>
            <w:proofErr w:type="spellStart"/>
            <w:r>
              <w:rPr>
                <w:szCs w:val="24"/>
              </w:rPr>
              <w:t>Нижне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ашкин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Шумерл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кого</w:t>
            </w:r>
            <w:proofErr w:type="spellEnd"/>
            <w:r w:rsidRPr="00934C59">
              <w:rPr>
                <w:szCs w:val="24"/>
              </w:rPr>
              <w:t xml:space="preserve"> района в вопросах профилакт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ки террори</w:t>
            </w:r>
            <w:r w:rsidRPr="00934C59">
              <w:rPr>
                <w:szCs w:val="24"/>
              </w:rPr>
              <w:t>з</w:t>
            </w:r>
            <w:r w:rsidRPr="00934C59">
              <w:rPr>
                <w:szCs w:val="24"/>
              </w:rPr>
              <w:t>ма и 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мизма</w:t>
            </w:r>
          </w:p>
        </w:tc>
        <w:tc>
          <w:tcPr>
            <w:tcW w:w="1275" w:type="dxa"/>
            <w:shd w:val="clear" w:color="auto" w:fill="auto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825950" w:rsidRPr="00934C59" w:rsidTr="001235A9">
        <w:trPr>
          <w:tblCellSpacing w:w="5" w:type="nil"/>
        </w:trPr>
        <w:tc>
          <w:tcPr>
            <w:tcW w:w="1092" w:type="dxa"/>
            <w:vMerge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: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>
              <w:rPr>
                <w:szCs w:val="24"/>
              </w:rPr>
              <w:t>Ни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еку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ин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Шум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5950" w:rsidRPr="00934C59" w:rsidRDefault="00825950" w:rsidP="008259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н</w:t>
            </w:r>
            <w:r>
              <w:rPr>
                <w:szCs w:val="24"/>
              </w:rPr>
              <w:t>е</w:t>
            </w:r>
            <w:r w:rsidRPr="00934C59">
              <w:rPr>
                <w:szCs w:val="24"/>
              </w:rPr>
              <w:t>бю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жет</w:t>
            </w:r>
            <w:r>
              <w:rPr>
                <w:szCs w:val="24"/>
              </w:rPr>
              <w:t>ные с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ва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(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)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й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нальных отношений, в общей численности населения </w:t>
            </w:r>
            <w:proofErr w:type="spellStart"/>
            <w:r w:rsidR="00E5413A">
              <w:rPr>
                <w:szCs w:val="24"/>
              </w:rPr>
              <w:t>Нижнек</w:t>
            </w:r>
            <w:r w:rsidR="00E5413A">
              <w:rPr>
                <w:szCs w:val="24"/>
              </w:rPr>
              <w:t>у</w:t>
            </w:r>
            <w:r w:rsidR="00E5413A">
              <w:rPr>
                <w:szCs w:val="24"/>
              </w:rPr>
              <w:t>маш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</w:t>
            </w:r>
            <w:r w:rsidR="00A92A3E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>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Чувашской Республики"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е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lastRenderedPageBreak/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лактич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lastRenderedPageBreak/>
              <w:t>ская раб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та по укрепл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ю ст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бильности в общ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безопасной </w:t>
            </w:r>
            <w:r w:rsidRPr="00934C59">
              <w:rPr>
                <w:szCs w:val="24"/>
              </w:rPr>
              <w:lastRenderedPageBreak/>
              <w:t>обстановки на улицах и в других общ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венных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ах, в том числе путем более ши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кого рас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странения и внедрения современных технических средств охраны п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вопорядка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2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: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 w:rsidR="00E5413A">
              <w:rPr>
                <w:szCs w:val="24"/>
              </w:rPr>
              <w:t>Ни</w:t>
            </w:r>
            <w:r w:rsidR="00E5413A">
              <w:rPr>
                <w:szCs w:val="24"/>
              </w:rPr>
              <w:t>ж</w:t>
            </w:r>
            <w:r w:rsidR="00E5413A">
              <w:rPr>
                <w:szCs w:val="24"/>
              </w:rPr>
              <w:t>не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 w:rsidR="00E5413A">
              <w:rPr>
                <w:szCs w:val="24"/>
              </w:rPr>
              <w:t>Нижн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>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</w:t>
            </w:r>
            <w:r w:rsidR="00E5413A">
              <w:rPr>
                <w:szCs w:val="24"/>
              </w:rPr>
              <w:t>о</w:t>
            </w:r>
            <w:r w:rsidR="00E5413A">
              <w:rPr>
                <w:szCs w:val="24"/>
              </w:rPr>
              <w:t>го</w:t>
            </w:r>
            <w:proofErr w:type="spellEnd"/>
            <w:r w:rsidR="00E5413A">
              <w:rPr>
                <w:szCs w:val="24"/>
              </w:rPr>
              <w:t xml:space="preserve"> сел</w:t>
            </w:r>
            <w:r w:rsidR="00E5413A">
              <w:rPr>
                <w:szCs w:val="24"/>
              </w:rPr>
              <w:t>ь</w:t>
            </w:r>
            <w:r w:rsidR="00E5413A">
              <w:rPr>
                <w:szCs w:val="24"/>
              </w:rPr>
              <w:t>ского посел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 xml:space="preserve">ния </w:t>
            </w:r>
            <w:proofErr w:type="spellStart"/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у</w:t>
            </w:r>
            <w:r w:rsidR="00E5413A">
              <w:rPr>
                <w:szCs w:val="24"/>
              </w:rPr>
              <w:t>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</w:t>
            </w:r>
            <w:r w:rsidR="00E5413A">
              <w:rPr>
                <w:szCs w:val="24"/>
              </w:rPr>
              <w:t>о</w:t>
            </w:r>
            <w:r w:rsidR="00E5413A">
              <w:rPr>
                <w:szCs w:val="24"/>
              </w:rPr>
              <w:t>го</w:t>
            </w:r>
            <w:proofErr w:type="spellEnd"/>
            <w:r w:rsidRPr="00934C59">
              <w:rPr>
                <w:szCs w:val="24"/>
              </w:rPr>
              <w:t xml:space="preserve"> ра</w:t>
            </w:r>
            <w:r w:rsidRPr="00934C59">
              <w:rPr>
                <w:szCs w:val="24"/>
              </w:rPr>
              <w:t>й</w:t>
            </w:r>
            <w:r w:rsidRPr="00934C59">
              <w:rPr>
                <w:szCs w:val="24"/>
              </w:rPr>
              <w:t>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(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)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й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Чувашской Республики"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е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lastRenderedPageBreak/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 xml:space="preserve">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разов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но-</w:t>
            </w:r>
            <w:r w:rsidRPr="00934C59">
              <w:rPr>
                <w:szCs w:val="24"/>
              </w:rPr>
              <w:lastRenderedPageBreak/>
              <w:t>воспит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ные, культу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но-массовые и спо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>тивные ме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илакт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ка конфли</w:t>
            </w:r>
            <w:r w:rsidRPr="00934C59">
              <w:rPr>
                <w:szCs w:val="24"/>
              </w:rPr>
              <w:t>к</w:t>
            </w:r>
            <w:r w:rsidRPr="00934C59">
              <w:rPr>
                <w:szCs w:val="24"/>
              </w:rPr>
              <w:lastRenderedPageBreak/>
              <w:t>тов на со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альной, э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нической и конфесси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нальной по</w:t>
            </w:r>
            <w:r w:rsidRPr="00934C59">
              <w:rPr>
                <w:szCs w:val="24"/>
              </w:rPr>
              <w:t>ч</w:t>
            </w:r>
            <w:r w:rsidRPr="00934C59">
              <w:rPr>
                <w:szCs w:val="24"/>
              </w:rPr>
              <w:t>ве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rHeight w:val="1035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: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 w:rsidR="00E5413A">
              <w:rPr>
                <w:szCs w:val="24"/>
              </w:rPr>
              <w:t>Ни</w:t>
            </w:r>
            <w:r w:rsidR="00E5413A">
              <w:rPr>
                <w:szCs w:val="24"/>
              </w:rPr>
              <w:t>ж</w:t>
            </w:r>
            <w:r w:rsidR="00E5413A">
              <w:rPr>
                <w:szCs w:val="24"/>
              </w:rPr>
              <w:t>не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9B75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9B758C">
              <w:rPr>
                <w:szCs w:val="24"/>
              </w:rPr>
              <w:t>сел</w:t>
            </w:r>
            <w:r w:rsidR="009B758C">
              <w:rPr>
                <w:szCs w:val="24"/>
              </w:rPr>
              <w:t>ь</w:t>
            </w:r>
            <w:r w:rsidR="009B758C">
              <w:rPr>
                <w:szCs w:val="24"/>
              </w:rPr>
              <w:t>ского посел</w:t>
            </w:r>
            <w:r w:rsidR="009B758C">
              <w:rPr>
                <w:szCs w:val="24"/>
              </w:rPr>
              <w:t>е</w:t>
            </w:r>
            <w:r w:rsidR="009B758C">
              <w:rPr>
                <w:szCs w:val="24"/>
              </w:rPr>
              <w:t>ния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(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)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й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ьного образования детей, в общей численности детей и м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лодежи (процентов)</w:t>
            </w: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Чувашской Республики"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нформ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онная работа по профила</w:t>
            </w:r>
            <w:r w:rsidRPr="00934C59">
              <w:rPr>
                <w:szCs w:val="24"/>
              </w:rPr>
              <w:t>к</w:t>
            </w:r>
            <w:r w:rsidRPr="00934C59">
              <w:rPr>
                <w:szCs w:val="24"/>
              </w:rPr>
              <w:t>тике те</w:t>
            </w:r>
            <w:r w:rsidRPr="00934C59">
              <w:rPr>
                <w:szCs w:val="24"/>
              </w:rPr>
              <w:t>р</w:t>
            </w:r>
            <w:r w:rsidRPr="00934C59">
              <w:rPr>
                <w:szCs w:val="24"/>
              </w:rPr>
              <w:t xml:space="preserve">роризма и </w:t>
            </w:r>
            <w:r w:rsidRPr="00934C59">
              <w:rPr>
                <w:szCs w:val="24"/>
              </w:rPr>
              <w:lastRenderedPageBreak/>
              <w:t>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мистской деятел</w:t>
            </w:r>
            <w:r w:rsidRPr="00934C59">
              <w:rPr>
                <w:szCs w:val="24"/>
              </w:rPr>
              <w:t>ь</w:t>
            </w:r>
            <w:r w:rsidRPr="00934C59">
              <w:rPr>
                <w:szCs w:val="24"/>
              </w:rPr>
              <w:t>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ыявление и устранение причин и условий, способств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t>ющих ос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lastRenderedPageBreak/>
              <w:t>ществлению террорист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ческой и эк</w:t>
            </w:r>
            <w:r w:rsidRPr="00934C59">
              <w:rPr>
                <w:szCs w:val="24"/>
              </w:rPr>
              <w:t>с</w:t>
            </w:r>
            <w:r w:rsidRPr="00934C59">
              <w:rPr>
                <w:szCs w:val="24"/>
              </w:rPr>
              <w:t>тремистской деятельности</w:t>
            </w:r>
          </w:p>
        </w:tc>
        <w:tc>
          <w:tcPr>
            <w:tcW w:w="1275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: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lastRenderedPageBreak/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 w:rsidR="00E5413A">
              <w:rPr>
                <w:szCs w:val="24"/>
              </w:rPr>
              <w:t>Ни</w:t>
            </w:r>
            <w:r w:rsidR="00E5413A">
              <w:rPr>
                <w:szCs w:val="24"/>
              </w:rPr>
              <w:t>ж</w:t>
            </w:r>
            <w:r w:rsidR="00E5413A">
              <w:rPr>
                <w:szCs w:val="24"/>
              </w:rPr>
              <w:t>не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ого</w:t>
            </w:r>
            <w:proofErr w:type="spellEnd"/>
            <w:r w:rsidR="00E5413A">
              <w:rPr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szCs w:val="24"/>
              </w:rPr>
              <w:t>Шу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15698" w:rsidRPr="00934C59" w:rsidRDefault="0041569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15698" w:rsidRPr="00934C59" w:rsidRDefault="00415698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 w:rsidR="00E5413A">
              <w:rPr>
                <w:szCs w:val="24"/>
              </w:rPr>
              <w:t>Нижн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>кума</w:t>
            </w:r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кинск</w:t>
            </w:r>
            <w:r w:rsidR="00E5413A">
              <w:rPr>
                <w:szCs w:val="24"/>
              </w:rPr>
              <w:t>о</w:t>
            </w:r>
            <w:r w:rsidR="00E5413A">
              <w:rPr>
                <w:szCs w:val="24"/>
              </w:rPr>
              <w:lastRenderedPageBreak/>
              <w:t>го</w:t>
            </w:r>
            <w:proofErr w:type="spellEnd"/>
            <w:r w:rsidR="00E5413A">
              <w:rPr>
                <w:szCs w:val="24"/>
              </w:rPr>
              <w:t xml:space="preserve"> сел</w:t>
            </w:r>
            <w:r w:rsidR="00E5413A">
              <w:rPr>
                <w:szCs w:val="24"/>
              </w:rPr>
              <w:t>ь</w:t>
            </w:r>
            <w:r w:rsidR="00E5413A">
              <w:rPr>
                <w:szCs w:val="24"/>
              </w:rPr>
              <w:t>ского посел</w:t>
            </w:r>
            <w:r w:rsidR="00E5413A">
              <w:rPr>
                <w:szCs w:val="24"/>
              </w:rPr>
              <w:t>е</w:t>
            </w:r>
            <w:r w:rsidR="00E5413A">
              <w:rPr>
                <w:szCs w:val="24"/>
              </w:rPr>
              <w:t xml:space="preserve">ния </w:t>
            </w:r>
            <w:proofErr w:type="spellStart"/>
            <w:r w:rsidR="00E5413A">
              <w:rPr>
                <w:szCs w:val="24"/>
              </w:rPr>
              <w:t>Ш</w:t>
            </w:r>
            <w:r w:rsidR="00E5413A">
              <w:rPr>
                <w:szCs w:val="24"/>
              </w:rPr>
              <w:t>у</w:t>
            </w:r>
            <w:r w:rsidR="00E5413A">
              <w:rPr>
                <w:szCs w:val="24"/>
              </w:rPr>
              <w:t>ме</w:t>
            </w:r>
            <w:r w:rsidR="00E5413A">
              <w:rPr>
                <w:szCs w:val="24"/>
              </w:rPr>
              <w:t>р</w:t>
            </w:r>
            <w:r w:rsidR="00E5413A">
              <w:rPr>
                <w:szCs w:val="24"/>
              </w:rPr>
              <w:t>линск</w:t>
            </w:r>
            <w:r w:rsidR="00E5413A">
              <w:rPr>
                <w:szCs w:val="24"/>
              </w:rPr>
              <w:t>о</w:t>
            </w:r>
            <w:r w:rsidR="00E5413A">
              <w:rPr>
                <w:szCs w:val="24"/>
              </w:rPr>
              <w:t>го</w:t>
            </w:r>
            <w:proofErr w:type="spellEnd"/>
            <w:r w:rsidRPr="00934C59">
              <w:rPr>
                <w:szCs w:val="24"/>
              </w:rPr>
              <w:t xml:space="preserve"> ра</w:t>
            </w:r>
            <w:r w:rsidRPr="00934C59">
              <w:rPr>
                <w:szCs w:val="24"/>
              </w:rPr>
              <w:t>й</w:t>
            </w:r>
            <w:r w:rsidRPr="00934C59">
              <w:rPr>
                <w:szCs w:val="24"/>
              </w:rPr>
              <w:t>она</w:t>
            </w:r>
          </w:p>
        </w:tc>
        <w:tc>
          <w:tcPr>
            <w:tcW w:w="850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415698" w:rsidRPr="00934C59" w:rsidRDefault="00415698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(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)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й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ции, направленных на профилактику терроризма и экстремис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кой деятельности (единиц)</w:t>
            </w: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Чувашской Республики"</w:t>
            </w:r>
          </w:p>
        </w:tc>
      </w:tr>
      <w:tr w:rsidR="00825950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е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ятия по профила</w:t>
            </w:r>
            <w:r w:rsidRPr="00934C59">
              <w:rPr>
                <w:szCs w:val="24"/>
              </w:rPr>
              <w:t>к</w:t>
            </w:r>
            <w:r w:rsidRPr="00934C59">
              <w:rPr>
                <w:szCs w:val="24"/>
              </w:rPr>
              <w:t>тике и с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блюдению правоп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рядка на улицах и в других общ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lastRenderedPageBreak/>
              <w:t>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укрепление технической защиты об</w:t>
            </w:r>
            <w:r w:rsidRPr="00934C59">
              <w:rPr>
                <w:szCs w:val="24"/>
              </w:rPr>
              <w:t>ъ</w:t>
            </w:r>
            <w:r w:rsidRPr="00934C59">
              <w:rPr>
                <w:szCs w:val="24"/>
              </w:rPr>
              <w:t>ектов пов</w:t>
            </w:r>
            <w:r w:rsidRPr="00934C59">
              <w:rPr>
                <w:szCs w:val="24"/>
              </w:rPr>
              <w:t>ы</w:t>
            </w:r>
            <w:r w:rsidRPr="00934C59">
              <w:rPr>
                <w:szCs w:val="24"/>
              </w:rPr>
              <w:t>шенной опасности с массовым пребыванием людей, особо важных об</w:t>
            </w:r>
            <w:r w:rsidRPr="00934C59">
              <w:rPr>
                <w:szCs w:val="24"/>
              </w:rPr>
              <w:t>ъ</w:t>
            </w:r>
            <w:r w:rsidRPr="00934C59">
              <w:rPr>
                <w:szCs w:val="24"/>
              </w:rPr>
              <w:lastRenderedPageBreak/>
              <w:t>ектов</w:t>
            </w:r>
          </w:p>
        </w:tc>
        <w:tc>
          <w:tcPr>
            <w:tcW w:w="1275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825950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твенный испол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тель: а</w:t>
            </w:r>
            <w:r w:rsidRPr="00934C59">
              <w:rPr>
                <w:szCs w:val="24"/>
              </w:rPr>
              <w:t>д</w:t>
            </w:r>
            <w:r w:rsidRPr="00934C59">
              <w:rPr>
                <w:szCs w:val="24"/>
              </w:rPr>
              <w:t>министр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 xml:space="preserve">ция </w:t>
            </w:r>
            <w:proofErr w:type="spellStart"/>
            <w:r>
              <w:rPr>
                <w:szCs w:val="24"/>
              </w:rPr>
              <w:t>Ни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еку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инског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szCs w:val="24"/>
              </w:rPr>
              <w:t>Шум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линс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5950" w:rsidRPr="00934C59" w:rsidRDefault="0082595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бю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жетные с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ва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825950" w:rsidRPr="00934C59" w:rsidRDefault="00825950" w:rsidP="00995927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262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3</w:t>
            </w:r>
            <w:r w:rsidRPr="00934C59">
              <w:rPr>
                <w:szCs w:val="24"/>
              </w:rPr>
              <w:lastRenderedPageBreak/>
              <w:t>4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244</w:t>
            </w: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</w:t>
            </w:r>
            <w:r w:rsidRPr="00934C59">
              <w:rPr>
                <w:szCs w:val="24"/>
              </w:rPr>
              <w:t>л</w:t>
            </w:r>
            <w:r w:rsidRPr="00934C59">
              <w:rPr>
                <w:szCs w:val="24"/>
              </w:rPr>
              <w:t>нители: адми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страции сельских посел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й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(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)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й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="006F12D4">
              <w:rPr>
                <w:b/>
                <w:szCs w:val="24"/>
              </w:rPr>
              <w:t>Нижнекумашкинском</w:t>
            </w:r>
            <w:proofErr w:type="spellEnd"/>
            <w:r w:rsidR="006F12D4">
              <w:rPr>
                <w:b/>
                <w:szCs w:val="24"/>
              </w:rPr>
              <w:t xml:space="preserve"> сельском поселении </w:t>
            </w:r>
            <w:proofErr w:type="spellStart"/>
            <w:r w:rsidR="006F12D4">
              <w:rPr>
                <w:b/>
                <w:szCs w:val="24"/>
              </w:rPr>
              <w:t>Шумерлинского</w:t>
            </w:r>
            <w:proofErr w:type="spellEnd"/>
            <w:r w:rsidRPr="00934C59">
              <w:rPr>
                <w:b/>
                <w:szCs w:val="24"/>
              </w:rPr>
              <w:t xml:space="preserve"> районе  Чувашской Республике"</w:t>
            </w:r>
          </w:p>
        </w:tc>
      </w:tr>
      <w:tr w:rsidR="00934C59" w:rsidRPr="00934C59" w:rsidTr="001235A9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 xml:space="preserve">ное </w:t>
            </w:r>
            <w:proofErr w:type="spellStart"/>
            <w:proofErr w:type="gramStart"/>
            <w:r w:rsidRPr="00934C59">
              <w:rPr>
                <w:szCs w:val="24"/>
              </w:rPr>
              <w:t>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лактика правон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рушений со сто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 xml:space="preserve">ны членов семей </w:t>
            </w:r>
            <w:r w:rsidRPr="00934C59">
              <w:rPr>
                <w:szCs w:val="24"/>
              </w:rPr>
              <w:lastRenderedPageBreak/>
              <w:t>участн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ков рел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гиозно-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мистских объедин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ний и псевдо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лигиозных сект д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структи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й напра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ыявление и последующее устранение причин и условий, способств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t>ющих ос</w:t>
            </w:r>
            <w:r w:rsidRPr="00934C59">
              <w:rPr>
                <w:szCs w:val="24"/>
              </w:rPr>
              <w:t>у</w:t>
            </w:r>
            <w:r w:rsidRPr="00934C59">
              <w:rPr>
                <w:szCs w:val="24"/>
              </w:rPr>
              <w:lastRenderedPageBreak/>
              <w:t>ществлению деятельности религиозно-экстремис</w:t>
            </w:r>
            <w:r w:rsidRPr="00934C59">
              <w:rPr>
                <w:szCs w:val="24"/>
              </w:rPr>
              <w:t>т</w:t>
            </w:r>
            <w:r w:rsidRPr="00934C59">
              <w:rPr>
                <w:szCs w:val="24"/>
              </w:rPr>
              <w:t>ских объед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нений и псевдорел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гиозных сект деструкти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ой напра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ленности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ой индик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ор и показ</w:t>
            </w:r>
            <w:r w:rsidRPr="00934C59">
              <w:rPr>
                <w:szCs w:val="24"/>
              </w:rPr>
              <w:t>а</w:t>
            </w:r>
            <w:r w:rsidRPr="00934C59">
              <w:rPr>
                <w:szCs w:val="24"/>
              </w:rPr>
              <w:t>тель под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граммы, увяза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ные с осно</w:t>
            </w:r>
            <w:r w:rsidRPr="00934C59">
              <w:rPr>
                <w:szCs w:val="24"/>
              </w:rPr>
              <w:t>в</w:t>
            </w:r>
            <w:r w:rsidRPr="00934C59">
              <w:rPr>
                <w:szCs w:val="24"/>
              </w:rPr>
              <w:t>ным м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ропри</w:t>
            </w:r>
            <w:r w:rsidRPr="00934C59">
              <w:rPr>
                <w:szCs w:val="24"/>
              </w:rPr>
              <w:t>я</w:t>
            </w:r>
            <w:r w:rsidRPr="00934C59">
              <w:rPr>
                <w:szCs w:val="24"/>
              </w:rPr>
              <w:t>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</w:t>
            </w:r>
            <w:r w:rsidRPr="00934C59">
              <w:rPr>
                <w:szCs w:val="24"/>
              </w:rPr>
              <w:t>о</w:t>
            </w:r>
            <w:r w:rsidRPr="00934C59">
              <w:rPr>
                <w:szCs w:val="24"/>
              </w:rPr>
              <w:t>веденных с представителями общественных объединений, ко</w:t>
            </w:r>
            <w:r w:rsidRPr="00934C59">
              <w:rPr>
                <w:szCs w:val="24"/>
              </w:rPr>
              <w:t>н</w:t>
            </w:r>
            <w:r w:rsidRPr="00934C59">
              <w:rPr>
                <w:szCs w:val="24"/>
              </w:rPr>
              <w:t>фессий, диаспор с целью пропаганды недопустимости межнац</w:t>
            </w:r>
            <w:r w:rsidRPr="00934C59">
              <w:rPr>
                <w:szCs w:val="24"/>
              </w:rPr>
              <w:t>и</w:t>
            </w:r>
            <w:r w:rsidRPr="00934C59">
              <w:rPr>
                <w:szCs w:val="24"/>
              </w:rPr>
              <w:t>ональных и межконфессиональных конфликтов, деструктивной деятельности псевдорелигиозных сект, распространения экстр</w:t>
            </w:r>
            <w:r w:rsidRPr="00934C59">
              <w:rPr>
                <w:szCs w:val="24"/>
              </w:rPr>
              <w:t>е</w:t>
            </w:r>
            <w:r w:rsidRPr="00934C59">
              <w:rPr>
                <w:szCs w:val="24"/>
              </w:rPr>
              <w:t>мистских учений, призывающих к насильственным действиям (единиц)</w:t>
            </w:r>
          </w:p>
        </w:tc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ind w:firstLine="697"/>
        <w:jc w:val="center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8A225B" w:rsidRPr="00934C59" w:rsidSect="001E29C8">
          <w:headerReference w:type="default" r:id="rId28"/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7D302F" w:rsidRPr="00934C59" w:rsidRDefault="007D302F" w:rsidP="007D30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B758C">
        <w:rPr>
          <w:rFonts w:ascii="Times New Roman" w:hAnsi="Times New Roman" w:cs="Times New Roman"/>
          <w:sz w:val="24"/>
          <w:szCs w:val="24"/>
        </w:rPr>
        <w:t>5</w:t>
      </w:r>
    </w:p>
    <w:p w:rsidR="007D302F" w:rsidRPr="00934C59" w:rsidRDefault="007D302F" w:rsidP="007D3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D302F" w:rsidRPr="00934C59" w:rsidRDefault="007D302F" w:rsidP="00594F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Чувашской Республики "</w:t>
      </w:r>
      <w:r w:rsidR="00594F6F" w:rsidRPr="00934C59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02F" w:rsidRPr="00934C59" w:rsidRDefault="007D302F" w:rsidP="007D3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E541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413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34C5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4F6F" w:rsidRPr="00934C59">
        <w:rPr>
          <w:rFonts w:ascii="Times New Roman" w:hAnsi="Times New Roman" w:cs="Times New Roman"/>
          <w:sz w:val="24"/>
          <w:szCs w:val="24"/>
        </w:rPr>
        <w:t>а</w:t>
      </w:r>
      <w:r w:rsidRPr="00934C59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</w:p>
    <w:p w:rsidR="007D302F" w:rsidRPr="00934C59" w:rsidRDefault="007D302F" w:rsidP="007D30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02F" w:rsidRPr="00934C59" w:rsidRDefault="007D302F" w:rsidP="007D302F">
      <w:pPr>
        <w:pStyle w:val="ConsPlusNormal"/>
        <w:jc w:val="right"/>
        <w:rPr>
          <w:rFonts w:ascii="Times New Roman" w:hAnsi="Times New Roman" w:cs="Times New Roman"/>
        </w:rPr>
      </w:pPr>
    </w:p>
    <w:p w:rsidR="007D302F" w:rsidRPr="00934C59" w:rsidRDefault="007D302F" w:rsidP="007D30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59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825950" w:rsidRDefault="007D302F" w:rsidP="00594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34C59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6F12D4">
        <w:rPr>
          <w:rFonts w:ascii="Times New Roman" w:hAnsi="Times New Roman" w:cs="Times New Roman"/>
          <w:b/>
          <w:sz w:val="24"/>
          <w:szCs w:val="24"/>
        </w:rPr>
        <w:t>Нижнекумашкинском</w:t>
      </w:r>
      <w:proofErr w:type="spellEnd"/>
      <w:r w:rsidR="006F12D4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</w:p>
    <w:p w:rsidR="00825950" w:rsidRDefault="006F12D4" w:rsidP="00594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7D302F" w:rsidRPr="0093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02F" w:rsidRPr="00934C59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7D302F" w:rsidRPr="00934C5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» муниципальной программы </w:t>
      </w:r>
    </w:p>
    <w:p w:rsidR="00825950" w:rsidRDefault="00E5413A" w:rsidP="00594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7D302F" w:rsidRPr="00934C59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594F6F" w:rsidRPr="00934C59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жизнедеятельности населения и территорий  </w:t>
      </w:r>
    </w:p>
    <w:p w:rsidR="00825950" w:rsidRDefault="00E5413A" w:rsidP="00594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кумаш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594F6F" w:rsidRPr="00934C59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94F6F" w:rsidRPr="00934C59" w:rsidRDefault="00594F6F" w:rsidP="00594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59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7D302F" w:rsidRPr="00934C59" w:rsidRDefault="007D302F" w:rsidP="00594F6F">
      <w:pPr>
        <w:rPr>
          <w:b/>
          <w:szCs w:val="24"/>
        </w:rPr>
      </w:pPr>
    </w:p>
    <w:p w:rsidR="007D302F" w:rsidRPr="00934C59" w:rsidRDefault="007D302F" w:rsidP="007D302F">
      <w:pPr>
        <w:jc w:val="center"/>
        <w:rPr>
          <w:b/>
        </w:rPr>
      </w:pPr>
    </w:p>
    <w:p w:rsidR="007D302F" w:rsidRPr="00934C59" w:rsidRDefault="007D302F" w:rsidP="007D30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4C59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7D302F" w:rsidRPr="00934C59" w:rsidRDefault="007D302F" w:rsidP="007D302F">
      <w:pPr>
        <w:pStyle w:val="ConsPlusNormal"/>
        <w:jc w:val="center"/>
        <w:rPr>
          <w:rFonts w:ascii="Times New Roman" w:hAnsi="Times New Roman" w:cs="Times New Roman"/>
        </w:rPr>
      </w:pPr>
    </w:p>
    <w:p w:rsidR="007D302F" w:rsidRPr="00934C59" w:rsidRDefault="007D302F" w:rsidP="007D302F">
      <w:pPr>
        <w:pStyle w:val="ConsPlusNormal"/>
        <w:jc w:val="center"/>
        <w:outlineLvl w:val="2"/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203"/>
        <w:gridCol w:w="6520"/>
      </w:tblGrid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</w:pPr>
            <w:r w:rsidRPr="00934C59">
              <w:t>-</w:t>
            </w:r>
          </w:p>
        </w:tc>
        <w:tc>
          <w:tcPr>
            <w:tcW w:w="6520" w:type="dxa"/>
          </w:tcPr>
          <w:p w:rsidR="00EF7DBF" w:rsidRPr="00934C59" w:rsidRDefault="00EF7DBF" w:rsidP="00825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</w:pPr>
            <w:r w:rsidRPr="00934C59">
              <w:t>-</w:t>
            </w:r>
          </w:p>
        </w:tc>
        <w:tc>
          <w:tcPr>
            <w:tcW w:w="6520" w:type="dxa"/>
          </w:tcPr>
          <w:p w:rsidR="00EF7DBF" w:rsidRPr="00934C59" w:rsidRDefault="00825950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совершенствование взаимодействия органов исполнительной власти Чувашской Республики, правоохранительных, ко</w:t>
            </w:r>
            <w:r w:rsidRPr="00934C59">
              <w:rPr>
                <w:rFonts w:ascii="Times New Roman" w:hAnsi="Times New Roman" w:cs="Times New Roman"/>
              </w:rPr>
              <w:t>н</w:t>
            </w:r>
            <w:r w:rsidR="00825950">
              <w:rPr>
                <w:rFonts w:ascii="Times New Roman" w:hAnsi="Times New Roman" w:cs="Times New Roman"/>
              </w:rPr>
              <w:t xml:space="preserve">тролирующих органов и администрации </w:t>
            </w:r>
            <w:proofErr w:type="spellStart"/>
            <w:r w:rsidR="006F12D4">
              <w:rPr>
                <w:rFonts w:ascii="Times New Roman" w:hAnsi="Times New Roman" w:cs="Times New Roman"/>
              </w:rPr>
              <w:t>Нижнекумашкинс</w:t>
            </w:r>
            <w:r w:rsidR="006F12D4">
              <w:rPr>
                <w:rFonts w:ascii="Times New Roman" w:hAnsi="Times New Roman" w:cs="Times New Roman"/>
              </w:rPr>
              <w:t>к</w:t>
            </w:r>
            <w:r w:rsidR="00825950">
              <w:rPr>
                <w:rFonts w:ascii="Times New Roman" w:hAnsi="Times New Roman" w:cs="Times New Roman"/>
              </w:rPr>
              <w:t>го</w:t>
            </w:r>
            <w:proofErr w:type="spellEnd"/>
            <w:r w:rsidR="006F12D4">
              <w:rPr>
                <w:rFonts w:ascii="Times New Roman" w:hAnsi="Times New Roman" w:cs="Times New Roman"/>
              </w:rPr>
              <w:t xml:space="preserve"> сель</w:t>
            </w:r>
            <w:r w:rsidR="00825950">
              <w:rPr>
                <w:rFonts w:ascii="Times New Roman" w:hAnsi="Times New Roman" w:cs="Times New Roman"/>
              </w:rPr>
              <w:t>ского</w:t>
            </w:r>
            <w:r w:rsidR="006F12D4">
              <w:rPr>
                <w:rFonts w:ascii="Times New Roman" w:hAnsi="Times New Roman" w:cs="Times New Roman"/>
              </w:rPr>
              <w:t xml:space="preserve"> поселени</w:t>
            </w:r>
            <w:r w:rsidR="00825950">
              <w:rPr>
                <w:rFonts w:ascii="Times New Roman" w:hAnsi="Times New Roman" w:cs="Times New Roman"/>
              </w:rPr>
              <w:t>я</w:t>
            </w:r>
            <w:r w:rsidR="006F12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2D4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934C59">
              <w:rPr>
                <w:rFonts w:ascii="Times New Roman" w:hAnsi="Times New Roman" w:cs="Times New Roman"/>
              </w:rPr>
              <w:t xml:space="preserve"> район</w:t>
            </w:r>
            <w:r w:rsidR="00825950">
              <w:rPr>
                <w:rFonts w:ascii="Times New Roman" w:hAnsi="Times New Roman" w:cs="Times New Roman"/>
              </w:rPr>
              <w:t>а</w:t>
            </w:r>
            <w:r w:rsidRPr="00934C59">
              <w:rPr>
                <w:rFonts w:ascii="Times New Roman" w:hAnsi="Times New Roman" w:cs="Times New Roman"/>
              </w:rPr>
              <w:t xml:space="preserve"> Чувашской Республике</w:t>
            </w:r>
            <w:proofErr w:type="gramStart"/>
            <w:r w:rsidRPr="00934C59">
              <w:rPr>
                <w:rFonts w:ascii="Times New Roman" w:hAnsi="Times New Roman" w:cs="Times New Roman"/>
              </w:rPr>
              <w:t xml:space="preserve"> </w:t>
            </w:r>
            <w:r w:rsidR="00825950">
              <w:rPr>
                <w:rFonts w:ascii="Times New Roman" w:hAnsi="Times New Roman" w:cs="Times New Roman"/>
              </w:rPr>
              <w:t>,</w:t>
            </w:r>
            <w:proofErr w:type="gramEnd"/>
            <w:r w:rsidR="00825950">
              <w:rPr>
                <w:rFonts w:ascii="Times New Roman" w:hAnsi="Times New Roman" w:cs="Times New Roman"/>
              </w:rPr>
              <w:t xml:space="preserve"> </w:t>
            </w:r>
            <w:r w:rsidRPr="00934C59">
              <w:rPr>
                <w:rFonts w:ascii="Times New Roman" w:hAnsi="Times New Roman" w:cs="Times New Roman"/>
              </w:rPr>
              <w:t>граждан, их объединений, участвующих в охране общественного порядка (далее - общественные фо</w:t>
            </w:r>
            <w:r w:rsidRPr="00934C59">
              <w:rPr>
                <w:rFonts w:ascii="Times New Roman" w:hAnsi="Times New Roman" w:cs="Times New Roman"/>
              </w:rPr>
              <w:t>р</w:t>
            </w:r>
            <w:r w:rsidRPr="00934C59">
              <w:rPr>
                <w:rFonts w:ascii="Times New Roman" w:hAnsi="Times New Roman" w:cs="Times New Roman"/>
              </w:rPr>
              <w:t>мирования), в сфере профилактики правонарушений и бор</w:t>
            </w:r>
            <w:r w:rsidRPr="00934C59">
              <w:rPr>
                <w:rFonts w:ascii="Times New Roman" w:hAnsi="Times New Roman" w:cs="Times New Roman"/>
              </w:rPr>
              <w:t>ь</w:t>
            </w:r>
            <w:r w:rsidRPr="00934C59">
              <w:rPr>
                <w:rFonts w:ascii="Times New Roman" w:hAnsi="Times New Roman" w:cs="Times New Roman"/>
              </w:rPr>
              <w:t xml:space="preserve">бы с преступностью, в том числе удержание контроля над криминогенной ситуацией в </w:t>
            </w:r>
            <w:proofErr w:type="spellStart"/>
            <w:r w:rsidR="006F12D4">
              <w:rPr>
                <w:rFonts w:ascii="Times New Roman" w:hAnsi="Times New Roman" w:cs="Times New Roman"/>
              </w:rPr>
              <w:t>Нижнекумашкинском</w:t>
            </w:r>
            <w:proofErr w:type="spellEnd"/>
            <w:r w:rsidR="006F12D4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="006F12D4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="00107F17" w:rsidRPr="00934C59">
              <w:rPr>
                <w:rFonts w:ascii="Times New Roman" w:hAnsi="Times New Roman" w:cs="Times New Roman"/>
              </w:rPr>
              <w:t xml:space="preserve"> районе</w:t>
            </w:r>
            <w:r w:rsidR="00764D4B" w:rsidRPr="00934C59">
              <w:rPr>
                <w:rFonts w:ascii="Times New Roman" w:hAnsi="Times New Roman" w:cs="Times New Roman"/>
              </w:rPr>
              <w:t>;</w:t>
            </w:r>
          </w:p>
          <w:p w:rsidR="00EF7DBF" w:rsidRPr="00934C59" w:rsidRDefault="00EF7DBF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  <w:p w:rsidR="00EF7DBF" w:rsidRPr="00934C59" w:rsidRDefault="00EF7DBF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совершенствование системы профилактики правонарушений, повышение ответственности всех звеньев правоохранител</w:t>
            </w:r>
            <w:r w:rsidRPr="00934C59">
              <w:rPr>
                <w:rFonts w:ascii="Times New Roman" w:hAnsi="Times New Roman" w:cs="Times New Roman"/>
              </w:rPr>
              <w:t>ь</w:t>
            </w:r>
            <w:r w:rsidRPr="00934C59">
              <w:rPr>
                <w:rFonts w:ascii="Times New Roman" w:hAnsi="Times New Roman" w:cs="Times New Roman"/>
              </w:rPr>
              <w:t>ной системы за состояние правопорядка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934C59">
              <w:rPr>
                <w:rFonts w:ascii="Times New Roman" w:hAnsi="Times New Roman" w:cs="Times New Roman"/>
              </w:rPr>
              <w:t>эффективности взаимодействия субъектов пр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филактики правонарушений</w:t>
            </w:r>
            <w:proofErr w:type="gramEnd"/>
            <w:r w:rsidRPr="00934C59">
              <w:rPr>
                <w:rFonts w:ascii="Times New Roman" w:hAnsi="Times New Roman" w:cs="Times New Roman"/>
              </w:rPr>
              <w:t xml:space="preserve"> и лиц, участвующих в проф</w:t>
            </w:r>
            <w:r w:rsidRPr="00934C59">
              <w:rPr>
                <w:rFonts w:ascii="Times New Roman" w:hAnsi="Times New Roman" w:cs="Times New Roman"/>
              </w:rPr>
              <w:t>и</w:t>
            </w:r>
            <w:r w:rsidRPr="00934C59">
              <w:rPr>
                <w:rFonts w:ascii="Times New Roman" w:hAnsi="Times New Roman" w:cs="Times New Roman"/>
              </w:rPr>
              <w:t>лактике правонарушений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повышение роли органов местного самоуправления в реш</w:t>
            </w:r>
            <w:r w:rsidRPr="00934C59">
              <w:rPr>
                <w:rFonts w:ascii="Times New Roman" w:hAnsi="Times New Roman" w:cs="Times New Roman"/>
              </w:rPr>
              <w:t>е</w:t>
            </w:r>
            <w:r w:rsidRPr="00934C59">
              <w:rPr>
                <w:rFonts w:ascii="Times New Roman" w:hAnsi="Times New Roman" w:cs="Times New Roman"/>
              </w:rPr>
              <w:t>нии вопросов охраны общественного порядка, защиты со</w:t>
            </w:r>
            <w:r w:rsidRPr="00934C59">
              <w:rPr>
                <w:rFonts w:ascii="Times New Roman" w:hAnsi="Times New Roman" w:cs="Times New Roman"/>
              </w:rPr>
              <w:t>б</w:t>
            </w:r>
            <w:r w:rsidRPr="00934C59">
              <w:rPr>
                <w:rFonts w:ascii="Times New Roman" w:hAnsi="Times New Roman" w:cs="Times New Roman"/>
              </w:rPr>
              <w:t>ственности, прав и свобод граждан, устранения причин и условий, способствующих совершению правонарушений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активизация деятельности советов профилактики, участк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вых пунктов полиции, содействие участию граждан, общ</w:t>
            </w:r>
            <w:r w:rsidRPr="00934C59">
              <w:rPr>
                <w:rFonts w:ascii="Times New Roman" w:hAnsi="Times New Roman" w:cs="Times New Roman"/>
              </w:rPr>
              <w:t>е</w:t>
            </w:r>
            <w:r w:rsidRPr="00934C59">
              <w:rPr>
                <w:rFonts w:ascii="Times New Roman" w:hAnsi="Times New Roman" w:cs="Times New Roman"/>
              </w:rPr>
              <w:t>ственных формирований в охране правопорядка, профила</w:t>
            </w:r>
            <w:r w:rsidRPr="00934C59">
              <w:rPr>
                <w:rFonts w:ascii="Times New Roman" w:hAnsi="Times New Roman" w:cs="Times New Roman"/>
              </w:rPr>
              <w:t>к</w:t>
            </w:r>
            <w:r w:rsidRPr="00934C59">
              <w:rPr>
                <w:rFonts w:ascii="Times New Roman" w:hAnsi="Times New Roman" w:cs="Times New Roman"/>
              </w:rPr>
              <w:t>тике правонарушений, в том числе связанных с бытовым пьянством, алкоголизмом и наркоманией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снижение уровня рецидивной преступности и количества </w:t>
            </w:r>
            <w:r w:rsidRPr="00934C59">
              <w:rPr>
                <w:rFonts w:ascii="Times New Roman" w:hAnsi="Times New Roman" w:cs="Times New Roman"/>
              </w:rPr>
              <w:lastRenderedPageBreak/>
              <w:t>преступлений, совершенных в состоянии алкогольного опь</w:t>
            </w:r>
            <w:r w:rsidRPr="00934C59">
              <w:rPr>
                <w:rFonts w:ascii="Times New Roman" w:hAnsi="Times New Roman" w:cs="Times New Roman"/>
              </w:rPr>
              <w:t>я</w:t>
            </w:r>
            <w:r w:rsidRPr="00934C59">
              <w:rPr>
                <w:rFonts w:ascii="Times New Roman" w:hAnsi="Times New Roman" w:cs="Times New Roman"/>
              </w:rPr>
              <w:t>нения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снижение общественной опасности преступных деяний п</w:t>
            </w:r>
            <w:r w:rsidRPr="00934C59">
              <w:rPr>
                <w:rFonts w:ascii="Times New Roman" w:hAnsi="Times New Roman" w:cs="Times New Roman"/>
              </w:rPr>
              <w:t>у</w:t>
            </w:r>
            <w:r w:rsidRPr="00934C59">
              <w:rPr>
                <w:rFonts w:ascii="Times New Roman" w:hAnsi="Times New Roman" w:cs="Times New Roman"/>
              </w:rPr>
              <w:t>тем предупреждения совершения тяжких и особо тяжких преступлений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оказание помощи в </w:t>
            </w:r>
            <w:proofErr w:type="spellStart"/>
            <w:r w:rsidRPr="00934C59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934C59">
              <w:rPr>
                <w:rFonts w:ascii="Times New Roman" w:hAnsi="Times New Roman" w:cs="Times New Roman"/>
              </w:rPr>
              <w:t xml:space="preserve"> лиц, освободившихся из мест лишения свободы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EF7DBF" w:rsidRPr="00934C59" w:rsidRDefault="00EF7DBF" w:rsidP="00107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, укрепление законности и правопорядка на территории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13A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E5413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107F17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7F17" w:rsidRPr="00934C59" w:rsidRDefault="00107F17" w:rsidP="00107F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к 2036 году предусматривается достижение следующих цел</w:t>
            </w:r>
            <w:r w:rsidRPr="00934C59">
              <w:rPr>
                <w:rFonts w:ascii="Times New Roman" w:hAnsi="Times New Roman" w:cs="Times New Roman"/>
              </w:rPr>
              <w:t>е</w:t>
            </w:r>
            <w:r w:rsidRPr="00934C59">
              <w:rPr>
                <w:rFonts w:ascii="Times New Roman" w:hAnsi="Times New Roman" w:cs="Times New Roman"/>
              </w:rPr>
              <w:t>вых индикаторов и показателей: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преступлений, совершенных лицами, ранее их сове</w:t>
            </w:r>
            <w:r w:rsidRPr="00934C59">
              <w:rPr>
                <w:rFonts w:ascii="Times New Roman" w:hAnsi="Times New Roman" w:cs="Times New Roman"/>
              </w:rPr>
              <w:t>р</w:t>
            </w:r>
            <w:r w:rsidRPr="00934C59">
              <w:rPr>
                <w:rFonts w:ascii="Times New Roman" w:hAnsi="Times New Roman" w:cs="Times New Roman"/>
              </w:rPr>
              <w:t>шавшими, в общем числе раскрытых преступлений - 52,9 процента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преступлений, совершенных лицами в состоянии алк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>гольного опьянения, в общем числе раскрытых преступлений - 36,1 процента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расследованных преступлений превентивной напра</w:t>
            </w:r>
            <w:r w:rsidRPr="00934C59">
              <w:rPr>
                <w:rFonts w:ascii="Times New Roman" w:hAnsi="Times New Roman" w:cs="Times New Roman"/>
              </w:rPr>
              <w:t>в</w:t>
            </w:r>
            <w:r w:rsidRPr="00934C59">
              <w:rPr>
                <w:rFonts w:ascii="Times New Roman" w:hAnsi="Times New Roman" w:cs="Times New Roman"/>
              </w:rPr>
              <w:t>ленности в общем массиве расследованных преступлений - 27,6 процента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трудоустроенных лиц, освободившихся из мест лиш</w:t>
            </w:r>
            <w:r w:rsidRPr="00934C59">
              <w:rPr>
                <w:rFonts w:ascii="Times New Roman" w:hAnsi="Times New Roman" w:cs="Times New Roman"/>
              </w:rPr>
              <w:t>е</w:t>
            </w:r>
            <w:r w:rsidRPr="00934C59">
              <w:rPr>
                <w:rFonts w:ascii="Times New Roman" w:hAnsi="Times New Roman" w:cs="Times New Roman"/>
              </w:rPr>
              <w:t>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доля трудоустроенных лиц, осужденных к уголовным нак</w:t>
            </w:r>
            <w:r w:rsidRPr="00934C59">
              <w:rPr>
                <w:rFonts w:ascii="Times New Roman" w:hAnsi="Times New Roman" w:cs="Times New Roman"/>
              </w:rPr>
              <w:t>а</w:t>
            </w:r>
            <w:r w:rsidRPr="00934C59">
              <w:rPr>
                <w:rFonts w:ascii="Times New Roman" w:hAnsi="Times New Roman" w:cs="Times New Roman"/>
              </w:rPr>
              <w:t>заниям, не связанным с лишением свободы, обратившихся в центры занятости населения, в общем количестве лиц, осу</w:t>
            </w:r>
            <w:r w:rsidRPr="00934C59">
              <w:rPr>
                <w:rFonts w:ascii="Times New Roman" w:hAnsi="Times New Roman" w:cs="Times New Roman"/>
              </w:rPr>
              <w:t>ж</w:t>
            </w:r>
            <w:r w:rsidRPr="00934C59">
              <w:rPr>
                <w:rFonts w:ascii="Times New Roman" w:hAnsi="Times New Roman" w:cs="Times New Roman"/>
              </w:rPr>
              <w:t>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EF7DBF" w:rsidRPr="00934C59" w:rsidRDefault="00EF7DBF" w:rsidP="00D54B0E">
            <w:pPr>
              <w:pStyle w:val="ad"/>
              <w:jc w:val="both"/>
            </w:pPr>
            <w:r w:rsidRPr="00934C59"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  <w:p w:rsidR="00EF7DBF" w:rsidRPr="00934C59" w:rsidRDefault="00EF7DBF" w:rsidP="00D54B0E">
            <w:pPr>
              <w:pStyle w:val="ad"/>
              <w:jc w:val="both"/>
              <w:rPr>
                <w:strike/>
                <w:sz w:val="16"/>
                <w:szCs w:val="16"/>
              </w:rPr>
            </w:pP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2019 - 2035 годы: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1 этап - 2019 - 2025 годы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2 этап - 2026 - 2030 годы;</w:t>
            </w:r>
          </w:p>
          <w:p w:rsidR="00EF7DBF" w:rsidRPr="00934C59" w:rsidRDefault="00EF7DBF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  <w:p w:rsidR="00EF7DBF" w:rsidRPr="00934C59" w:rsidRDefault="00EF7DBF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дпрограммы с разбивкой по годам реализации подпрогр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прогнозируемые объемы финансирования реализации мер</w:t>
            </w:r>
            <w:r w:rsidRPr="00934C59">
              <w:rPr>
                <w:rFonts w:ascii="Times New Roman" w:hAnsi="Times New Roman" w:cs="Times New Roman"/>
              </w:rPr>
              <w:t>о</w:t>
            </w:r>
            <w:r w:rsidRPr="00934C59">
              <w:rPr>
                <w:rFonts w:ascii="Times New Roman" w:hAnsi="Times New Roman" w:cs="Times New Roman"/>
              </w:rPr>
              <w:t xml:space="preserve">приятий подпрограммы </w:t>
            </w:r>
            <w:r w:rsidR="00825950">
              <w:rPr>
                <w:rFonts w:ascii="Times New Roman" w:hAnsi="Times New Roman" w:cs="Times New Roman"/>
              </w:rPr>
              <w:t>в 2019 - 2035 годах составляют 7</w:t>
            </w:r>
            <w:r w:rsidRPr="00934C59">
              <w:rPr>
                <w:rFonts w:ascii="Times New Roman" w:hAnsi="Times New Roman" w:cs="Times New Roman"/>
              </w:rPr>
              <w:t>,0 тыс. рублей, в том числе: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в 2019 году – </w:t>
            </w:r>
            <w:r w:rsidR="00825950">
              <w:rPr>
                <w:rFonts w:ascii="Times New Roman" w:hAnsi="Times New Roman" w:cs="Times New Roman"/>
              </w:rPr>
              <w:t>1</w:t>
            </w:r>
            <w:r w:rsidRPr="00934C59">
              <w:rPr>
                <w:rFonts w:ascii="Times New Roman" w:hAnsi="Times New Roman" w:cs="Times New Roman"/>
              </w:rPr>
              <w:t>,0 тыс. рублей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в 2020 году – </w:t>
            </w:r>
            <w:r w:rsidR="00825950">
              <w:rPr>
                <w:rFonts w:ascii="Times New Roman" w:hAnsi="Times New Roman" w:cs="Times New Roman"/>
              </w:rPr>
              <w:t>1</w:t>
            </w:r>
            <w:r w:rsidRPr="00934C59">
              <w:rPr>
                <w:rFonts w:ascii="Times New Roman" w:hAnsi="Times New Roman" w:cs="Times New Roman"/>
              </w:rPr>
              <w:t>,0 тыс. рублей;</w:t>
            </w:r>
          </w:p>
          <w:p w:rsidR="00EF7DBF" w:rsidRPr="00934C59" w:rsidRDefault="00825950" w:rsidP="00D54B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- 1</w:t>
            </w:r>
            <w:r w:rsidR="00EF7DBF" w:rsidRPr="00934C59">
              <w:rPr>
                <w:rFonts w:ascii="Times New Roman" w:hAnsi="Times New Roman" w:cs="Times New Roman"/>
              </w:rPr>
              <w:t>,0 тыс. рублей;</w:t>
            </w:r>
          </w:p>
          <w:p w:rsidR="00EF7DBF" w:rsidRPr="00934C59" w:rsidRDefault="00825950" w:rsidP="00D54B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1</w:t>
            </w:r>
            <w:r w:rsidR="00EF7DBF" w:rsidRPr="00934C59">
              <w:rPr>
                <w:rFonts w:ascii="Times New Roman" w:hAnsi="Times New Roman" w:cs="Times New Roman"/>
              </w:rPr>
              <w:t>,0. рублей;</w:t>
            </w:r>
          </w:p>
          <w:p w:rsidR="00EF7DBF" w:rsidRPr="00934C59" w:rsidRDefault="00825950" w:rsidP="00D54B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- 1</w:t>
            </w:r>
            <w:r w:rsidR="00EF7DBF" w:rsidRPr="00934C59">
              <w:rPr>
                <w:rFonts w:ascii="Times New Roman" w:hAnsi="Times New Roman" w:cs="Times New Roman"/>
              </w:rPr>
              <w:t>,0 тыс. рублей;</w:t>
            </w:r>
          </w:p>
          <w:p w:rsidR="00EF7DBF" w:rsidRPr="00934C59" w:rsidRDefault="00825950" w:rsidP="00D54B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4 году - 1</w:t>
            </w:r>
            <w:r w:rsidR="00EF7DBF" w:rsidRPr="00934C59">
              <w:rPr>
                <w:rFonts w:ascii="Times New Roman" w:hAnsi="Times New Roman" w:cs="Times New Roman"/>
              </w:rPr>
              <w:t>,0 тыс. рублей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в 2025 году - </w:t>
            </w:r>
            <w:r w:rsidR="00825950">
              <w:rPr>
                <w:rFonts w:ascii="Times New Roman" w:hAnsi="Times New Roman" w:cs="Times New Roman"/>
              </w:rPr>
              <w:t>1</w:t>
            </w:r>
            <w:r w:rsidRPr="00934C59">
              <w:rPr>
                <w:rFonts w:ascii="Times New Roman" w:hAnsi="Times New Roman" w:cs="Times New Roman"/>
              </w:rPr>
              <w:t>,0 тыс. рублей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в 2026 - 2030 годах – 0,0 тыс. рублей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в 2031 - 2035 годах – 0,0  тыс. рублей;</w:t>
            </w:r>
          </w:p>
          <w:p w:rsidR="00EF7DBF" w:rsidRPr="00934C59" w:rsidRDefault="00EF7DBF" w:rsidP="00D54B0E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из них средства:</w:t>
            </w:r>
          </w:p>
          <w:p w:rsidR="00825950" w:rsidRPr="00825950" w:rsidRDefault="00EF7DBF" w:rsidP="00825950">
            <w:pPr>
              <w:pStyle w:val="a7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E5413A">
              <w:rPr>
                <w:rFonts w:ascii="Times New Roman" w:hAnsi="Times New Roman" w:cs="Times New Roman"/>
              </w:rPr>
              <w:t>Нижнекумашкинского</w:t>
            </w:r>
            <w:proofErr w:type="spellEnd"/>
            <w:r w:rsidR="00E5413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E5413A">
              <w:rPr>
                <w:rFonts w:ascii="Times New Roman" w:hAnsi="Times New Roman" w:cs="Times New Roman"/>
              </w:rPr>
              <w:t>Ш</w:t>
            </w:r>
            <w:r w:rsidR="00E5413A">
              <w:rPr>
                <w:rFonts w:ascii="Times New Roman" w:hAnsi="Times New Roman" w:cs="Times New Roman"/>
              </w:rPr>
              <w:t>у</w:t>
            </w:r>
            <w:r w:rsidR="00E5413A">
              <w:rPr>
                <w:rFonts w:ascii="Times New Roman" w:hAnsi="Times New Roman" w:cs="Times New Roman"/>
              </w:rPr>
              <w:t>мерлинского</w:t>
            </w:r>
            <w:proofErr w:type="spellEnd"/>
            <w:r w:rsidRPr="00934C59">
              <w:rPr>
                <w:rFonts w:ascii="Times New Roman" w:hAnsi="Times New Roman" w:cs="Times New Roman"/>
              </w:rPr>
              <w:t xml:space="preserve"> района – </w:t>
            </w:r>
            <w:r w:rsidR="00825950">
              <w:rPr>
                <w:rFonts w:ascii="Times New Roman" w:hAnsi="Times New Roman" w:cs="Times New Roman"/>
              </w:rPr>
              <w:t>0,0 тыс. рублей (</w:t>
            </w:r>
            <w:r w:rsidRPr="00934C59">
              <w:rPr>
                <w:rFonts w:ascii="Times New Roman" w:hAnsi="Times New Roman" w:cs="Times New Roman"/>
              </w:rPr>
              <w:t xml:space="preserve">0 процента), </w:t>
            </w:r>
          </w:p>
          <w:p w:rsidR="00825950" w:rsidRPr="00825950" w:rsidRDefault="00EF7DBF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</w:t>
            </w:r>
            <w:r w:rsidR="008259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950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proofErr w:type="spellStart"/>
            <w:proofErr w:type="gramStart"/>
            <w:r w:rsidR="008259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825950">
              <w:rPr>
                <w:rFonts w:ascii="Times New Roman" w:hAnsi="Times New Roman" w:cs="Times New Roman"/>
                <w:sz w:val="24"/>
                <w:szCs w:val="24"/>
              </w:rPr>
              <w:t xml:space="preserve"> рублей , </w:t>
            </w:r>
            <w:r w:rsidR="00825950" w:rsidRPr="008259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19 году – 1,0 тыс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0 году – 1,0 тыс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1 году - 1,0 тыс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2 году - 1,0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3 году - 1,0 тыс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4 году - 1,0 тыс. рублей;</w:t>
            </w:r>
          </w:p>
          <w:p w:rsidR="00825950" w:rsidRPr="00825950" w:rsidRDefault="00825950" w:rsidP="008259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5 году - 1,0 тыс. рублей;</w:t>
            </w:r>
          </w:p>
          <w:p w:rsidR="00EF7DBF" w:rsidRDefault="00825950" w:rsidP="00825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sz w:val="24"/>
                <w:szCs w:val="24"/>
              </w:rPr>
              <w:t>в 2026 - 2030 годах – 0,0 тыс. рублей;</w:t>
            </w:r>
          </w:p>
          <w:p w:rsidR="006925E2" w:rsidRPr="00934C59" w:rsidRDefault="006925E2" w:rsidP="00825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E2">
              <w:rPr>
                <w:rFonts w:ascii="Times New Roman" w:hAnsi="Times New Roman" w:cs="Times New Roman"/>
                <w:sz w:val="24"/>
                <w:szCs w:val="24"/>
              </w:rPr>
              <w:t>в 2031 - 2035 годах – 0,0  тыс. рублей;</w:t>
            </w:r>
          </w:p>
        </w:tc>
      </w:tr>
      <w:tr w:rsidR="00934C59" w:rsidRPr="00934C59" w:rsidTr="00D54B0E">
        <w:trPr>
          <w:tblCellSpacing w:w="5" w:type="nil"/>
        </w:trPr>
        <w:tc>
          <w:tcPr>
            <w:tcW w:w="3483" w:type="dxa"/>
          </w:tcPr>
          <w:p w:rsidR="00EF7DBF" w:rsidRPr="00934C59" w:rsidRDefault="00EF7DBF" w:rsidP="00D5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203" w:type="dxa"/>
          </w:tcPr>
          <w:p w:rsidR="00EF7DBF" w:rsidRPr="00934C59" w:rsidRDefault="00EF7DBF" w:rsidP="00D54B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934C59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934C59">
              <w:rPr>
                <w:rFonts w:ascii="Times New Roman" w:hAnsi="Times New Roman" w:cs="Times New Roman"/>
              </w:rPr>
              <w:t xml:space="preserve"> общественных мест;</w:t>
            </w:r>
          </w:p>
          <w:p w:rsidR="00EF7DBF" w:rsidRPr="00934C59" w:rsidRDefault="00EF7DBF" w:rsidP="00D54B0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34C59">
              <w:rPr>
                <w:rFonts w:ascii="Times New Roman" w:hAnsi="Times New Roman" w:cs="Times New Roman"/>
              </w:rPr>
              <w:t>расширение охвата лиц асоциального поведения профила</w:t>
            </w:r>
            <w:r w:rsidRPr="00934C59">
              <w:rPr>
                <w:rFonts w:ascii="Times New Roman" w:hAnsi="Times New Roman" w:cs="Times New Roman"/>
              </w:rPr>
              <w:t>к</w:t>
            </w:r>
            <w:r w:rsidRPr="00934C59">
              <w:rPr>
                <w:rFonts w:ascii="Times New Roman" w:hAnsi="Times New Roman" w:cs="Times New Roman"/>
              </w:rPr>
              <w:t>тическими мерами;</w:t>
            </w:r>
          </w:p>
          <w:p w:rsidR="00EF7DBF" w:rsidRPr="00934C59" w:rsidRDefault="00EF7DBF" w:rsidP="00D54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ьтуры населения.</w:t>
            </w:r>
          </w:p>
        </w:tc>
      </w:tr>
    </w:tbl>
    <w:p w:rsidR="007D302F" w:rsidRPr="00934C59" w:rsidRDefault="007D302F" w:rsidP="007D302F">
      <w:pPr>
        <w:pStyle w:val="1"/>
      </w:pPr>
    </w:p>
    <w:p w:rsidR="007D302F" w:rsidRPr="00934C59" w:rsidRDefault="007D302F" w:rsidP="007D302F"/>
    <w:p w:rsidR="007D302F" w:rsidRPr="00934C59" w:rsidRDefault="007D302F" w:rsidP="007D302F"/>
    <w:p w:rsidR="007D302F" w:rsidRPr="00934C59" w:rsidRDefault="007D302F" w:rsidP="007D302F"/>
    <w:p w:rsidR="007D302F" w:rsidRPr="00934C59" w:rsidRDefault="007D302F" w:rsidP="007D302F"/>
    <w:p w:rsidR="007D302F" w:rsidRPr="00934C59" w:rsidRDefault="007D302F" w:rsidP="007D302F"/>
    <w:p w:rsidR="007D302F" w:rsidRPr="00934C59" w:rsidRDefault="007D302F" w:rsidP="007D302F">
      <w:pPr>
        <w:pStyle w:val="1"/>
        <w:tabs>
          <w:tab w:val="left" w:pos="270"/>
        </w:tabs>
        <w:jc w:val="left"/>
      </w:pPr>
      <w:r w:rsidRPr="00934C59">
        <w:tab/>
      </w:r>
    </w:p>
    <w:p w:rsidR="007D302F" w:rsidRPr="00934C59" w:rsidRDefault="007D302F" w:rsidP="007D302F">
      <w:pPr>
        <w:pStyle w:val="1"/>
      </w:pPr>
      <w:r w:rsidRPr="00934C59">
        <w:br w:type="page"/>
      </w:r>
      <w:bookmarkStart w:id="25" w:name="sub_3001"/>
      <w:r w:rsidRPr="00934C59">
        <w:lastRenderedPageBreak/>
        <w:t xml:space="preserve">Раздел I. Приоритеты и цели подпрограммы «Профилактика правонарушений в </w:t>
      </w:r>
      <w:proofErr w:type="spellStart"/>
      <w:r w:rsidR="006F12D4">
        <w:t>Нижнек</w:t>
      </w:r>
      <w:r w:rsidR="006F12D4">
        <w:t>у</w:t>
      </w:r>
      <w:r w:rsidR="006F12D4">
        <w:t>машкинском</w:t>
      </w:r>
      <w:proofErr w:type="spellEnd"/>
      <w:r w:rsidR="006F12D4">
        <w:t xml:space="preserve"> сельском поселении </w:t>
      </w:r>
      <w:proofErr w:type="spellStart"/>
      <w:r w:rsidR="006F12D4">
        <w:t>Шумерлинского</w:t>
      </w:r>
      <w:proofErr w:type="spellEnd"/>
      <w:r w:rsidRPr="00934C59">
        <w:t xml:space="preserve"> районе Чувашской Республики» муниц</w:t>
      </w:r>
      <w:r w:rsidRPr="00934C59">
        <w:t>и</w:t>
      </w:r>
      <w:r w:rsidRPr="00934C59">
        <w:t xml:space="preserve">пальной программы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«</w:t>
      </w:r>
      <w:r w:rsidR="00594F6F" w:rsidRPr="00934C59">
        <w:t>Повышение безопасности жизнедеятельности населения и террит</w:t>
      </w:r>
      <w:r w:rsidR="00594F6F" w:rsidRPr="00934C59">
        <w:t>о</w:t>
      </w:r>
      <w:r w:rsidR="00594F6F" w:rsidRPr="00934C59">
        <w:t xml:space="preserve">рий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="00594F6F" w:rsidRPr="00934C59">
        <w:t xml:space="preserve"> района» </w:t>
      </w:r>
    </w:p>
    <w:bookmarkEnd w:id="25"/>
    <w:p w:rsidR="007D302F" w:rsidRPr="00934C59" w:rsidRDefault="007D302F" w:rsidP="007D302F"/>
    <w:p w:rsidR="007D302F" w:rsidRPr="00934C59" w:rsidRDefault="007D302F" w:rsidP="007D302F">
      <w:pPr>
        <w:ind w:firstLine="720"/>
      </w:pPr>
      <w:r w:rsidRPr="00934C59">
        <w:t>Приоритетными направлениями государственной политики в сфере профилактики прав</w:t>
      </w:r>
      <w:r w:rsidRPr="00934C59">
        <w:t>о</w:t>
      </w:r>
      <w:r w:rsidRPr="00934C59">
        <w:t>нарушений и противодействия преступности являются обеспечение защиты прав и свобод гра</w:t>
      </w:r>
      <w:r w:rsidRPr="00934C59">
        <w:t>ж</w:t>
      </w:r>
      <w:r w:rsidRPr="00934C59">
        <w:t>дан, имущественных и других интересов граждан и юридических лиц от преступных посяг</w:t>
      </w:r>
      <w:r w:rsidRPr="00934C59">
        <w:t>а</w:t>
      </w:r>
      <w:r w:rsidRPr="00934C59">
        <w:t>тельств, снижение уровня преступности.</w:t>
      </w:r>
    </w:p>
    <w:p w:rsidR="007D302F" w:rsidRPr="00934C59" w:rsidRDefault="007D302F" w:rsidP="007D302F">
      <w:pPr>
        <w:ind w:firstLine="720"/>
      </w:pPr>
      <w:r w:rsidRPr="00934C59">
        <w:t xml:space="preserve">Подпрограмма "Профилактика правонарушений в </w:t>
      </w:r>
      <w:proofErr w:type="spellStart"/>
      <w:r w:rsidR="006F12D4">
        <w:t>Нижнекумашкинском</w:t>
      </w:r>
      <w:proofErr w:type="spellEnd"/>
      <w:r w:rsidR="006F12D4">
        <w:t xml:space="preserve"> сельском посел</w:t>
      </w:r>
      <w:r w:rsidR="006F12D4">
        <w:t>е</w:t>
      </w:r>
      <w:r w:rsidR="006F12D4">
        <w:t xml:space="preserve">нии </w:t>
      </w:r>
      <w:proofErr w:type="spellStart"/>
      <w:r w:rsidR="006F12D4">
        <w:t>Шумерлинского</w:t>
      </w:r>
      <w:proofErr w:type="spellEnd"/>
      <w:r w:rsidRPr="00934C59">
        <w:t xml:space="preserve"> район</w:t>
      </w:r>
      <w:r w:rsidR="00825950">
        <w:t>а</w:t>
      </w:r>
      <w:r w:rsidRPr="00934C59">
        <w:t xml:space="preserve"> Чувашской Республики " муниципальной программы </w:t>
      </w:r>
      <w:proofErr w:type="spellStart"/>
      <w:r w:rsidR="00E5413A">
        <w:t>Нижнекума</w:t>
      </w:r>
      <w:r w:rsidR="00E5413A">
        <w:t>ш</w:t>
      </w:r>
      <w:r w:rsidR="00E5413A">
        <w:t>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«</w:t>
      </w:r>
      <w:r w:rsidR="00594F6F" w:rsidRPr="00934C59">
        <w:t>«Повышение бе</w:t>
      </w:r>
      <w:r w:rsidR="00594F6F" w:rsidRPr="00934C59">
        <w:t>з</w:t>
      </w:r>
      <w:r w:rsidR="00594F6F" w:rsidRPr="00934C59">
        <w:t xml:space="preserve">опасности жизнедеятельности населения и территорий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="00594F6F" w:rsidRPr="00934C59">
        <w:t xml:space="preserve"> района» </w:t>
      </w:r>
      <w:r w:rsidRPr="00934C59">
        <w:t>Чувашской Республики» (далее - подпрограмма) носит ярко выраженный социальный характер. Реализация мероприятий подпрограммы окажет влияние на различные а</w:t>
      </w:r>
      <w:r w:rsidRPr="00934C59">
        <w:t>с</w:t>
      </w:r>
      <w:r w:rsidRPr="00934C59">
        <w:t xml:space="preserve">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</w:t>
      </w:r>
      <w:r w:rsidR="00E5413A">
        <w:t>о</w:t>
      </w:r>
      <w:r w:rsidR="00E5413A">
        <w:t xml:space="preserve">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.</w:t>
      </w:r>
    </w:p>
    <w:p w:rsidR="007D302F" w:rsidRPr="00934C59" w:rsidRDefault="007D302F" w:rsidP="007D302F">
      <w:pPr>
        <w:ind w:firstLine="720"/>
      </w:pPr>
      <w:r w:rsidRPr="00934C59">
        <w:t>Основными целями подпрограммы являются:</w:t>
      </w:r>
    </w:p>
    <w:p w:rsidR="007D302F" w:rsidRPr="00934C59" w:rsidRDefault="007D302F" w:rsidP="007D302F">
      <w:pPr>
        <w:ind w:firstLine="720"/>
      </w:pPr>
      <w:proofErr w:type="gramStart"/>
      <w:r w:rsidRPr="00934C59">
        <w:t>совершенствование взаимодействия органов исполнительной власти Чувашской Республ</w:t>
      </w:r>
      <w:r w:rsidRPr="00934C59">
        <w:t>и</w:t>
      </w:r>
      <w:r w:rsidRPr="00934C59">
        <w:t xml:space="preserve">ки, правоохранительных, контролирующих органов, </w:t>
      </w:r>
      <w:r w:rsidR="00825950">
        <w:t>и администрации</w:t>
      </w:r>
      <w:r w:rsidRPr="00934C59">
        <w:t xml:space="preserve"> </w:t>
      </w:r>
      <w:proofErr w:type="spellStart"/>
      <w:r w:rsidR="006F12D4">
        <w:t>Нижнекумашкинско</w:t>
      </w:r>
      <w:r w:rsidR="00825950">
        <w:t>го</w:t>
      </w:r>
      <w:proofErr w:type="spellEnd"/>
      <w:r w:rsidR="006F12D4">
        <w:t xml:space="preserve"> сельско</w:t>
      </w:r>
      <w:r w:rsidR="00825950">
        <w:t>го</w:t>
      </w:r>
      <w:r w:rsidR="006F12D4">
        <w:t xml:space="preserve"> поселени</w:t>
      </w:r>
      <w:r w:rsidR="00825950">
        <w:t>я</w:t>
      </w:r>
      <w:r w:rsidR="006F12D4">
        <w:t xml:space="preserve"> </w:t>
      </w:r>
      <w:proofErr w:type="spellStart"/>
      <w:r w:rsidR="006F12D4">
        <w:t>Шумерлинского</w:t>
      </w:r>
      <w:proofErr w:type="spellEnd"/>
      <w:r w:rsidRPr="00934C59">
        <w:t xml:space="preserve"> район</w:t>
      </w:r>
      <w:r w:rsidR="00825950">
        <w:t>а</w:t>
      </w:r>
      <w:r w:rsidRPr="00934C59">
        <w:t xml:space="preserve"> Чувашской Республик</w:t>
      </w:r>
      <w:r w:rsidR="006925E2">
        <w:t>и</w:t>
      </w:r>
      <w:r w:rsidRPr="00934C59">
        <w:t xml:space="preserve">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</w:t>
      </w:r>
      <w:proofErr w:type="spellStart"/>
      <w:r w:rsidR="006F12D4">
        <w:t>Нижнекумашкинском</w:t>
      </w:r>
      <w:proofErr w:type="spellEnd"/>
      <w:r w:rsidR="006F12D4">
        <w:t xml:space="preserve"> сельском поселении </w:t>
      </w:r>
      <w:proofErr w:type="spellStart"/>
      <w:r w:rsidR="006F12D4">
        <w:t>Шумерлинского</w:t>
      </w:r>
      <w:proofErr w:type="spellEnd"/>
      <w:r w:rsidRPr="00934C59">
        <w:t xml:space="preserve"> район</w:t>
      </w:r>
      <w:r w:rsidR="006925E2">
        <w:t>а</w:t>
      </w:r>
      <w:r w:rsidRPr="00934C59">
        <w:t xml:space="preserve"> Чувашской Республик</w:t>
      </w:r>
      <w:r w:rsidR="006925E2">
        <w:t>и</w:t>
      </w:r>
      <w:r w:rsidRPr="00934C59">
        <w:t>;</w:t>
      </w:r>
      <w:proofErr w:type="gramEnd"/>
    </w:p>
    <w:p w:rsidR="007D302F" w:rsidRPr="00934C59" w:rsidRDefault="007D302F" w:rsidP="007D302F">
      <w:pPr>
        <w:ind w:firstLine="720"/>
      </w:pPr>
      <w:r w:rsidRPr="00934C59">
        <w:t>укрепление законности и правопорядка, обеспечение защиты прав и свобод граждан, им</w:t>
      </w:r>
      <w:r w:rsidRPr="00934C59">
        <w:t>у</w:t>
      </w:r>
      <w:r w:rsidRPr="00934C59">
        <w:t>щественных и других интересов граждан и юридических лиц от преступных посягательств.</w:t>
      </w:r>
    </w:p>
    <w:p w:rsidR="007D302F" w:rsidRPr="00934C59" w:rsidRDefault="007D302F" w:rsidP="007D302F">
      <w:pPr>
        <w:ind w:firstLine="720"/>
      </w:pPr>
      <w:r w:rsidRPr="00934C59">
        <w:t>Достижению поставленных в подпрограмме целей способствует решение следующих задач:</w:t>
      </w:r>
    </w:p>
    <w:p w:rsidR="007D302F" w:rsidRPr="00934C59" w:rsidRDefault="007D302F" w:rsidP="007D302F">
      <w:pPr>
        <w:ind w:firstLine="720"/>
      </w:pPr>
      <w:r w:rsidRPr="00934C59">
        <w:t>совершенствование системы профилактики правонарушений, повышение ответственности всех звеньев правоохранительной системы за состояние правопорядка;</w:t>
      </w:r>
    </w:p>
    <w:p w:rsidR="007D302F" w:rsidRPr="00934C59" w:rsidRDefault="007D302F" w:rsidP="007D302F">
      <w:pPr>
        <w:ind w:firstLine="720"/>
      </w:pPr>
      <w:r w:rsidRPr="00934C59">
        <w:t xml:space="preserve">повышение </w:t>
      </w:r>
      <w:proofErr w:type="gramStart"/>
      <w:r w:rsidRPr="00934C59">
        <w:t>эффективности взаимодействия субъектов профилактики правонарушений</w:t>
      </w:r>
      <w:proofErr w:type="gramEnd"/>
      <w:r w:rsidRPr="00934C59">
        <w:t xml:space="preserve"> и лиц, участвующих в профилактике правонарушений;</w:t>
      </w:r>
    </w:p>
    <w:p w:rsidR="007D302F" w:rsidRPr="00934C59" w:rsidRDefault="007D302F" w:rsidP="007D302F">
      <w:pPr>
        <w:ind w:firstLine="720"/>
      </w:pPr>
      <w:r w:rsidRPr="00934C59">
        <w:t>повышение роли органов местного самоуправления в решении вопросов охраны общ</w:t>
      </w:r>
      <w:r w:rsidRPr="00934C59">
        <w:t>е</w:t>
      </w:r>
      <w:r w:rsidRPr="00934C59">
        <w:t>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7D302F" w:rsidRPr="00934C59" w:rsidRDefault="007D302F" w:rsidP="007D302F">
      <w:pPr>
        <w:ind w:firstLine="720"/>
      </w:pPr>
      <w:r w:rsidRPr="00934C59"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</w:t>
      </w:r>
      <w:r w:rsidRPr="00934C59">
        <w:t>а</w:t>
      </w:r>
      <w:r w:rsidRPr="00934C59">
        <w:t>рушений, в том числе связанных с бытовым пьянством, алкоголизмом и наркоманией;</w:t>
      </w:r>
    </w:p>
    <w:p w:rsidR="007D302F" w:rsidRPr="00934C59" w:rsidRDefault="007D302F" w:rsidP="007D302F">
      <w:pPr>
        <w:ind w:firstLine="720"/>
      </w:pPr>
      <w:r w:rsidRPr="00934C59">
        <w:t>снижение уровня рецидивной преступности и количества преступлений, совершенных в с</w:t>
      </w:r>
      <w:r w:rsidRPr="00934C59">
        <w:t>о</w:t>
      </w:r>
      <w:r w:rsidRPr="00934C59">
        <w:t>стоянии алкогольного опьянения;</w:t>
      </w:r>
    </w:p>
    <w:p w:rsidR="007D302F" w:rsidRPr="00934C59" w:rsidRDefault="007D302F" w:rsidP="007D302F">
      <w:pPr>
        <w:ind w:firstLine="720"/>
      </w:pPr>
      <w:r w:rsidRPr="00934C59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7D302F" w:rsidRPr="00934C59" w:rsidRDefault="007D302F" w:rsidP="007D302F">
      <w:pPr>
        <w:ind w:firstLine="720"/>
      </w:pPr>
      <w:r w:rsidRPr="00934C59">
        <w:t xml:space="preserve">оказание помощи в </w:t>
      </w:r>
      <w:proofErr w:type="spellStart"/>
      <w:r w:rsidRPr="00934C59">
        <w:t>ресоциализации</w:t>
      </w:r>
      <w:proofErr w:type="spellEnd"/>
      <w:r w:rsidRPr="00934C59">
        <w:t xml:space="preserve"> лиц, освободившихся из мест лишения свободы;</w:t>
      </w:r>
    </w:p>
    <w:p w:rsidR="007D302F" w:rsidRPr="00934C59" w:rsidRDefault="007D302F" w:rsidP="007D302F">
      <w:pPr>
        <w:ind w:firstLine="720"/>
      </w:pPr>
      <w:r w:rsidRPr="00934C59">
        <w:t>повышение уровня правовой культуры и информированности населения;</w:t>
      </w:r>
    </w:p>
    <w:p w:rsidR="007D302F" w:rsidRPr="00934C59" w:rsidRDefault="007D302F" w:rsidP="007D302F">
      <w:pPr>
        <w:ind w:firstLine="720"/>
      </w:pPr>
      <w:r w:rsidRPr="00934C59">
        <w:t xml:space="preserve">снижение уровня преступности, укрепление законности и правопорядка на территории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.</w:t>
      </w:r>
    </w:p>
    <w:p w:rsidR="007D302F" w:rsidRPr="00934C59" w:rsidRDefault="007D302F" w:rsidP="007D302F">
      <w:pPr>
        <w:ind w:firstLine="720"/>
      </w:pPr>
      <w:r w:rsidRPr="00934C59">
        <w:t>Подпрограмма отражает участие органов местного самоуправления в реализации меропр</w:t>
      </w:r>
      <w:r w:rsidRPr="00934C59">
        <w:t>и</w:t>
      </w:r>
      <w:r w:rsidRPr="00934C59">
        <w:t>ятий, предусмотренных подпрограммой.</w:t>
      </w:r>
    </w:p>
    <w:p w:rsidR="007D302F" w:rsidRPr="00934C59" w:rsidRDefault="007D302F" w:rsidP="007D302F">
      <w:pPr>
        <w:ind w:firstLine="709"/>
      </w:pPr>
      <w:r w:rsidRPr="00934C59">
        <w:t>Для сохранения стабильности в обществе и правопорядка, снижения общественной опасн</w:t>
      </w:r>
      <w:r w:rsidRPr="00934C59">
        <w:t>о</w:t>
      </w:r>
      <w:r w:rsidRPr="00934C59">
        <w:t xml:space="preserve">сти преступных деяний </w:t>
      </w:r>
      <w:proofErr w:type="gramStart"/>
      <w:r w:rsidRPr="00934C59">
        <w:t>важное значение</w:t>
      </w:r>
      <w:proofErr w:type="gramEnd"/>
      <w:r w:rsidRPr="00934C59">
        <w:t xml:space="preserve"> имеет реализация мероприятий  по профилактике прав</w:t>
      </w:r>
      <w:r w:rsidRPr="00934C59">
        <w:t>о</w:t>
      </w:r>
      <w:r w:rsidRPr="00934C59">
        <w:lastRenderedPageBreak/>
        <w:t>нарушений, предусматривающих предупреждение совершения тяжких и особо тяжких преступл</w:t>
      </w:r>
      <w:r w:rsidRPr="00934C59">
        <w:t>е</w:t>
      </w:r>
      <w:r w:rsidRPr="00934C59">
        <w:t>ний, расширение охвата лиц асоциального поведения профилактическими мерами.</w:t>
      </w:r>
    </w:p>
    <w:p w:rsidR="007D302F" w:rsidRPr="00934C59" w:rsidRDefault="007D302F" w:rsidP="007D302F">
      <w:pPr>
        <w:pStyle w:val="ConsPlusNormal"/>
        <w:jc w:val="center"/>
      </w:pPr>
    </w:p>
    <w:p w:rsidR="007D302F" w:rsidRPr="00934C59" w:rsidRDefault="007D302F" w:rsidP="007D302F">
      <w:pPr>
        <w:pStyle w:val="1"/>
      </w:pPr>
      <w:bookmarkStart w:id="26" w:name="sub_3002"/>
      <w:r w:rsidRPr="00934C59">
        <w:t>Раздел II. Перечень и сведения о целевых индикаторах и показателях подпрограммы с ра</w:t>
      </w:r>
      <w:r w:rsidRPr="00934C59">
        <w:t>с</w:t>
      </w:r>
      <w:r w:rsidRPr="00934C59">
        <w:t>шифровкой плановых значений по годам ее реализации</w:t>
      </w:r>
    </w:p>
    <w:bookmarkEnd w:id="26"/>
    <w:p w:rsidR="007D302F" w:rsidRPr="00934C59" w:rsidRDefault="007D302F" w:rsidP="007D302F">
      <w:pPr>
        <w:ind w:firstLine="720"/>
      </w:pPr>
      <w:r w:rsidRPr="00934C59">
        <w:t>Целевыми индикаторами и показателями подпрограммы являются:</w:t>
      </w:r>
    </w:p>
    <w:p w:rsidR="007D302F" w:rsidRPr="00934C59" w:rsidRDefault="007D302F" w:rsidP="007D302F">
      <w:pPr>
        <w:ind w:firstLine="720"/>
      </w:pPr>
      <w:r w:rsidRPr="00934C59">
        <w:t>доля преступлений, совершенных лицами, ранее их совершавшими, в общем числе раскр</w:t>
      </w:r>
      <w:r w:rsidRPr="00934C59">
        <w:t>ы</w:t>
      </w:r>
      <w:r w:rsidRPr="00934C59">
        <w:t>тых преступлений;</w:t>
      </w:r>
    </w:p>
    <w:p w:rsidR="007D302F" w:rsidRPr="00934C59" w:rsidRDefault="007D302F" w:rsidP="007D302F">
      <w:pPr>
        <w:ind w:firstLine="720"/>
      </w:pPr>
      <w:r w:rsidRPr="00934C59">
        <w:t>доля преступлений, совершенных лицами в состоянии алкогольного опьянения, в общем числе раскрытых преступлений;</w:t>
      </w:r>
    </w:p>
    <w:p w:rsidR="007D302F" w:rsidRPr="00934C59" w:rsidRDefault="007D302F" w:rsidP="007D302F">
      <w:pPr>
        <w:ind w:firstLine="720"/>
      </w:pPr>
      <w:r w:rsidRPr="00934C59">
        <w:t>доля расследованных преступлений превентивной направленности в общем массиве ра</w:t>
      </w:r>
      <w:r w:rsidRPr="00934C59">
        <w:t>с</w:t>
      </w:r>
      <w:r w:rsidRPr="00934C59">
        <w:t>следованных преступлений;</w:t>
      </w:r>
    </w:p>
    <w:p w:rsidR="007D302F" w:rsidRPr="00934C59" w:rsidRDefault="007D302F" w:rsidP="007D302F">
      <w:pPr>
        <w:ind w:firstLine="720"/>
      </w:pPr>
      <w:r w:rsidRPr="00934C59"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7D302F" w:rsidRPr="00934C59" w:rsidRDefault="007D302F" w:rsidP="007D302F">
      <w:pPr>
        <w:ind w:firstLine="720"/>
      </w:pPr>
      <w:r w:rsidRPr="00934C59">
        <w:t>доля трудоустроенных лиц, осужденных к уголовным наказаниям, не связанным с лишен</w:t>
      </w:r>
      <w:r w:rsidRPr="00934C59">
        <w:t>и</w:t>
      </w:r>
      <w:r w:rsidRPr="00934C59">
        <w:t>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</w:t>
      </w:r>
      <w:r w:rsidRPr="00934C59">
        <w:t>я</w:t>
      </w:r>
      <w:r w:rsidRPr="00934C59">
        <w:t>тости;</w:t>
      </w:r>
    </w:p>
    <w:p w:rsidR="007D302F" w:rsidRPr="00934C59" w:rsidRDefault="007D302F" w:rsidP="007D302F">
      <w:pPr>
        <w:ind w:firstLine="720"/>
      </w:pPr>
      <w:r w:rsidRPr="00934C59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7D302F" w:rsidRPr="00934C59" w:rsidRDefault="007D302F" w:rsidP="007D302F">
      <w:r w:rsidRPr="00934C59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D302F" w:rsidRPr="00934C59" w:rsidRDefault="007D302F" w:rsidP="007D302F">
      <w:pPr>
        <w:ind w:firstLine="709"/>
      </w:pPr>
      <w:r w:rsidRPr="00934C59">
        <w:t>доля преступлений, совершенных лицами, ранее их совершавшими, в общем числе раскр</w:t>
      </w:r>
      <w:r w:rsidRPr="00934C59">
        <w:t>ы</w:t>
      </w:r>
      <w:r w:rsidRPr="00934C59">
        <w:t>тых преступлений:</w:t>
      </w:r>
    </w:p>
    <w:p w:rsidR="007D302F" w:rsidRPr="00934C59" w:rsidRDefault="007D302F" w:rsidP="007D302F">
      <w:pPr>
        <w:ind w:firstLine="709"/>
      </w:pPr>
      <w:r w:rsidRPr="00934C59">
        <w:t>в 2019 году - 54,0 процента;</w:t>
      </w:r>
    </w:p>
    <w:p w:rsidR="007D302F" w:rsidRPr="00934C59" w:rsidRDefault="007D302F" w:rsidP="007D302F">
      <w:pPr>
        <w:ind w:firstLine="709"/>
      </w:pPr>
      <w:r w:rsidRPr="00934C59">
        <w:t>в 2020 году - 53,5 процента;</w:t>
      </w:r>
    </w:p>
    <w:p w:rsidR="007D302F" w:rsidRPr="00934C59" w:rsidRDefault="007D302F" w:rsidP="007D302F">
      <w:pPr>
        <w:ind w:firstLine="709"/>
      </w:pPr>
      <w:r w:rsidRPr="00934C59">
        <w:t>в 2021 году - 53,5 процента;</w:t>
      </w:r>
    </w:p>
    <w:p w:rsidR="007D302F" w:rsidRPr="00934C59" w:rsidRDefault="007D302F" w:rsidP="007D302F">
      <w:pPr>
        <w:ind w:firstLine="709"/>
      </w:pPr>
      <w:r w:rsidRPr="00934C59">
        <w:t>в 2022 году - 53,4 процента;</w:t>
      </w:r>
    </w:p>
    <w:p w:rsidR="007D302F" w:rsidRPr="00934C59" w:rsidRDefault="007D302F" w:rsidP="007D302F">
      <w:pPr>
        <w:ind w:firstLine="709"/>
      </w:pPr>
      <w:r w:rsidRPr="00934C59">
        <w:t>в 2023 году - 53,4 процента;</w:t>
      </w:r>
    </w:p>
    <w:p w:rsidR="007D302F" w:rsidRPr="00934C59" w:rsidRDefault="007D302F" w:rsidP="007D302F">
      <w:pPr>
        <w:ind w:firstLine="709"/>
      </w:pPr>
      <w:r w:rsidRPr="00934C59">
        <w:t>в 2024 году - 53,3 процента;</w:t>
      </w:r>
    </w:p>
    <w:p w:rsidR="007D302F" w:rsidRPr="00934C59" w:rsidRDefault="007D302F" w:rsidP="007D302F">
      <w:pPr>
        <w:ind w:firstLine="709"/>
      </w:pPr>
      <w:r w:rsidRPr="00934C59">
        <w:t>в 2025 году - 53,3 процента;</w:t>
      </w:r>
    </w:p>
    <w:p w:rsidR="007D302F" w:rsidRPr="00934C59" w:rsidRDefault="007D302F" w:rsidP="007D302F">
      <w:pPr>
        <w:ind w:firstLine="709"/>
      </w:pPr>
      <w:r w:rsidRPr="00934C59">
        <w:t>в 2030 году - 53,1 процента;</w:t>
      </w:r>
    </w:p>
    <w:p w:rsidR="007D302F" w:rsidRPr="00934C59" w:rsidRDefault="007D302F" w:rsidP="007D302F">
      <w:pPr>
        <w:ind w:firstLine="709"/>
      </w:pPr>
      <w:r w:rsidRPr="00934C59">
        <w:t>в 2035 году - 52,9 процента;</w:t>
      </w:r>
    </w:p>
    <w:p w:rsidR="007D302F" w:rsidRPr="00934C59" w:rsidRDefault="007D302F" w:rsidP="007D302F">
      <w:r w:rsidRPr="00934C59">
        <w:t>доля преступлений, совершенных лицами в состоянии алкогольного опьянения, в общем числе раскрытых преступлений:</w:t>
      </w:r>
    </w:p>
    <w:p w:rsidR="007D302F" w:rsidRPr="00934C59" w:rsidRDefault="007D302F" w:rsidP="007D302F">
      <w:pPr>
        <w:ind w:firstLine="709"/>
      </w:pPr>
      <w:r w:rsidRPr="00934C59">
        <w:t>в 2019 году - 38,0 процента;</w:t>
      </w:r>
    </w:p>
    <w:p w:rsidR="007D302F" w:rsidRPr="00934C59" w:rsidRDefault="007D302F" w:rsidP="007D302F">
      <w:pPr>
        <w:ind w:firstLine="709"/>
      </w:pPr>
      <w:r w:rsidRPr="00934C59">
        <w:t>в 2020 году - 37,9 процента;</w:t>
      </w:r>
    </w:p>
    <w:p w:rsidR="007D302F" w:rsidRPr="00934C59" w:rsidRDefault="007D302F" w:rsidP="007D302F">
      <w:pPr>
        <w:ind w:firstLine="709"/>
      </w:pPr>
      <w:r w:rsidRPr="00934C59">
        <w:t>в 2021 году - 37,8 процента;</w:t>
      </w:r>
    </w:p>
    <w:p w:rsidR="007D302F" w:rsidRPr="00934C59" w:rsidRDefault="007D302F" w:rsidP="007D302F">
      <w:pPr>
        <w:ind w:firstLine="709"/>
      </w:pPr>
      <w:r w:rsidRPr="00934C59">
        <w:t>в 2022 году - 37,6 процента;</w:t>
      </w:r>
    </w:p>
    <w:p w:rsidR="007D302F" w:rsidRPr="00934C59" w:rsidRDefault="007D302F" w:rsidP="007D302F">
      <w:pPr>
        <w:ind w:firstLine="709"/>
      </w:pPr>
      <w:r w:rsidRPr="00934C59">
        <w:t>в 2023 году - 37,5 процента;</w:t>
      </w:r>
    </w:p>
    <w:p w:rsidR="007D302F" w:rsidRPr="00934C59" w:rsidRDefault="007D302F" w:rsidP="007D302F">
      <w:pPr>
        <w:ind w:firstLine="709"/>
      </w:pPr>
      <w:r w:rsidRPr="00934C59">
        <w:t>в 2024 году - 37,2 процента;</w:t>
      </w:r>
    </w:p>
    <w:p w:rsidR="007D302F" w:rsidRPr="00934C59" w:rsidRDefault="007D302F" w:rsidP="007D302F">
      <w:pPr>
        <w:ind w:firstLine="709"/>
      </w:pPr>
      <w:r w:rsidRPr="00934C59">
        <w:t>в 2025 году - 37,1 процента;</w:t>
      </w:r>
    </w:p>
    <w:p w:rsidR="007D302F" w:rsidRPr="00934C59" w:rsidRDefault="007D302F" w:rsidP="007D302F">
      <w:pPr>
        <w:ind w:firstLine="709"/>
      </w:pPr>
      <w:r w:rsidRPr="00934C59">
        <w:t>в 2030 году - 36,6 процента;</w:t>
      </w:r>
    </w:p>
    <w:p w:rsidR="007D302F" w:rsidRPr="00934C59" w:rsidRDefault="007D302F" w:rsidP="007D302F">
      <w:pPr>
        <w:ind w:firstLine="709"/>
      </w:pPr>
      <w:r w:rsidRPr="00934C59">
        <w:t>в 2035 году - 36,1 процента;</w:t>
      </w:r>
    </w:p>
    <w:p w:rsidR="007D302F" w:rsidRPr="00934C59" w:rsidRDefault="007D302F" w:rsidP="007D302F">
      <w:r w:rsidRPr="00934C59">
        <w:t>доля расследованных преступлений превентивной направленности в общем массиве рассл</w:t>
      </w:r>
      <w:r w:rsidRPr="00934C59">
        <w:t>е</w:t>
      </w:r>
      <w:r w:rsidRPr="00934C59">
        <w:t>дованных преступлений:</w:t>
      </w:r>
    </w:p>
    <w:p w:rsidR="007D302F" w:rsidRPr="00934C59" w:rsidRDefault="007D302F" w:rsidP="007D302F">
      <w:pPr>
        <w:ind w:firstLine="709"/>
      </w:pPr>
      <w:r w:rsidRPr="00934C59">
        <w:t>в 2019 году - 26,1 процента;</w:t>
      </w:r>
    </w:p>
    <w:p w:rsidR="007D302F" w:rsidRPr="00934C59" w:rsidRDefault="007D302F" w:rsidP="007D302F">
      <w:pPr>
        <w:ind w:firstLine="709"/>
      </w:pPr>
      <w:r w:rsidRPr="00934C59">
        <w:t>в 2020 году - 26,5 процента;</w:t>
      </w:r>
    </w:p>
    <w:p w:rsidR="007D302F" w:rsidRPr="00934C59" w:rsidRDefault="007D302F" w:rsidP="007D302F">
      <w:pPr>
        <w:ind w:firstLine="709"/>
      </w:pPr>
      <w:r w:rsidRPr="00934C59">
        <w:t>в 2021 году - 26,3 процента;</w:t>
      </w:r>
    </w:p>
    <w:p w:rsidR="007D302F" w:rsidRPr="00934C59" w:rsidRDefault="007D302F" w:rsidP="007D302F">
      <w:pPr>
        <w:ind w:firstLine="709"/>
      </w:pPr>
      <w:r w:rsidRPr="00934C59">
        <w:t>в 2022 году - 26,4 процента;</w:t>
      </w:r>
    </w:p>
    <w:p w:rsidR="007D302F" w:rsidRPr="00934C59" w:rsidRDefault="007D302F" w:rsidP="007D302F">
      <w:pPr>
        <w:ind w:firstLine="709"/>
      </w:pPr>
      <w:r w:rsidRPr="00934C59">
        <w:t>в 2023 году - 26,5 процента;</w:t>
      </w:r>
    </w:p>
    <w:p w:rsidR="007D302F" w:rsidRPr="00934C59" w:rsidRDefault="007D302F" w:rsidP="007D302F">
      <w:pPr>
        <w:ind w:firstLine="709"/>
      </w:pPr>
      <w:r w:rsidRPr="00934C59">
        <w:t>в 2024 году - 26,3 процента;</w:t>
      </w:r>
    </w:p>
    <w:p w:rsidR="007D302F" w:rsidRPr="00934C59" w:rsidRDefault="007D302F" w:rsidP="007D302F">
      <w:pPr>
        <w:ind w:firstLine="709"/>
      </w:pPr>
      <w:r w:rsidRPr="00934C59">
        <w:lastRenderedPageBreak/>
        <w:t>в 2025 году - 26,6 процента;</w:t>
      </w:r>
    </w:p>
    <w:p w:rsidR="007D302F" w:rsidRPr="00934C59" w:rsidRDefault="007D302F" w:rsidP="007D302F">
      <w:pPr>
        <w:ind w:firstLine="709"/>
      </w:pPr>
      <w:r w:rsidRPr="00934C59">
        <w:t>в 2030 году - 27,1 процента;</w:t>
      </w:r>
    </w:p>
    <w:p w:rsidR="007D302F" w:rsidRPr="00934C59" w:rsidRDefault="007D302F" w:rsidP="007D302F">
      <w:pPr>
        <w:ind w:firstLine="709"/>
      </w:pPr>
      <w:r w:rsidRPr="00934C59">
        <w:t>в 2035 году - 27,6 процента;</w:t>
      </w:r>
    </w:p>
    <w:p w:rsidR="007D302F" w:rsidRPr="00934C59" w:rsidRDefault="007D302F" w:rsidP="007D302F">
      <w:r w:rsidRPr="00934C59">
        <w:t>доля трудоустроенных лиц, освободившихся из мест лишения свободы, обратившихся в це</w:t>
      </w:r>
      <w:r w:rsidRPr="00934C59">
        <w:t>н</w:t>
      </w:r>
      <w:r w:rsidRPr="00934C59">
        <w:t>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7D302F" w:rsidRPr="00934C59" w:rsidRDefault="007D302F" w:rsidP="007D302F">
      <w:r w:rsidRPr="00934C59">
        <w:t>в 2019 году - 55,5 процента;</w:t>
      </w:r>
    </w:p>
    <w:p w:rsidR="007D302F" w:rsidRPr="00934C59" w:rsidRDefault="007D302F" w:rsidP="007D302F">
      <w:r w:rsidRPr="00934C59">
        <w:t>в 2020 году - 56,0 процента;</w:t>
      </w:r>
    </w:p>
    <w:p w:rsidR="007D302F" w:rsidRPr="00934C59" w:rsidRDefault="007D302F" w:rsidP="007D302F">
      <w:r w:rsidRPr="00934C59">
        <w:t>в 2021 году - 56,5 процента;</w:t>
      </w:r>
    </w:p>
    <w:p w:rsidR="007D302F" w:rsidRPr="00934C59" w:rsidRDefault="007D302F" w:rsidP="007D302F">
      <w:r w:rsidRPr="00934C59">
        <w:t>в 2022 году - 57,0 процента;</w:t>
      </w:r>
    </w:p>
    <w:p w:rsidR="007D302F" w:rsidRPr="00934C59" w:rsidRDefault="007D302F" w:rsidP="007D302F">
      <w:r w:rsidRPr="00934C59">
        <w:t>в 2023 году - 57,5 процента;</w:t>
      </w:r>
    </w:p>
    <w:p w:rsidR="007D302F" w:rsidRPr="00934C59" w:rsidRDefault="007D302F" w:rsidP="007D302F">
      <w:r w:rsidRPr="00934C59">
        <w:t>в 2024 году - 58,0 процента;</w:t>
      </w:r>
    </w:p>
    <w:p w:rsidR="007D302F" w:rsidRPr="00934C59" w:rsidRDefault="007D302F" w:rsidP="007D302F">
      <w:r w:rsidRPr="00934C59">
        <w:t>в 2025 году - 58,5 процента;</w:t>
      </w:r>
    </w:p>
    <w:p w:rsidR="007D302F" w:rsidRPr="00934C59" w:rsidRDefault="007D302F" w:rsidP="007D302F">
      <w:r w:rsidRPr="00934C59">
        <w:t>в 2030 году - 61,0 процента;</w:t>
      </w:r>
    </w:p>
    <w:p w:rsidR="007D302F" w:rsidRPr="00934C59" w:rsidRDefault="007D302F" w:rsidP="007D302F">
      <w:r w:rsidRPr="00934C59">
        <w:t>в 2035 году - 63,5 процента;</w:t>
      </w:r>
    </w:p>
    <w:p w:rsidR="007D302F" w:rsidRPr="00934C59" w:rsidRDefault="007D302F" w:rsidP="007D302F">
      <w:r w:rsidRPr="00934C59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</w:t>
      </w:r>
      <w:r w:rsidRPr="00934C59">
        <w:t>я</w:t>
      </w:r>
      <w:r w:rsidRPr="00934C59">
        <w:t>тости:</w:t>
      </w:r>
    </w:p>
    <w:p w:rsidR="007D302F" w:rsidRPr="00934C59" w:rsidRDefault="007D302F" w:rsidP="007D302F">
      <w:r w:rsidRPr="00934C59">
        <w:t>в 2019 году - 50,5 процента;</w:t>
      </w:r>
    </w:p>
    <w:p w:rsidR="007D302F" w:rsidRPr="00934C59" w:rsidRDefault="007D302F" w:rsidP="007D302F">
      <w:r w:rsidRPr="00934C59">
        <w:t>в 2020 году - 51,0 процента;</w:t>
      </w:r>
    </w:p>
    <w:p w:rsidR="007D302F" w:rsidRPr="00934C59" w:rsidRDefault="007D302F" w:rsidP="007D302F">
      <w:r w:rsidRPr="00934C59">
        <w:t>в 2021 году - 51,5 процента;</w:t>
      </w:r>
    </w:p>
    <w:p w:rsidR="007D302F" w:rsidRPr="00934C59" w:rsidRDefault="007D302F" w:rsidP="007D302F">
      <w:r w:rsidRPr="00934C59">
        <w:t>в 2022 году - 52,0 процента;</w:t>
      </w:r>
    </w:p>
    <w:p w:rsidR="007D302F" w:rsidRPr="00934C59" w:rsidRDefault="007D302F" w:rsidP="007D302F">
      <w:r w:rsidRPr="00934C59">
        <w:t>в 2023 году - 52,5 процента;</w:t>
      </w:r>
    </w:p>
    <w:p w:rsidR="007D302F" w:rsidRPr="00934C59" w:rsidRDefault="007D302F" w:rsidP="007D302F">
      <w:r w:rsidRPr="00934C59">
        <w:t>в 2024 году - 53,0 процента;</w:t>
      </w:r>
    </w:p>
    <w:p w:rsidR="007D302F" w:rsidRPr="00934C59" w:rsidRDefault="007D302F" w:rsidP="007D302F">
      <w:r w:rsidRPr="00934C59">
        <w:t>в 2025 году - 53,5 процента;</w:t>
      </w:r>
    </w:p>
    <w:p w:rsidR="007D302F" w:rsidRPr="00934C59" w:rsidRDefault="007D302F" w:rsidP="007D302F">
      <w:r w:rsidRPr="00934C59">
        <w:t>в 2030 году - 56,0 процента;</w:t>
      </w:r>
    </w:p>
    <w:p w:rsidR="007D302F" w:rsidRPr="00934C59" w:rsidRDefault="007D302F" w:rsidP="007D302F">
      <w:r w:rsidRPr="00934C59">
        <w:t>в 2035 году - 58,5 процента;</w:t>
      </w:r>
    </w:p>
    <w:p w:rsidR="007D302F" w:rsidRPr="00934C59" w:rsidRDefault="007D302F" w:rsidP="007D302F">
      <w:r w:rsidRPr="00934C59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7D302F" w:rsidRPr="00934C59" w:rsidRDefault="007D302F" w:rsidP="007D302F">
      <w:r w:rsidRPr="00934C59">
        <w:t>в 2019 году - 99,98 процента;</w:t>
      </w:r>
    </w:p>
    <w:p w:rsidR="007D302F" w:rsidRPr="00934C59" w:rsidRDefault="007D302F" w:rsidP="007D302F">
      <w:r w:rsidRPr="00934C59">
        <w:t>в 2020 году - 99,99 процента;</w:t>
      </w:r>
    </w:p>
    <w:p w:rsidR="007D302F" w:rsidRPr="00934C59" w:rsidRDefault="007D302F" w:rsidP="007D302F">
      <w:r w:rsidRPr="00934C59">
        <w:t>в 2021 году - 99,99 процента;</w:t>
      </w:r>
    </w:p>
    <w:p w:rsidR="007D302F" w:rsidRPr="00934C59" w:rsidRDefault="007D302F" w:rsidP="007D302F">
      <w:r w:rsidRPr="00934C59">
        <w:t>в 2022 году - 99,99 процента;</w:t>
      </w:r>
    </w:p>
    <w:p w:rsidR="007D302F" w:rsidRPr="00934C59" w:rsidRDefault="007D302F" w:rsidP="007D302F">
      <w:r w:rsidRPr="00934C59">
        <w:t>в 2023 году - 99,99 процента;</w:t>
      </w:r>
    </w:p>
    <w:p w:rsidR="007D302F" w:rsidRPr="00934C59" w:rsidRDefault="007D302F" w:rsidP="007D302F">
      <w:r w:rsidRPr="00934C59">
        <w:t>в 2024 году - 99,99 процента;</w:t>
      </w:r>
    </w:p>
    <w:p w:rsidR="007D302F" w:rsidRPr="00934C59" w:rsidRDefault="007D302F" w:rsidP="007D302F">
      <w:r w:rsidRPr="00934C59">
        <w:t>в 2025 году - 99,99 процента;</w:t>
      </w:r>
    </w:p>
    <w:p w:rsidR="007D302F" w:rsidRPr="00934C59" w:rsidRDefault="007D302F" w:rsidP="007D302F">
      <w:r w:rsidRPr="00934C59">
        <w:t>в 2030 году - 99,99 процента;</w:t>
      </w:r>
    </w:p>
    <w:p w:rsidR="007D302F" w:rsidRPr="00934C59" w:rsidRDefault="007D302F" w:rsidP="007D302F">
      <w:r w:rsidRPr="00934C59">
        <w:t>в 2035 году - 99,99 процента.</w:t>
      </w:r>
    </w:p>
    <w:p w:rsidR="007D302F" w:rsidRPr="00934C59" w:rsidRDefault="007D302F" w:rsidP="007D302F"/>
    <w:p w:rsidR="007D302F" w:rsidRPr="00934C59" w:rsidRDefault="007D302F" w:rsidP="007D302F">
      <w:pPr>
        <w:pStyle w:val="1"/>
      </w:pPr>
      <w:bookmarkStart w:id="27" w:name="sub_3003"/>
      <w:r w:rsidRPr="00934C59">
        <w:t xml:space="preserve">Раздел III. Характеристики основных мероприятий подпрограммы </w:t>
      </w:r>
      <w:proofErr w:type="gramStart"/>
      <w:r w:rsidRPr="00934C59">
        <w:t>с</w:t>
      </w:r>
      <w:proofErr w:type="gramEnd"/>
      <w:r w:rsidRPr="00934C59">
        <w:t xml:space="preserve"> </w:t>
      </w:r>
    </w:p>
    <w:p w:rsidR="007D302F" w:rsidRPr="00934C59" w:rsidRDefault="007D302F" w:rsidP="007D302F">
      <w:pPr>
        <w:pStyle w:val="1"/>
      </w:pPr>
      <w:r w:rsidRPr="00934C59">
        <w:t>указанием сроков и этапов их реализации</w:t>
      </w:r>
    </w:p>
    <w:bookmarkEnd w:id="27"/>
    <w:p w:rsidR="007D302F" w:rsidRPr="00934C59" w:rsidRDefault="007D302F" w:rsidP="007D302F"/>
    <w:p w:rsidR="007D302F" w:rsidRPr="00934C59" w:rsidRDefault="007D302F" w:rsidP="007D302F">
      <w:pPr>
        <w:ind w:firstLine="720"/>
      </w:pPr>
      <w:r w:rsidRPr="00934C59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D302F" w:rsidRPr="00934C59" w:rsidRDefault="007D302F" w:rsidP="007D302F">
      <w:pPr>
        <w:ind w:firstLine="720"/>
      </w:pPr>
      <w:r w:rsidRPr="00934C59">
        <w:t>Подпрограмма объединяет шесть основных мероприятий: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1.</w:t>
      </w:r>
      <w:r w:rsidRPr="00934C59">
        <w:t xml:space="preserve"> Дальнейшее развитие многоуровневой системы профилактики правонарушений </w:t>
      </w:r>
    </w:p>
    <w:p w:rsidR="007D302F" w:rsidRPr="00934C59" w:rsidRDefault="007D302F" w:rsidP="007D302F">
      <w:pPr>
        <w:ind w:firstLine="720"/>
      </w:pPr>
      <w:r w:rsidRPr="00934C59">
        <w:t>В рамках данного основного мероприятия предусматривается реализация следующих м</w:t>
      </w:r>
      <w:r w:rsidRPr="00934C59">
        <w:t>е</w:t>
      </w:r>
      <w:r w:rsidRPr="00934C59">
        <w:t>роприятий:</w:t>
      </w:r>
    </w:p>
    <w:p w:rsidR="007D302F" w:rsidRPr="00934C59" w:rsidRDefault="007D302F" w:rsidP="007D302F">
      <w:pPr>
        <w:ind w:firstLine="720"/>
      </w:pPr>
      <w:r w:rsidRPr="00934C59">
        <w:t>Мероприятие 1.1. Привлечение общественных формирований правоохранительной напра</w:t>
      </w:r>
      <w:r w:rsidRPr="00934C59">
        <w:t>в</w:t>
      </w:r>
      <w:r w:rsidRPr="00934C59">
        <w:t>ленности к охране общественного порядка и общественной безопасности.</w:t>
      </w:r>
    </w:p>
    <w:p w:rsidR="007D302F" w:rsidRPr="00934C59" w:rsidRDefault="007D302F" w:rsidP="007D302F">
      <w:pPr>
        <w:ind w:firstLine="720"/>
      </w:pPr>
      <w:r w:rsidRPr="00934C59">
        <w:lastRenderedPageBreak/>
        <w:t>Мероприятие 1.2. Проведение конкурса "Лучший народный дружинник".</w:t>
      </w:r>
    </w:p>
    <w:p w:rsidR="007D302F" w:rsidRPr="00934C59" w:rsidRDefault="007D302F" w:rsidP="007D302F">
      <w:pPr>
        <w:ind w:firstLine="720"/>
      </w:pPr>
      <w:r w:rsidRPr="00934C59">
        <w:t xml:space="preserve">Мероприятие 1.3. </w:t>
      </w:r>
      <w:proofErr w:type="gramStart"/>
      <w:r w:rsidRPr="00934C59"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</w:t>
      </w:r>
      <w:r w:rsidRPr="00934C59">
        <w:t>ж</w:t>
      </w:r>
      <w:r w:rsidRPr="00934C59">
        <w:t>данства, установлению лиц, незаконно сдающих им в наем жилые помещения.</w:t>
      </w:r>
      <w:proofErr w:type="gramEnd"/>
    </w:p>
    <w:p w:rsidR="007D302F" w:rsidRPr="00934C59" w:rsidRDefault="007D302F" w:rsidP="007D302F">
      <w:pPr>
        <w:ind w:firstLine="720"/>
      </w:pPr>
      <w:r w:rsidRPr="00934C59">
        <w:t xml:space="preserve">Мероприятие 1.4. </w:t>
      </w:r>
      <w:proofErr w:type="gramStart"/>
      <w:r w:rsidRPr="00934C59">
        <w:t>Организация встреч с руководителями (представителями) хозяйству</w:t>
      </w:r>
      <w:r w:rsidRPr="00934C59">
        <w:t>ю</w:t>
      </w:r>
      <w:r w:rsidRPr="00934C59">
        <w:t>щих субъектов, привлекающих к трудовой деятельности иностранных граждан и лиц без гражда</w:t>
      </w:r>
      <w:r w:rsidRPr="00934C59">
        <w:t>н</w:t>
      </w:r>
      <w:r w:rsidRPr="00934C59">
        <w:t>ства, с целью разъяснения им норм миграционного законодательства в сфере привлечения и и</w:t>
      </w:r>
      <w:r w:rsidRPr="00934C59">
        <w:t>с</w:t>
      </w:r>
      <w:r w:rsidRPr="00934C59">
        <w:t>пользования иностранной рабочей силы, а также с руководителями национально-культурных об</w:t>
      </w:r>
      <w:r w:rsidRPr="00934C59">
        <w:t>ъ</w:t>
      </w:r>
      <w:r w:rsidRPr="00934C59">
        <w:t>единений Чувашской Республики с целью получения информации об обстановке внутри наци</w:t>
      </w:r>
      <w:r w:rsidRPr="00934C59">
        <w:t>о</w:t>
      </w:r>
      <w:r w:rsidRPr="00934C59">
        <w:t>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934C59">
        <w:t xml:space="preserve"> иностранными гражданами и лицами без гражданства законод</w:t>
      </w:r>
      <w:r w:rsidRPr="00934C59">
        <w:t>а</w:t>
      </w:r>
      <w:r w:rsidRPr="00934C59">
        <w:t>тельства Российской Федерации в сфере миграции.</w:t>
      </w:r>
    </w:p>
    <w:p w:rsidR="007D302F" w:rsidRPr="00934C59" w:rsidRDefault="007D302F" w:rsidP="007D302F">
      <w:pPr>
        <w:ind w:firstLine="720"/>
      </w:pPr>
      <w:r w:rsidRPr="00934C59"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D302F" w:rsidRPr="00934C59" w:rsidRDefault="007D302F" w:rsidP="007D302F">
      <w:pPr>
        <w:ind w:firstLine="720"/>
      </w:pPr>
      <w:r w:rsidRPr="00934C59"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</w:t>
      </w:r>
      <w:r w:rsidRPr="00934C59">
        <w:t>е</w:t>
      </w:r>
      <w:r w:rsidRPr="00934C59">
        <w:t>нием свободы, и страдающими психическими расстройствами, представляющими опасность для себя и окружающих.</w:t>
      </w:r>
    </w:p>
    <w:p w:rsidR="007D302F" w:rsidRPr="00934C59" w:rsidRDefault="007D302F" w:rsidP="007D302F">
      <w:pPr>
        <w:ind w:firstLine="720"/>
      </w:pPr>
      <w:r w:rsidRPr="00934C59">
        <w:t>Мероприятия 1.7 Мероприятия, направленные на снижение количество преступлений, с</w:t>
      </w:r>
      <w:r w:rsidRPr="00934C59">
        <w:t>о</w:t>
      </w:r>
      <w:r w:rsidRPr="00934C59">
        <w:t>вершаемых несовершеннолетними гражданами.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2.</w:t>
      </w:r>
      <w:r w:rsidRPr="00934C59">
        <w:t xml:space="preserve"> Профилактика и предупреждение рецидивной преступности, </w:t>
      </w:r>
      <w:proofErr w:type="spellStart"/>
      <w:r w:rsidRPr="00934C59">
        <w:t>ресоциализация</w:t>
      </w:r>
      <w:proofErr w:type="spellEnd"/>
      <w:r w:rsidRPr="00934C59"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7D302F" w:rsidRPr="00934C59" w:rsidRDefault="007D302F" w:rsidP="007D302F">
      <w:pPr>
        <w:ind w:firstLine="720"/>
      </w:pPr>
      <w:r w:rsidRPr="00934C59">
        <w:t>Основное мероприятие включает в себя следующие мероприятия:</w:t>
      </w:r>
    </w:p>
    <w:p w:rsidR="007D302F" w:rsidRPr="00934C59" w:rsidRDefault="007D302F" w:rsidP="007D302F">
      <w:pPr>
        <w:ind w:firstLine="720"/>
      </w:pPr>
      <w:r w:rsidRPr="00934C59">
        <w:t>Мероприятие 2.1. Содействие занятости лиц, освободившихся из мест лишения свободы, осужденных к исправительным работам.</w:t>
      </w:r>
    </w:p>
    <w:p w:rsidR="007D302F" w:rsidRPr="00934C59" w:rsidRDefault="007D302F" w:rsidP="007D302F">
      <w:pPr>
        <w:ind w:firstLine="720"/>
      </w:pPr>
      <w:r w:rsidRPr="00934C59">
        <w:t xml:space="preserve">Мероприятие 2.2. Организация взаимодействия </w:t>
      </w:r>
      <w:r w:rsidR="006925E2">
        <w:t>администрации</w:t>
      </w:r>
      <w:r w:rsidRPr="00934C59">
        <w:t xml:space="preserve"> </w:t>
      </w:r>
      <w:proofErr w:type="spellStart"/>
      <w:r w:rsidR="006F12D4">
        <w:t>Ниж</w:t>
      </w:r>
      <w:r w:rsidR="006925E2">
        <w:t>некумашкинского</w:t>
      </w:r>
      <w:proofErr w:type="spellEnd"/>
      <w:r w:rsidR="006F12D4">
        <w:t xml:space="preserve"> сельско</w:t>
      </w:r>
      <w:r w:rsidR="006925E2">
        <w:t>го</w:t>
      </w:r>
      <w:r w:rsidR="006F12D4">
        <w:t xml:space="preserve"> поселени</w:t>
      </w:r>
      <w:r w:rsidR="006925E2">
        <w:t>я</w:t>
      </w:r>
      <w:r w:rsidR="006F12D4">
        <w:t xml:space="preserve"> </w:t>
      </w:r>
      <w:proofErr w:type="spellStart"/>
      <w:r w:rsidR="006F12D4">
        <w:t>Шумерлинского</w:t>
      </w:r>
      <w:proofErr w:type="spellEnd"/>
      <w:r w:rsidR="006925E2">
        <w:t xml:space="preserve"> района</w:t>
      </w:r>
      <w:r w:rsidRPr="00934C59">
        <w:t xml:space="preserve"> с исправительными учреждениями Управления Ф</w:t>
      </w:r>
      <w:r w:rsidRPr="00934C59">
        <w:t>е</w:t>
      </w:r>
      <w:r w:rsidRPr="00934C59">
        <w:t>деральной службы исполнения наказаний по Чувашской Республике - Чувашии в сфере размещ</w:t>
      </w:r>
      <w:r w:rsidRPr="00934C59">
        <w:t>е</w:t>
      </w:r>
      <w:r w:rsidRPr="00934C59">
        <w:t>ния муниципальных заказов на выполнение работ (оказание услуг) учреждениями уголовно-исполнительной системы.</w:t>
      </w:r>
    </w:p>
    <w:p w:rsidR="007D302F" w:rsidRPr="00934C59" w:rsidRDefault="007D302F" w:rsidP="007D302F">
      <w:pPr>
        <w:ind w:firstLine="720"/>
      </w:pPr>
      <w:r w:rsidRPr="00934C59">
        <w:t xml:space="preserve">Мероприятие 2.3. Оказание комплекса услуг по реабилитации и </w:t>
      </w:r>
      <w:proofErr w:type="spellStart"/>
      <w:r w:rsidRPr="00934C59">
        <w:t>ресоциализации</w:t>
      </w:r>
      <w:proofErr w:type="spellEnd"/>
      <w:r w:rsidRPr="00934C59">
        <w:t xml:space="preserve"> лиц, осв</w:t>
      </w:r>
      <w:r w:rsidRPr="00934C59">
        <w:t>о</w:t>
      </w:r>
      <w:r w:rsidRPr="00934C59">
        <w:t>бодившихся из мест лишения свободы, и лиц, осужденных к уголовным наказаниям, не связанным с лишением свободы.</w:t>
      </w:r>
    </w:p>
    <w:p w:rsidR="007D302F" w:rsidRPr="00934C59" w:rsidRDefault="007D302F" w:rsidP="007D302F">
      <w:pPr>
        <w:ind w:firstLine="720"/>
      </w:pPr>
      <w:r w:rsidRPr="00934C59">
        <w:t>Мероприятие 2.4. Организация проверки возможности бытового устройства освобождаем</w:t>
      </w:r>
      <w:r w:rsidRPr="00934C59">
        <w:t>о</w:t>
      </w:r>
      <w:r w:rsidRPr="00934C59">
        <w:t>го осужденного и направление в месячный срок по запросам исправительных учреждений закл</w:t>
      </w:r>
      <w:r w:rsidRPr="00934C59">
        <w:t>ю</w:t>
      </w:r>
      <w:r w:rsidRPr="00934C59">
        <w:t>чения о возможности бытового устройства лица, освобождаемого из мест лишения свободы.</w:t>
      </w:r>
    </w:p>
    <w:p w:rsidR="007D302F" w:rsidRPr="00934C59" w:rsidRDefault="007D302F" w:rsidP="007D302F">
      <w:pPr>
        <w:ind w:firstLine="720"/>
      </w:pPr>
      <w:r w:rsidRPr="00934C59">
        <w:t>Мероприятие 2.5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7D302F" w:rsidRPr="00934C59" w:rsidRDefault="007D302F" w:rsidP="007D302F">
      <w:pPr>
        <w:ind w:firstLine="720"/>
      </w:pPr>
      <w:r w:rsidRPr="00934C59">
        <w:t xml:space="preserve">Мероприятие 2.6. Оказание помощи в проведении </w:t>
      </w:r>
      <w:proofErr w:type="gramStart"/>
      <w:r w:rsidRPr="00934C59">
        <w:t>медико-социальной</w:t>
      </w:r>
      <w:proofErr w:type="gramEnd"/>
      <w:r w:rsidRPr="00934C59">
        <w:t xml:space="preserve"> экспертизы для установления инвалидности осужденному.</w:t>
      </w:r>
    </w:p>
    <w:p w:rsidR="007D302F" w:rsidRPr="00934C59" w:rsidRDefault="007D302F" w:rsidP="007D302F">
      <w:pPr>
        <w:ind w:firstLine="720"/>
      </w:pPr>
      <w:r w:rsidRPr="00934C59">
        <w:t>Мероприятие 2.7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3.</w:t>
      </w:r>
      <w:r w:rsidRPr="00934C59">
        <w:t xml:space="preserve"> Профилактика и предупреждение бытовой преступности, а та</w:t>
      </w:r>
      <w:r w:rsidRPr="00934C59">
        <w:t>к</w:t>
      </w:r>
      <w:r w:rsidRPr="00934C59">
        <w:t>же преступлений, совершенных в состоянии алкогольного опьянения</w:t>
      </w:r>
    </w:p>
    <w:p w:rsidR="007D302F" w:rsidRPr="00934C59" w:rsidRDefault="007D302F" w:rsidP="007D302F">
      <w:pPr>
        <w:ind w:firstLine="720"/>
      </w:pPr>
      <w:r w:rsidRPr="00934C59">
        <w:t>В рамках данного основного мероприятия предусматривается реализация следующих м</w:t>
      </w:r>
      <w:r w:rsidRPr="00934C59">
        <w:t>е</w:t>
      </w:r>
      <w:r w:rsidRPr="00934C59">
        <w:t>роприятий:</w:t>
      </w:r>
    </w:p>
    <w:p w:rsidR="007D302F" w:rsidRPr="00934C59" w:rsidRDefault="007D302F" w:rsidP="007D302F">
      <w:pPr>
        <w:ind w:firstLine="720"/>
      </w:pPr>
      <w:r w:rsidRPr="00934C59">
        <w:lastRenderedPageBreak/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7D302F" w:rsidRPr="00934C59" w:rsidRDefault="007D302F" w:rsidP="007D302F">
      <w:pPr>
        <w:ind w:firstLine="720"/>
      </w:pPr>
      <w:r w:rsidRPr="00934C59"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</w:t>
      </w:r>
      <w:r w:rsidRPr="00934C59">
        <w:t>е</w:t>
      </w:r>
      <w:r w:rsidRPr="00934C59">
        <w:t>чения населения с целью получения упреждающей информации о фактах насилия в семье.</w:t>
      </w:r>
    </w:p>
    <w:p w:rsidR="007D302F" w:rsidRPr="00934C59" w:rsidRDefault="007D302F" w:rsidP="007D302F">
      <w:pPr>
        <w:ind w:firstLine="720"/>
      </w:pPr>
      <w:r w:rsidRPr="00934C59">
        <w:t>Мероприятие 3.3. Проведение комплекса профилактических мероприятий по работе с н</w:t>
      </w:r>
      <w:r w:rsidRPr="00934C59">
        <w:t>е</w:t>
      </w:r>
      <w:r w:rsidRPr="00934C59">
        <w:t>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7D302F" w:rsidRPr="00934C59" w:rsidRDefault="007D302F" w:rsidP="007D302F">
      <w:pPr>
        <w:ind w:firstLine="720"/>
      </w:pPr>
      <w:r w:rsidRPr="00934C59"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</w:t>
      </w:r>
      <w:r w:rsidRPr="00934C59">
        <w:t>о</w:t>
      </w:r>
      <w:r w:rsidRPr="00934C59">
        <w:t>рядка, профилактике правонарушений, в том числе связанных с бытовым пьянством, алкоголи</w:t>
      </w:r>
      <w:r w:rsidRPr="00934C59">
        <w:t>з</w:t>
      </w:r>
      <w:r w:rsidRPr="00934C59">
        <w:t>мом.</w:t>
      </w:r>
    </w:p>
    <w:p w:rsidR="007D302F" w:rsidRPr="00934C59" w:rsidRDefault="007D302F" w:rsidP="007D302F">
      <w:pPr>
        <w:ind w:firstLine="720"/>
      </w:pPr>
      <w:r w:rsidRPr="00934C59">
        <w:t>Мероприятие 3.5. Организация профилактических мероприятий по выявлению и пресеч</w:t>
      </w:r>
      <w:r w:rsidRPr="00934C59">
        <w:t>е</w:t>
      </w:r>
      <w:r w:rsidRPr="00934C59">
        <w:t>нию правонарушений в сфере оборота алкогольной продукции, незаконного изготовления и реал</w:t>
      </w:r>
      <w:r w:rsidRPr="00934C59">
        <w:t>и</w:t>
      </w:r>
      <w:r w:rsidRPr="00934C59">
        <w:t>зации спиртных напитков домашней выработки, продажи алкогольной продукции.</w:t>
      </w:r>
    </w:p>
    <w:p w:rsidR="007D302F" w:rsidRPr="00934C59" w:rsidRDefault="007D302F" w:rsidP="007D302F">
      <w:pPr>
        <w:ind w:firstLine="720"/>
      </w:pPr>
      <w:r w:rsidRPr="00934C59"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4.</w:t>
      </w:r>
      <w:r w:rsidRPr="00934C59">
        <w:t xml:space="preserve"> Социальная адаптация лиц, находящихся в трудной жизненной ситуации, содействие в реализации их конституционных прав и свобод, а также помощь в труд</w:t>
      </w:r>
      <w:r w:rsidRPr="00934C59">
        <w:t>о</w:t>
      </w:r>
      <w:r w:rsidRPr="00934C59">
        <w:t>вом и бытовом устройстве</w:t>
      </w:r>
    </w:p>
    <w:p w:rsidR="007D302F" w:rsidRPr="00934C59" w:rsidRDefault="007D302F" w:rsidP="007D302F">
      <w:pPr>
        <w:ind w:firstLine="720"/>
      </w:pPr>
      <w:r w:rsidRPr="00934C59">
        <w:t>В рамках данного основного мероприятия предусматривается реализация следующих м</w:t>
      </w:r>
      <w:r w:rsidRPr="00934C59">
        <w:t>е</w:t>
      </w:r>
      <w:r w:rsidRPr="00934C59">
        <w:t>роприятий:</w:t>
      </w:r>
    </w:p>
    <w:p w:rsidR="007D302F" w:rsidRPr="00934C59" w:rsidRDefault="007D302F" w:rsidP="007D302F">
      <w:pPr>
        <w:ind w:firstLine="720"/>
      </w:pPr>
      <w:r w:rsidRPr="00934C59"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D302F" w:rsidRPr="00934C59" w:rsidRDefault="007D302F" w:rsidP="007D302F">
      <w:pPr>
        <w:ind w:firstLine="720"/>
      </w:pPr>
      <w:r w:rsidRPr="00934C59"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</w:t>
      </w:r>
      <w:r w:rsidRPr="00934C59">
        <w:t>о</w:t>
      </w:r>
      <w:r w:rsidRPr="00934C59">
        <w:t>циального обслуживания.</w:t>
      </w:r>
    </w:p>
    <w:p w:rsidR="007D302F" w:rsidRPr="00934C59" w:rsidRDefault="007D302F" w:rsidP="007D302F">
      <w:pPr>
        <w:ind w:firstLine="720"/>
      </w:pPr>
      <w:r w:rsidRPr="00934C59">
        <w:t>Мероприятие 4.3. Оказание бесплатной юридической помощи в экстренных случаях гра</w:t>
      </w:r>
      <w:r w:rsidRPr="00934C59">
        <w:t>ж</w:t>
      </w:r>
      <w:r w:rsidRPr="00934C59">
        <w:t>данам, оказавшимся в трудной жизненной ситуации.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5.</w:t>
      </w:r>
      <w:r w:rsidRPr="00934C59">
        <w:t xml:space="preserve"> Помощь лицам, пострадавшим от правонарушений или подве</w:t>
      </w:r>
      <w:r w:rsidRPr="00934C59">
        <w:t>р</w:t>
      </w:r>
      <w:r w:rsidRPr="00934C59">
        <w:t>женным риску стать таковыми</w:t>
      </w:r>
    </w:p>
    <w:p w:rsidR="007D302F" w:rsidRPr="00934C59" w:rsidRDefault="007D302F" w:rsidP="007D302F">
      <w:pPr>
        <w:ind w:firstLine="709"/>
      </w:pPr>
      <w:r w:rsidRPr="00934C59">
        <w:t>Данное основное мероприятие включает в себя оказание правовой, социальной, психолог</w:t>
      </w:r>
      <w:r w:rsidRPr="00934C59">
        <w:t>и</w:t>
      </w:r>
      <w:r w:rsidRPr="00934C59">
        <w:t>ческой, медицинской и иной поддержки лицам, пострадавшим от правонарушений или подве</w:t>
      </w:r>
      <w:r w:rsidRPr="00934C59">
        <w:t>р</w:t>
      </w:r>
      <w:r w:rsidRPr="00934C59">
        <w:t>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</w:t>
      </w:r>
      <w:r w:rsidRPr="00934C59">
        <w:t>с</w:t>
      </w:r>
      <w:r w:rsidRPr="00934C59">
        <w:t>ка стать пострадавшими от правонарушений.</w:t>
      </w:r>
    </w:p>
    <w:p w:rsidR="007D302F" w:rsidRPr="00934C59" w:rsidRDefault="007D302F" w:rsidP="007D302F">
      <w:pPr>
        <w:ind w:firstLine="720"/>
      </w:pPr>
      <w:r w:rsidRPr="00934C59">
        <w:rPr>
          <w:b/>
        </w:rPr>
        <w:t>Основное мероприятие 6.</w:t>
      </w:r>
      <w:r w:rsidRPr="00934C59">
        <w:t xml:space="preserve"> Информационно-методическое обеспечение профилактики пр</w:t>
      </w:r>
      <w:r w:rsidRPr="00934C59">
        <w:t>а</w:t>
      </w:r>
      <w:r w:rsidRPr="00934C59">
        <w:t>вонарушений и повышение уровня правовой культуры населения</w:t>
      </w:r>
    </w:p>
    <w:p w:rsidR="007D302F" w:rsidRPr="00934C59" w:rsidRDefault="007D302F" w:rsidP="007D302F">
      <w:pPr>
        <w:ind w:firstLine="720"/>
      </w:pPr>
      <w:r w:rsidRPr="00934C59">
        <w:t>Основное мероприятие включает в себя реализацию следующих мероприятий:</w:t>
      </w:r>
    </w:p>
    <w:p w:rsidR="007D302F" w:rsidRPr="00934C59" w:rsidRDefault="007D302F" w:rsidP="007D302F">
      <w:pPr>
        <w:ind w:firstLine="720"/>
      </w:pPr>
      <w:r w:rsidRPr="00934C59"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D302F" w:rsidRPr="00934C59" w:rsidRDefault="007D302F" w:rsidP="007D302F">
      <w:pPr>
        <w:ind w:firstLine="720"/>
      </w:pPr>
      <w:r w:rsidRPr="00934C59"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</w:t>
      </w:r>
      <w:r w:rsidRPr="00934C59">
        <w:t>и</w:t>
      </w:r>
      <w:r w:rsidRPr="00934C59">
        <w:t>ке и раскрытию.</w:t>
      </w:r>
    </w:p>
    <w:p w:rsidR="007D302F" w:rsidRPr="00934C59" w:rsidRDefault="007D302F" w:rsidP="007D302F">
      <w:pPr>
        <w:ind w:firstLine="720"/>
      </w:pPr>
      <w:r w:rsidRPr="00934C59"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7D302F" w:rsidRPr="00934C59" w:rsidRDefault="007D302F" w:rsidP="007D302F">
      <w:pPr>
        <w:ind w:firstLine="720"/>
      </w:pPr>
      <w:r w:rsidRPr="00934C59"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</w:t>
      </w:r>
      <w:r w:rsidRPr="00934C59">
        <w:t>з</w:t>
      </w:r>
      <w:r w:rsidRPr="00934C59">
        <w:t>мом.</w:t>
      </w:r>
    </w:p>
    <w:p w:rsidR="007D302F" w:rsidRPr="00934C59" w:rsidRDefault="007D302F" w:rsidP="007D302F">
      <w:pPr>
        <w:ind w:firstLine="720"/>
      </w:pPr>
      <w:r w:rsidRPr="00934C59">
        <w:lastRenderedPageBreak/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7D302F" w:rsidRPr="00934C59" w:rsidRDefault="007D302F" w:rsidP="007D302F">
      <w:pPr>
        <w:ind w:firstLine="720"/>
      </w:pPr>
      <w:r w:rsidRPr="00934C59"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7D302F" w:rsidRPr="00934C59" w:rsidRDefault="007D302F" w:rsidP="007D302F">
      <w:pPr>
        <w:ind w:firstLine="720"/>
      </w:pPr>
      <w:r w:rsidRPr="00934C59">
        <w:t>Подпрограмма реализуется в период с 2019 по 2035 год в три этапа:</w:t>
      </w:r>
    </w:p>
    <w:p w:rsidR="007D302F" w:rsidRPr="00934C59" w:rsidRDefault="007D302F" w:rsidP="007D302F">
      <w:pPr>
        <w:ind w:firstLine="720"/>
      </w:pPr>
      <w:r w:rsidRPr="00934C59">
        <w:t>1 этап - 2019 - 2025 годы;</w:t>
      </w:r>
    </w:p>
    <w:p w:rsidR="007D302F" w:rsidRPr="00934C59" w:rsidRDefault="007D302F" w:rsidP="007D302F">
      <w:pPr>
        <w:ind w:firstLine="720"/>
      </w:pPr>
      <w:r w:rsidRPr="00934C59">
        <w:t>2 этап - 2026 - 2030 годы;</w:t>
      </w:r>
    </w:p>
    <w:p w:rsidR="007D302F" w:rsidRPr="00934C59" w:rsidRDefault="007D302F" w:rsidP="007D302F">
      <w:pPr>
        <w:ind w:firstLine="720"/>
      </w:pPr>
      <w:r w:rsidRPr="00934C59">
        <w:t>3 этап - 2031 - 2035 годы.</w:t>
      </w:r>
    </w:p>
    <w:p w:rsidR="007D302F" w:rsidRPr="00934C59" w:rsidRDefault="007D302F" w:rsidP="007D302F">
      <w:pPr>
        <w:pStyle w:val="ConsPlusNormal"/>
        <w:jc w:val="center"/>
      </w:pPr>
    </w:p>
    <w:p w:rsidR="007D302F" w:rsidRPr="00934C59" w:rsidRDefault="007D302F" w:rsidP="007D302F">
      <w:pPr>
        <w:pStyle w:val="1"/>
      </w:pPr>
      <w:bookmarkStart w:id="28" w:name="sub_3004"/>
      <w:r w:rsidRPr="00934C59">
        <w:t>Раздел IV. Обоснование объема финансовых ресурсов, необходимых для реализации подпр</w:t>
      </w:r>
      <w:r w:rsidRPr="00934C59">
        <w:t>о</w:t>
      </w:r>
      <w:r w:rsidRPr="00934C59">
        <w:t>граммы (с расшифровкой по источникам финансирования, по этапам и годам реализации подпрограммы)</w:t>
      </w:r>
    </w:p>
    <w:bookmarkEnd w:id="28"/>
    <w:p w:rsidR="007D302F" w:rsidRPr="00934C59" w:rsidRDefault="007D302F" w:rsidP="007D302F">
      <w:r w:rsidRPr="00934C59">
        <w:t xml:space="preserve">Расходы подпрограммы формируются за счет бюджета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</w:t>
      </w:r>
      <w:r w:rsidR="00E5413A">
        <w:t>о</w:t>
      </w:r>
      <w:r w:rsidR="00E5413A">
        <w:t xml:space="preserve">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и средств внебюджетных источников.</w:t>
      </w:r>
    </w:p>
    <w:p w:rsidR="007D302F" w:rsidRPr="00934C59" w:rsidRDefault="007D302F" w:rsidP="007D302F">
      <w:r w:rsidRPr="00934C59">
        <w:t>Распределение бюджетных ассигнований на реализацию подпрограммы утверждается реш</w:t>
      </w:r>
      <w:r w:rsidRPr="00934C59">
        <w:t>е</w:t>
      </w:r>
      <w:r w:rsidRPr="00934C59">
        <w:t xml:space="preserve">нием собрания депутатов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о бюджете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на очередной ф</w:t>
      </w:r>
      <w:r w:rsidRPr="00934C59">
        <w:t>и</w:t>
      </w:r>
      <w:r w:rsidRPr="00934C59">
        <w:t xml:space="preserve">нансовый год и плановый период. </w:t>
      </w:r>
    </w:p>
    <w:p w:rsidR="007D302F" w:rsidRPr="00934C59" w:rsidRDefault="007D302F" w:rsidP="007D302F">
      <w:r w:rsidRPr="00934C59">
        <w:t xml:space="preserve">Объем финансирования подпрограммы на 1 этапе (2019 - 2025 годы) составит </w:t>
      </w:r>
      <w:r w:rsidR="006925E2">
        <w:t>7</w:t>
      </w:r>
      <w:r w:rsidRPr="00934C59">
        <w:t>,0 тыс. рублей, в том числе: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19 году – 1,0 тыс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0 году – 1,0 тыс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1 году - 1,0 тыс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2 году - 1,0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3 году - 1,0 тыс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4 году - 1,0 тыс. рублей;</w:t>
      </w:r>
    </w:p>
    <w:p w:rsidR="006925E2" w:rsidRPr="00825950" w:rsidRDefault="006925E2" w:rsidP="006925E2">
      <w:pPr>
        <w:pStyle w:val="a7"/>
        <w:rPr>
          <w:rFonts w:ascii="Times New Roman" w:hAnsi="Times New Roman" w:cs="Times New Roman"/>
        </w:rPr>
      </w:pPr>
      <w:r w:rsidRPr="00825950">
        <w:rPr>
          <w:rFonts w:ascii="Times New Roman" w:hAnsi="Times New Roman" w:cs="Times New Roman"/>
        </w:rPr>
        <w:t>в 2025 году - 1,0 тыс. рублей;</w:t>
      </w:r>
    </w:p>
    <w:p w:rsidR="007D302F" w:rsidRPr="00934C59" w:rsidRDefault="007D302F" w:rsidP="007D302F">
      <w:r w:rsidRPr="00934C59">
        <w:t>из них средства:</w:t>
      </w:r>
    </w:p>
    <w:p w:rsidR="007D302F" w:rsidRPr="00934C59" w:rsidRDefault="007D302F" w:rsidP="007D302F">
      <w:r w:rsidRPr="00934C59">
        <w:t xml:space="preserve">бюджета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– </w:t>
      </w:r>
      <w:r w:rsidR="006925E2">
        <w:t>0</w:t>
      </w:r>
      <w:r w:rsidRPr="00934C59">
        <w:t>,0 тыс. рублей (0 процент</w:t>
      </w:r>
      <w:r w:rsidR="00616070">
        <w:t>ов</w:t>
      </w:r>
      <w:r w:rsidRPr="00934C59">
        <w:t xml:space="preserve">), </w:t>
      </w:r>
    </w:p>
    <w:p w:rsidR="00616070" w:rsidRDefault="007D302F" w:rsidP="00616070">
      <w:r w:rsidRPr="00934C59">
        <w:t xml:space="preserve">внебюджетных источников- </w:t>
      </w:r>
      <w:r w:rsidR="006925E2">
        <w:t>7</w:t>
      </w:r>
      <w:r w:rsidRPr="00934C59">
        <w:t>,0 тыс. рублей (0 процентов)</w:t>
      </w:r>
      <w:r w:rsidR="00616070" w:rsidRPr="00616070">
        <w:t xml:space="preserve"> </w:t>
      </w:r>
      <w:r w:rsidR="00616070">
        <w:t>в том числе:</w:t>
      </w:r>
    </w:p>
    <w:p w:rsidR="00616070" w:rsidRDefault="00616070" w:rsidP="00616070">
      <w:r>
        <w:t>в 2019 году – 1,0 тыс. рублей;</w:t>
      </w:r>
    </w:p>
    <w:p w:rsidR="00616070" w:rsidRDefault="00616070" w:rsidP="00616070">
      <w:r>
        <w:t>в 2020 году – 1,0 тыс. рублей;</w:t>
      </w:r>
    </w:p>
    <w:p w:rsidR="00616070" w:rsidRDefault="00616070" w:rsidP="00616070">
      <w:r>
        <w:t>в 2021 году - 1,0 тыс. рублей;</w:t>
      </w:r>
    </w:p>
    <w:p w:rsidR="00616070" w:rsidRDefault="00616070" w:rsidP="00616070">
      <w:r>
        <w:t>в 2022 году - 1,0. рублей;</w:t>
      </w:r>
    </w:p>
    <w:p w:rsidR="00616070" w:rsidRDefault="00616070" w:rsidP="00616070">
      <w:r>
        <w:t>в 2023 году - 1,0 тыс. рублей;</w:t>
      </w:r>
    </w:p>
    <w:p w:rsidR="00616070" w:rsidRDefault="00616070" w:rsidP="00616070">
      <w:r>
        <w:t>в 2024 году - 1,0 тыс. рублей;</w:t>
      </w:r>
    </w:p>
    <w:p w:rsidR="00616070" w:rsidRDefault="00616070" w:rsidP="00616070">
      <w:r>
        <w:t>в 2025 году - 1,0 тыс. рублей;</w:t>
      </w:r>
    </w:p>
    <w:p w:rsidR="007D302F" w:rsidRPr="00934C59" w:rsidRDefault="007D302F" w:rsidP="007D302F"/>
    <w:p w:rsidR="007D302F" w:rsidRPr="00934C59" w:rsidRDefault="007D302F" w:rsidP="007D302F">
      <w:r w:rsidRPr="00934C59">
        <w:t xml:space="preserve">На 2 этапе (2026 - 2030 годы) объем финансирования подпрограммы составит </w:t>
      </w:r>
      <w:r w:rsidR="00D54B0E" w:rsidRPr="00934C59">
        <w:t>0,0</w:t>
      </w:r>
      <w:r w:rsidRPr="00934C59">
        <w:t> тыс. рублей, из них средства:</w:t>
      </w:r>
    </w:p>
    <w:p w:rsidR="007D302F" w:rsidRPr="00934C59" w:rsidRDefault="007D302F" w:rsidP="007D302F">
      <w:r w:rsidRPr="00934C59">
        <w:t xml:space="preserve">бюджета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– </w:t>
      </w:r>
      <w:r w:rsidR="00D54B0E" w:rsidRPr="00934C59">
        <w:t xml:space="preserve">0,0 </w:t>
      </w:r>
      <w:r w:rsidRPr="00934C59">
        <w:t xml:space="preserve"> тыс. рублей (0 процент</w:t>
      </w:r>
      <w:r w:rsidR="00616070">
        <w:t>ов</w:t>
      </w:r>
      <w:r w:rsidRPr="00934C59">
        <w:t>);</w:t>
      </w:r>
    </w:p>
    <w:p w:rsidR="007D302F" w:rsidRPr="00934C59" w:rsidRDefault="007D302F" w:rsidP="007D302F">
      <w:r w:rsidRPr="00934C59">
        <w:t>внебюджетных источников- 0,0 тыс. рублей (0 процентов).</w:t>
      </w:r>
    </w:p>
    <w:p w:rsidR="007D302F" w:rsidRPr="00934C59" w:rsidRDefault="007D302F" w:rsidP="007D302F">
      <w:r w:rsidRPr="00934C59">
        <w:t xml:space="preserve">На 3 этапе (2031 - 2035 годы) объем финансирования подпрограммы составит </w:t>
      </w:r>
      <w:r w:rsidR="00D54B0E" w:rsidRPr="00934C59">
        <w:t xml:space="preserve">0,0 </w:t>
      </w:r>
      <w:r w:rsidRPr="00934C59">
        <w:t> тыс. рублей, из них средства:</w:t>
      </w:r>
    </w:p>
    <w:p w:rsidR="007D302F" w:rsidRPr="00934C59" w:rsidRDefault="007D302F" w:rsidP="007D302F">
      <w:r w:rsidRPr="00934C59">
        <w:t xml:space="preserve">бюджета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Pr="00934C59">
        <w:t xml:space="preserve"> района Чувашской Республики – </w:t>
      </w:r>
      <w:r w:rsidR="00D54B0E" w:rsidRPr="00934C59">
        <w:t>0,0</w:t>
      </w:r>
      <w:r w:rsidRPr="00934C59">
        <w:t xml:space="preserve"> тыс. рублей (0 процент</w:t>
      </w:r>
      <w:r w:rsidR="00616070">
        <w:t>ов</w:t>
      </w:r>
      <w:r w:rsidRPr="00934C59">
        <w:t>);</w:t>
      </w:r>
    </w:p>
    <w:p w:rsidR="007D302F" w:rsidRPr="00934C59" w:rsidRDefault="007D302F" w:rsidP="007D302F">
      <w:r w:rsidRPr="00934C59">
        <w:t>внебюджетных источников- 0,0 тыс. рублей (0 процентов).</w:t>
      </w:r>
    </w:p>
    <w:p w:rsidR="007D302F" w:rsidRPr="00934C59" w:rsidRDefault="007D302F" w:rsidP="007D302F">
      <w:r w:rsidRPr="00934C59">
        <w:t>Объемы финансирования подпрограммы подлежат ежегодному уточнению исходя из реал</w:t>
      </w:r>
      <w:r w:rsidRPr="00934C59">
        <w:t>ь</w:t>
      </w:r>
      <w:r w:rsidRPr="00934C59">
        <w:t>ных возможностей бюджетов всех уровней.</w:t>
      </w:r>
    </w:p>
    <w:p w:rsidR="00D54B0E" w:rsidRPr="00934C59" w:rsidRDefault="007D302F">
      <w:pPr>
        <w:rPr>
          <w:szCs w:val="24"/>
        </w:rPr>
      </w:pPr>
      <w:r w:rsidRPr="00934C59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934C59">
          <w:rPr>
            <w:rStyle w:val="af3"/>
            <w:color w:val="auto"/>
          </w:rPr>
          <w:t>приложении</w:t>
        </w:r>
      </w:hyperlink>
      <w:r w:rsidRPr="00934C59">
        <w:t xml:space="preserve"> к настоящей подпрограмме.</w:t>
      </w:r>
    </w:p>
    <w:p w:rsidR="00D54B0E" w:rsidRPr="00934C59" w:rsidRDefault="00D54B0E">
      <w:pPr>
        <w:rPr>
          <w:szCs w:val="24"/>
        </w:rPr>
        <w:sectPr w:rsidR="00D54B0E" w:rsidRPr="00934C59" w:rsidSect="001E29C8">
          <w:pgSz w:w="11906" w:h="16838"/>
          <w:pgMar w:top="284" w:right="849" w:bottom="284" w:left="851" w:header="709" w:footer="709" w:gutter="0"/>
          <w:cols w:space="708"/>
          <w:docGrid w:linePitch="360"/>
        </w:sectPr>
      </w:pPr>
    </w:p>
    <w:p w:rsidR="00D54B0E" w:rsidRPr="00934C59" w:rsidRDefault="00D54B0E" w:rsidP="00D54B0E">
      <w:pPr>
        <w:jc w:val="right"/>
        <w:rPr>
          <w:rStyle w:val="af2"/>
          <w:b w:val="0"/>
          <w:color w:val="auto"/>
          <w:szCs w:val="24"/>
        </w:rPr>
      </w:pPr>
      <w:bookmarkStart w:id="29" w:name="sub_3100"/>
      <w:r w:rsidRPr="00934C59">
        <w:rPr>
          <w:rStyle w:val="af2"/>
          <w:b w:val="0"/>
          <w:color w:val="auto"/>
          <w:szCs w:val="24"/>
        </w:rPr>
        <w:lastRenderedPageBreak/>
        <w:t>Приложение</w:t>
      </w:r>
      <w:r w:rsidRPr="00934C59">
        <w:rPr>
          <w:rStyle w:val="af2"/>
          <w:b w:val="0"/>
          <w:color w:val="auto"/>
          <w:szCs w:val="24"/>
        </w:rPr>
        <w:br/>
        <w:t xml:space="preserve">к </w:t>
      </w:r>
      <w:hyperlink w:anchor="sub_3000" w:history="1">
        <w:r w:rsidRPr="00934C59">
          <w:rPr>
            <w:rStyle w:val="af3"/>
            <w:color w:val="auto"/>
            <w:szCs w:val="24"/>
          </w:rPr>
          <w:t>подпрограмме</w:t>
        </w:r>
      </w:hyperlink>
      <w:r w:rsidRPr="00934C59">
        <w:rPr>
          <w:rStyle w:val="af2"/>
          <w:b w:val="0"/>
          <w:color w:val="auto"/>
          <w:szCs w:val="24"/>
        </w:rPr>
        <w:t xml:space="preserve"> "Профилактика правонарушений</w:t>
      </w:r>
    </w:p>
    <w:p w:rsidR="00D54B0E" w:rsidRPr="00934C59" w:rsidRDefault="00D54B0E" w:rsidP="00D54B0E">
      <w:pPr>
        <w:jc w:val="right"/>
        <w:rPr>
          <w:rStyle w:val="af2"/>
          <w:b w:val="0"/>
          <w:color w:val="auto"/>
          <w:szCs w:val="24"/>
        </w:rPr>
      </w:pPr>
      <w:r w:rsidRPr="00934C59">
        <w:rPr>
          <w:rStyle w:val="af2"/>
          <w:b w:val="0"/>
          <w:color w:val="auto"/>
          <w:szCs w:val="24"/>
        </w:rPr>
        <w:t xml:space="preserve"> в </w:t>
      </w:r>
      <w:proofErr w:type="spellStart"/>
      <w:r w:rsidR="006F12D4">
        <w:rPr>
          <w:rStyle w:val="af2"/>
          <w:b w:val="0"/>
          <w:color w:val="auto"/>
          <w:szCs w:val="24"/>
        </w:rPr>
        <w:t>Нижнекумашкинском</w:t>
      </w:r>
      <w:proofErr w:type="spellEnd"/>
      <w:r w:rsidR="006F12D4">
        <w:rPr>
          <w:rStyle w:val="af2"/>
          <w:b w:val="0"/>
          <w:color w:val="auto"/>
          <w:szCs w:val="24"/>
        </w:rPr>
        <w:t xml:space="preserve"> сельском поселении </w:t>
      </w:r>
      <w:proofErr w:type="spellStart"/>
      <w:r w:rsidR="006F12D4">
        <w:rPr>
          <w:rStyle w:val="af2"/>
          <w:b w:val="0"/>
          <w:color w:val="auto"/>
          <w:szCs w:val="24"/>
        </w:rPr>
        <w:t>Шумерлинского</w:t>
      </w:r>
      <w:proofErr w:type="spellEnd"/>
      <w:r w:rsidRPr="00934C59">
        <w:rPr>
          <w:rStyle w:val="af2"/>
          <w:b w:val="0"/>
          <w:color w:val="auto"/>
          <w:szCs w:val="24"/>
        </w:rPr>
        <w:t xml:space="preserve"> районе Чувашской Республики"</w:t>
      </w:r>
    </w:p>
    <w:p w:rsidR="00D54B0E" w:rsidRPr="00934C59" w:rsidRDefault="00D54B0E" w:rsidP="00594F6F">
      <w:pPr>
        <w:jc w:val="right"/>
        <w:rPr>
          <w:rStyle w:val="af2"/>
          <w:color w:val="auto"/>
          <w:szCs w:val="24"/>
        </w:rPr>
      </w:pPr>
      <w:r w:rsidRPr="00934C59">
        <w:rPr>
          <w:rStyle w:val="af2"/>
          <w:b w:val="0"/>
          <w:color w:val="auto"/>
          <w:szCs w:val="24"/>
        </w:rPr>
        <w:t xml:space="preserve"> муниципальной программы </w:t>
      </w:r>
      <w:proofErr w:type="spellStart"/>
      <w:r w:rsidR="00E5413A">
        <w:rPr>
          <w:rStyle w:val="af2"/>
          <w:b w:val="0"/>
          <w:color w:val="auto"/>
          <w:szCs w:val="24"/>
        </w:rPr>
        <w:t>Нижнекумашкинского</w:t>
      </w:r>
      <w:proofErr w:type="spellEnd"/>
      <w:r w:rsidR="00E5413A">
        <w:rPr>
          <w:rStyle w:val="af2"/>
          <w:b w:val="0"/>
          <w:color w:val="auto"/>
          <w:szCs w:val="24"/>
        </w:rPr>
        <w:t xml:space="preserve"> сельского поселения </w:t>
      </w:r>
      <w:proofErr w:type="spellStart"/>
      <w:r w:rsidR="00E5413A">
        <w:rPr>
          <w:rStyle w:val="af2"/>
          <w:b w:val="0"/>
          <w:color w:val="auto"/>
          <w:szCs w:val="24"/>
        </w:rPr>
        <w:t>Шумерлинского</w:t>
      </w:r>
      <w:proofErr w:type="spellEnd"/>
      <w:r w:rsidRPr="00934C59">
        <w:rPr>
          <w:rStyle w:val="af2"/>
          <w:b w:val="0"/>
          <w:color w:val="auto"/>
          <w:szCs w:val="24"/>
        </w:rPr>
        <w:t xml:space="preserve"> района Чувашской Республики</w:t>
      </w:r>
      <w:r w:rsidRPr="00934C59">
        <w:rPr>
          <w:rStyle w:val="af2"/>
          <w:b w:val="0"/>
          <w:color w:val="auto"/>
          <w:szCs w:val="24"/>
        </w:rPr>
        <w:br/>
        <w:t>"</w:t>
      </w:r>
      <w:r w:rsidR="00594F6F" w:rsidRPr="00934C59">
        <w:t xml:space="preserve">«Повышение безопасности жизнедеятельности населения и территорий </w:t>
      </w:r>
      <w:proofErr w:type="spellStart"/>
      <w:r w:rsidR="00E5413A">
        <w:t>Нижнекумашкинского</w:t>
      </w:r>
      <w:proofErr w:type="spellEnd"/>
      <w:r w:rsidR="00E5413A">
        <w:t xml:space="preserve"> сельского поселения </w:t>
      </w:r>
      <w:proofErr w:type="spellStart"/>
      <w:r w:rsidR="00E5413A">
        <w:t>Шумерлинского</w:t>
      </w:r>
      <w:proofErr w:type="spellEnd"/>
      <w:r w:rsidR="00594F6F" w:rsidRPr="00934C59">
        <w:t xml:space="preserve"> района» </w:t>
      </w:r>
    </w:p>
    <w:bookmarkEnd w:id="29"/>
    <w:p w:rsidR="00D54B0E" w:rsidRPr="00934C59" w:rsidRDefault="00D54B0E" w:rsidP="00D54B0E">
      <w:pPr>
        <w:rPr>
          <w:szCs w:val="24"/>
        </w:rPr>
      </w:pPr>
    </w:p>
    <w:p w:rsidR="00D54B0E" w:rsidRPr="00934C59" w:rsidRDefault="00D54B0E" w:rsidP="00D54B0E">
      <w:pPr>
        <w:rPr>
          <w:szCs w:val="24"/>
        </w:rPr>
      </w:pPr>
    </w:p>
    <w:p w:rsidR="00D54B0E" w:rsidRPr="00934C59" w:rsidRDefault="00D54B0E" w:rsidP="00D54B0E">
      <w:pPr>
        <w:pStyle w:val="1"/>
        <w:rPr>
          <w:b w:val="0"/>
        </w:rPr>
      </w:pPr>
    </w:p>
    <w:p w:rsidR="00D54B0E" w:rsidRPr="00934C59" w:rsidRDefault="00D54B0E" w:rsidP="00594F6F">
      <w:pPr>
        <w:pStyle w:val="1"/>
      </w:pPr>
      <w:r w:rsidRPr="00934C59">
        <w:rPr>
          <w:b w:val="0"/>
        </w:rPr>
        <w:t>Ресурсное обеспечение</w:t>
      </w:r>
      <w:r w:rsidRPr="00934C59">
        <w:rPr>
          <w:b w:val="0"/>
        </w:rPr>
        <w:br/>
        <w:t xml:space="preserve">реализации подпрограммы "Профилактика правонарушений </w:t>
      </w:r>
      <w:r w:rsidRPr="00934C59">
        <w:rPr>
          <w:rStyle w:val="af2"/>
          <w:color w:val="auto"/>
        </w:rPr>
        <w:t xml:space="preserve">в </w:t>
      </w:r>
      <w:proofErr w:type="spellStart"/>
      <w:r w:rsidR="006F12D4">
        <w:rPr>
          <w:rStyle w:val="af2"/>
          <w:color w:val="auto"/>
        </w:rPr>
        <w:t>Нижнекумашкинском</w:t>
      </w:r>
      <w:proofErr w:type="spellEnd"/>
      <w:r w:rsidR="006F12D4">
        <w:rPr>
          <w:rStyle w:val="af2"/>
          <w:color w:val="auto"/>
        </w:rPr>
        <w:t xml:space="preserve"> сельском поселении </w:t>
      </w:r>
      <w:proofErr w:type="spellStart"/>
      <w:r w:rsidR="006F12D4">
        <w:rPr>
          <w:rStyle w:val="af2"/>
          <w:color w:val="auto"/>
        </w:rPr>
        <w:t>Шумерлинского</w:t>
      </w:r>
      <w:proofErr w:type="spellEnd"/>
      <w:r w:rsidRPr="00934C59">
        <w:rPr>
          <w:rStyle w:val="af2"/>
          <w:color w:val="auto"/>
        </w:rPr>
        <w:t xml:space="preserve"> районе Чувашской Республики</w:t>
      </w:r>
      <w:r w:rsidRPr="00934C59">
        <w:rPr>
          <w:b w:val="0"/>
        </w:rPr>
        <w:t xml:space="preserve"> " муниципальной программы </w:t>
      </w:r>
      <w:proofErr w:type="spellStart"/>
      <w:r w:rsidR="00E5413A">
        <w:rPr>
          <w:b w:val="0"/>
        </w:rPr>
        <w:t>Нижнекумашкинского</w:t>
      </w:r>
      <w:proofErr w:type="spellEnd"/>
      <w:r w:rsidR="00E5413A">
        <w:rPr>
          <w:b w:val="0"/>
        </w:rPr>
        <w:t xml:space="preserve"> сельского поселения </w:t>
      </w:r>
      <w:proofErr w:type="spellStart"/>
      <w:r w:rsidR="00E5413A">
        <w:rPr>
          <w:b w:val="0"/>
        </w:rPr>
        <w:t>Шумерлинского</w:t>
      </w:r>
      <w:proofErr w:type="spellEnd"/>
      <w:r w:rsidRPr="00934C59">
        <w:rPr>
          <w:b w:val="0"/>
        </w:rPr>
        <w:t xml:space="preserve"> района Чувашской Республики "</w:t>
      </w:r>
      <w:r w:rsidR="00594F6F" w:rsidRPr="00934C59">
        <w:t>«</w:t>
      </w:r>
      <w:r w:rsidR="00594F6F" w:rsidRPr="00934C59">
        <w:rPr>
          <w:b w:val="0"/>
        </w:rPr>
        <w:t>Повышение безопасности жизн</w:t>
      </w:r>
      <w:r w:rsidR="00594F6F" w:rsidRPr="00934C59">
        <w:rPr>
          <w:b w:val="0"/>
        </w:rPr>
        <w:t>е</w:t>
      </w:r>
      <w:r w:rsidR="00594F6F" w:rsidRPr="00934C59">
        <w:rPr>
          <w:b w:val="0"/>
        </w:rPr>
        <w:t xml:space="preserve">деятельности населения и территорий </w:t>
      </w:r>
      <w:proofErr w:type="spellStart"/>
      <w:r w:rsidR="00E5413A">
        <w:rPr>
          <w:b w:val="0"/>
        </w:rPr>
        <w:t>Нижнекумашкинского</w:t>
      </w:r>
      <w:proofErr w:type="spellEnd"/>
      <w:r w:rsidR="00E5413A">
        <w:rPr>
          <w:b w:val="0"/>
        </w:rPr>
        <w:t xml:space="preserve"> сельского поселения </w:t>
      </w:r>
      <w:proofErr w:type="spellStart"/>
      <w:r w:rsidR="00E5413A">
        <w:rPr>
          <w:b w:val="0"/>
        </w:rPr>
        <w:t>Шумерлинского</w:t>
      </w:r>
      <w:proofErr w:type="spellEnd"/>
      <w:r w:rsidR="00594F6F" w:rsidRPr="00934C59">
        <w:rPr>
          <w:b w:val="0"/>
        </w:rPr>
        <w:t xml:space="preserve"> района</w:t>
      </w:r>
      <w:r w:rsidR="00594F6F" w:rsidRPr="00934C59">
        <w:t xml:space="preserve">» </w:t>
      </w:r>
      <w:r w:rsidRPr="00934C59">
        <w:rPr>
          <w:b w:val="0"/>
        </w:rPr>
        <w:t>" за счет всех источников финансирования</w:t>
      </w:r>
    </w:p>
    <w:p w:rsidR="00D54B0E" w:rsidRPr="00934C59" w:rsidRDefault="00D54B0E" w:rsidP="00D54B0E">
      <w:pPr>
        <w:rPr>
          <w:szCs w:val="24"/>
        </w:rPr>
      </w:pPr>
    </w:p>
    <w:tbl>
      <w:tblPr>
        <w:tblW w:w="168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843"/>
        <w:gridCol w:w="2693"/>
        <w:gridCol w:w="1275"/>
        <w:gridCol w:w="568"/>
        <w:gridCol w:w="567"/>
        <w:gridCol w:w="708"/>
        <w:gridCol w:w="567"/>
        <w:gridCol w:w="709"/>
        <w:gridCol w:w="709"/>
        <w:gridCol w:w="708"/>
        <w:gridCol w:w="709"/>
        <w:gridCol w:w="708"/>
        <w:gridCol w:w="698"/>
        <w:gridCol w:w="720"/>
        <w:gridCol w:w="708"/>
        <w:gridCol w:w="709"/>
        <w:gridCol w:w="708"/>
        <w:gridCol w:w="426"/>
      </w:tblGrid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A92A3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proofErr w:type="spellStart"/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мерлинского</w:t>
            </w:r>
            <w:proofErr w:type="spellEnd"/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A92A3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proofErr w:type="spellStart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нского</w:t>
            </w:r>
            <w:proofErr w:type="spellEnd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  <w:proofErr w:type="spellStart"/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Шумерли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413A" w:rsidRPr="0077778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A92A3E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, со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олнитель,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29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бюджетной класс</w:t>
              </w:r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и</w:t>
              </w:r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фикаци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B0E" w:rsidRPr="00777781" w:rsidRDefault="00D54B0E" w:rsidP="00D54B0E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934C59" w:rsidRPr="00934C59" w:rsidTr="00522EE0">
        <w:trPr>
          <w:gridAfter w:val="1"/>
          <w:wAfter w:w="426" w:type="dxa"/>
          <w:cantSplit/>
          <w:trHeight w:val="2204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B0E" w:rsidRPr="00777781" w:rsidRDefault="00D54B0E" w:rsidP="00D54B0E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B0E" w:rsidRPr="00777781" w:rsidRDefault="00FE3D25" w:rsidP="00D54B0E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D54B0E"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D54B0E" w:rsidRPr="00777781">
              <w:rPr>
                <w:rFonts w:ascii="Times New Roman" w:hAnsi="Times New Roman" w:cs="Times New Roman"/>
                <w:sz w:val="20"/>
                <w:szCs w:val="20"/>
              </w:rPr>
              <w:t>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B0E" w:rsidRPr="00777781" w:rsidRDefault="00FE3D25" w:rsidP="00D54B0E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D54B0E"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</w:t>
              </w:r>
              <w:r w:rsidR="00D54B0E"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D54B0E"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дов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B0E" w:rsidRPr="00777781" w:rsidRDefault="00D54B0E" w:rsidP="00D54B0E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группа (подгруппа) </w:t>
            </w:r>
            <w:hyperlink r:id="rId3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left="-123" w:right="-249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594F6F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правонарушений в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мерлинского</w:t>
            </w:r>
            <w:proofErr w:type="spellEnd"/>
            <w:r w:rsidR="004B5469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469" w:rsidRPr="00777781" w:rsidRDefault="004B5469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B5469" w:rsidRPr="0077778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4B5469"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5469" w:rsidRPr="00777781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4B5469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469" w:rsidRPr="00777781" w:rsidRDefault="00E5413A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</w:t>
            </w:r>
            <w:r w:rsidR="00995927" w:rsidRPr="00777781">
              <w:rPr>
                <w:sz w:val="20"/>
              </w:rPr>
              <w:t>0</w:t>
            </w:r>
            <w:r w:rsidRPr="00777781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469" w:rsidRPr="00777781" w:rsidRDefault="004B5469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995927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27" w:rsidRPr="00777781" w:rsidRDefault="00995927" w:rsidP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D54B0E" w:rsidP="007777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 "Совершенствование взаимодействия органов исполнительной власти Чувашской Республики, правоохранительных, контролирующих органов, </w:t>
            </w:r>
            <w:r w:rsidR="00777781" w:rsidRPr="0077778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нско</w:t>
            </w:r>
            <w:r w:rsidR="00777781"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777781" w:rsidRPr="00777781">
              <w:rPr>
                <w:rFonts w:ascii="Times New Roman" w:hAnsi="Times New Roman" w:cs="Times New Roman"/>
                <w:sz w:val="20"/>
                <w:szCs w:val="20"/>
              </w:rPr>
              <w:t>го поселения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нском</w:t>
            </w:r>
            <w:proofErr w:type="spellEnd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Шумерли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12D4" w:rsidRPr="0077778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777781"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"</w:t>
            </w:r>
            <w:proofErr w:type="gramEnd"/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альнейшее 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итие многоур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евой системы профилактики правонару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шений, повышение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эфф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вности взаимодействия субъектов профилактики правонарушени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ке правонарушений;</w:t>
            </w:r>
          </w:p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 причин и условий, с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бствующих совершению правонарушений;</w:t>
            </w:r>
          </w:p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, участковых пунктов по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, содействие участию граждан, общественных формирований в охране правопорядка, профилак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927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995927" w:rsidRPr="00777781" w:rsidRDefault="00995927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27" w:rsidRPr="00777781" w:rsidRDefault="00995927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A62A22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22" w:rsidRPr="00777781" w:rsidRDefault="00A62A22" w:rsidP="00900BB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евые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ры и показа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и Му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1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9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1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1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ванн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6**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ивлечение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щественных ф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ирований пра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хранительной направленности к охране об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щественной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4B54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4B54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ведение к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урса "Лучший народный д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инник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ведение с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стных проф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актических 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оприятий по 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влению 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ранных граждан и лиц без г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анства, незак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 осуществл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щих трудовую деятельность в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ции, и граждан Российской Фе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ции, незаконно привлекающих к трудовой деят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сти иност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х граждан и лиц без гражданства, а также по пресе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ю нелегальной миграции, вы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ю адресов регистрации и проживания 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ранных граждан и лиц без г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анства, устан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ю лиц, не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онно сдающих им в наем жилые помещения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рганизация встреч с руко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ителями (пр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авителями) х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яйствующих субъектов,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лекающих к т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вой деятель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и иностранных граждан и лиц без гражданства, с целью разъяс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 им норм 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ционного за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дательства в сфере привле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 и использо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иностранной рабочей силы, а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с руково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ями нац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ально-культурных о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динений Чув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кой Республики с целью получения информации об обстановке внутри национальных объединений,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упреждения в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ожных негат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х процессов в среде мигрантов, а также профи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ки нарушени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и гражданами и 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ами без гражд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а законо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ства Росс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миг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иведение 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щений, зани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мых участковыми уполномоченными полиции, в над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ащее состояние, в том числе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едение необх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имых ремонтных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ведение м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едомственных совещаний по проблемным 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сам, возн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м при работе с лицами, ос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нными к уг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овным наказа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м, не связанным с лишением сво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ы и страдаю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и психическими расстройствами, представляющими опасность для себя и окружающи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нижение коли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о преступ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й, совершаемых несовершеннол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ми граждан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22EE0" w:rsidRPr="00934C59" w:rsidTr="00522EE0">
        <w:trPr>
          <w:gridAfter w:val="1"/>
          <w:wAfter w:w="426" w:type="dxa"/>
          <w:trHeight w:val="241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рецидивно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упности,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ализация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аниям, не с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м с лишением своб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нижение уровня рецид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еступности и коли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а преступлений, сов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енных в состоянии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ьного опьянения;</w:t>
            </w:r>
          </w:p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есоц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ихся из мест лишения с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евые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ы и показа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и Му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2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9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63,5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м свободы, обратившихся в центры занятости населения, в общем количестве лиц, ос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нных к уголовным наказаниям, не связанным с лишением свободы, обратившихся в орг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 службы занятости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8,5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9,99**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действие за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сти лиц, осво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ившихся из мест лишения свободы, осужденных к 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авительным работ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D564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рганизация в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модействия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ганов местного самоуправления в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лин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не Чувашской Республики с 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авительными учреждениями Управления Фе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льной службы исполнения на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аний по Чув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й Республике - Чувашии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казание к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плекса услуг по реабилитации и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ихся из мест лишения свободы, и лиц, осужд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х к уголовным наказаниям, не связанным с 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ением своб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27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ерки возмож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и бытового устройства ос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ождаемого ос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нного и нап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е в месячный срок по запросам исправительных учреждений 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лючения о в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ожности быто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устройства 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а, освобождае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из мест ли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 своб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ых учреждений уг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не и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ющих постоян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места жит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а и по сост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ю здоровья нуждающихся в постороннем ух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проведении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ико-социально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для установления 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алидности ос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нном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казание бесп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юридической помощи лицам, освободившимся из мест лишения свободы, в те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е трех месяцев со дня освобож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бытовой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сти, а также преступлений, совершенных в состоянии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ьного опья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, участковых пунктов по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, содействие участию граждан, общественных формирований в охране правопорядка, профилак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ке правонарушений, в том числе связанных с бытовым пьянством, алкоголизмом и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ман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ры и показа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и Му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</w:t>
            </w:r>
          </w:p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3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1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1**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еализация сис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ы мер, нап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ных на пре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еждение и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ечение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й, соверш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ых на бытовой почве, в том числе в сфере семейно-бытовых отно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3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A37F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рганизация в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модействия с администрациями сельских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й, учрежден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и системы об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ования, здра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хранения, соц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льной защиты и социального об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ечения населения с целью полу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упреждающей информации о фактах насилия в семь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ведение к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лекса профи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ческих ме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иятий по работе с неблагопол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ми семьями, устранению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чин и обстоят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, способст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ющих совер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ю преступлений в сфере семейно-бытовых отно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ктивизация д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ности советов профилактики, участковых пу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в полиции,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йствие участию граждан, об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енных фор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ований в охране общественного порядка, проф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актике право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рушений,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 бытовым пьянством,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изм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филактических мероприятий по выявлению и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ечению право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рушений в сфере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а алкого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одукции, незаконного изг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вления и ре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ации спиртных напитков дом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ей выработки, продажи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ьной прод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3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оведение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филактической работы с на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ем по недо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щению употр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я пива и напитков, изг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авливаемых на его основе,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ьной и спир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держаще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укции в прис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ии несов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еннолетних и вовлечения их в употреб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циальная ад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ация лиц, нах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ящихся в тр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жизненной ситуации, сод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ие в реали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 их консти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онных прав и свобод, а также помощь в тру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ом и бытовом устройств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эффективности взаимодействия субъектов профилактики правона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ений;</w:t>
            </w:r>
          </w:p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ли органов местного самоуправления в решении вопросов охраны общественного порядка, защиты собственности, </w:t>
            </w:r>
          </w:p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ав и свобод граждан, устранения причин и ус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ий, способствующих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ению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р и 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азатель 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4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9**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ыявление гр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ан, находящихся в трудной ж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енной ситуации и на ранних стадиях социального 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лагополуч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редоставление лицам, нужд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щимся в соци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адаптации, в том числе лицам, находящимся в трудной жизн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ситуации,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альных услуг в организациях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ального обс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EE0" w:rsidRPr="00934C59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9959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рации</w:t>
            </w:r>
          </w:p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бесп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юридической помощи в э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ренных случаях гражданам, о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авшимся в тр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жизненной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  <w:trHeight w:val="293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омощь лицам, пострадавшим от правонарушений или подверж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м риску стать таковы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шений, повышение </w:t>
            </w: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эфф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вности взаимодействия субъектов профилактики правонарушени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ке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евой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р и 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азатель 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</w:t>
            </w:r>
          </w:p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5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ванн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  <w:hyperlink w:anchor="sub_3222" w:history="1">
              <w:r w:rsidRPr="00777781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6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64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54B0E" w:rsidRPr="00777781" w:rsidRDefault="00777781" w:rsidP="007777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Чувашской Республики, правоохранительных, контролирующих органов, администрации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н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умашкинском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Шумерл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"</w:t>
            </w:r>
            <w:proofErr w:type="gramEnd"/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новное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методическое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филактики пра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арушений и 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ышение уровня правовой куль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ы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правовой культуры и информиров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елевые инди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оры и показат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и Му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под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раммы, у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е с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овным 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м 6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3,1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52,9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6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19,1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6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36,1**</w:t>
            </w:r>
          </w:p>
        </w:tc>
      </w:tr>
      <w:tr w:rsidR="00934C59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ованных преступлен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1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0E" w:rsidRPr="00777781" w:rsidRDefault="00D54B0E" w:rsidP="00D54B0E">
            <w:pPr>
              <w:pStyle w:val="af1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27,6**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спространение через средства массовой инф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ции полож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ного опыта работы граждан, добровольно участвующих в охране об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енного поряд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наиб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е часто сов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емых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ях и их видах и проводимых сотрудниками 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анов внутренних дел мероприятиях по их профил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ике и раскрыт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ой информации материалов о 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итивных резу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атах деятель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и правоохра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тельных органов, лучших сотруд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свещение в ср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ствах массовой информации 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ультатов про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анной работы в сфере проти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ействия прест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ениям, связ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ым с незаконным оборотом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ьной прод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и, а также 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филактики пра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арушений, св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анных с бытовым пьянством, ал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лизм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беспечение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дания и разме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в средствах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й инф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ции информ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ционных матер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лов, направленных на предупреж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е отдельных видов преступ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777781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777781" w:rsidRPr="00777781" w:rsidRDefault="00777781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А310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lastRenderedPageBreak/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lastRenderedPageBreak/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lastRenderedPageBreak/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lastRenderedPageBreak/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rPr>
                <w:sz w:val="20"/>
              </w:rPr>
            </w:pPr>
            <w:r w:rsidRPr="00777781">
              <w:rPr>
                <w:sz w:val="20"/>
              </w:rPr>
              <w:lastRenderedPageBreak/>
              <w:t>1</w:t>
            </w:r>
            <w:r w:rsidRPr="00777781">
              <w:rPr>
                <w:sz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781" w:rsidRPr="00777781" w:rsidRDefault="00777781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rPr>
                <w:sz w:val="20"/>
              </w:rPr>
            </w:pPr>
            <w:r w:rsidRPr="00777781">
              <w:rPr>
                <w:sz w:val="20"/>
              </w:rPr>
              <w:t>0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ятие 6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беспечение с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здания и размещ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я в средствах массовой инф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мации социальной рекламы, </w:t>
            </w:r>
          </w:p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аправленной</w:t>
            </w:r>
            <w:proofErr w:type="gram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на профилактику правонару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77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  <w:trHeight w:val="337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Бюджет админ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</w:p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Нижне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машкин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го посел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2EE0" w:rsidRPr="00934C59" w:rsidTr="00522EE0">
        <w:trPr>
          <w:gridAfter w:val="1"/>
          <w:wAfter w:w="426" w:type="dxa"/>
        </w:trPr>
        <w:tc>
          <w:tcPr>
            <w:tcW w:w="11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7777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D54B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E0" w:rsidRPr="00777781" w:rsidRDefault="00522EE0" w:rsidP="00522EE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54B0E" w:rsidRPr="00934C59" w:rsidRDefault="00D54B0E" w:rsidP="00D54B0E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D54B0E" w:rsidRPr="00934C59" w:rsidRDefault="00D54B0E" w:rsidP="00D54B0E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934C59">
        <w:rPr>
          <w:szCs w:val="24"/>
        </w:rPr>
        <w:t xml:space="preserve">*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D54B0E" w:rsidRPr="00934C59" w:rsidRDefault="00D54B0E" w:rsidP="00D54B0E">
      <w:pPr>
        <w:rPr>
          <w:szCs w:val="24"/>
        </w:rPr>
      </w:pPr>
      <w:r w:rsidRPr="00934C59">
        <w:rPr>
          <w:szCs w:val="24"/>
        </w:rPr>
        <w:tab/>
        <w:t>** Приводятся значения целевых индикаторов и показателей в 2030 и 2035 годах соответственно</w:t>
      </w:r>
    </w:p>
    <w:sectPr w:rsidR="00D54B0E" w:rsidRPr="00934C59" w:rsidSect="001E29C8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25" w:rsidRDefault="00FE3D25">
      <w:r>
        <w:separator/>
      </w:r>
    </w:p>
  </w:endnote>
  <w:endnote w:type="continuationSeparator" w:id="0">
    <w:p w:rsidR="00FE3D25" w:rsidRDefault="00FE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25" w:rsidRDefault="00FE3D25">
      <w:r>
        <w:separator/>
      </w:r>
    </w:p>
  </w:footnote>
  <w:footnote w:type="continuationSeparator" w:id="0">
    <w:p w:rsidR="00FE3D25" w:rsidRDefault="00FE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0BBC" w:rsidRDefault="00900BBC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79DB">
      <w:rPr>
        <w:noProof/>
      </w:rPr>
      <w:t>70</w:t>
    </w:r>
    <w:r>
      <w:fldChar w:fldCharType="end"/>
    </w:r>
  </w:p>
  <w:p w:rsidR="00900BBC" w:rsidRDefault="00900B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679DB">
      <w:rPr>
        <w:rStyle w:val="af"/>
        <w:noProof/>
      </w:rPr>
      <w:t>13</w:t>
    </w:r>
    <w:r>
      <w:rPr>
        <w:rStyle w:val="af"/>
      </w:rPr>
      <w:fldChar w:fldCharType="end"/>
    </w:r>
  </w:p>
  <w:p w:rsidR="00900BBC" w:rsidRDefault="00900BBC">
    <w:pPr>
      <w:pStyle w:val="a8"/>
      <w:jc w:val="center"/>
    </w:pPr>
  </w:p>
  <w:p w:rsidR="00900BBC" w:rsidRDefault="00900B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  <w:jc w:val="center"/>
    </w:pPr>
  </w:p>
  <w:p w:rsidR="00900BBC" w:rsidRDefault="00900BBC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679DB">
      <w:rPr>
        <w:rStyle w:val="af"/>
        <w:noProof/>
      </w:rPr>
      <w:t>24</w:t>
    </w:r>
    <w:r>
      <w:rPr>
        <w:rStyle w:val="af"/>
      </w:rPr>
      <w:fldChar w:fldCharType="end"/>
    </w:r>
  </w:p>
  <w:p w:rsidR="00900BBC" w:rsidRDefault="00900BBC">
    <w:pPr>
      <w:pStyle w:val="a8"/>
      <w:jc w:val="center"/>
    </w:pPr>
  </w:p>
  <w:p w:rsidR="00900BBC" w:rsidRDefault="00900BB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679DB">
      <w:rPr>
        <w:noProof/>
      </w:rPr>
      <w:t>25</w:t>
    </w:r>
    <w:r>
      <w:fldChar w:fldCharType="end"/>
    </w:r>
  </w:p>
  <w:p w:rsidR="00900BBC" w:rsidRDefault="00900BBC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 w:rsidP="001235A9">
    <w:pPr>
      <w:pStyle w:val="a8"/>
      <w:tabs>
        <w:tab w:val="left" w:pos="6551"/>
        <w:tab w:val="center" w:pos="6979"/>
      </w:tabs>
      <w:jc w:val="center"/>
    </w:pPr>
  </w:p>
  <w:p w:rsidR="00900BBC" w:rsidRDefault="00900BB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79DB">
      <w:rPr>
        <w:noProof/>
      </w:rPr>
      <w:t>27</w:t>
    </w:r>
    <w:r>
      <w:fldChar w:fldCharType="end"/>
    </w:r>
  </w:p>
  <w:p w:rsidR="00900BBC" w:rsidRDefault="00900BBC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BC" w:rsidRDefault="00900BBC" w:rsidP="001235A9">
    <w:pPr>
      <w:pStyle w:val="a8"/>
      <w:tabs>
        <w:tab w:val="left" w:pos="6551"/>
        <w:tab w:val="center" w:pos="6979"/>
      </w:tabs>
      <w:jc w:val="center"/>
    </w:pPr>
  </w:p>
  <w:p w:rsidR="00900BBC" w:rsidRDefault="00900BBC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79DB">
      <w:rPr>
        <w:noProof/>
      </w:rPr>
      <w:t>36</w:t>
    </w:r>
    <w:r>
      <w:fldChar w:fldCharType="end"/>
    </w:r>
  </w:p>
  <w:p w:rsidR="00900BBC" w:rsidRDefault="00900B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C4770C2"/>
    <w:multiLevelType w:val="hybridMultilevel"/>
    <w:tmpl w:val="331E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15EF1"/>
    <w:rsid w:val="00016FAD"/>
    <w:rsid w:val="00025C58"/>
    <w:rsid w:val="00027883"/>
    <w:rsid w:val="000475EC"/>
    <w:rsid w:val="00047FBC"/>
    <w:rsid w:val="00050F55"/>
    <w:rsid w:val="00086141"/>
    <w:rsid w:val="00090C48"/>
    <w:rsid w:val="000B4438"/>
    <w:rsid w:val="000E0AF3"/>
    <w:rsid w:val="000E6253"/>
    <w:rsid w:val="00107F17"/>
    <w:rsid w:val="00116FF7"/>
    <w:rsid w:val="00122371"/>
    <w:rsid w:val="001235A9"/>
    <w:rsid w:val="0012651D"/>
    <w:rsid w:val="001328B2"/>
    <w:rsid w:val="001333C1"/>
    <w:rsid w:val="00156EF1"/>
    <w:rsid w:val="00163BAB"/>
    <w:rsid w:val="001773B8"/>
    <w:rsid w:val="00177D47"/>
    <w:rsid w:val="00195522"/>
    <w:rsid w:val="0019750B"/>
    <w:rsid w:val="001A6FA9"/>
    <w:rsid w:val="001E29C8"/>
    <w:rsid w:val="001E3866"/>
    <w:rsid w:val="001E62B3"/>
    <w:rsid w:val="00203BDC"/>
    <w:rsid w:val="002363F7"/>
    <w:rsid w:val="002976A8"/>
    <w:rsid w:val="002A68FE"/>
    <w:rsid w:val="002B4EA5"/>
    <w:rsid w:val="002B66F9"/>
    <w:rsid w:val="002C2CF8"/>
    <w:rsid w:val="002C50D0"/>
    <w:rsid w:val="00307194"/>
    <w:rsid w:val="003116A0"/>
    <w:rsid w:val="003166F0"/>
    <w:rsid w:val="00320E14"/>
    <w:rsid w:val="003301AD"/>
    <w:rsid w:val="00335AD1"/>
    <w:rsid w:val="003542AC"/>
    <w:rsid w:val="003678D3"/>
    <w:rsid w:val="00371183"/>
    <w:rsid w:val="00385375"/>
    <w:rsid w:val="00392103"/>
    <w:rsid w:val="003A6F1A"/>
    <w:rsid w:val="003B0A1E"/>
    <w:rsid w:val="003C449A"/>
    <w:rsid w:val="003C4B4F"/>
    <w:rsid w:val="003D2C9E"/>
    <w:rsid w:val="003E2D0E"/>
    <w:rsid w:val="003E3B4A"/>
    <w:rsid w:val="003E6D56"/>
    <w:rsid w:val="003F064E"/>
    <w:rsid w:val="00412F73"/>
    <w:rsid w:val="00415698"/>
    <w:rsid w:val="0042031A"/>
    <w:rsid w:val="004206FA"/>
    <w:rsid w:val="004227B7"/>
    <w:rsid w:val="00427166"/>
    <w:rsid w:val="004346B2"/>
    <w:rsid w:val="00443350"/>
    <w:rsid w:val="004520BF"/>
    <w:rsid w:val="0045256D"/>
    <w:rsid w:val="00452AE1"/>
    <w:rsid w:val="0045652C"/>
    <w:rsid w:val="00482813"/>
    <w:rsid w:val="00482C92"/>
    <w:rsid w:val="00487EA9"/>
    <w:rsid w:val="004A6B6E"/>
    <w:rsid w:val="004B5469"/>
    <w:rsid w:val="004B774D"/>
    <w:rsid w:val="004B7B0E"/>
    <w:rsid w:val="004E6EA1"/>
    <w:rsid w:val="004F4BB0"/>
    <w:rsid w:val="00522EE0"/>
    <w:rsid w:val="00526FCA"/>
    <w:rsid w:val="00531AA5"/>
    <w:rsid w:val="005441A6"/>
    <w:rsid w:val="00547E22"/>
    <w:rsid w:val="00557D07"/>
    <w:rsid w:val="00566872"/>
    <w:rsid w:val="00581B87"/>
    <w:rsid w:val="00587EF1"/>
    <w:rsid w:val="00594F6F"/>
    <w:rsid w:val="005A2F86"/>
    <w:rsid w:val="005A7891"/>
    <w:rsid w:val="00613BBF"/>
    <w:rsid w:val="00616070"/>
    <w:rsid w:val="00621135"/>
    <w:rsid w:val="0063399F"/>
    <w:rsid w:val="00640494"/>
    <w:rsid w:val="00656A27"/>
    <w:rsid w:val="0068022B"/>
    <w:rsid w:val="0068060D"/>
    <w:rsid w:val="006925E2"/>
    <w:rsid w:val="00697A0E"/>
    <w:rsid w:val="006A3E1D"/>
    <w:rsid w:val="006A6B31"/>
    <w:rsid w:val="006B02A4"/>
    <w:rsid w:val="006B16CE"/>
    <w:rsid w:val="006C497A"/>
    <w:rsid w:val="006D47D1"/>
    <w:rsid w:val="006E0206"/>
    <w:rsid w:val="006E072F"/>
    <w:rsid w:val="006F12D4"/>
    <w:rsid w:val="00711384"/>
    <w:rsid w:val="00725E0D"/>
    <w:rsid w:val="00733D8F"/>
    <w:rsid w:val="00754DC3"/>
    <w:rsid w:val="007555B0"/>
    <w:rsid w:val="00764D4B"/>
    <w:rsid w:val="00777781"/>
    <w:rsid w:val="00793F6C"/>
    <w:rsid w:val="0079546B"/>
    <w:rsid w:val="007A46F6"/>
    <w:rsid w:val="007A69D2"/>
    <w:rsid w:val="007B0223"/>
    <w:rsid w:val="007C32C5"/>
    <w:rsid w:val="007D302F"/>
    <w:rsid w:val="007D3689"/>
    <w:rsid w:val="007E15C7"/>
    <w:rsid w:val="007E5414"/>
    <w:rsid w:val="007E5D80"/>
    <w:rsid w:val="007F2EE6"/>
    <w:rsid w:val="00805B12"/>
    <w:rsid w:val="0081489E"/>
    <w:rsid w:val="00825950"/>
    <w:rsid w:val="00836530"/>
    <w:rsid w:val="00855220"/>
    <w:rsid w:val="008A225B"/>
    <w:rsid w:val="008A7EE1"/>
    <w:rsid w:val="008B290F"/>
    <w:rsid w:val="008D1D63"/>
    <w:rsid w:val="00900709"/>
    <w:rsid w:val="00900BBC"/>
    <w:rsid w:val="00930B0A"/>
    <w:rsid w:val="00934C59"/>
    <w:rsid w:val="00944B26"/>
    <w:rsid w:val="00950025"/>
    <w:rsid w:val="009557BE"/>
    <w:rsid w:val="0099586B"/>
    <w:rsid w:val="00995927"/>
    <w:rsid w:val="0099670D"/>
    <w:rsid w:val="009A669B"/>
    <w:rsid w:val="009B758C"/>
    <w:rsid w:val="009C3DF7"/>
    <w:rsid w:val="009D4F3E"/>
    <w:rsid w:val="009D5643"/>
    <w:rsid w:val="009E2EEC"/>
    <w:rsid w:val="00A064D4"/>
    <w:rsid w:val="00A10107"/>
    <w:rsid w:val="00A11306"/>
    <w:rsid w:val="00A263EB"/>
    <w:rsid w:val="00A37F2C"/>
    <w:rsid w:val="00A4426D"/>
    <w:rsid w:val="00A62710"/>
    <w:rsid w:val="00A62A22"/>
    <w:rsid w:val="00A75698"/>
    <w:rsid w:val="00A8356F"/>
    <w:rsid w:val="00A85222"/>
    <w:rsid w:val="00A92A3E"/>
    <w:rsid w:val="00AA2977"/>
    <w:rsid w:val="00AE33B2"/>
    <w:rsid w:val="00B00B18"/>
    <w:rsid w:val="00B02164"/>
    <w:rsid w:val="00B33B73"/>
    <w:rsid w:val="00B465B0"/>
    <w:rsid w:val="00B53199"/>
    <w:rsid w:val="00B556ED"/>
    <w:rsid w:val="00B66206"/>
    <w:rsid w:val="00B84CD5"/>
    <w:rsid w:val="00B90312"/>
    <w:rsid w:val="00B92322"/>
    <w:rsid w:val="00BA0607"/>
    <w:rsid w:val="00BA4E5E"/>
    <w:rsid w:val="00BB07AB"/>
    <w:rsid w:val="00BE5564"/>
    <w:rsid w:val="00C046A1"/>
    <w:rsid w:val="00C10271"/>
    <w:rsid w:val="00C26A0D"/>
    <w:rsid w:val="00C30964"/>
    <w:rsid w:val="00C31CD3"/>
    <w:rsid w:val="00C36851"/>
    <w:rsid w:val="00C57871"/>
    <w:rsid w:val="00C67BBB"/>
    <w:rsid w:val="00C75C63"/>
    <w:rsid w:val="00CA125B"/>
    <w:rsid w:val="00CA78B6"/>
    <w:rsid w:val="00CB1866"/>
    <w:rsid w:val="00CB4018"/>
    <w:rsid w:val="00CD1633"/>
    <w:rsid w:val="00CD6A08"/>
    <w:rsid w:val="00CD6CB5"/>
    <w:rsid w:val="00CE0810"/>
    <w:rsid w:val="00D01BDD"/>
    <w:rsid w:val="00D04B03"/>
    <w:rsid w:val="00D212BE"/>
    <w:rsid w:val="00D21723"/>
    <w:rsid w:val="00D50F71"/>
    <w:rsid w:val="00D54B0E"/>
    <w:rsid w:val="00D5605A"/>
    <w:rsid w:val="00D67170"/>
    <w:rsid w:val="00D732D2"/>
    <w:rsid w:val="00D76E58"/>
    <w:rsid w:val="00D817BD"/>
    <w:rsid w:val="00D90FAD"/>
    <w:rsid w:val="00DB1F36"/>
    <w:rsid w:val="00DE1CC5"/>
    <w:rsid w:val="00DE22A3"/>
    <w:rsid w:val="00DF027F"/>
    <w:rsid w:val="00DF6C16"/>
    <w:rsid w:val="00E01DF7"/>
    <w:rsid w:val="00E156E7"/>
    <w:rsid w:val="00E2102B"/>
    <w:rsid w:val="00E2382C"/>
    <w:rsid w:val="00E33053"/>
    <w:rsid w:val="00E51C9F"/>
    <w:rsid w:val="00E5413A"/>
    <w:rsid w:val="00E55D64"/>
    <w:rsid w:val="00E86776"/>
    <w:rsid w:val="00E90328"/>
    <w:rsid w:val="00EA418A"/>
    <w:rsid w:val="00EC5A01"/>
    <w:rsid w:val="00ED403E"/>
    <w:rsid w:val="00EE427F"/>
    <w:rsid w:val="00EF7DBF"/>
    <w:rsid w:val="00F01444"/>
    <w:rsid w:val="00F20985"/>
    <w:rsid w:val="00F54658"/>
    <w:rsid w:val="00F654AA"/>
    <w:rsid w:val="00F679DB"/>
    <w:rsid w:val="00F72919"/>
    <w:rsid w:val="00F75EF8"/>
    <w:rsid w:val="00F9770A"/>
    <w:rsid w:val="00FC4658"/>
    <w:rsid w:val="00FC507B"/>
    <w:rsid w:val="00FD499A"/>
    <w:rsid w:val="00FE193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yperlink" Target="garantF1://70308460.100352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garantF1://70308460.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3F73-B23C-4989-8DFE-B172073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4</Pages>
  <Words>21823</Words>
  <Characters>12439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sao-nizh</cp:lastModifiedBy>
  <cp:revision>14</cp:revision>
  <cp:lastPrinted>2019-05-07T13:33:00Z</cp:lastPrinted>
  <dcterms:created xsi:type="dcterms:W3CDTF">2019-04-29T08:11:00Z</dcterms:created>
  <dcterms:modified xsi:type="dcterms:W3CDTF">2019-05-22T12:12:00Z</dcterms:modified>
</cp:coreProperties>
</file>